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B021E" w14:textId="77777777" w:rsidR="00B465A3" w:rsidRPr="00415C85" w:rsidRDefault="00B465A3" w:rsidP="00B465A3">
      <w:pPr>
        <w:ind w:firstLineChars="100" w:firstLine="210"/>
        <w:jc w:val="center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5F092DD" wp14:editId="58A318B6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4762500" cy="1028700"/>
            <wp:effectExtent l="0" t="0" r="0" b="0"/>
            <wp:wrapTopAndBottom/>
            <wp:docPr id="1" name="图片 1" descr="https://img1.baidu.com/it/u=313560354,3364362512&amp;fm=253&amp;fmt=auto&amp;app=138&amp;f=JPEG?w=500&amp;h=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baidu.com/it/u=313560354,3364362512&amp;fm=253&amp;fmt=auto&amp;app=138&amp;f=JPEG?w=500&amp;h=36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4" b="34751"/>
                    <a:stretch/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6D2671" w14:textId="77777777" w:rsidR="00B465A3" w:rsidRPr="004A50CF" w:rsidRDefault="00B465A3" w:rsidP="00B465A3">
      <w:pPr>
        <w:ind w:firstLineChars="100" w:firstLine="281"/>
        <w:jc w:val="center"/>
        <w:rPr>
          <w:rFonts w:ascii="隶书" w:eastAsia="隶书" w:hint="eastAsia"/>
          <w:b/>
          <w:sz w:val="28"/>
          <w:szCs w:val="28"/>
        </w:rPr>
      </w:pPr>
      <w:r w:rsidRPr="004A50CF">
        <w:rPr>
          <w:rFonts w:ascii="隶书" w:eastAsia="隶书" w:hint="eastAsia"/>
          <w:b/>
          <w:sz w:val="28"/>
          <w:szCs w:val="28"/>
        </w:rPr>
        <w:t xml:space="preserve"> </w:t>
      </w:r>
    </w:p>
    <w:p w14:paraId="6B68AC78" w14:textId="078426AD" w:rsidR="00B465A3" w:rsidRPr="004A50CF" w:rsidRDefault="0044320D" w:rsidP="00B465A3">
      <w:pPr>
        <w:spacing w:line="300" w:lineRule="auto"/>
        <w:jc w:val="center"/>
        <w:rPr>
          <w:rFonts w:eastAsia="黑体" w:hint="eastAsia"/>
          <w:sz w:val="5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EE783" wp14:editId="3623691C">
                <wp:simplePos x="0" y="0"/>
                <wp:positionH relativeFrom="column">
                  <wp:posOffset>224790</wp:posOffset>
                </wp:positionH>
                <wp:positionV relativeFrom="paragraph">
                  <wp:posOffset>214630</wp:posOffset>
                </wp:positionV>
                <wp:extent cx="5143500" cy="666750"/>
                <wp:effectExtent l="0" t="0" r="0" b="0"/>
                <wp:wrapNone/>
                <wp:docPr id="1049137518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D7F04" w14:textId="2344E807" w:rsidR="00B465A3" w:rsidRPr="00CF4E8B" w:rsidRDefault="00B465A3" w:rsidP="00B465A3">
                            <w:pPr>
                              <w:jc w:val="center"/>
                              <w:rPr>
                                <w:rFonts w:eastAsia="黑体" w:hint="eastAsia"/>
                                <w:b/>
                                <w:bCs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56"/>
                                <w:szCs w:val="44"/>
                              </w:rPr>
                              <w:t>PYTHON</w:t>
                            </w:r>
                            <w:r w:rsidR="00F3347C" w:rsidRPr="00F3347C">
                              <w:rPr>
                                <w:rFonts w:eastAsia="黑体" w:hint="eastAsia"/>
                                <w:b/>
                                <w:bCs/>
                                <w:sz w:val="56"/>
                                <w:szCs w:val="44"/>
                              </w:rPr>
                              <w:t>系统功能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E783" id="矩形 33" o:spid="_x0000_s1026" style="position:absolute;left:0;text-align:left;margin-left:17.7pt;margin-top:16.9pt;width:40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" stroked="f">
                <v:textbox>
                  <w:txbxContent>
                    <w:p w14:paraId="4CBD7F04" w14:textId="2344E807" w:rsidR="00B465A3" w:rsidRPr="00CF4E8B" w:rsidRDefault="00B465A3" w:rsidP="00B465A3">
                      <w:pPr>
                        <w:jc w:val="center"/>
                        <w:rPr>
                          <w:rFonts w:eastAsia="黑体" w:hint="eastAsia"/>
                          <w:b/>
                          <w:bCs/>
                          <w:sz w:val="56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56"/>
                          <w:szCs w:val="44"/>
                        </w:rPr>
                        <w:t>PYTHON</w:t>
                      </w:r>
                      <w:r w:rsidR="00F3347C" w:rsidRPr="00F3347C">
                        <w:rPr>
                          <w:rFonts w:eastAsia="黑体" w:hint="eastAsia"/>
                          <w:b/>
                          <w:bCs/>
                          <w:sz w:val="56"/>
                          <w:szCs w:val="44"/>
                        </w:rPr>
                        <w:t>系统功能实现</w:t>
                      </w:r>
                    </w:p>
                  </w:txbxContent>
                </v:textbox>
              </v:rect>
            </w:pict>
          </mc:Fallback>
        </mc:AlternateContent>
      </w:r>
      <w:r w:rsidR="00B465A3" w:rsidRPr="004A50CF">
        <w:rPr>
          <w:rFonts w:eastAsia="黑体" w:hint="eastAsia"/>
          <w:sz w:val="52"/>
        </w:rPr>
        <w:t xml:space="preserve"> </w:t>
      </w:r>
    </w:p>
    <w:p w14:paraId="29AD5555" w14:textId="77777777" w:rsidR="00B465A3" w:rsidRPr="004A50CF" w:rsidRDefault="00B465A3" w:rsidP="00B465A3">
      <w:pPr>
        <w:spacing w:line="300" w:lineRule="auto"/>
        <w:jc w:val="center"/>
        <w:rPr>
          <w:rFonts w:eastAsia="黑体" w:hint="eastAsia"/>
          <w:sz w:val="52"/>
        </w:rPr>
      </w:pPr>
    </w:p>
    <w:p w14:paraId="79AF5A58" w14:textId="77777777" w:rsidR="00B465A3" w:rsidRPr="004A50CF" w:rsidRDefault="00B465A3" w:rsidP="00B465A3">
      <w:pPr>
        <w:spacing w:line="300" w:lineRule="auto"/>
        <w:jc w:val="center"/>
        <w:rPr>
          <w:rFonts w:eastAsia="黑体" w:hint="eastAsia"/>
          <w:sz w:val="52"/>
        </w:rPr>
      </w:pPr>
    </w:p>
    <w:p w14:paraId="5729D236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7A723F59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0BF54274" w14:textId="57D2150C" w:rsidR="00B465A3" w:rsidRPr="004A50CF" w:rsidRDefault="0044320D" w:rsidP="00B465A3">
      <w:pPr>
        <w:spacing w:line="300" w:lineRule="auto"/>
        <w:jc w:val="center"/>
        <w:rPr>
          <w:rFonts w:eastAsia="FangSong_GB2312" w:hint="eastAsia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9BC474" wp14:editId="562B57BF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5143500" cy="4245610"/>
                <wp:effectExtent l="0" t="0" r="0" b="0"/>
                <wp:wrapNone/>
                <wp:docPr id="1226630335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24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85701" w14:textId="725CB4DE" w:rsidR="00B465A3" w:rsidRDefault="00B465A3" w:rsidP="00B465A3">
                            <w:pPr>
                              <w:ind w:left="420" w:firstLine="420"/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 </w:t>
                            </w:r>
                            <w:r w:rsidR="0013243F"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何  </w:t>
                            </w:r>
                            <w:proofErr w:type="gramStart"/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>昂</w:t>
                            </w:r>
                            <w:proofErr w:type="gramEnd"/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1BEEA94B" w14:textId="2F65A406" w:rsidR="00B465A3" w:rsidRDefault="00B465A3" w:rsidP="00B465A3">
                            <w:pPr>
                              <w:ind w:left="420" w:firstLine="420"/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</w:t>
                            </w:r>
                            <w:r w:rsidR="0013243F"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>202210310219</w:t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DE15340" w14:textId="4F15F732" w:rsidR="00B465A3" w:rsidRDefault="00B465A3" w:rsidP="00B465A3">
                            <w:pPr>
                              <w:ind w:left="420" w:firstLine="420"/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 xml:space="preserve">班 </w:t>
                            </w:r>
                            <w:r>
                              <w:rPr>
                                <w:rFonts w:ascii="FangSong_GB2312" w:eastAsia="FangSong_GB2312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>级：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</w:t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人工智能221 </w:t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38439026" w14:textId="2AFA9A7C" w:rsidR="00B465A3" w:rsidRDefault="00B465A3" w:rsidP="00B465A3">
                            <w:pPr>
                              <w:ind w:left="420" w:firstLine="420"/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 xml:space="preserve">专 </w:t>
                            </w:r>
                            <w:r>
                              <w:rPr>
                                <w:rFonts w:ascii="FangSong_GB2312" w:eastAsia="FangSong_GB2312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>业：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</w:t>
                            </w:r>
                            <w:r w:rsidR="0013243F"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人工智能</w:t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12FDC9BD" w14:textId="3CDBEE74" w:rsidR="00B465A3" w:rsidRDefault="00B465A3" w:rsidP="00B465A3">
                            <w:pPr>
                              <w:ind w:left="420" w:firstLine="420"/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ngSong_GB2312" w:eastAsia="FangSong_GB2312" w:hint="eastAsia"/>
                                <w:sz w:val="32"/>
                                <w:szCs w:val="32"/>
                              </w:rPr>
                              <w:t>学年学期：</w:t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</w:t>
                            </w:r>
                            <w:r w:rsidR="0013243F"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2024-2025第一学期</w:t>
                            </w:r>
                            <w:r w:rsidR="0013243F"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FangSong_GB2312" w:eastAsia="FangSong_GB2312" w:hint="eastAsia"/>
                                <w:sz w:val="3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FangSong_GB2312" w:eastAsia="FangSong_GB2312"/>
                                <w:sz w:val="30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D311986" w14:textId="77777777" w:rsidR="00B465A3" w:rsidRDefault="00B465A3" w:rsidP="00B465A3">
                            <w:pPr>
                              <w:ind w:firstLineChars="750" w:firstLine="2400"/>
                              <w:rPr>
                                <w:rFonts w:eastAsia="FangSong_GB2312" w:hint="eastAsia"/>
                                <w:sz w:val="32"/>
                              </w:rPr>
                            </w:pPr>
                            <w:r>
                              <w:rPr>
                                <w:rFonts w:eastAsia="FangSong_GB2312" w:hint="eastAsia"/>
                                <w:sz w:val="32"/>
                              </w:rPr>
                              <w:t xml:space="preserve">          </w:t>
                            </w:r>
                          </w:p>
                          <w:p w14:paraId="4FACF68E" w14:textId="77777777" w:rsidR="00B465A3" w:rsidRDefault="00B465A3" w:rsidP="00B465A3">
                            <w:pPr>
                              <w:ind w:firstLineChars="750" w:firstLine="2400"/>
                              <w:rPr>
                                <w:rFonts w:eastAsia="FangSong_GB2312" w:hint="eastAsia"/>
                                <w:sz w:val="32"/>
                              </w:rPr>
                            </w:pPr>
                          </w:p>
                          <w:p w14:paraId="397B8D5D" w14:textId="41C547A7" w:rsidR="00B465A3" w:rsidRPr="00464ECF" w:rsidRDefault="00B465A3" w:rsidP="00B465A3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四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 xml:space="preserve"> 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10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C474" id="矩形 31" o:spid="_x0000_s1027" style="position:absolute;left:0;text-align:left;margin-left:0;margin-top:24.9pt;width:405pt;height:334.3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" stroked="f">
                <v:textbox>
                  <w:txbxContent>
                    <w:p w14:paraId="55B85701" w14:textId="725CB4DE" w:rsidR="00B465A3" w:rsidRDefault="00B465A3" w:rsidP="00B465A3">
                      <w:pPr>
                        <w:ind w:left="420" w:firstLine="420"/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 </w:t>
                      </w:r>
                      <w:r w:rsidR="0013243F"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何  </w:t>
                      </w:r>
                      <w:proofErr w:type="gramStart"/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>昂</w:t>
                      </w:r>
                      <w:proofErr w:type="gramEnd"/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       </w:t>
                      </w:r>
                    </w:p>
                    <w:p w14:paraId="1BEEA94B" w14:textId="2F65A406" w:rsidR="00B465A3" w:rsidRDefault="00B465A3" w:rsidP="00B465A3">
                      <w:pPr>
                        <w:ind w:left="420" w:firstLine="420"/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</w:t>
                      </w:r>
                      <w:r w:rsidR="0013243F"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>202210310219</w:t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       </w:t>
                      </w:r>
                    </w:p>
                    <w:p w14:paraId="2DE15340" w14:textId="4F15F732" w:rsidR="00B465A3" w:rsidRDefault="00B465A3" w:rsidP="00B465A3">
                      <w:pPr>
                        <w:ind w:left="420" w:firstLine="420"/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 xml:space="preserve">班 </w:t>
                      </w:r>
                      <w:r>
                        <w:rPr>
                          <w:rFonts w:ascii="FangSong_GB2312" w:eastAsia="FangSong_GB2312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>级：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</w:t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人工智能221 </w:t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       </w:t>
                      </w:r>
                    </w:p>
                    <w:p w14:paraId="38439026" w14:textId="2AFA9A7C" w:rsidR="00B465A3" w:rsidRDefault="00B465A3" w:rsidP="00B465A3">
                      <w:pPr>
                        <w:ind w:left="420" w:firstLine="420"/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 xml:space="preserve">专 </w:t>
                      </w:r>
                      <w:r>
                        <w:rPr>
                          <w:rFonts w:ascii="FangSong_GB2312" w:eastAsia="FangSong_GB2312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>业：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</w:t>
                      </w:r>
                      <w:r w:rsidR="0013243F"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人工智能</w:t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       </w:t>
                      </w:r>
                    </w:p>
                    <w:p w14:paraId="12FDC9BD" w14:textId="3CDBEE74" w:rsidR="00B465A3" w:rsidRDefault="00B465A3" w:rsidP="00B465A3">
                      <w:pPr>
                        <w:ind w:left="420" w:firstLine="420"/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FangSong_GB2312" w:eastAsia="FangSong_GB2312" w:hint="eastAsia"/>
                          <w:sz w:val="32"/>
                          <w:szCs w:val="32"/>
                        </w:rPr>
                        <w:t>学年学期：</w:t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</w:t>
                      </w:r>
                      <w:r w:rsidR="0013243F"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2024-2025第一学期</w:t>
                      </w:r>
                      <w:r w:rsidR="0013243F"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FangSong_GB2312" w:eastAsia="FangSong_GB2312" w:hint="eastAsia"/>
                          <w:sz w:val="30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FangSong_GB2312" w:eastAsia="FangSong_GB2312"/>
                          <w:sz w:val="30"/>
                          <w:u w:val="single"/>
                        </w:rPr>
                        <w:t xml:space="preserve">                </w:t>
                      </w:r>
                    </w:p>
                    <w:p w14:paraId="2D311986" w14:textId="77777777" w:rsidR="00B465A3" w:rsidRDefault="00B465A3" w:rsidP="00B465A3">
                      <w:pPr>
                        <w:ind w:firstLineChars="750" w:firstLine="2400"/>
                        <w:rPr>
                          <w:rFonts w:eastAsia="FangSong_GB2312" w:hint="eastAsia"/>
                          <w:sz w:val="32"/>
                        </w:rPr>
                      </w:pPr>
                      <w:r>
                        <w:rPr>
                          <w:rFonts w:eastAsia="FangSong_GB2312" w:hint="eastAsia"/>
                          <w:sz w:val="32"/>
                        </w:rPr>
                        <w:t xml:space="preserve">          </w:t>
                      </w:r>
                    </w:p>
                    <w:p w14:paraId="4FACF68E" w14:textId="77777777" w:rsidR="00B465A3" w:rsidRDefault="00B465A3" w:rsidP="00B465A3">
                      <w:pPr>
                        <w:ind w:firstLineChars="750" w:firstLine="2400"/>
                        <w:rPr>
                          <w:rFonts w:eastAsia="FangSong_GB2312" w:hint="eastAsia"/>
                          <w:sz w:val="32"/>
                        </w:rPr>
                      </w:pPr>
                    </w:p>
                    <w:p w14:paraId="397B8D5D" w14:textId="41C547A7" w:rsidR="00B465A3" w:rsidRPr="00464ECF" w:rsidRDefault="00B465A3" w:rsidP="00B465A3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四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 xml:space="preserve"> 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宋体" w:hAnsi="宋体" w:cs="宋体"/>
                          <w:sz w:val="32"/>
                        </w:rPr>
                        <w:t xml:space="preserve"> 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10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031F33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21D0D72C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63DB7F2F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76AB23DC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1E8B9D72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6D23CEE4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11C4EEAD" w14:textId="77777777" w:rsidR="00B465A3" w:rsidRPr="004A50CF" w:rsidRDefault="00B465A3" w:rsidP="00B465A3">
      <w:pPr>
        <w:spacing w:line="300" w:lineRule="auto"/>
        <w:jc w:val="center"/>
        <w:rPr>
          <w:rFonts w:eastAsia="FangSong_GB2312" w:hint="eastAsia"/>
          <w:sz w:val="32"/>
        </w:rPr>
      </w:pPr>
    </w:p>
    <w:p w14:paraId="4B05216A" w14:textId="77777777" w:rsidR="00B465A3" w:rsidRPr="004A50CF" w:rsidRDefault="00B465A3" w:rsidP="00B465A3">
      <w:pPr>
        <w:spacing w:line="300" w:lineRule="auto"/>
        <w:jc w:val="center"/>
        <w:rPr>
          <w:rFonts w:ascii="宋体" w:hAnsi="宋体" w:hint="eastAsia"/>
          <w:sz w:val="32"/>
        </w:rPr>
      </w:pPr>
    </w:p>
    <w:p w14:paraId="1EDFACB0" w14:textId="77777777" w:rsidR="00B465A3" w:rsidRDefault="00B465A3" w:rsidP="00B465A3">
      <w:pPr>
        <w:rPr>
          <w:rFonts w:hint="eastAsia"/>
        </w:rPr>
      </w:pPr>
    </w:p>
    <w:p w14:paraId="043B0DF4" w14:textId="77777777" w:rsidR="001079FC" w:rsidRDefault="001079FC">
      <w:pPr>
        <w:rPr>
          <w:rFonts w:hint="eastAsia"/>
        </w:rPr>
      </w:pPr>
    </w:p>
    <w:p w14:paraId="4293FACF" w14:textId="77777777" w:rsidR="00381A2F" w:rsidRDefault="00381A2F">
      <w:pPr>
        <w:rPr>
          <w:rFonts w:hint="eastAsia"/>
        </w:rPr>
      </w:pPr>
    </w:p>
    <w:p w14:paraId="07FC4844" w14:textId="77777777" w:rsidR="00381A2F" w:rsidRDefault="00381A2F">
      <w:pPr>
        <w:rPr>
          <w:rFonts w:hint="eastAsia"/>
        </w:rPr>
      </w:pPr>
    </w:p>
    <w:p w14:paraId="4F70449D" w14:textId="77777777" w:rsidR="00381A2F" w:rsidRPr="00381A2F" w:rsidRDefault="00381A2F" w:rsidP="00381A2F">
      <w:pPr>
        <w:rPr>
          <w:rFonts w:hint="eastAsia"/>
          <w:b/>
          <w:bCs/>
          <w:sz w:val="24"/>
          <w:szCs w:val="28"/>
        </w:rPr>
      </w:pPr>
      <w:r w:rsidRPr="00381A2F">
        <w:rPr>
          <w:b/>
          <w:bCs/>
          <w:sz w:val="24"/>
          <w:szCs w:val="28"/>
        </w:rPr>
        <w:lastRenderedPageBreak/>
        <w:t>1. 引言</w:t>
      </w:r>
    </w:p>
    <w:p w14:paraId="210522F7" w14:textId="54D62A37" w:rsidR="00381A2F" w:rsidRPr="00381A2F" w:rsidRDefault="00381A2F" w:rsidP="00381A2F">
      <w:pPr>
        <w:rPr>
          <w:rFonts w:hint="eastAsia"/>
        </w:rPr>
      </w:pPr>
      <w:r w:rsidRPr="00381A2F">
        <w:t>本报告详细介绍了一个基于 Python 实现的</w:t>
      </w:r>
      <w:r>
        <w:rPr>
          <w:rFonts w:hint="eastAsia"/>
        </w:rPr>
        <w:t>AGV自动导航</w:t>
      </w:r>
      <w:r w:rsidRPr="00381A2F">
        <w:t>清舱机器人控制系统</w:t>
      </w:r>
      <w:r>
        <w:rPr>
          <w:rFonts w:hint="eastAsia"/>
        </w:rPr>
        <w:t>软件</w:t>
      </w:r>
      <w:r w:rsidRPr="00381A2F">
        <w:t xml:space="preserve">的设计和实现。该系统由多个模块组成，包括路径规划、卡尔曼滤波、SSH 远程控制、坐标转换、以及实际与预测状态的对比分析。整个系统通过 </w:t>
      </w:r>
      <w:proofErr w:type="spellStart"/>
      <w:r w:rsidRPr="00381A2F">
        <w:t>Tkinter</w:t>
      </w:r>
      <w:proofErr w:type="spellEnd"/>
      <w:r w:rsidRPr="00381A2F">
        <w:t xml:space="preserve"> 实现了用户友好的图形界面，支持实时操作与路径展示。项目的核心功能在 robotcontrolmain.py 文件中实现，并通过调用其他辅助模块（ karmanfilter.py、translateenu.py 等）来扩展其功能。本文将对各个模块的技术细节、使用的算法、以及关键代码进行详细的分析和解释。</w:t>
      </w:r>
    </w:p>
    <w:p w14:paraId="5D1B0EBB" w14:textId="77777777" w:rsidR="00381A2F" w:rsidRPr="00381A2F" w:rsidRDefault="00381A2F" w:rsidP="00381A2F">
      <w:pPr>
        <w:rPr>
          <w:rFonts w:hint="eastAsia"/>
          <w:b/>
          <w:bCs/>
          <w:sz w:val="24"/>
          <w:szCs w:val="28"/>
        </w:rPr>
      </w:pPr>
      <w:r w:rsidRPr="00381A2F">
        <w:rPr>
          <w:b/>
          <w:bCs/>
          <w:sz w:val="24"/>
          <w:szCs w:val="28"/>
        </w:rPr>
        <w:t>2. 系统环境与依赖库</w:t>
      </w:r>
    </w:p>
    <w:p w14:paraId="72111431" w14:textId="77777777" w:rsidR="00381A2F" w:rsidRPr="00381A2F" w:rsidRDefault="00381A2F" w:rsidP="00381A2F">
      <w:pPr>
        <w:rPr>
          <w:rFonts w:hint="eastAsia"/>
          <w:b/>
          <w:bCs/>
          <w:sz w:val="24"/>
          <w:szCs w:val="28"/>
        </w:rPr>
      </w:pPr>
      <w:r w:rsidRPr="00381A2F">
        <w:rPr>
          <w:b/>
          <w:bCs/>
          <w:sz w:val="24"/>
          <w:szCs w:val="28"/>
        </w:rPr>
        <w:t>2.1 使用的库</w:t>
      </w:r>
    </w:p>
    <w:p w14:paraId="14408A19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proofErr w:type="spellStart"/>
      <w:r w:rsidRPr="00381A2F">
        <w:rPr>
          <w:b/>
          <w:bCs/>
        </w:rPr>
        <w:t>tkinter</w:t>
      </w:r>
      <w:proofErr w:type="spellEnd"/>
      <w:r w:rsidRPr="00381A2F">
        <w:t xml:space="preserve">: Python 标准库中的 GUI 编程库，用于创建系统的图形用户界面（GUI）。本项目中 </w:t>
      </w:r>
      <w:proofErr w:type="spellStart"/>
      <w:r w:rsidRPr="00381A2F">
        <w:t>Tkinter</w:t>
      </w:r>
      <w:proofErr w:type="spellEnd"/>
      <w:r w:rsidRPr="00381A2F">
        <w:t xml:space="preserve"> 被广泛用于布局窗口、按钮、输入框等用户界面元素。</w:t>
      </w:r>
    </w:p>
    <w:p w14:paraId="0AFEA2F3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r w:rsidRPr="00381A2F">
        <w:rPr>
          <w:b/>
          <w:bCs/>
        </w:rPr>
        <w:t>PIL (Pillow)</w:t>
      </w:r>
      <w:r w:rsidRPr="00381A2F">
        <w:t>: 用于图像处理，主要用于加载、调整大小和展示机器人图像、团队 logo 和软件图标。</w:t>
      </w:r>
    </w:p>
    <w:p w14:paraId="65BDEACA" w14:textId="205592F1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r w:rsidRPr="00381A2F">
        <w:rPr>
          <w:b/>
          <w:bCs/>
        </w:rPr>
        <w:t>subprocess</w:t>
      </w:r>
      <w:r w:rsidRPr="00381A2F">
        <w:t>: 提供了一个与外部命令和进程交互的接口，主要用于调用其他 Python 脚本或系统命令，支持 SSH 登录、ENU 坐标转换等功能。</w:t>
      </w:r>
    </w:p>
    <w:p w14:paraId="41E52F29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proofErr w:type="spellStart"/>
      <w:r w:rsidRPr="00381A2F">
        <w:rPr>
          <w:b/>
          <w:bCs/>
        </w:rPr>
        <w:t>heapq</w:t>
      </w:r>
      <w:proofErr w:type="spellEnd"/>
      <w:r w:rsidRPr="00381A2F">
        <w:t>: Python 中的堆队列算法模块，用于实现 A* 路径规划算法中的优先队列。</w:t>
      </w:r>
    </w:p>
    <w:p w14:paraId="104F0154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r w:rsidRPr="00381A2F">
        <w:rPr>
          <w:b/>
          <w:bCs/>
        </w:rPr>
        <w:t>time</w:t>
      </w:r>
      <w:r w:rsidRPr="00381A2F">
        <w:t>: Python 的时间模块，用于实现机器人路径规划时的延迟效果，模拟机器人实际行进的过程。</w:t>
      </w:r>
    </w:p>
    <w:p w14:paraId="41F2A74B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proofErr w:type="spellStart"/>
      <w:r w:rsidRPr="00381A2F">
        <w:rPr>
          <w:b/>
          <w:bCs/>
        </w:rPr>
        <w:t>paramiko</w:t>
      </w:r>
      <w:proofErr w:type="spellEnd"/>
      <w:r w:rsidRPr="00381A2F">
        <w:t>: 提供 SSH 协议的支持，用于远程登录到其他机器执行命令。</w:t>
      </w:r>
    </w:p>
    <w:p w14:paraId="1508AF6E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proofErr w:type="spellStart"/>
      <w:r w:rsidRPr="00381A2F">
        <w:rPr>
          <w:b/>
          <w:bCs/>
        </w:rPr>
        <w:t>numpy</w:t>
      </w:r>
      <w:proofErr w:type="spellEnd"/>
      <w:r w:rsidRPr="00381A2F">
        <w:t>: 处理矩阵和数值计算的库，广泛应用于机器人状态的协方差、方差计算和卡尔曼滤波器的实现。</w:t>
      </w:r>
    </w:p>
    <w:p w14:paraId="093ED7DF" w14:textId="77777777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r w:rsidRPr="00381A2F">
        <w:rPr>
          <w:b/>
          <w:bCs/>
        </w:rPr>
        <w:t>matplotlib</w:t>
      </w:r>
      <w:r w:rsidRPr="00381A2F">
        <w:t>: 用于数据的可视化，特别是机器人路径、状态估计与预测结果的可视化展示。</w:t>
      </w:r>
    </w:p>
    <w:p w14:paraId="4AEC2F5F" w14:textId="1DADA832" w:rsidR="00381A2F" w:rsidRPr="00381A2F" w:rsidRDefault="00381A2F" w:rsidP="00381A2F">
      <w:pPr>
        <w:numPr>
          <w:ilvl w:val="0"/>
          <w:numId w:val="1"/>
        </w:numPr>
        <w:rPr>
          <w:rFonts w:hint="eastAsia"/>
        </w:rPr>
      </w:pPr>
      <w:proofErr w:type="spellStart"/>
      <w:r w:rsidRPr="00381A2F">
        <w:rPr>
          <w:b/>
          <w:bCs/>
        </w:rPr>
        <w:t>scipy</w:t>
      </w:r>
      <w:proofErr w:type="spellEnd"/>
      <w:r w:rsidRPr="00381A2F">
        <w:t>: 提供数学和科学计算工具，特别是在优化算法和卡尔曼滤波等复杂计算中起重要作用。</w:t>
      </w:r>
    </w:p>
    <w:p w14:paraId="61E2338A" w14:textId="77777777" w:rsidR="00381A2F" w:rsidRPr="00381A2F" w:rsidRDefault="00381A2F" w:rsidP="00381A2F">
      <w:pPr>
        <w:rPr>
          <w:rFonts w:hint="eastAsia"/>
          <w:b/>
          <w:bCs/>
        </w:rPr>
      </w:pPr>
      <w:r w:rsidRPr="00381A2F">
        <w:rPr>
          <w:b/>
          <w:bCs/>
          <w:sz w:val="24"/>
          <w:szCs w:val="28"/>
        </w:rPr>
        <w:t>2.2 开发环境</w:t>
      </w:r>
    </w:p>
    <w:p w14:paraId="3DE021C7" w14:textId="77777777" w:rsidR="00381A2F" w:rsidRPr="00381A2F" w:rsidRDefault="00381A2F" w:rsidP="00381A2F">
      <w:pPr>
        <w:numPr>
          <w:ilvl w:val="0"/>
          <w:numId w:val="2"/>
        </w:numPr>
        <w:rPr>
          <w:rFonts w:hint="eastAsia"/>
        </w:rPr>
      </w:pPr>
      <w:r w:rsidRPr="00381A2F">
        <w:rPr>
          <w:b/>
          <w:bCs/>
        </w:rPr>
        <w:t>Python 版本</w:t>
      </w:r>
      <w:r w:rsidRPr="00381A2F">
        <w:t>：3.8 或更高</w:t>
      </w:r>
    </w:p>
    <w:p w14:paraId="5A7CB7AB" w14:textId="2547DF93" w:rsidR="00381A2F" w:rsidRPr="00381A2F" w:rsidRDefault="00381A2F" w:rsidP="00381A2F">
      <w:pPr>
        <w:numPr>
          <w:ilvl w:val="0"/>
          <w:numId w:val="2"/>
        </w:numPr>
        <w:rPr>
          <w:rFonts w:hint="eastAsia"/>
        </w:rPr>
      </w:pPr>
      <w:r w:rsidRPr="00381A2F">
        <w:rPr>
          <w:b/>
          <w:bCs/>
        </w:rPr>
        <w:t>集成开发环境</w:t>
      </w:r>
      <w:r w:rsidRPr="00381A2F">
        <w:t xml:space="preserve">：Anaconda + Spyder </w:t>
      </w:r>
    </w:p>
    <w:p w14:paraId="7D9EF5EE" w14:textId="77777777" w:rsidR="00381A2F" w:rsidRPr="00381A2F" w:rsidRDefault="00381A2F" w:rsidP="00381A2F">
      <w:pPr>
        <w:numPr>
          <w:ilvl w:val="0"/>
          <w:numId w:val="2"/>
        </w:numPr>
        <w:rPr>
          <w:rFonts w:hint="eastAsia"/>
        </w:rPr>
      </w:pPr>
      <w:r w:rsidRPr="00381A2F">
        <w:rPr>
          <w:b/>
          <w:bCs/>
        </w:rPr>
        <w:t>操作系统</w:t>
      </w:r>
      <w:r w:rsidRPr="00381A2F">
        <w:t>：Windows 10 / Ubuntu 20.04</w:t>
      </w:r>
    </w:p>
    <w:p w14:paraId="564DB15B" w14:textId="60CE3C76" w:rsidR="00381A2F" w:rsidRPr="00381A2F" w:rsidRDefault="00CE7575" w:rsidP="00381A2F">
      <w:pPr>
        <w:numPr>
          <w:ilvl w:val="0"/>
          <w:numId w:val="2"/>
        </w:numPr>
        <w:rPr>
          <w:rFonts w:hint="eastAsia"/>
        </w:rPr>
      </w:pPr>
      <w:r w:rsidRPr="00CE7575">
        <w:rPr>
          <w:rFonts w:hint="eastAsia"/>
          <w:b/>
          <w:bCs/>
        </w:rPr>
        <w:t>依赖库安装：</w:t>
      </w:r>
    </w:p>
    <w:p w14:paraId="24B16E75" w14:textId="118CCC61" w:rsidR="00CE7575" w:rsidRPr="00CE7575" w:rsidRDefault="0044320D" w:rsidP="00130B8F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B242E2" wp14:editId="3DCD8C51">
                <wp:simplePos x="0" y="0"/>
                <wp:positionH relativeFrom="margin">
                  <wp:posOffset>313690</wp:posOffset>
                </wp:positionH>
                <wp:positionV relativeFrom="paragraph">
                  <wp:posOffset>219075</wp:posOffset>
                </wp:positionV>
                <wp:extent cx="4953635" cy="2040890"/>
                <wp:effectExtent l="0" t="0" r="0" b="0"/>
                <wp:wrapTopAndBottom/>
                <wp:docPr id="1112747255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63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A267A3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ramiko</w:t>
                            </w:r>
                            <w:proofErr w:type="spellEnd"/>
                          </w:p>
                          <w:p w14:paraId="086E95CF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py</w:t>
                            </w:r>
                            <w:proofErr w:type="spellEnd"/>
                          </w:p>
                          <w:p w14:paraId="1575E584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p install matplotlib</w:t>
                            </w:r>
                          </w:p>
                          <w:p w14:paraId="0515DF79" w14:textId="66F2BF15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p install pi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242E2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8" type="#_x0000_t202" style="position:absolute;left:0;text-align:left;margin-left:24.7pt;margin-top:17.25pt;width:390.05pt;height:160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" strokeweight=".5pt">
                <v:path arrowok="t"/>
                <v:textbox>
                  <w:txbxContent>
                    <w:p w14:paraId="03A267A3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hint="eastAsia"/>
                        </w:rPr>
                        <w:t>paramiko</w:t>
                      </w:r>
                      <w:proofErr w:type="spellEnd"/>
                    </w:p>
                    <w:p w14:paraId="086E95CF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hint="eastAsia"/>
                        </w:rPr>
                        <w:t>numpy</w:t>
                      </w:r>
                      <w:proofErr w:type="spellEnd"/>
                    </w:p>
                    <w:p w14:paraId="1575E584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ip install matplotlib</w:t>
                      </w:r>
                    </w:p>
                    <w:p w14:paraId="0515DF79" w14:textId="66F2BF15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ip install pillo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1DCBE7" w14:textId="77777777" w:rsidR="00CE7575" w:rsidRPr="00CE7575" w:rsidRDefault="00CE7575" w:rsidP="00CE7575">
      <w:pPr>
        <w:rPr>
          <w:rFonts w:hint="eastAsia"/>
          <w:b/>
          <w:bCs/>
          <w:sz w:val="24"/>
          <w:szCs w:val="28"/>
        </w:rPr>
      </w:pPr>
      <w:r w:rsidRPr="00CE7575">
        <w:rPr>
          <w:b/>
          <w:bCs/>
          <w:sz w:val="24"/>
          <w:szCs w:val="28"/>
        </w:rPr>
        <w:t>3. 模块分析与代码详解</w:t>
      </w:r>
    </w:p>
    <w:p w14:paraId="61242D77" w14:textId="77777777" w:rsidR="00CE7575" w:rsidRPr="00CE7575" w:rsidRDefault="00CE7575" w:rsidP="00CE7575">
      <w:pPr>
        <w:rPr>
          <w:rFonts w:hint="eastAsia"/>
        </w:rPr>
      </w:pPr>
      <w:r w:rsidRPr="00CE7575">
        <w:t>系统模块化设计，主要功能由多个独立模块负责，每个模块提供不同的功能接口，并通过 robotcontrolmain.py 作为主控程序进行整合。以下将对每个模块的功能和代码进行详细分析。</w:t>
      </w:r>
    </w:p>
    <w:p w14:paraId="43F1122F" w14:textId="77777777" w:rsidR="00CE7575" w:rsidRPr="00CE7575" w:rsidRDefault="00CE7575" w:rsidP="00CE7575">
      <w:pPr>
        <w:rPr>
          <w:rFonts w:hint="eastAsia"/>
          <w:b/>
          <w:bCs/>
        </w:rPr>
      </w:pPr>
      <w:r w:rsidRPr="00CE7575">
        <w:rPr>
          <w:b/>
          <w:bCs/>
          <w:sz w:val="24"/>
          <w:szCs w:val="28"/>
        </w:rPr>
        <w:t>3.1 主机器人控制模块 (robotcontrolmain.py)</w:t>
      </w:r>
    </w:p>
    <w:p w14:paraId="12537AC1" w14:textId="77777777" w:rsidR="00CE7575" w:rsidRPr="00CE7575" w:rsidRDefault="00CE7575" w:rsidP="00CE7575">
      <w:pPr>
        <w:rPr>
          <w:rFonts w:hint="eastAsia"/>
        </w:rPr>
      </w:pPr>
      <w:r w:rsidRPr="00CE7575">
        <w:t>robotcontrolmain.py 是该项目的核心，它提供了用户交互界面，允许用户规划机器人的路径，添加障碍物，并展示机器人的行进路线。该模块主要使用了 A* 算法进行路径规划，并通过画布（Canvas）组件实时展示机器人路径。</w:t>
      </w:r>
    </w:p>
    <w:p w14:paraId="2799043F" w14:textId="77777777" w:rsidR="00CE7575" w:rsidRPr="00CE7575" w:rsidRDefault="00CE7575" w:rsidP="00CE7575">
      <w:pPr>
        <w:rPr>
          <w:rFonts w:hint="eastAsia"/>
          <w:b/>
          <w:bCs/>
          <w:sz w:val="24"/>
          <w:szCs w:val="28"/>
        </w:rPr>
      </w:pPr>
      <w:r w:rsidRPr="00CE7575">
        <w:rPr>
          <w:b/>
          <w:bCs/>
          <w:sz w:val="24"/>
          <w:szCs w:val="28"/>
        </w:rPr>
        <w:t>3.1.1 主要功能概述</w:t>
      </w:r>
    </w:p>
    <w:p w14:paraId="3444BF54" w14:textId="77777777" w:rsidR="00CE7575" w:rsidRPr="00CE7575" w:rsidRDefault="00CE7575" w:rsidP="00CE7575">
      <w:pPr>
        <w:numPr>
          <w:ilvl w:val="0"/>
          <w:numId w:val="3"/>
        </w:numPr>
        <w:rPr>
          <w:rFonts w:hint="eastAsia"/>
        </w:rPr>
      </w:pPr>
      <w:r w:rsidRPr="00CE7575">
        <w:rPr>
          <w:b/>
          <w:bCs/>
        </w:rPr>
        <w:t>路径点输入</w:t>
      </w:r>
      <w:r w:rsidRPr="00CE7575">
        <w:t>：通过 GUI 界面，用户可以输入多个路径点，机器人根据这些路径点依次进行路径规划。</w:t>
      </w:r>
    </w:p>
    <w:p w14:paraId="4C6CB635" w14:textId="77777777" w:rsidR="00CE7575" w:rsidRPr="00CE7575" w:rsidRDefault="00CE7575" w:rsidP="00CE7575">
      <w:pPr>
        <w:numPr>
          <w:ilvl w:val="0"/>
          <w:numId w:val="3"/>
        </w:numPr>
        <w:rPr>
          <w:rFonts w:hint="eastAsia"/>
        </w:rPr>
      </w:pPr>
      <w:r w:rsidRPr="00CE7575">
        <w:rPr>
          <w:i/>
          <w:iCs/>
        </w:rPr>
        <w:t>A 路径规划</w:t>
      </w:r>
      <w:r w:rsidRPr="00CE7575">
        <w:t>*：利用 A* 算法在网格中寻找从起点到终点的最优路径，避开障碍物并计算最短路径。</w:t>
      </w:r>
    </w:p>
    <w:p w14:paraId="0196EE0B" w14:textId="77777777" w:rsidR="00CE7575" w:rsidRPr="00CE7575" w:rsidRDefault="00CE7575" w:rsidP="00CE7575">
      <w:pPr>
        <w:numPr>
          <w:ilvl w:val="0"/>
          <w:numId w:val="3"/>
        </w:numPr>
        <w:rPr>
          <w:rFonts w:hint="eastAsia"/>
        </w:rPr>
      </w:pPr>
      <w:r w:rsidRPr="00CE7575">
        <w:rPr>
          <w:b/>
          <w:bCs/>
        </w:rPr>
        <w:t>障碍物添加</w:t>
      </w:r>
      <w:r w:rsidRPr="00CE7575">
        <w:t>：用户可以通过鼠标点击的方式，在网格上动态添加障碍物，这些障碍物会影响路径的规划结果。</w:t>
      </w:r>
    </w:p>
    <w:p w14:paraId="1636C6DC" w14:textId="77777777" w:rsidR="00CE7575" w:rsidRPr="00CE7575" w:rsidRDefault="00CE7575" w:rsidP="00CE7575">
      <w:pPr>
        <w:numPr>
          <w:ilvl w:val="0"/>
          <w:numId w:val="3"/>
        </w:numPr>
        <w:rPr>
          <w:rFonts w:hint="eastAsia"/>
        </w:rPr>
      </w:pPr>
      <w:r w:rsidRPr="00CE7575">
        <w:rPr>
          <w:b/>
          <w:bCs/>
        </w:rPr>
        <w:t>实时路径展示</w:t>
      </w:r>
      <w:r w:rsidRPr="00CE7575">
        <w:t>：在界面上以不同颜色的方块标识障碍物、路径点和机器人的行进路径，实时展示规划结果和机器人位置。</w:t>
      </w:r>
    </w:p>
    <w:p w14:paraId="4E779581" w14:textId="77777777" w:rsidR="00CE7575" w:rsidRPr="00CE7575" w:rsidRDefault="00CE7575" w:rsidP="00CE7575">
      <w:pPr>
        <w:rPr>
          <w:rFonts w:hint="eastAsia"/>
          <w:b/>
          <w:bCs/>
          <w:sz w:val="24"/>
          <w:szCs w:val="28"/>
        </w:rPr>
      </w:pPr>
      <w:r w:rsidRPr="00CE7575">
        <w:rPr>
          <w:b/>
          <w:bCs/>
          <w:sz w:val="24"/>
          <w:szCs w:val="28"/>
        </w:rPr>
        <w:t>3.1.2 代码详解</w:t>
      </w:r>
    </w:p>
    <w:p w14:paraId="5CAF41F4" w14:textId="77777777" w:rsidR="00CE7575" w:rsidRPr="00CE7575" w:rsidRDefault="00CE7575" w:rsidP="00CE7575">
      <w:pPr>
        <w:rPr>
          <w:rFonts w:hint="eastAsia"/>
          <w:b/>
          <w:bCs/>
        </w:rPr>
      </w:pPr>
      <w:r w:rsidRPr="00CE7575">
        <w:rPr>
          <w:b/>
          <w:bCs/>
        </w:rPr>
        <w:t xml:space="preserve">1. </w:t>
      </w:r>
      <w:r w:rsidRPr="00CE7575">
        <w:rPr>
          <w:b/>
          <w:bCs/>
          <w:i/>
          <w:iCs/>
        </w:rPr>
        <w:t>A 算法的实现</w:t>
      </w:r>
      <w:r w:rsidRPr="00CE7575">
        <w:rPr>
          <w:b/>
          <w:bCs/>
        </w:rPr>
        <w:t>*</w:t>
      </w:r>
    </w:p>
    <w:p w14:paraId="4A8205C2" w14:textId="77777777" w:rsidR="00CE7575" w:rsidRPr="00CE7575" w:rsidRDefault="00CE7575" w:rsidP="00CE7575">
      <w:pPr>
        <w:rPr>
          <w:rFonts w:hint="eastAsia"/>
        </w:rPr>
      </w:pPr>
      <w:r w:rsidRPr="00CE7575">
        <w:t>A* 算法是一种启发式搜索算法，广泛用于路径规划。它结合了从起点到当前节点的实际代价（g 值）和从当前节点到终点的估计代价（h 值），从而找到全局最优路径。</w:t>
      </w:r>
    </w:p>
    <w:p w14:paraId="7923AE54" w14:textId="5A145ECD" w:rsidR="00CE7575" w:rsidRPr="00CE7575" w:rsidRDefault="0044320D" w:rsidP="00CE7575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B242E2" wp14:editId="439C3119">
                <wp:simplePos x="0" y="0"/>
                <wp:positionH relativeFrom="margin">
                  <wp:posOffset>-95250</wp:posOffset>
                </wp:positionH>
                <wp:positionV relativeFrom="paragraph">
                  <wp:posOffset>283845</wp:posOffset>
                </wp:positionV>
                <wp:extent cx="5362575" cy="4020820"/>
                <wp:effectExtent l="0" t="0" r="9525" b="0"/>
                <wp:wrapTopAndBottom/>
                <wp:docPr id="984669689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402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21E005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ast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tart, end, grid):</w:t>
                            </w:r>
                          </w:p>
                          <w:p w14:paraId="749C1740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ar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ode(start)</w:t>
                            </w:r>
                          </w:p>
                          <w:p w14:paraId="2334E0C5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Node(end)</w:t>
                            </w:r>
                          </w:p>
                          <w:p w14:paraId="3E9FBC6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10BCFA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[]</w:t>
                            </w:r>
                          </w:p>
                          <w:p w14:paraId="0D2911E8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osed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e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BA0B084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EA0C3D8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apq.heappus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ar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886141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ABE131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whil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58EF5DE7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apq.heappo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1F24D1E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osed_list.ad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7856ECE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4F8DF3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6A98A0C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path = []</w:t>
                            </w:r>
                          </w:p>
                          <w:p w14:paraId="7C5D54B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whil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s not None:</w:t>
                            </w:r>
                          </w:p>
                          <w:p w14:paraId="23883A44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ath.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C2FFC53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arent</w:t>
                            </w:r>
                            <w:proofErr w:type="spellEnd"/>
                            <w:proofErr w:type="gramEnd"/>
                          </w:p>
                          <w:p w14:paraId="17EFC9C8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path[::-1]  # 返回反向路径</w:t>
                            </w:r>
                          </w:p>
                          <w:p w14:paraId="651CB806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9CCAB2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f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 [(0, -1), (0, 1), (-1, 0), (1, 0)]:  # 上下左右</w:t>
                            </w:r>
                          </w:p>
                          <w:p w14:paraId="5BCDC882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[0]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0]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1])</w:t>
                            </w:r>
                          </w:p>
                          <w:p w14:paraId="009213EC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F12FF66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0] &lt; 0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0] &g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grid)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&lt; 0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&g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grid[0]):</w:t>
                            </w:r>
                          </w:p>
                          <w:p w14:paraId="16DCF4E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35AB0E5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E510433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grid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]]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1]] != 0:</w:t>
                            </w:r>
                          </w:p>
                          <w:p w14:paraId="051B2360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7D28BD50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EF3A30C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3C2B5F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FCA82F7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osed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770F2235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1AA03B5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01194FC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.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1</w:t>
                            </w:r>
                          </w:p>
                          <w:p w14:paraId="0D8D3E3F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abs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[0]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0]) + abs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1])</w:t>
                            </w:r>
                          </w:p>
                          <w:p w14:paraId="7E99C14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f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h</w:t>
                            </w:r>
                            <w:proofErr w:type="spellEnd"/>
                          </w:p>
                          <w:p w14:paraId="6B991BE2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CF8B6F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ny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pen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node.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:</w:t>
                            </w:r>
                          </w:p>
                          <w:p w14:paraId="1425158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6DB81E7B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B763C3C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apq.heappus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1F1A4D6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7B05017" w14:textId="7E4D73D0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None  # 无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27" o:spid="_x0000_s1029" type="#_x0000_t202" style="position:absolute;left:0;text-align:left;margin-left:-7.5pt;margin-top:22.35pt;width:422.25pt;height:316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" strokeweight=".5pt">
                <v:path arrowok="t"/>
                <v:textbox>
                  <w:txbxContent>
                    <w:p w14:paraId="7E21E005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ef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asta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start, end, grid):</w:t>
                      </w:r>
                    </w:p>
                    <w:p w14:paraId="749C1740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start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ode(start)</w:t>
                      </w:r>
                    </w:p>
                    <w:p w14:paraId="2334E0C5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end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Node(end)</w:t>
                      </w:r>
                    </w:p>
                    <w:p w14:paraId="3E9FBC6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110BCFA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[]</w:t>
                      </w:r>
                    </w:p>
                    <w:p w14:paraId="0D2911E8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closed_li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se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BA0B084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5EA0C3D8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apq.heappus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start_nod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886141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2ABE131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while 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58EF5DE7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apq.heappop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1F24D1E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closed_list.ad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ent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7856ECE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54F8DF3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int="eastAsia"/>
                        </w:rPr>
                        <w:t>end_node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6A98A0C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path = []</w:t>
                      </w:r>
                    </w:p>
                    <w:p w14:paraId="7C5D54B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while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s not None:</w:t>
                      </w:r>
                    </w:p>
                    <w:p w14:paraId="23883A44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ath.app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C2FFC53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current_</w:t>
                      </w:r>
                      <w:proofErr w:type="gramStart"/>
                      <w:r>
                        <w:rPr>
                          <w:rFonts w:hint="eastAsia"/>
                        </w:rPr>
                        <w:t>node.parent</w:t>
                      </w:r>
                      <w:proofErr w:type="spellEnd"/>
                      <w:proofErr w:type="gramEnd"/>
                    </w:p>
                    <w:p w14:paraId="17EFC9C8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path[::-1]  # 返回反向路径</w:t>
                      </w:r>
                    </w:p>
                    <w:p w14:paraId="651CB806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19CCAB2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for </w:t>
                      </w:r>
                      <w:proofErr w:type="spellStart"/>
                      <w:r>
                        <w:rPr>
                          <w:rFonts w:hint="eastAsia"/>
                        </w:rPr>
                        <w:t>new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 [(0, -1), (0, 1), (-1, 0), (1, 0)]:  # 上下左右</w:t>
                      </w:r>
                    </w:p>
                    <w:p w14:paraId="5BCDC882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hint="eastAsia"/>
                        </w:rPr>
                        <w:t>current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[0] + </w:t>
                      </w:r>
                      <w:proofErr w:type="spellStart"/>
                      <w:r>
                        <w:rPr>
                          <w:rFonts w:hint="eastAsia"/>
                        </w:rPr>
                        <w:t>new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0],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+ </w:t>
                      </w:r>
                      <w:proofErr w:type="spellStart"/>
                      <w:r>
                        <w:rPr>
                          <w:rFonts w:hint="eastAsia"/>
                        </w:rPr>
                        <w:t>new_position</w:t>
                      </w:r>
                      <w:proofErr w:type="spellEnd"/>
                      <w:r>
                        <w:rPr>
                          <w:rFonts w:hint="eastAsia"/>
                        </w:rPr>
                        <w:t>[1])</w:t>
                      </w:r>
                    </w:p>
                    <w:p w14:paraId="009213EC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7F12FF66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</w:t>
                      </w:r>
                      <w:proofErr w:type="spellStart"/>
                      <w:r>
                        <w:rPr>
                          <w:rFonts w:hint="eastAsia"/>
                        </w:rPr>
                        <w:t>node_</w:t>
                      </w:r>
                      <w:proofErr w:type="gramStart"/>
                      <w:r>
                        <w:rPr>
                          <w:rFonts w:hint="eastAsia"/>
                        </w:rPr>
                        <w:t>position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0] &lt; 0 or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0] &gt;= </w:t>
                      </w:r>
                      <w:proofErr w:type="spellStart"/>
                      <w:r>
                        <w:rPr>
                          <w:rFonts w:hint="eastAsia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grid) or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&lt; 0 or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&gt;= </w:t>
                      </w:r>
                      <w:proofErr w:type="spellStart"/>
                      <w:r>
                        <w:rPr>
                          <w:rFonts w:hint="eastAsia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</w:rPr>
                        <w:t>(grid[0]):</w:t>
                      </w:r>
                    </w:p>
                    <w:p w14:paraId="16DCF4E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35AB0E5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7E510433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grid[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>[0</w:t>
                      </w:r>
                      <w:proofErr w:type="gramStart"/>
                      <w:r>
                        <w:rPr>
                          <w:rFonts w:hint="eastAsia"/>
                        </w:rPr>
                        <w:t>]][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>[1]] != 0:</w:t>
                      </w:r>
                    </w:p>
                    <w:p w14:paraId="051B2360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7D28BD50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1EF3A30C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Node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3C2B5F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5FCA82F7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hint="eastAsia"/>
                        </w:rPr>
                        <w:t>closed_list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770F2235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1AA03B5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101194FC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.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1</w:t>
                      </w:r>
                    </w:p>
                    <w:p w14:paraId="0D8D3E3F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abs(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[0] - </w:t>
                      </w:r>
                      <w:proofErr w:type="spellStart"/>
                      <w:r>
                        <w:rPr>
                          <w:rFonts w:hint="eastAsia"/>
                        </w:rPr>
                        <w:t>end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>[0]) + abs(</w:t>
                      </w:r>
                      <w:proofErr w:type="spellStart"/>
                      <w:r>
                        <w:rPr>
                          <w:rFonts w:hint="eastAsia"/>
                        </w:rPr>
                        <w:t>new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- </w:t>
                      </w:r>
                      <w:proofErr w:type="spellStart"/>
                      <w:r>
                        <w:rPr>
                          <w:rFonts w:hint="eastAsia"/>
                        </w:rPr>
                        <w:t>end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>[1])</w:t>
                      </w:r>
                    </w:p>
                    <w:p w14:paraId="7E99C14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f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h</w:t>
                      </w:r>
                      <w:proofErr w:type="spellEnd"/>
                    </w:p>
                    <w:p w14:paraId="6B991BE2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6BCF8B6F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</w:t>
                      </w:r>
                      <w:proofErr w:type="gramStart"/>
                      <w:r>
                        <w:rPr>
                          <w:rFonts w:hint="eastAsia"/>
                        </w:rPr>
                        <w:t>any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open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hint="eastAsia"/>
                        </w:rPr>
                        <w:t>open_node.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hint="eastAsia"/>
                        </w:rPr>
                        <w:t>open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>):</w:t>
                      </w:r>
                    </w:p>
                    <w:p w14:paraId="1425158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6DB81E7B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4B763C3C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apq.heappus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new_nod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1F1A4D6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77B05017" w14:textId="7E4D73D0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None  # 无路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7575" w:rsidRPr="00CE7575">
        <w:t>以下是 A* 算法的核心代码部分：</w:t>
      </w:r>
    </w:p>
    <w:p w14:paraId="1F2FD4AF" w14:textId="280D6EE3" w:rsidR="00CE7575" w:rsidRPr="00CE7575" w:rsidRDefault="00CE7575" w:rsidP="00CE7575">
      <w:pPr>
        <w:rPr>
          <w:rFonts w:hint="eastAsia"/>
        </w:rPr>
      </w:pPr>
    </w:p>
    <w:p w14:paraId="74D5472D" w14:textId="33D60FE9" w:rsidR="00CE7575" w:rsidRPr="00CE7575" w:rsidRDefault="0044320D" w:rsidP="00CE7575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242E2" wp14:editId="7A97FD1C">
                <wp:simplePos x="0" y="0"/>
                <wp:positionH relativeFrom="margin">
                  <wp:posOffset>8890</wp:posOffset>
                </wp:positionH>
                <wp:positionV relativeFrom="paragraph">
                  <wp:posOffset>27940</wp:posOffset>
                </wp:positionV>
                <wp:extent cx="5362575" cy="5791200"/>
                <wp:effectExtent l="0" t="0" r="9525" b="0"/>
                <wp:wrapTopAndBottom/>
                <wp:docPr id="2089216247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D6069" w14:textId="246EBA7B" w:rsidR="00CE7575" w:rsidRDefault="00CE7575" w:rsidP="00CE7575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 [(0, -1), (0, 1), (-1, 0), (1, 0)]:  # 上下左右</w:t>
                            </w:r>
                          </w:p>
                          <w:p w14:paraId="1AA85E02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[0]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0]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1])</w:t>
                            </w:r>
                          </w:p>
                          <w:p w14:paraId="482B3F9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E33DEB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0] &lt; 0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0] &g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grid)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&lt; 0 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&g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grid[0]):</w:t>
                            </w:r>
                          </w:p>
                          <w:p w14:paraId="66F428A2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3FC7CF5B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F6A9D3D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grid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]]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1]] != 0:</w:t>
                            </w:r>
                          </w:p>
                          <w:p w14:paraId="681F1C6D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0C9277C3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A093879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node_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7EC8627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876F16E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osed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361906C4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7925661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AC9845A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g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_node.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1</w:t>
                            </w:r>
                          </w:p>
                          <w:p w14:paraId="0FE73303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abs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[0]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0]) + abs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[1]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d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1])</w:t>
                            </w:r>
                          </w:p>
                          <w:p w14:paraId="339CA40D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ode.f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h</w:t>
                            </w:r>
                            <w:proofErr w:type="spellEnd"/>
                          </w:p>
                          <w:p w14:paraId="1B4E55C6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73D589C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i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ny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open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posi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node.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.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:</w:t>
                            </w:r>
                          </w:p>
                          <w:p w14:paraId="777D1DAE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continue</w:t>
                            </w:r>
                          </w:p>
                          <w:p w14:paraId="15E88138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3B1EF2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heapq.heappush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_li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w_no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C2F77CB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4136011" w14:textId="77777777" w:rsidR="00CE7575" w:rsidRDefault="00CE7575" w:rsidP="00CE75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None  # 无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25" o:spid="_x0000_s1030" type="#_x0000_t202" style="position:absolute;left:0;text-align:left;margin-left:.7pt;margin-top:2.2pt;width:422.25pt;height:45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" strokeweight=".5pt">
                <v:path arrowok="t"/>
                <v:textbox>
                  <w:txbxContent>
                    <w:p w14:paraId="313D6069" w14:textId="246EBA7B" w:rsidR="00CE7575" w:rsidRDefault="00CE7575" w:rsidP="00CE757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</w:t>
                      </w:r>
                      <w:proofErr w:type="spellStart"/>
                      <w:r>
                        <w:rPr>
                          <w:rFonts w:hint="eastAsia"/>
                        </w:rPr>
                        <w:t>new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 [(0, -1), (0, 1), (-1, 0), (1, 0)]:  # 上下左右</w:t>
                      </w:r>
                    </w:p>
                    <w:p w14:paraId="1AA85E02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hint="eastAsia"/>
                        </w:rPr>
                        <w:t>current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[0] + </w:t>
                      </w:r>
                      <w:proofErr w:type="spellStart"/>
                      <w:r>
                        <w:rPr>
                          <w:rFonts w:hint="eastAsia"/>
                        </w:rPr>
                        <w:t>new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0],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+ </w:t>
                      </w:r>
                      <w:proofErr w:type="spellStart"/>
                      <w:r>
                        <w:rPr>
                          <w:rFonts w:hint="eastAsia"/>
                        </w:rPr>
                        <w:t>new_position</w:t>
                      </w:r>
                      <w:proofErr w:type="spellEnd"/>
                      <w:r>
                        <w:rPr>
                          <w:rFonts w:hint="eastAsia"/>
                        </w:rPr>
                        <w:t>[1])</w:t>
                      </w:r>
                    </w:p>
                    <w:p w14:paraId="482B3F9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3E33DEB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</w:t>
                      </w:r>
                      <w:proofErr w:type="spellStart"/>
                      <w:r>
                        <w:rPr>
                          <w:rFonts w:hint="eastAsia"/>
                        </w:rPr>
                        <w:t>node_</w:t>
                      </w:r>
                      <w:proofErr w:type="gramStart"/>
                      <w:r>
                        <w:rPr>
                          <w:rFonts w:hint="eastAsia"/>
                        </w:rPr>
                        <w:t>position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0] &lt; 0 or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0] &gt;= </w:t>
                      </w:r>
                      <w:proofErr w:type="spellStart"/>
                      <w:r>
                        <w:rPr>
                          <w:rFonts w:hint="eastAsia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grid) or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&lt; 0 or 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&gt;= </w:t>
                      </w:r>
                      <w:proofErr w:type="spellStart"/>
                      <w:r>
                        <w:rPr>
                          <w:rFonts w:hint="eastAsia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</w:rPr>
                        <w:t>(grid[0]):</w:t>
                      </w:r>
                    </w:p>
                    <w:p w14:paraId="66F428A2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3FC7CF5B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6F6A9D3D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grid[</w:t>
                      </w:r>
                      <w:proofErr w:type="spellStart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>[0</w:t>
                      </w:r>
                      <w:proofErr w:type="gramStart"/>
                      <w:r>
                        <w:rPr>
                          <w:rFonts w:hint="eastAsia"/>
                        </w:rPr>
                        <w:t>]][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>[1]] != 0:</w:t>
                      </w:r>
                    </w:p>
                    <w:p w14:paraId="681F1C6D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0C9277C3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6A093879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gramStart"/>
                      <w:r>
                        <w:rPr>
                          <w:rFonts w:hint="eastAsia"/>
                        </w:rPr>
                        <w:t>Node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node_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7EC8627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6876F16E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hint="eastAsia"/>
                        </w:rPr>
                        <w:t>closed_list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361906C4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7925661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2AC9845A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g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current_node.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1</w:t>
                      </w:r>
                    </w:p>
                    <w:p w14:paraId="0FE73303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abs(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positio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[0] - </w:t>
                      </w:r>
                      <w:proofErr w:type="spellStart"/>
                      <w:r>
                        <w:rPr>
                          <w:rFonts w:hint="eastAsia"/>
                        </w:rPr>
                        <w:t>end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>[0]) + abs(</w:t>
                      </w:r>
                      <w:proofErr w:type="spellStart"/>
                      <w:r>
                        <w:rPr>
                          <w:rFonts w:hint="eastAsia"/>
                        </w:rPr>
                        <w:t>new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[1] - </w:t>
                      </w:r>
                      <w:proofErr w:type="spellStart"/>
                      <w:r>
                        <w:rPr>
                          <w:rFonts w:hint="eastAsia"/>
                        </w:rPr>
                        <w:t>end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>[1])</w:t>
                      </w:r>
                    </w:p>
                    <w:p w14:paraId="339CA40D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new_</w:t>
                      </w:r>
                      <w:proofErr w:type="gramStart"/>
                      <w:r>
                        <w:rPr>
                          <w:rFonts w:hint="eastAsia"/>
                        </w:rPr>
                        <w:t>node.f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h</w:t>
                      </w:r>
                      <w:proofErr w:type="spellEnd"/>
                    </w:p>
                    <w:p w14:paraId="1B4E55C6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273D589C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if </w:t>
                      </w:r>
                      <w:proofErr w:type="gramStart"/>
                      <w:r>
                        <w:rPr>
                          <w:rFonts w:hint="eastAsia"/>
                        </w:rPr>
                        <w:t>any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open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posi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hint="eastAsia"/>
                        </w:rPr>
                        <w:t>open_node.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&lt;= </w:t>
                      </w:r>
                      <w:proofErr w:type="spellStart"/>
                      <w:r>
                        <w:rPr>
                          <w:rFonts w:hint="eastAsia"/>
                        </w:rPr>
                        <w:t>new_node.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hint="eastAsia"/>
                        </w:rPr>
                        <w:t>open_nod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>):</w:t>
                      </w:r>
                    </w:p>
                    <w:p w14:paraId="777D1DAE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continue</w:t>
                      </w:r>
                    </w:p>
                    <w:p w14:paraId="15E88138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13B1EF2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heapq.heappush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open_li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new_nod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C2F77CB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</w:p>
                    <w:p w14:paraId="34136011" w14:textId="77777777" w:rsidR="00CE7575" w:rsidRDefault="00CE7575" w:rsidP="00CE75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None  # 无路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7575" w:rsidRPr="00CE7575">
        <w:t>在这段代码中：</w:t>
      </w:r>
    </w:p>
    <w:p w14:paraId="35188C2C" w14:textId="77777777" w:rsidR="00CE7575" w:rsidRPr="00CE7575" w:rsidRDefault="00CE7575" w:rsidP="00CE7575">
      <w:pPr>
        <w:numPr>
          <w:ilvl w:val="0"/>
          <w:numId w:val="4"/>
        </w:numPr>
        <w:rPr>
          <w:rFonts w:hint="eastAsia"/>
        </w:rPr>
      </w:pPr>
      <w:proofErr w:type="spellStart"/>
      <w:r w:rsidRPr="00CE7575">
        <w:t>start_node</w:t>
      </w:r>
      <w:proofErr w:type="spellEnd"/>
      <w:r w:rsidRPr="00CE7575">
        <w:t xml:space="preserve"> 和 </w:t>
      </w:r>
      <w:proofErr w:type="spellStart"/>
      <w:r w:rsidRPr="00CE7575">
        <w:t>end_node</w:t>
      </w:r>
      <w:proofErr w:type="spellEnd"/>
      <w:r w:rsidRPr="00CE7575">
        <w:t xml:space="preserve"> 分别表示起点和终点节点。</w:t>
      </w:r>
    </w:p>
    <w:p w14:paraId="09C65386" w14:textId="77777777" w:rsidR="00CE7575" w:rsidRPr="00CE7575" w:rsidRDefault="00CE7575" w:rsidP="00CE7575">
      <w:pPr>
        <w:numPr>
          <w:ilvl w:val="0"/>
          <w:numId w:val="4"/>
        </w:numPr>
        <w:rPr>
          <w:rFonts w:hint="eastAsia"/>
        </w:rPr>
      </w:pPr>
      <w:proofErr w:type="spellStart"/>
      <w:r w:rsidRPr="00CE7575">
        <w:t>open_list</w:t>
      </w:r>
      <w:proofErr w:type="spellEnd"/>
      <w:r w:rsidRPr="00CE7575">
        <w:t xml:space="preserve"> 是优先队列，使用 </w:t>
      </w:r>
      <w:proofErr w:type="spellStart"/>
      <w:r w:rsidRPr="00CE7575">
        <w:t>heapq</w:t>
      </w:r>
      <w:proofErr w:type="spellEnd"/>
      <w:r w:rsidRPr="00CE7575">
        <w:t xml:space="preserve"> 实现，优先处理代价最小的节点。</w:t>
      </w:r>
    </w:p>
    <w:p w14:paraId="187EDF80" w14:textId="77777777" w:rsidR="00CE7575" w:rsidRPr="00CE7575" w:rsidRDefault="00CE7575" w:rsidP="00CE7575">
      <w:pPr>
        <w:numPr>
          <w:ilvl w:val="0"/>
          <w:numId w:val="4"/>
        </w:numPr>
        <w:rPr>
          <w:rFonts w:hint="eastAsia"/>
        </w:rPr>
      </w:pPr>
      <w:proofErr w:type="spellStart"/>
      <w:r w:rsidRPr="00CE7575">
        <w:t>closed_list</w:t>
      </w:r>
      <w:proofErr w:type="spellEnd"/>
      <w:r w:rsidRPr="00CE7575">
        <w:t xml:space="preserve"> 是一个集合，用于存储已经处理过的节点，避免重复计算。</w:t>
      </w:r>
    </w:p>
    <w:p w14:paraId="5650DE3B" w14:textId="77777777" w:rsidR="00CE7575" w:rsidRPr="00CE7575" w:rsidRDefault="00CE7575" w:rsidP="00CE7575">
      <w:pPr>
        <w:numPr>
          <w:ilvl w:val="0"/>
          <w:numId w:val="4"/>
        </w:numPr>
        <w:rPr>
          <w:rFonts w:hint="eastAsia"/>
        </w:rPr>
      </w:pPr>
      <w:r w:rsidRPr="00CE7575">
        <w:t xml:space="preserve">A* 算法通过不断从 </w:t>
      </w:r>
      <w:proofErr w:type="spellStart"/>
      <w:r w:rsidRPr="00CE7575">
        <w:t>open_list</w:t>
      </w:r>
      <w:proofErr w:type="spellEnd"/>
      <w:r w:rsidRPr="00CE7575">
        <w:t xml:space="preserve"> 中弹出代价最小的节点，并检查其周围的邻居节点，直到找到终点。</w:t>
      </w:r>
    </w:p>
    <w:p w14:paraId="36F0F737" w14:textId="3218606D" w:rsidR="00CE7575" w:rsidRPr="00CE7575" w:rsidRDefault="00CE7575" w:rsidP="00CE7575">
      <w:pPr>
        <w:rPr>
          <w:rFonts w:hint="eastAsia"/>
        </w:rPr>
      </w:pPr>
    </w:p>
    <w:p w14:paraId="7B5A418A" w14:textId="77777777" w:rsidR="00994825" w:rsidRPr="00994825" w:rsidRDefault="00994825" w:rsidP="00994825">
      <w:pPr>
        <w:rPr>
          <w:rFonts w:hint="eastAsia"/>
          <w:b/>
          <w:bCs/>
          <w:sz w:val="24"/>
          <w:szCs w:val="28"/>
        </w:rPr>
      </w:pPr>
      <w:r w:rsidRPr="00994825">
        <w:rPr>
          <w:b/>
          <w:bCs/>
          <w:sz w:val="24"/>
          <w:szCs w:val="28"/>
        </w:rPr>
        <w:t>2. 路径点输入与障碍物管理</w:t>
      </w:r>
    </w:p>
    <w:p w14:paraId="50915693" w14:textId="77777777" w:rsidR="00994825" w:rsidRPr="00994825" w:rsidRDefault="00994825" w:rsidP="00994825">
      <w:pPr>
        <w:rPr>
          <w:rFonts w:hint="eastAsia"/>
        </w:rPr>
      </w:pPr>
      <w:r w:rsidRPr="00994825">
        <w:t>用户可以通过 GUI 界面输入路径点，并通过点击画布的方式添加障碍物。这些路径点和障碍物将影响机器人的路径规划。</w:t>
      </w:r>
    </w:p>
    <w:p w14:paraId="64C6FFBA" w14:textId="77777777" w:rsidR="00CE7575" w:rsidRPr="00CE7575" w:rsidRDefault="00CE7575" w:rsidP="00CE7575">
      <w:pPr>
        <w:rPr>
          <w:rFonts w:hint="eastAsia"/>
        </w:rPr>
      </w:pPr>
    </w:p>
    <w:p w14:paraId="5442E740" w14:textId="77777777" w:rsidR="00CE7575" w:rsidRPr="00CE7575" w:rsidRDefault="00CE7575" w:rsidP="00CE7575">
      <w:pPr>
        <w:rPr>
          <w:rFonts w:hint="eastAsia"/>
        </w:rPr>
      </w:pPr>
    </w:p>
    <w:p w14:paraId="2CFB90EF" w14:textId="77777777" w:rsidR="00CE7575" w:rsidRPr="00CE7575" w:rsidRDefault="00CE7575" w:rsidP="00CE7575">
      <w:pPr>
        <w:rPr>
          <w:rFonts w:hint="eastAsia"/>
        </w:rPr>
      </w:pPr>
    </w:p>
    <w:p w14:paraId="2E65CEA2" w14:textId="4D3CC8F1" w:rsidR="00CE7575" w:rsidRPr="00CE7575" w:rsidRDefault="00CE7575" w:rsidP="00CE7575">
      <w:pPr>
        <w:rPr>
          <w:rFonts w:hint="eastAsia"/>
        </w:rPr>
      </w:pPr>
    </w:p>
    <w:p w14:paraId="3F3E45F4" w14:textId="77777777" w:rsidR="00CE7575" w:rsidRDefault="00CE7575" w:rsidP="00CE7575">
      <w:pPr>
        <w:rPr>
          <w:rFonts w:hint="eastAsia"/>
        </w:rPr>
      </w:pPr>
    </w:p>
    <w:p w14:paraId="590D1A84" w14:textId="3672215D" w:rsidR="009A7C14" w:rsidRDefault="0044320D" w:rsidP="009A7C14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242E2" wp14:editId="5AB03F1D">
                <wp:simplePos x="0" y="0"/>
                <wp:positionH relativeFrom="margin">
                  <wp:posOffset>161290</wp:posOffset>
                </wp:positionH>
                <wp:positionV relativeFrom="paragraph">
                  <wp:posOffset>50165</wp:posOffset>
                </wp:positionV>
                <wp:extent cx="4953635" cy="1390015"/>
                <wp:effectExtent l="0" t="0" r="0" b="635"/>
                <wp:wrapTopAndBottom/>
                <wp:docPr id="2090781639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63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8B52FD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dd_obstac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event):</w:t>
                            </w:r>
                          </w:p>
                          <w:p w14:paraId="07FBC18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vent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/ 5  # 将点击的像素坐标转换为网格坐标</w:t>
                            </w:r>
                          </w:p>
                          <w:p w14:paraId="603C1735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event.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// 5</w:t>
                            </w:r>
                          </w:p>
                          <w:p w14:paraId="7C532AC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bstacles.ad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)  # 将障碍物加入集合</w:t>
                            </w:r>
                          </w:p>
                          <w:p w14:paraId="55A564EB" w14:textId="1D9E503F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anvas.creat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rectang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 5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 5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 5 + 5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ri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 5 + 5, fill="red", outline="black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23" o:spid="_x0000_s1031" type="#_x0000_t202" style="position:absolute;left:0;text-align:left;margin-left:12.7pt;margin-top:3.95pt;width:390.05pt;height:109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" strokeweight=".5pt">
                <v:path arrowok="t"/>
                <v:textbox>
                  <w:txbxContent>
                    <w:p w14:paraId="7C8B52FD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hint="eastAsia"/>
                        </w:rPr>
                        <w:t>add_obstacle</w:t>
                      </w:r>
                      <w:proofErr w:type="spellEnd"/>
                      <w:r>
                        <w:rPr>
                          <w:rFonts w:hint="eastAsia"/>
                        </w:rPr>
                        <w:t>(event):</w:t>
                      </w:r>
                    </w:p>
                    <w:p w14:paraId="07FBC18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grid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event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/ 5  # 将点击的像素坐标转换为网格坐标</w:t>
                      </w:r>
                    </w:p>
                    <w:p w14:paraId="603C1735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grid_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event.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// 5</w:t>
                      </w:r>
                    </w:p>
                    <w:p w14:paraId="7C532AC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obstacles.add</w:t>
                      </w:r>
                      <w:proofErr w:type="spellEnd"/>
                      <w:r>
                        <w:rPr>
                          <w:rFonts w:hint="eastAsia"/>
                        </w:rPr>
                        <w:t>((</w:t>
                      </w:r>
                      <w:proofErr w:type="spellStart"/>
                      <w:r>
                        <w:rPr>
                          <w:rFonts w:hint="eastAsia"/>
                        </w:rPr>
                        <w:t>grid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grid_y</w:t>
                      </w:r>
                      <w:proofErr w:type="spellEnd"/>
                      <w:r>
                        <w:rPr>
                          <w:rFonts w:hint="eastAsia"/>
                        </w:rPr>
                        <w:t>))  # 将障碍物加入集合</w:t>
                      </w:r>
                    </w:p>
                    <w:p w14:paraId="55A564EB" w14:textId="1D9E503F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anvas.create</w:t>
                      </w:r>
                      <w:proofErr w:type="gramEnd"/>
                      <w:r>
                        <w:rPr>
                          <w:rFonts w:hint="eastAsia"/>
                        </w:rPr>
                        <w:t>_rectangl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grid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 5, </w:t>
                      </w:r>
                      <w:proofErr w:type="spellStart"/>
                      <w:r>
                        <w:rPr>
                          <w:rFonts w:hint="eastAsia"/>
                        </w:rPr>
                        <w:t>grid_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 5, </w:t>
                      </w:r>
                      <w:proofErr w:type="spellStart"/>
                      <w:r>
                        <w:rPr>
                          <w:rFonts w:hint="eastAsia"/>
                        </w:rPr>
                        <w:t>grid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 5 + 5, </w:t>
                      </w:r>
                      <w:proofErr w:type="spellStart"/>
                      <w:r>
                        <w:rPr>
                          <w:rFonts w:hint="eastAsia"/>
                        </w:rPr>
                        <w:t>grid_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* 5 + 5, fill="red", outline="black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A7C14" w:rsidRPr="009A7C14">
        <w:t>add_obstacle</w:t>
      </w:r>
      <w:proofErr w:type="spellEnd"/>
      <w:r w:rsidR="009A7C14" w:rsidRPr="009A7C14">
        <w:t xml:space="preserve"> 函数用于在画布上添加障碍物。用户点击画布时，障碍物的位置被记录到 obstacles 集合中，并在画布上显示为红色方块。</w:t>
      </w:r>
    </w:p>
    <w:p w14:paraId="5F8CFBBC" w14:textId="77777777" w:rsidR="009A7C14" w:rsidRPr="009A7C14" w:rsidRDefault="009A7C14" w:rsidP="00130B8F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 路径实时可视化</w:t>
      </w:r>
    </w:p>
    <w:p w14:paraId="3EA2501C" w14:textId="37174A80" w:rsidR="009A7C14" w:rsidRPr="009A7C14" w:rsidRDefault="0044320D" w:rsidP="009A7C14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B242E2" wp14:editId="74FD5E4B">
                <wp:simplePos x="0" y="0"/>
                <wp:positionH relativeFrom="margin">
                  <wp:posOffset>161290</wp:posOffset>
                </wp:positionH>
                <wp:positionV relativeFrom="paragraph">
                  <wp:posOffset>603885</wp:posOffset>
                </wp:positionV>
                <wp:extent cx="4953635" cy="3225800"/>
                <wp:effectExtent l="0" t="0" r="0" b="0"/>
                <wp:wrapTopAndBottom/>
                <wp:docPr id="1232017659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635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9625B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lan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:</w:t>
                            </w:r>
                          </w:p>
                          <w:p w14:paraId="2632B6E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al_pa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[]</w:t>
                            </w:r>
                          </w:p>
                          <w:p w14:paraId="029F7D56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 rang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th_poin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- 1):</w:t>
                            </w:r>
                          </w:p>
                          <w:p w14:paraId="3B97EF4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start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th_poin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4EC483D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end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th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1]</w:t>
                            </w:r>
                          </w:p>
                          <w:p w14:paraId="6402AD4A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path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ast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tart, end, grid)</w:t>
                            </w:r>
                          </w:p>
                          <w:p w14:paraId="55BED616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 path is None:</w:t>
                            </w:r>
                          </w:p>
                          <w:p w14:paraId="1527DA8B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essagebox.showerr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错误", f"无法从 {start} 到 {end} 规划路径")</w:t>
                            </w:r>
                          </w:p>
                          <w:p w14:paraId="34F7C41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</w:t>
                            </w:r>
                          </w:p>
                          <w:p w14:paraId="202A65AC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al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th.ext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path)</w:t>
                            </w:r>
                          </w:p>
                          <w:p w14:paraId="158B3D9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14:paraId="19C7B0D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 (x, y) i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al_pa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1CD7E4CD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anvas.creat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rectang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x*5, y*5, x*5 + 5, y*5 + 5, fill="blue", outline="white")</w:t>
                            </w:r>
                          </w:p>
                          <w:p w14:paraId="217144E5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anvas.up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0C9D91CF" w14:textId="2797338E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ime.slee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0.01)  # 模拟机器人行进的延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21" o:spid="_x0000_s1032" type="#_x0000_t202" style="position:absolute;left:0;text-align:left;margin-left:12.7pt;margin-top:47.55pt;width:390.05pt;height:25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" strokeweight=".5pt">
                <v:path arrowok="t"/>
                <v:textbox>
                  <w:txbxContent>
                    <w:p w14:paraId="079625B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hint="eastAsia"/>
                        </w:rPr>
                        <w:t>plan_</w:t>
                      </w:r>
                      <w:proofErr w:type="gramStart"/>
                      <w:r>
                        <w:rPr>
                          <w:rFonts w:hint="eastAsia"/>
                        </w:rPr>
                        <w:t>pat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:</w:t>
                      </w:r>
                    </w:p>
                    <w:p w14:paraId="2632B6E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total_pat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[]</w:t>
                      </w:r>
                    </w:p>
                    <w:p w14:paraId="029F7D56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 range(</w:t>
                      </w:r>
                      <w:proofErr w:type="spellStart"/>
                      <w:r>
                        <w:rPr>
                          <w:rFonts w:hint="eastAsia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path_points</w:t>
                      </w:r>
                      <w:proofErr w:type="spellEnd"/>
                      <w:r>
                        <w:rPr>
                          <w:rFonts w:hint="eastAsia"/>
                        </w:rPr>
                        <w:t>) - 1):</w:t>
                      </w:r>
                    </w:p>
                    <w:p w14:paraId="3B97EF4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tart = </w:t>
                      </w:r>
                      <w:proofErr w:type="spellStart"/>
                      <w:r>
                        <w:rPr>
                          <w:rFonts w:hint="eastAsia"/>
                        </w:rPr>
                        <w:t>path_points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</w:p>
                    <w:p w14:paraId="4EC483D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end = </w:t>
                      </w:r>
                      <w:proofErr w:type="spellStart"/>
                      <w:r>
                        <w:rPr>
                          <w:rFonts w:hint="eastAsia"/>
                        </w:rPr>
                        <w:t>path_</w:t>
                      </w:r>
                      <w:proofErr w:type="gramStart"/>
                      <w:r>
                        <w:rPr>
                          <w:rFonts w:hint="eastAsia"/>
                        </w:rPr>
                        <w:t>points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1]</w:t>
                      </w:r>
                    </w:p>
                    <w:p w14:paraId="6402AD4A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path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asta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start, end, grid)</w:t>
                      </w:r>
                    </w:p>
                    <w:p w14:paraId="55BED616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 path is None:</w:t>
                      </w:r>
                    </w:p>
                    <w:p w14:paraId="1527DA8B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messagebox.showerror</w:t>
                      </w:r>
                      <w:proofErr w:type="spellEnd"/>
                      <w:r>
                        <w:rPr>
                          <w:rFonts w:hint="eastAsia"/>
                        </w:rPr>
                        <w:t>("错误", f"无法从 {start} 到 {end} 规划路径")</w:t>
                      </w:r>
                    </w:p>
                    <w:p w14:paraId="34F7C41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</w:t>
                      </w:r>
                    </w:p>
                    <w:p w14:paraId="202A65AC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total_</w:t>
                      </w:r>
                      <w:proofErr w:type="gramStart"/>
                      <w:r>
                        <w:rPr>
                          <w:rFonts w:hint="eastAsia"/>
                        </w:rPr>
                        <w:t>path.exten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path)</w:t>
                      </w:r>
                    </w:p>
                    <w:p w14:paraId="158B3D9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14:paraId="19C7B0D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 (x, y) in </w:t>
                      </w:r>
                      <w:proofErr w:type="spellStart"/>
                      <w:r>
                        <w:rPr>
                          <w:rFonts w:hint="eastAsia"/>
                        </w:rPr>
                        <w:t>total_path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1CD7E4CD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anvas.create</w:t>
                      </w:r>
                      <w:proofErr w:type="gramEnd"/>
                      <w:r>
                        <w:rPr>
                          <w:rFonts w:hint="eastAsia"/>
                        </w:rPr>
                        <w:t>_rectangle</w:t>
                      </w:r>
                      <w:proofErr w:type="spellEnd"/>
                      <w:r>
                        <w:rPr>
                          <w:rFonts w:hint="eastAsia"/>
                        </w:rPr>
                        <w:t>(x*5, y*5, x*5 + 5, y*5 + 5, fill="blue", outline="white")</w:t>
                      </w:r>
                    </w:p>
                    <w:p w14:paraId="217144E5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anvas.updat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</w:t>
                      </w:r>
                    </w:p>
                    <w:p w14:paraId="0C9D91CF" w14:textId="2797338E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time.sleep</w:t>
                      </w:r>
                      <w:proofErr w:type="spellEnd"/>
                      <w:r>
                        <w:rPr>
                          <w:rFonts w:hint="eastAsia"/>
                        </w:rPr>
                        <w:t>(0.01)  # 模拟机器人行进的延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C14" w:rsidRPr="009A7C14">
        <w:t>当路径规划完成后，系统会根据规划结果在画布上显示路径点、障碍物和机器人的行进轨迹。</w:t>
      </w:r>
    </w:p>
    <w:p w14:paraId="47C577DE" w14:textId="77777777" w:rsidR="009A7C14" w:rsidRDefault="009A7C14" w:rsidP="009A7C14">
      <w:pPr>
        <w:ind w:firstLineChars="200" w:firstLine="420"/>
        <w:rPr>
          <w:rFonts w:hint="eastAsia"/>
        </w:rPr>
      </w:pPr>
      <w:r w:rsidRPr="009A7C14">
        <w:t>在这段代码中：</w:t>
      </w:r>
    </w:p>
    <w:p w14:paraId="6D2216A1" w14:textId="469E7398" w:rsidR="009A7C14" w:rsidRPr="009A7C14" w:rsidRDefault="009A7C14" w:rsidP="009A7C14">
      <w:pPr>
        <w:ind w:firstLineChars="200" w:firstLine="420"/>
        <w:rPr>
          <w:rFonts w:hint="eastAsia"/>
        </w:rPr>
      </w:pPr>
      <w:proofErr w:type="spellStart"/>
      <w:r w:rsidRPr="009A7C14">
        <w:t>plan_path</w:t>
      </w:r>
      <w:proofErr w:type="spellEnd"/>
      <w:r w:rsidRPr="009A7C14">
        <w:t xml:space="preserve"> 函数使用 A* 算法依次规划各个路径点之间的最优路径。</w:t>
      </w:r>
    </w:p>
    <w:p w14:paraId="4FCB11BA" w14:textId="77777777" w:rsidR="009A7C14" w:rsidRPr="009A7C14" w:rsidRDefault="009A7C14" w:rsidP="009A7C14">
      <w:pPr>
        <w:ind w:leftChars="200" w:left="420"/>
        <w:rPr>
          <w:rFonts w:hint="eastAsia"/>
        </w:rPr>
      </w:pPr>
      <w:proofErr w:type="spellStart"/>
      <w:r w:rsidRPr="009A7C14">
        <w:t>total_path</w:t>
      </w:r>
      <w:proofErr w:type="spellEnd"/>
      <w:r w:rsidRPr="009A7C14">
        <w:t xml:space="preserve"> 存储所有的路径坐标，并在画布上以蓝色方块展示机器人行进的轨迹，</w:t>
      </w:r>
      <w:proofErr w:type="spellStart"/>
      <w:r w:rsidRPr="009A7C14">
        <w:t>time.sleep</w:t>
      </w:r>
      <w:proofErr w:type="spellEnd"/>
      <w:r w:rsidRPr="009A7C14">
        <w:t>(0.01) 用于模拟机器人行进的延迟效果。</w:t>
      </w:r>
    </w:p>
    <w:p w14:paraId="3C73F47F" w14:textId="77777777" w:rsidR="009A7C14" w:rsidRPr="009A7C14" w:rsidRDefault="009A7C14" w:rsidP="00130B8F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1.3 图形用户界面（GUI）设计</w:t>
      </w:r>
    </w:p>
    <w:p w14:paraId="47778381" w14:textId="77777777" w:rsidR="009A7C14" w:rsidRPr="009A7C14" w:rsidRDefault="009A7C14" w:rsidP="009A7C14">
      <w:pPr>
        <w:ind w:firstLineChars="200" w:firstLine="420"/>
        <w:rPr>
          <w:rFonts w:hint="eastAsia"/>
        </w:rPr>
      </w:pPr>
      <w:r w:rsidRPr="009A7C14">
        <w:t xml:space="preserve">该模块的 GUI 设计主要基于 </w:t>
      </w:r>
      <w:proofErr w:type="spellStart"/>
      <w:r w:rsidRPr="009A7C14">
        <w:t>Tkinter</w:t>
      </w:r>
      <w:proofErr w:type="spellEnd"/>
      <w:r w:rsidRPr="009A7C14">
        <w:t xml:space="preserve"> 实现，用户可以通过界面轻松地进行路径输入、障碍物添加、路径规划等操作。以下是主要界面元素的设计。</w:t>
      </w:r>
    </w:p>
    <w:p w14:paraId="4EFCBDC2" w14:textId="77777777" w:rsidR="009A7C14" w:rsidRPr="009A7C14" w:rsidRDefault="009A7C14" w:rsidP="009A7C14">
      <w:pPr>
        <w:ind w:firstLineChars="200" w:firstLine="420"/>
        <w:rPr>
          <w:rFonts w:hint="eastAsia"/>
          <w:b/>
          <w:bCs/>
        </w:rPr>
      </w:pPr>
      <w:r w:rsidRPr="009A7C14">
        <w:rPr>
          <w:b/>
          <w:bCs/>
        </w:rPr>
        <w:t>窗口和按钮设计</w:t>
      </w:r>
    </w:p>
    <w:p w14:paraId="3F39D717" w14:textId="394F371A" w:rsidR="009A7C14" w:rsidRPr="009A7C14" w:rsidRDefault="009A7C14" w:rsidP="009A7C14">
      <w:pPr>
        <w:ind w:firstLineChars="200" w:firstLine="420"/>
        <w:rPr>
          <w:rFonts w:hint="eastAsia"/>
        </w:rPr>
      </w:pPr>
      <w:r w:rsidRPr="009A7C14">
        <w:t>主窗口的标题为 "智航--船舶清舱机器人路径规划系统"，大小为 1000x700 像素。</w:t>
      </w:r>
    </w:p>
    <w:p w14:paraId="28FD67F2" w14:textId="667407D3" w:rsidR="009A7C14" w:rsidRPr="009A7C14" w:rsidRDefault="009A7C14" w:rsidP="009A7C14">
      <w:pPr>
        <w:ind w:firstLineChars="200" w:firstLine="420"/>
        <w:rPr>
          <w:rFonts w:hint="eastAsia"/>
        </w:rPr>
      </w:pPr>
      <w:r w:rsidRPr="009A7C14">
        <w:t>背景色设置为浅灰色（#f2f2f2），使界面简洁且易于阅读。</w:t>
      </w:r>
    </w:p>
    <w:p w14:paraId="4311562B" w14:textId="41DD4EEE" w:rsidR="009A7C14" w:rsidRPr="00CE7575" w:rsidRDefault="009A7C14" w:rsidP="00130B8F">
      <w:pPr>
        <w:ind w:firstLineChars="200" w:firstLine="420"/>
        <w:rPr>
          <w:rFonts w:hint="eastAsia"/>
        </w:rPr>
      </w:pPr>
      <w:r w:rsidRPr="009A7C14">
        <w:t>界面中提供了路径点输入框和按钮，用户可以通过这些按钮触发相应的功能，如添加</w:t>
      </w:r>
      <w:r w:rsidRPr="009A7C14">
        <w:lastRenderedPageBreak/>
        <w:t>路径点、规划路径等。</w:t>
      </w:r>
      <w:r w:rsidR="004432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242E2" wp14:editId="1A54CA30">
                <wp:simplePos x="0" y="0"/>
                <wp:positionH relativeFrom="margin">
                  <wp:posOffset>161290</wp:posOffset>
                </wp:positionH>
                <wp:positionV relativeFrom="paragraph">
                  <wp:posOffset>120650</wp:posOffset>
                </wp:positionV>
                <wp:extent cx="4953635" cy="3225800"/>
                <wp:effectExtent l="0" t="0" r="0" b="0"/>
                <wp:wrapTopAndBottom/>
                <wp:docPr id="1269928754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635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82D3A9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设置窗口图标</w:t>
                            </w:r>
                          </w:p>
                          <w:p w14:paraId="6DFEAA92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ot.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智航--船舶清舱机器人路径规划系统")</w:t>
                            </w:r>
                          </w:p>
                          <w:p w14:paraId="5DE29B5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ot.geomet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1000x700")  # 调整主窗口大小</w:t>
                            </w:r>
                          </w:p>
                          <w:p w14:paraId="596F80EC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ot.configur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#f2f2f2")  # 设置背景颜色</w:t>
                            </w:r>
                          </w:p>
                          <w:p w14:paraId="25B1CFC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17CCA4E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输入路径点数量</w:t>
                            </w:r>
                          </w:p>
                          <w:p w14:paraId="1B69D0FB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k.Lab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utton_fr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text="输入路径点数量:", font=("Arial", 12)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#f2f2f2")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ck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side="left"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d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5)</w:t>
                            </w:r>
                          </w:p>
                          <w:p w14:paraId="4582DAF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oint_number_ent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k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utton_fr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width=10)</w:t>
                            </w:r>
                          </w:p>
                          <w:p w14:paraId="48170EE5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oint_number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ntry.p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side="left"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d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5)</w:t>
                            </w:r>
                          </w:p>
                          <w:p w14:paraId="37A346E0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E2D77E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添加路径点按钮</w:t>
                            </w:r>
                          </w:p>
                          <w:p w14:paraId="5271C7A0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add_point_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k.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utton_fram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ext="输入路径点", comman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dd_path_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="#4CAF50"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white", font=("Arial", 12, "bold"))</w:t>
                            </w:r>
                          </w:p>
                          <w:p w14:paraId="041B4711" w14:textId="72043092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add_point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utton.p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side="left"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d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19" o:spid="_x0000_s1033" type="#_x0000_t202" style="position:absolute;left:0;text-align:left;margin-left:12.7pt;margin-top:9.5pt;width:390.05pt;height:25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" strokeweight=".5pt">
                <v:path arrowok="t"/>
                <v:textbox>
                  <w:txbxContent>
                    <w:p w14:paraId="1882D3A9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设置窗口图标</w:t>
                      </w:r>
                    </w:p>
                    <w:p w14:paraId="6DFEAA92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oot.title</w:t>
                      </w:r>
                      <w:proofErr w:type="spellEnd"/>
                      <w:r>
                        <w:rPr>
                          <w:rFonts w:hint="eastAsia"/>
                        </w:rPr>
                        <w:t>("智航--船舶清舱机器人路径规划系统")</w:t>
                      </w:r>
                    </w:p>
                    <w:p w14:paraId="5DE29B5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oot.geometry</w:t>
                      </w:r>
                      <w:proofErr w:type="spellEnd"/>
                      <w:r>
                        <w:rPr>
                          <w:rFonts w:hint="eastAsia"/>
                        </w:rPr>
                        <w:t>("1000x700")  # 调整主窗口大小</w:t>
                      </w:r>
                    </w:p>
                    <w:p w14:paraId="596F80EC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oot.configur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g</w:t>
                      </w:r>
                      <w:proofErr w:type="spellEnd"/>
                      <w:r>
                        <w:rPr>
                          <w:rFonts w:hint="eastAsia"/>
                        </w:rPr>
                        <w:t>="#f2f2f2")  # 设置背景颜色</w:t>
                      </w:r>
                    </w:p>
                    <w:p w14:paraId="25B1CFC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</w:p>
                    <w:p w14:paraId="317CCA4E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输入路径点数量</w:t>
                      </w:r>
                    </w:p>
                    <w:p w14:paraId="1B69D0FB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k.Labe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utton_fram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text="输入路径点数量:", font=("Arial", 12), </w:t>
                      </w:r>
                      <w:proofErr w:type="spellStart"/>
                      <w:r>
                        <w:rPr>
                          <w:rFonts w:hint="eastAsia"/>
                        </w:rPr>
                        <w:t>bg</w:t>
                      </w:r>
                      <w:proofErr w:type="spellEnd"/>
                      <w:r>
                        <w:rPr>
                          <w:rFonts w:hint="eastAsia"/>
                        </w:rPr>
                        <w:t>="#f2f2f2").</w:t>
                      </w:r>
                      <w:proofErr w:type="gramStart"/>
                      <w:r>
                        <w:rPr>
                          <w:rFonts w:hint="eastAsia"/>
                        </w:rPr>
                        <w:t>pack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side="left", </w:t>
                      </w:r>
                      <w:proofErr w:type="spellStart"/>
                      <w:r>
                        <w:rPr>
                          <w:rFonts w:hint="eastAsia"/>
                        </w:rPr>
                        <w:t>padx</w:t>
                      </w:r>
                      <w:proofErr w:type="spellEnd"/>
                      <w:r>
                        <w:rPr>
                          <w:rFonts w:hint="eastAsia"/>
                        </w:rPr>
                        <w:t>=5)</w:t>
                      </w:r>
                    </w:p>
                    <w:p w14:paraId="4582DAF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oint_number_entr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k.Entr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utton_frame</w:t>
                      </w:r>
                      <w:proofErr w:type="spellEnd"/>
                      <w:r>
                        <w:rPr>
                          <w:rFonts w:hint="eastAsia"/>
                        </w:rPr>
                        <w:t>, width=10)</w:t>
                      </w:r>
                    </w:p>
                    <w:p w14:paraId="48170EE5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oint_number_</w:t>
                      </w:r>
                      <w:proofErr w:type="gramStart"/>
                      <w:r>
                        <w:rPr>
                          <w:rFonts w:hint="eastAsia"/>
                        </w:rPr>
                        <w:t>entry.pack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(side="left", </w:t>
                      </w:r>
                      <w:proofErr w:type="spellStart"/>
                      <w:r>
                        <w:rPr>
                          <w:rFonts w:hint="eastAsia"/>
                        </w:rPr>
                        <w:t>padx</w:t>
                      </w:r>
                      <w:proofErr w:type="spellEnd"/>
                      <w:r>
                        <w:rPr>
                          <w:rFonts w:hint="eastAsia"/>
                        </w:rPr>
                        <w:t>=5)</w:t>
                      </w:r>
                    </w:p>
                    <w:p w14:paraId="37A346E0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</w:p>
                    <w:p w14:paraId="0DE2D77E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添加路径点按钮</w:t>
                      </w:r>
                    </w:p>
                    <w:p w14:paraId="5271C7A0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add_point_butt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tk.Butto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utton_frame</w:t>
                      </w:r>
                      <w:proofErr w:type="spellEnd"/>
                      <w:r>
                        <w:rPr>
                          <w:rFonts w:hint="eastAsia"/>
                        </w:rPr>
                        <w:t>, text="输入路径点", command=</w:t>
                      </w:r>
                      <w:proofErr w:type="spellStart"/>
                      <w:r>
                        <w:rPr>
                          <w:rFonts w:hint="eastAsia"/>
                        </w:rPr>
                        <w:t>add_path_po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b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="#4CAF50", </w:t>
                      </w:r>
                      <w:proofErr w:type="spellStart"/>
                      <w:r>
                        <w:rPr>
                          <w:rFonts w:hint="eastAsia"/>
                        </w:rPr>
                        <w:t>fg</w:t>
                      </w:r>
                      <w:proofErr w:type="spellEnd"/>
                      <w:r>
                        <w:rPr>
                          <w:rFonts w:hint="eastAsia"/>
                        </w:rPr>
                        <w:t>="white", font=("Arial", 12, "bold"))</w:t>
                      </w:r>
                    </w:p>
                    <w:p w14:paraId="041B4711" w14:textId="72043092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add_point_</w:t>
                      </w:r>
                      <w:proofErr w:type="gramStart"/>
                      <w:r>
                        <w:rPr>
                          <w:rFonts w:hint="eastAsia"/>
                        </w:rPr>
                        <w:t>button.pack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(side="left", </w:t>
                      </w:r>
                      <w:proofErr w:type="spellStart"/>
                      <w:r>
                        <w:rPr>
                          <w:rFonts w:hint="eastAsia"/>
                        </w:rPr>
                        <w:t>padx</w:t>
                      </w:r>
                      <w:proofErr w:type="spellEnd"/>
                      <w:r>
                        <w:rPr>
                          <w:rFonts w:hint="eastAsia"/>
                        </w:rPr>
                        <w:t>=10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190898" w14:textId="77777777" w:rsidR="009A7C14" w:rsidRPr="009A7C14" w:rsidRDefault="009A7C14" w:rsidP="009A7C14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2 卡尔曼滤波与导航仿真 (karmanfilter.py)</w:t>
      </w:r>
    </w:p>
    <w:p w14:paraId="626B9113" w14:textId="77777777" w:rsidR="009A7C14" w:rsidRPr="009A7C14" w:rsidRDefault="009A7C14" w:rsidP="009A7C14">
      <w:pPr>
        <w:rPr>
          <w:rFonts w:hint="eastAsia"/>
        </w:rPr>
      </w:pPr>
      <w:r w:rsidRPr="009A7C14">
        <w:t>karmanfilter.py 实现了卡尔曼滤波器，用于预测机器人状态并消除传感器噪声。该模块允许用户通过 GUI 调整滤波器的 Q、R 和 P 参数，以优化状态估计。</w:t>
      </w:r>
    </w:p>
    <w:p w14:paraId="53A96848" w14:textId="77777777" w:rsidR="009A7C14" w:rsidRPr="009A7C14" w:rsidRDefault="009A7C14" w:rsidP="009A7C14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2.1 卡尔曼滤波器的实现</w:t>
      </w:r>
    </w:p>
    <w:p w14:paraId="25127EF4" w14:textId="70019F66" w:rsidR="009A7C14" w:rsidRPr="009A7C14" w:rsidRDefault="0044320D" w:rsidP="009A7C14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B242E2" wp14:editId="2018BC6F">
                <wp:simplePos x="0" y="0"/>
                <wp:positionH relativeFrom="margin">
                  <wp:posOffset>119380</wp:posOffset>
                </wp:positionH>
                <wp:positionV relativeFrom="paragraph">
                  <wp:posOffset>535940</wp:posOffset>
                </wp:positionV>
                <wp:extent cx="5043170" cy="4050030"/>
                <wp:effectExtent l="0" t="0" r="5080" b="7620"/>
                <wp:wrapTopAndBottom/>
                <wp:docPr id="1295531142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3170" cy="405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B82A5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almanFil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109FD893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def __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_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lf, A, B, H, Q, R, P, x):</w:t>
                            </w:r>
                          </w:p>
                          <w:p w14:paraId="5F4430C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A  # 状态转移矩阵</w:t>
                            </w:r>
                          </w:p>
                          <w:p w14:paraId="56103708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B  # 控制矩阵</w:t>
                            </w:r>
                          </w:p>
                          <w:p w14:paraId="471C0798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H  # 测量矩阵</w:t>
                            </w:r>
                          </w:p>
                          <w:p w14:paraId="195C3C52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Q  # 过程噪声</w:t>
                            </w:r>
                          </w:p>
                          <w:p w14:paraId="0282D110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R  # 测量噪声</w:t>
                            </w:r>
                          </w:p>
                          <w:p w14:paraId="6F9AF9EC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P  # 误差协方差矩阵</w:t>
                            </w:r>
                          </w:p>
                          <w:p w14:paraId="2772CBE6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x  # 状态估计</w:t>
                            </w:r>
                          </w:p>
                          <w:p w14:paraId="7A04F604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B5EF1E3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de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edic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lf, u):</w:t>
                            </w:r>
                          </w:p>
                          <w:p w14:paraId="747263C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u</w:t>
                            </w:r>
                          </w:p>
                          <w:p w14:paraId="636BEDF0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A.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Q</w:t>
                            </w:r>
                            <w:proofErr w:type="spellEnd"/>
                          </w:p>
                          <w:p w14:paraId="3E940633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</w:p>
                          <w:p w14:paraId="4FBEAF96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62FE42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de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lf, z):</w:t>
                            </w:r>
                          </w:p>
                          <w:p w14:paraId="2DC111FA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y = z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# 测量残差</w:t>
                            </w:r>
                          </w:p>
                          <w:p w14:paraId="62DB8227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S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.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 # 残差协方差</w:t>
                            </w:r>
                          </w:p>
                          <w:p w14:paraId="1A1D064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K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.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.linalg.i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)  # 卡尔曼增益</w:t>
                            </w:r>
                          </w:p>
                          <w:p w14:paraId="6687CD01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K @ y</w:t>
                            </w:r>
                          </w:p>
                          <w:p w14:paraId="02D08412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.ey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) - K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)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</w:p>
                          <w:p w14:paraId="7DA89B2D" w14:textId="14675ED0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17" o:spid="_x0000_s1034" type="#_x0000_t202" style="position:absolute;left:0;text-align:left;margin-left:9.4pt;margin-top:42.2pt;width:397.1pt;height:3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" strokeweight=".5pt">
                <v:path arrowok="t"/>
                <v:textbox>
                  <w:txbxContent>
                    <w:p w14:paraId="6C0B82A5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hint="eastAsia"/>
                        </w:rPr>
                        <w:t>KalmanFilter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109FD893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def __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>_</w:t>
                      </w:r>
                      <w:proofErr w:type="gramStart"/>
                      <w:r>
                        <w:rPr>
                          <w:rFonts w:hint="eastAsia"/>
                        </w:rPr>
                        <w:t>_(</w:t>
                      </w:r>
                      <w:proofErr w:type="gramEnd"/>
                      <w:r>
                        <w:rPr>
                          <w:rFonts w:hint="eastAsia"/>
                        </w:rPr>
                        <w:t>self, A, B, H, Q, R, P, x):</w:t>
                      </w:r>
                    </w:p>
                    <w:p w14:paraId="5F4430C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A  # 状态转移矩阵</w:t>
                      </w:r>
                    </w:p>
                    <w:p w14:paraId="56103708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B  # 控制矩阵</w:t>
                      </w:r>
                    </w:p>
                    <w:p w14:paraId="471C0798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H  # 测量矩阵</w:t>
                      </w:r>
                    </w:p>
                    <w:p w14:paraId="195C3C52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Q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Q  # 过程噪声</w:t>
                      </w:r>
                    </w:p>
                    <w:p w14:paraId="0282D110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R  # 测量噪声</w:t>
                      </w:r>
                    </w:p>
                    <w:p w14:paraId="6F9AF9EC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P  # 误差协方差矩阵</w:t>
                      </w:r>
                    </w:p>
                    <w:p w14:paraId="2772CBE6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x  # 状态估计</w:t>
                      </w:r>
                    </w:p>
                    <w:p w14:paraId="7A04F604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</w:p>
                    <w:p w14:paraId="2B5EF1E3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def </w:t>
                      </w:r>
                      <w:proofErr w:type="gramStart"/>
                      <w:r>
                        <w:rPr>
                          <w:rFonts w:hint="eastAsia"/>
                        </w:rPr>
                        <w:t>predict(</w:t>
                      </w:r>
                      <w:proofErr w:type="gramEnd"/>
                      <w:r>
                        <w:rPr>
                          <w:rFonts w:hint="eastAsia"/>
                        </w:rPr>
                        <w:t>self, u):</w:t>
                      </w:r>
                    </w:p>
                    <w:p w14:paraId="747263C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self.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u</w:t>
                      </w:r>
                    </w:p>
                    <w:p w14:paraId="636BEDF0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self.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A.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self.Q</w:t>
                      </w:r>
                      <w:proofErr w:type="spellEnd"/>
                    </w:p>
                    <w:p w14:paraId="3E940633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</w:p>
                    <w:p w14:paraId="4FBEAF96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</w:p>
                    <w:p w14:paraId="6162FE42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def </w:t>
                      </w:r>
                      <w:proofErr w:type="gramStart"/>
                      <w:r>
                        <w:rPr>
                          <w:rFonts w:hint="eastAsia"/>
                        </w:rPr>
                        <w:t>update(</w:t>
                      </w:r>
                      <w:proofErr w:type="gramEnd"/>
                      <w:r>
                        <w:rPr>
                          <w:rFonts w:hint="eastAsia"/>
                        </w:rPr>
                        <w:t>self, z):</w:t>
                      </w:r>
                    </w:p>
                    <w:p w14:paraId="2DC111FA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y = z - </w:t>
                      </w:r>
                      <w:proofErr w:type="spellStart"/>
                      <w:r>
                        <w:rPr>
                          <w:rFonts w:hint="eastAsia"/>
                        </w:rPr>
                        <w:t>self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# 测量残差</w:t>
                      </w:r>
                    </w:p>
                    <w:p w14:paraId="62DB8227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S = </w:t>
                      </w:r>
                      <w:proofErr w:type="spellStart"/>
                      <w:r>
                        <w:rPr>
                          <w:rFonts w:hint="eastAsia"/>
                        </w:rPr>
                        <w:t>self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H.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self.R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# 残差协方差</w:t>
                      </w:r>
                    </w:p>
                    <w:p w14:paraId="1A1D064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K =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H.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np.linalg.inv</w:t>
                      </w:r>
                      <w:proofErr w:type="spellEnd"/>
                      <w:r>
                        <w:rPr>
                          <w:rFonts w:hint="eastAsia"/>
                        </w:rPr>
                        <w:t>(S)  # 卡尔曼增益</w:t>
                      </w:r>
                    </w:p>
                    <w:p w14:paraId="6687CD01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K @ y</w:t>
                      </w:r>
                    </w:p>
                    <w:p w14:paraId="02D08412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hint="eastAsia"/>
                        </w:rPr>
                        <w:t>np.ey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)) - K @ </w:t>
                      </w:r>
                      <w:proofErr w:type="spellStart"/>
                      <w:r>
                        <w:rPr>
                          <w:rFonts w:hint="eastAsia"/>
                        </w:rPr>
                        <w:t>self.H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) @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</w:p>
                    <w:p w14:paraId="7DA89B2D" w14:textId="14675ED0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C14" w:rsidRPr="009A7C14">
        <w:t>卡尔曼滤波器是一种线性二次估计器，用于估计带噪声的系统状态。它通过两个步骤（预测和更新）不断修正对系统状态的估计。</w:t>
      </w:r>
    </w:p>
    <w:p w14:paraId="5B2C681B" w14:textId="77777777" w:rsidR="009A7C14" w:rsidRPr="009A7C14" w:rsidRDefault="009A7C14" w:rsidP="009A7C14">
      <w:pPr>
        <w:rPr>
          <w:rFonts w:hint="eastAsia"/>
        </w:rPr>
      </w:pPr>
      <w:r w:rsidRPr="009A7C14">
        <w:t>在这段代码中：</w:t>
      </w:r>
    </w:p>
    <w:p w14:paraId="51A2B8F6" w14:textId="77777777" w:rsidR="009A7C14" w:rsidRPr="009A7C14" w:rsidRDefault="009A7C14" w:rsidP="009A7C14">
      <w:pPr>
        <w:numPr>
          <w:ilvl w:val="0"/>
          <w:numId w:val="6"/>
        </w:numPr>
        <w:rPr>
          <w:rFonts w:hint="eastAsia"/>
        </w:rPr>
      </w:pPr>
      <w:r w:rsidRPr="009A7C14">
        <w:t>A 是状态转移矩阵，描述了系统从一个状态到下一个状态的转换规则。</w:t>
      </w:r>
    </w:p>
    <w:p w14:paraId="6A9E9772" w14:textId="77777777" w:rsidR="009A7C14" w:rsidRPr="009A7C14" w:rsidRDefault="009A7C14" w:rsidP="009A7C14">
      <w:pPr>
        <w:numPr>
          <w:ilvl w:val="0"/>
          <w:numId w:val="6"/>
        </w:numPr>
        <w:rPr>
          <w:rFonts w:hint="eastAsia"/>
        </w:rPr>
      </w:pPr>
      <w:r w:rsidRPr="009A7C14">
        <w:t>B 是控制矩阵，描述了外部控制输入对系统状态的影响。</w:t>
      </w:r>
    </w:p>
    <w:p w14:paraId="6124E7B3" w14:textId="77777777" w:rsidR="009A7C14" w:rsidRPr="009A7C14" w:rsidRDefault="009A7C14" w:rsidP="009A7C14">
      <w:pPr>
        <w:numPr>
          <w:ilvl w:val="0"/>
          <w:numId w:val="6"/>
        </w:numPr>
        <w:rPr>
          <w:rFonts w:hint="eastAsia"/>
        </w:rPr>
      </w:pPr>
      <w:r w:rsidRPr="009A7C14">
        <w:t>H 是测量矩阵，用于将系统的状态映射到测量值。</w:t>
      </w:r>
    </w:p>
    <w:p w14:paraId="5FD99E75" w14:textId="77777777" w:rsidR="009A7C14" w:rsidRPr="009A7C14" w:rsidRDefault="009A7C14" w:rsidP="009A7C14">
      <w:pPr>
        <w:numPr>
          <w:ilvl w:val="0"/>
          <w:numId w:val="6"/>
        </w:numPr>
        <w:rPr>
          <w:rFonts w:hint="eastAsia"/>
        </w:rPr>
      </w:pPr>
      <w:r w:rsidRPr="009A7C14">
        <w:t>Q、R 分别表示过程噪声和测量噪声，它们影响系统的状态估计。</w:t>
      </w:r>
    </w:p>
    <w:p w14:paraId="3AA0E5F1" w14:textId="77777777" w:rsidR="009A7C14" w:rsidRPr="009A7C14" w:rsidRDefault="009A7C14" w:rsidP="009A7C14">
      <w:pPr>
        <w:numPr>
          <w:ilvl w:val="0"/>
          <w:numId w:val="6"/>
        </w:numPr>
        <w:rPr>
          <w:rFonts w:hint="eastAsia"/>
        </w:rPr>
      </w:pPr>
      <w:r w:rsidRPr="009A7C14">
        <w:t>P 是误差协方差矩阵，用于描述估计的不确定性。</w:t>
      </w:r>
    </w:p>
    <w:p w14:paraId="49A2168E" w14:textId="77777777" w:rsidR="009A7C14" w:rsidRPr="009A7C14" w:rsidRDefault="009A7C14" w:rsidP="009A7C14">
      <w:pPr>
        <w:rPr>
          <w:rFonts w:hint="eastAsia"/>
        </w:rPr>
      </w:pPr>
      <w:r w:rsidRPr="009A7C14">
        <w:t>卡尔曼滤波的两个主要步骤：</w:t>
      </w:r>
    </w:p>
    <w:p w14:paraId="6A4834C7" w14:textId="1F4EA63D" w:rsidR="009A7C14" w:rsidRPr="009A7C14" w:rsidRDefault="0044320D" w:rsidP="009A7C14">
      <w:pPr>
        <w:numPr>
          <w:ilvl w:val="0"/>
          <w:numId w:val="7"/>
        </w:num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B242E2" wp14:editId="28FA2448">
                <wp:simplePos x="0" y="0"/>
                <wp:positionH relativeFrom="margin">
                  <wp:posOffset>222885</wp:posOffset>
                </wp:positionH>
                <wp:positionV relativeFrom="paragraph">
                  <wp:posOffset>351790</wp:posOffset>
                </wp:positionV>
                <wp:extent cx="5043170" cy="572135"/>
                <wp:effectExtent l="0" t="0" r="5080" b="0"/>
                <wp:wrapTopAndBottom/>
                <wp:docPr id="860813668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31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00CB2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u</w:t>
                            </w:r>
                          </w:p>
                          <w:p w14:paraId="509071DC" w14:textId="46D3FC34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A.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15" o:spid="_x0000_s1035" type="#_x0000_t202" style="position:absolute;left:0;text-align:left;margin-left:17.55pt;margin-top:27.7pt;width:397.1pt;height:45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" strokeweight=".5pt">
                <v:path arrowok="t"/>
                <v:textbox>
                  <w:txbxContent>
                    <w:p w14:paraId="73600CB2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self.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u</w:t>
                      </w:r>
                    </w:p>
                    <w:p w14:paraId="509071DC" w14:textId="46D3FC34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self.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A.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hint="eastAsia"/>
                        </w:rPr>
                        <w:t>self.Q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C14" w:rsidRPr="009A7C14">
        <w:rPr>
          <w:b/>
          <w:bCs/>
        </w:rPr>
        <w:t>预测步骤</w:t>
      </w:r>
      <w:r w:rsidR="009A7C14" w:rsidRPr="009A7C14">
        <w:t>：通过状态转移矩阵 A 预测下一个状态，并更新误差协方差 P。</w:t>
      </w:r>
    </w:p>
    <w:p w14:paraId="45295C94" w14:textId="2BF6B046" w:rsidR="00CE7575" w:rsidRDefault="0044320D" w:rsidP="009A7C14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242E2" wp14:editId="286E566F">
                <wp:simplePos x="0" y="0"/>
                <wp:positionH relativeFrom="margin">
                  <wp:posOffset>229870</wp:posOffset>
                </wp:positionH>
                <wp:positionV relativeFrom="paragraph">
                  <wp:posOffset>1171575</wp:posOffset>
                </wp:positionV>
                <wp:extent cx="5043170" cy="572135"/>
                <wp:effectExtent l="0" t="0" r="5080" b="0"/>
                <wp:wrapTopAndBottom/>
                <wp:docPr id="110530340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31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DC5724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K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H.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@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.linalg.in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S)  # 卡尔曼增益</w:t>
                            </w:r>
                          </w:p>
                          <w:p w14:paraId="40D589A6" w14:textId="0407D24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+ K @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13" o:spid="_x0000_s1036" type="#_x0000_t202" style="position:absolute;left:0;text-align:left;margin-left:18.1pt;margin-top:92.25pt;width:397.1pt;height:45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" strokeweight=".5pt">
                <v:path arrowok="t"/>
                <v:textbox>
                  <w:txbxContent>
                    <w:p w14:paraId="34DC5724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K = </w:t>
                      </w:r>
                      <w:proofErr w:type="spellStart"/>
                      <w:r>
                        <w:rPr>
                          <w:rFonts w:hint="eastAsia"/>
                        </w:rPr>
                        <w:t>self.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self.H.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@ </w:t>
                      </w:r>
                      <w:proofErr w:type="spellStart"/>
                      <w:r>
                        <w:rPr>
                          <w:rFonts w:hint="eastAsia"/>
                        </w:rPr>
                        <w:t>np.linalg.inv</w:t>
                      </w:r>
                      <w:proofErr w:type="spellEnd"/>
                      <w:r>
                        <w:rPr>
                          <w:rFonts w:hint="eastAsia"/>
                        </w:rPr>
                        <w:t>(S)  # 卡尔曼增益</w:t>
                      </w:r>
                    </w:p>
                    <w:p w14:paraId="40D589A6" w14:textId="0407D24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self.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+ K @ 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C14" w:rsidRPr="009A7C14">
        <w:rPr>
          <w:b/>
          <w:bCs/>
        </w:rPr>
        <w:t>更新步骤</w:t>
      </w:r>
      <w:r w:rsidR="009A7C14" w:rsidRPr="009A7C14">
        <w:t>：根据新的测量数据修正状态估计，使用卡尔曼增益 K 来平衡预测和测量之间的权重。</w:t>
      </w:r>
    </w:p>
    <w:p w14:paraId="16BEB46E" w14:textId="77777777" w:rsidR="009A7C14" w:rsidRPr="009A7C14" w:rsidRDefault="009A7C14" w:rsidP="00130B8F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2.2 参数调优与仿真</w:t>
      </w:r>
    </w:p>
    <w:p w14:paraId="2D1C98C2" w14:textId="26BC4D3B" w:rsidR="009A7C14" w:rsidRPr="009A7C14" w:rsidRDefault="0044320D" w:rsidP="009A7C14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B242E2" wp14:editId="56737780">
                <wp:simplePos x="0" y="0"/>
                <wp:positionH relativeFrom="margin">
                  <wp:posOffset>334010</wp:posOffset>
                </wp:positionH>
                <wp:positionV relativeFrom="paragraph">
                  <wp:posOffset>450850</wp:posOffset>
                </wp:positionV>
                <wp:extent cx="5043170" cy="1874520"/>
                <wp:effectExtent l="0" t="0" r="5080" b="0"/>
                <wp:wrapTopAndBottom/>
                <wp:docPr id="164839363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31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136D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abel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ext="Q 参数")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ck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2532F62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q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sca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Sca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from_=0.001, to=1.0, resolution=0.001, orient='horizontal')</w:t>
                            </w:r>
                          </w:p>
                          <w:p w14:paraId="2F1B3594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q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scale.p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41E333B3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4433810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abel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ext="R 参数")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ck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1CA9614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sca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Sca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from_=0.001, to=1.0, resolution=0.001, orient='horizontal')</w:t>
                            </w:r>
                          </w:p>
                          <w:p w14:paraId="33EC560F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scale.p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0CAE3A4B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2FF159B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abel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text="P 参数")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ck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EECA44A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sca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Scale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f.r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from_=0.001, to=1.0, resolution=0.001, orient='horizontal')</w:t>
                            </w:r>
                          </w:p>
                          <w:p w14:paraId="6D87E6C4" w14:textId="37678193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lf.p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scale.p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11" o:spid="_x0000_s1037" type="#_x0000_t202" style="position:absolute;left:0;text-align:left;margin-left:26.3pt;margin-top:35.5pt;width:397.1pt;height:147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" strokeweight=".5pt">
                <v:path arrowok="t"/>
                <v:textbox>
                  <w:txbxContent>
                    <w:p w14:paraId="70D136D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abel(</w:t>
                      </w:r>
                      <w:proofErr w:type="spellStart"/>
                      <w:r>
                        <w:rPr>
                          <w:rFonts w:hint="eastAsia"/>
                        </w:rPr>
                        <w:t>self.root</w:t>
                      </w:r>
                      <w:proofErr w:type="spellEnd"/>
                      <w:r>
                        <w:rPr>
                          <w:rFonts w:hint="eastAsia"/>
                        </w:rPr>
                        <w:t>, text="Q 参数").</w:t>
                      </w:r>
                      <w:proofErr w:type="gramStart"/>
                      <w:r>
                        <w:rPr>
                          <w:rFonts w:hint="eastAsia"/>
                        </w:rPr>
                        <w:t>pa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2532F62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q</w:t>
                      </w:r>
                      <w:proofErr w:type="gramEnd"/>
                      <w:r>
                        <w:rPr>
                          <w:rFonts w:hint="eastAsia"/>
                        </w:rPr>
                        <w:t>_sca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Scale(</w:t>
                      </w:r>
                      <w:proofErr w:type="spellStart"/>
                      <w:r>
                        <w:rPr>
                          <w:rFonts w:hint="eastAsia"/>
                        </w:rPr>
                        <w:t>self.root</w:t>
                      </w:r>
                      <w:proofErr w:type="spellEnd"/>
                      <w:r>
                        <w:rPr>
                          <w:rFonts w:hint="eastAsia"/>
                        </w:rPr>
                        <w:t>, from_=0.001, to=1.0, resolution=0.001, orient='horizontal')</w:t>
                      </w:r>
                    </w:p>
                    <w:p w14:paraId="2F1B3594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q</w:t>
                      </w:r>
                      <w:proofErr w:type="gramEnd"/>
                      <w:r>
                        <w:rPr>
                          <w:rFonts w:hint="eastAsia"/>
                        </w:rPr>
                        <w:t>_scale.pa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  <w:p w14:paraId="41E333B3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</w:p>
                    <w:p w14:paraId="44433810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abel(</w:t>
                      </w:r>
                      <w:proofErr w:type="spellStart"/>
                      <w:r>
                        <w:rPr>
                          <w:rFonts w:hint="eastAsia"/>
                        </w:rPr>
                        <w:t>self.root</w:t>
                      </w:r>
                      <w:proofErr w:type="spellEnd"/>
                      <w:r>
                        <w:rPr>
                          <w:rFonts w:hint="eastAsia"/>
                        </w:rPr>
                        <w:t>, text="R 参数").</w:t>
                      </w:r>
                      <w:proofErr w:type="gramStart"/>
                      <w:r>
                        <w:rPr>
                          <w:rFonts w:hint="eastAsia"/>
                        </w:rPr>
                        <w:t>pa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61CA9614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r</w:t>
                      </w:r>
                      <w:proofErr w:type="gramEnd"/>
                      <w:r>
                        <w:rPr>
                          <w:rFonts w:hint="eastAsia"/>
                        </w:rPr>
                        <w:t>_sca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Scale(</w:t>
                      </w:r>
                      <w:proofErr w:type="spellStart"/>
                      <w:r>
                        <w:rPr>
                          <w:rFonts w:hint="eastAsia"/>
                        </w:rPr>
                        <w:t>self.root</w:t>
                      </w:r>
                      <w:proofErr w:type="spellEnd"/>
                      <w:r>
                        <w:rPr>
                          <w:rFonts w:hint="eastAsia"/>
                        </w:rPr>
                        <w:t>, from_=0.001, to=1.0, resolution=0.001, orient='horizontal')</w:t>
                      </w:r>
                    </w:p>
                    <w:p w14:paraId="33EC560F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r</w:t>
                      </w:r>
                      <w:proofErr w:type="gramEnd"/>
                      <w:r>
                        <w:rPr>
                          <w:rFonts w:hint="eastAsia"/>
                        </w:rPr>
                        <w:t>_scale.pa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  <w:p w14:paraId="0CAE3A4B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</w:p>
                    <w:p w14:paraId="12FF159B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abel(</w:t>
                      </w:r>
                      <w:proofErr w:type="spellStart"/>
                      <w:r>
                        <w:rPr>
                          <w:rFonts w:hint="eastAsia"/>
                        </w:rPr>
                        <w:t>self.root</w:t>
                      </w:r>
                      <w:proofErr w:type="spellEnd"/>
                      <w:r>
                        <w:rPr>
                          <w:rFonts w:hint="eastAsia"/>
                        </w:rPr>
                        <w:t>, text="P 参数").</w:t>
                      </w:r>
                      <w:proofErr w:type="gramStart"/>
                      <w:r>
                        <w:rPr>
                          <w:rFonts w:hint="eastAsia"/>
                        </w:rPr>
                        <w:t>pa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EECA44A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p</w:t>
                      </w:r>
                      <w:proofErr w:type="gramEnd"/>
                      <w:r>
                        <w:rPr>
                          <w:rFonts w:hint="eastAsia"/>
                        </w:rPr>
                        <w:t>_sca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Scale(</w:t>
                      </w:r>
                      <w:proofErr w:type="spellStart"/>
                      <w:r>
                        <w:rPr>
                          <w:rFonts w:hint="eastAsia"/>
                        </w:rPr>
                        <w:t>self.root</w:t>
                      </w:r>
                      <w:proofErr w:type="spellEnd"/>
                      <w:r>
                        <w:rPr>
                          <w:rFonts w:hint="eastAsia"/>
                        </w:rPr>
                        <w:t>, from_=0.001, to=1.0, resolution=0.001, orient='horizontal')</w:t>
                      </w:r>
                    </w:p>
                    <w:p w14:paraId="6D87E6C4" w14:textId="37678193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lf.p</w:t>
                      </w:r>
                      <w:proofErr w:type="gramEnd"/>
                      <w:r>
                        <w:rPr>
                          <w:rFonts w:hint="eastAsia"/>
                        </w:rPr>
                        <w:t>_scale.pa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C14" w:rsidRPr="009A7C14">
        <w:t>karmanfilter.py 提供了一个仿真器，模拟 AGV 的运动，并使用卡尔曼滤波对其状态进行估计。用户可以通过界面上的滑块调整 Q、R 和 P 参数，从而优化滤波器性能。</w:t>
      </w:r>
    </w:p>
    <w:p w14:paraId="389D8D77" w14:textId="77777777" w:rsidR="009A7C14" w:rsidRPr="009A7C14" w:rsidRDefault="009A7C14" w:rsidP="009A7C14">
      <w:pPr>
        <w:ind w:firstLineChars="300" w:firstLine="630"/>
        <w:rPr>
          <w:rFonts w:hint="eastAsia"/>
        </w:rPr>
      </w:pPr>
      <w:r w:rsidRPr="009A7C14">
        <w:t>在界面上，提供了三个滑块，分别用于调整卡尔曼滤波器的 Q、R 和 P 参数。通过这些滑块，用户可以动态调整滤波器的性能，以便找到最佳的状态估计。</w:t>
      </w:r>
    </w:p>
    <w:p w14:paraId="0F48D710" w14:textId="77777777" w:rsidR="009A7C14" w:rsidRPr="009A7C14" w:rsidRDefault="009A7C14" w:rsidP="00130B8F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3 预测与实际状态对比 (predictandreal.py)</w:t>
      </w:r>
    </w:p>
    <w:p w14:paraId="786F4991" w14:textId="6E49A8B8" w:rsidR="009A7C14" w:rsidRPr="009A7C14" w:rsidRDefault="009A7C14" w:rsidP="009A7C14">
      <w:pPr>
        <w:ind w:firstLineChars="300" w:firstLine="630"/>
        <w:rPr>
          <w:rFonts w:hint="eastAsia"/>
        </w:rPr>
      </w:pPr>
      <w:r w:rsidRPr="009A7C14">
        <w:t>该模块用于比较机器人在预测状态与实际状态之间的差异，并通过计算协方差矩阵和方差来分析这些差异。</w:t>
      </w:r>
    </w:p>
    <w:p w14:paraId="606627D3" w14:textId="77777777" w:rsidR="009A7C14" w:rsidRPr="009A7C14" w:rsidRDefault="009A7C14" w:rsidP="00130B8F">
      <w:pPr>
        <w:rPr>
          <w:rFonts w:hint="eastAsia"/>
          <w:b/>
          <w:bCs/>
          <w:sz w:val="24"/>
          <w:szCs w:val="28"/>
        </w:rPr>
      </w:pPr>
      <w:r w:rsidRPr="009A7C14">
        <w:rPr>
          <w:b/>
          <w:bCs/>
          <w:sz w:val="24"/>
          <w:szCs w:val="28"/>
        </w:rPr>
        <w:t>3.3.1 协方差和方差计算</w:t>
      </w:r>
    </w:p>
    <w:p w14:paraId="4A12B613" w14:textId="5A673A01" w:rsidR="009A7C14" w:rsidRPr="009A7C14" w:rsidRDefault="0044320D" w:rsidP="009A7C14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B242E2" wp14:editId="706128CD">
                <wp:simplePos x="0" y="0"/>
                <wp:positionH relativeFrom="margin">
                  <wp:posOffset>222885</wp:posOffset>
                </wp:positionH>
                <wp:positionV relativeFrom="paragraph">
                  <wp:posOffset>522605</wp:posOffset>
                </wp:positionV>
                <wp:extent cx="5062855" cy="1094105"/>
                <wp:effectExtent l="0" t="0" r="4445" b="0"/>
                <wp:wrapTopAndBottom/>
                <wp:docPr id="1049828450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85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19FBC9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计算协方差矩阵</w:t>
                            </w:r>
                          </w:p>
                          <w:p w14:paraId="5A17D485" w14:textId="531D9016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variance_matri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.co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ata.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F40D9A4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 计算方差</w:t>
                            </w:r>
                          </w:p>
                          <w:p w14:paraId="55EA54EC" w14:textId="77777777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variance_pre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.v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3C56222E" w14:textId="19C8D49A" w:rsidR="009A7C14" w:rsidRDefault="009A7C14" w:rsidP="009A7C14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variance_re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.v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al_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9" o:spid="_x0000_s1038" type="#_x0000_t202" style="position:absolute;left:0;text-align:left;margin-left:17.55pt;margin-top:41.15pt;width:398.65pt;height:8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" strokeweight=".5pt">
                <v:path arrowok="t"/>
                <v:textbox>
                  <w:txbxContent>
                    <w:p w14:paraId="4D19FBC9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计算协方差矩阵</w:t>
                      </w:r>
                    </w:p>
                    <w:p w14:paraId="5A17D485" w14:textId="531D9016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variance_matri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np.cov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ata.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F40D9A4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 计算方差</w:t>
                      </w:r>
                    </w:p>
                    <w:p w14:paraId="55EA54EC" w14:textId="77777777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variance_pre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np.va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pred_stat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3C56222E" w14:textId="19C8D49A" w:rsidR="009A7C14" w:rsidRDefault="009A7C14" w:rsidP="009A7C14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variance_rea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np.va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real_state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7C14" w:rsidRPr="009A7C14">
        <w:t>协方差矩阵用于衡量两组变量之间的相关性，而方差用于衡量数据的分散程度。通过这些指标，用户可以评估预测值与实际值之间的差异。</w:t>
      </w:r>
    </w:p>
    <w:p w14:paraId="01E0FBAE" w14:textId="77777777" w:rsidR="00D66886" w:rsidRPr="00D66886" w:rsidRDefault="00D66886" w:rsidP="00130B8F">
      <w:pPr>
        <w:rPr>
          <w:rFonts w:hint="eastAsia"/>
          <w:b/>
          <w:bCs/>
          <w:sz w:val="24"/>
          <w:szCs w:val="28"/>
        </w:rPr>
      </w:pPr>
      <w:r w:rsidRPr="00D66886">
        <w:rPr>
          <w:b/>
          <w:bCs/>
          <w:sz w:val="24"/>
          <w:szCs w:val="28"/>
        </w:rPr>
        <w:t>3.3.2 数据可视化</w:t>
      </w:r>
    </w:p>
    <w:p w14:paraId="2F240460" w14:textId="3CF9E964" w:rsidR="00D66886" w:rsidRPr="00D66886" w:rsidRDefault="0044320D" w:rsidP="00D66886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B242E2" wp14:editId="2FF3F48F">
                <wp:simplePos x="0" y="0"/>
                <wp:positionH relativeFrom="margin">
                  <wp:posOffset>257810</wp:posOffset>
                </wp:positionH>
                <wp:positionV relativeFrom="paragraph">
                  <wp:posOffset>473710</wp:posOffset>
                </wp:positionV>
                <wp:extent cx="5062855" cy="886460"/>
                <wp:effectExtent l="0" t="0" r="4445" b="8890"/>
                <wp:wrapTopAndBottom/>
                <wp:docPr id="89042288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85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F306CD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t.scat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, 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, color='red', label='预测状态')</w:t>
                            </w:r>
                          </w:p>
                          <w:p w14:paraId="4E58C329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t.scat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al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, 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al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, color='blue', label='实际状态')</w:t>
                            </w:r>
                          </w:p>
                          <w:p w14:paraId="40EBB9C4" w14:textId="3E43C9D2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lt.qui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al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al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ed_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angles='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'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cale_uni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'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 scale=1, color='green', label='差异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7" o:spid="_x0000_s1039" type="#_x0000_t202" style="position:absolute;left:0;text-align:left;margin-left:20.3pt;margin-top:37.3pt;width:398.65pt;height:69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" strokeweight=".5pt">
                <v:path arrowok="t"/>
                <v:textbox>
                  <w:txbxContent>
                    <w:p w14:paraId="68F306CD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lt.scatter</w:t>
                      </w:r>
                      <w:proofErr w:type="spellEnd"/>
                      <w:r>
                        <w:rPr>
                          <w:rFonts w:hint="eastAsia"/>
                        </w:rPr>
                        <w:t>([</w:t>
                      </w:r>
                      <w:proofErr w:type="spellStart"/>
                      <w:r>
                        <w:rPr>
                          <w:rFonts w:hint="eastAsia"/>
                        </w:rPr>
                        <w:t>pred_x</w:t>
                      </w:r>
                      <w:proofErr w:type="spellEnd"/>
                      <w:r>
                        <w:rPr>
                          <w:rFonts w:hint="eastAsia"/>
                        </w:rPr>
                        <w:t>], [</w:t>
                      </w:r>
                      <w:proofErr w:type="spellStart"/>
                      <w:r>
                        <w:rPr>
                          <w:rFonts w:hint="eastAsia"/>
                        </w:rPr>
                        <w:t>pred_y</w:t>
                      </w:r>
                      <w:proofErr w:type="spellEnd"/>
                      <w:r>
                        <w:rPr>
                          <w:rFonts w:hint="eastAsia"/>
                        </w:rPr>
                        <w:t>], color='red', label='预测状态')</w:t>
                      </w:r>
                    </w:p>
                    <w:p w14:paraId="4E58C329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lt.scatter</w:t>
                      </w:r>
                      <w:proofErr w:type="spellEnd"/>
                      <w:r>
                        <w:rPr>
                          <w:rFonts w:hint="eastAsia"/>
                        </w:rPr>
                        <w:t>([</w:t>
                      </w:r>
                      <w:proofErr w:type="spellStart"/>
                      <w:r>
                        <w:rPr>
                          <w:rFonts w:hint="eastAsia"/>
                        </w:rPr>
                        <w:t>real_x</w:t>
                      </w:r>
                      <w:proofErr w:type="spellEnd"/>
                      <w:r>
                        <w:rPr>
                          <w:rFonts w:hint="eastAsia"/>
                        </w:rPr>
                        <w:t>], [</w:t>
                      </w:r>
                      <w:proofErr w:type="spellStart"/>
                      <w:r>
                        <w:rPr>
                          <w:rFonts w:hint="eastAsia"/>
                        </w:rPr>
                        <w:t>real_y</w:t>
                      </w:r>
                      <w:proofErr w:type="spellEnd"/>
                      <w:r>
                        <w:rPr>
                          <w:rFonts w:hint="eastAsia"/>
                        </w:rPr>
                        <w:t>], color='blue', label='实际状态')</w:t>
                      </w:r>
                    </w:p>
                    <w:p w14:paraId="40EBB9C4" w14:textId="3E43C9D2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lt.quiv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pred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pred_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real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hint="eastAsia"/>
                        </w:rPr>
                        <w:t>pred_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real_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hint="eastAsia"/>
                        </w:rPr>
                        <w:t>pred_y</w:t>
                      </w:r>
                      <w:proofErr w:type="spellEnd"/>
                      <w:r>
                        <w:rPr>
                          <w:rFonts w:hint="eastAsia"/>
                        </w:rPr>
                        <w:t>, angles='</w:t>
                      </w:r>
                      <w:proofErr w:type="spellStart"/>
                      <w:r>
                        <w:rPr>
                          <w:rFonts w:hint="eastAsia"/>
                        </w:rPr>
                        <w:t>x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', </w:t>
                      </w:r>
                      <w:proofErr w:type="spellStart"/>
                      <w:r>
                        <w:rPr>
                          <w:rFonts w:hint="eastAsia"/>
                        </w:rPr>
                        <w:t>scale_units</w:t>
                      </w:r>
                      <w:proofErr w:type="spellEnd"/>
                      <w:r>
                        <w:rPr>
                          <w:rFonts w:hint="eastAsia"/>
                        </w:rPr>
                        <w:t>='</w:t>
                      </w:r>
                      <w:proofErr w:type="spellStart"/>
                      <w:r>
                        <w:rPr>
                          <w:rFonts w:hint="eastAsia"/>
                        </w:rPr>
                        <w:t>xy</w:t>
                      </w:r>
                      <w:proofErr w:type="spellEnd"/>
                      <w:r>
                        <w:rPr>
                          <w:rFonts w:hint="eastAsia"/>
                        </w:rPr>
                        <w:t>', scale=1, color='green', label='差异'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6886" w:rsidRPr="00D66886">
        <w:t>通过 matplotlib 绘制预测状态和实际状态的散点图，并使用箭头标识两者之间的差异。</w:t>
      </w:r>
    </w:p>
    <w:p w14:paraId="58D0CB00" w14:textId="77777777" w:rsidR="00D66886" w:rsidRPr="00D66886" w:rsidRDefault="00D66886" w:rsidP="00130B8F">
      <w:pPr>
        <w:rPr>
          <w:rFonts w:hint="eastAsia"/>
          <w:b/>
          <w:bCs/>
          <w:sz w:val="24"/>
          <w:szCs w:val="28"/>
        </w:rPr>
      </w:pPr>
      <w:r w:rsidRPr="00D66886">
        <w:rPr>
          <w:b/>
          <w:bCs/>
          <w:sz w:val="24"/>
          <w:szCs w:val="28"/>
        </w:rPr>
        <w:t>3.4 SSH 远程控制 (sshlink.py)</w:t>
      </w:r>
    </w:p>
    <w:p w14:paraId="5D08A041" w14:textId="276AD8DF" w:rsidR="00D66886" w:rsidRPr="00D66886" w:rsidRDefault="0044320D" w:rsidP="00D66886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B242E2" wp14:editId="79C8CCEF">
                <wp:simplePos x="0" y="0"/>
                <wp:positionH relativeFrom="margin">
                  <wp:posOffset>299085</wp:posOffset>
                </wp:positionH>
                <wp:positionV relativeFrom="paragraph">
                  <wp:posOffset>626745</wp:posOffset>
                </wp:positionV>
                <wp:extent cx="5062855" cy="1045845"/>
                <wp:effectExtent l="0" t="0" r="4445" b="1905"/>
                <wp:wrapTopAndBottom/>
                <wp:docPr id="162898950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85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E079A7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sh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aramiko.SSHCli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51A7C53F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sh.set_missing_host_key_polic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aramiko.AutoAddPolicy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)</w:t>
                            </w:r>
                          </w:p>
                          <w:p w14:paraId="2C46E9F7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sh.conn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hostname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username=username, password=password)</w:t>
                            </w:r>
                          </w:p>
                          <w:p w14:paraId="378A67AC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tdin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stder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sh.exec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_comman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'echo "UTF-8 Check"')</w:t>
                            </w:r>
                          </w:p>
                          <w:p w14:paraId="13C59E46" w14:textId="53B7FB23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outpu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dout.r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.decode('utf-8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5" o:spid="_x0000_s1040" type="#_x0000_t202" style="position:absolute;left:0;text-align:left;margin-left:23.55pt;margin-top:49.35pt;width:398.65pt;height:82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" strokeweight=".5pt">
                <v:path arrowok="t"/>
                <v:textbox>
                  <w:txbxContent>
                    <w:p w14:paraId="2FE079A7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sh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aramiko.SSHClie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</w:t>
                      </w:r>
                    </w:p>
                    <w:p w14:paraId="51A7C53F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sh.set_missing_host_key_polic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aramiko.AutoAddPolicy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)</w:t>
                      </w:r>
                    </w:p>
                    <w:p w14:paraId="2C46E9F7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sh.connec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hostname=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rPr>
                          <w:rFonts w:hint="eastAsia"/>
                        </w:rPr>
                        <w:t>, username=username, password=password)</w:t>
                      </w:r>
                    </w:p>
                    <w:p w14:paraId="378A67AC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tdin, </w:t>
                      </w:r>
                      <w:proofErr w:type="spellStart"/>
                      <w:r>
                        <w:rPr>
                          <w:rFonts w:hint="eastAsia"/>
                        </w:rPr>
                        <w:t>std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stderr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sh.exec</w:t>
                      </w:r>
                      <w:proofErr w:type="gramEnd"/>
                      <w:r>
                        <w:rPr>
                          <w:rFonts w:hint="eastAsia"/>
                        </w:rPr>
                        <w:t>_command</w:t>
                      </w:r>
                      <w:proofErr w:type="spellEnd"/>
                      <w:r>
                        <w:rPr>
                          <w:rFonts w:hint="eastAsia"/>
                        </w:rPr>
                        <w:t>('echo "UTF-8 Check"')</w:t>
                      </w:r>
                    </w:p>
                    <w:p w14:paraId="13C59E46" w14:textId="53B7FB23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output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tdout.read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.decode('utf-8'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6886" w:rsidRPr="00D66886">
        <w:t xml:space="preserve">sshlink.py 模块允许用户通过 SSH 协议远程登录到服务器并执行命令。该模块主要使用 </w:t>
      </w:r>
      <w:proofErr w:type="spellStart"/>
      <w:r w:rsidR="00D66886" w:rsidRPr="00D66886">
        <w:t>paramiko</w:t>
      </w:r>
      <w:proofErr w:type="spellEnd"/>
      <w:r w:rsidR="00D66886" w:rsidRPr="00D66886">
        <w:t xml:space="preserve"> </w:t>
      </w:r>
      <w:proofErr w:type="gramStart"/>
      <w:r w:rsidR="00D66886" w:rsidRPr="00D66886">
        <w:t>库实现</w:t>
      </w:r>
      <w:proofErr w:type="gramEnd"/>
      <w:r w:rsidR="00D66886" w:rsidRPr="00D66886">
        <w:t xml:space="preserve"> SSH 连接，用户通过 GUI 输入 IP、用户名和密码，建立 SSH 连接并执行远程命令。</w:t>
      </w:r>
    </w:p>
    <w:p w14:paraId="3D851FB8" w14:textId="77777777" w:rsidR="00D66886" w:rsidRPr="00D66886" w:rsidRDefault="00D66886" w:rsidP="00D66886">
      <w:pPr>
        <w:ind w:firstLineChars="300" w:firstLine="630"/>
        <w:rPr>
          <w:rFonts w:hint="eastAsia"/>
        </w:rPr>
      </w:pPr>
      <w:r w:rsidRPr="00D66886">
        <w:t>在这段代码中：</w:t>
      </w:r>
    </w:p>
    <w:p w14:paraId="371EBC0C" w14:textId="77777777" w:rsidR="00D66886" w:rsidRPr="00D66886" w:rsidRDefault="00D66886" w:rsidP="00D66886">
      <w:pPr>
        <w:ind w:left="360"/>
        <w:rPr>
          <w:rFonts w:hint="eastAsia"/>
        </w:rPr>
      </w:pPr>
      <w:proofErr w:type="spellStart"/>
      <w:r w:rsidRPr="00D66886">
        <w:t>paramiko.SSHClient</w:t>
      </w:r>
      <w:proofErr w:type="spellEnd"/>
      <w:r w:rsidRPr="00D66886">
        <w:t>() 创建了一个 SSH 客户端对象。</w:t>
      </w:r>
    </w:p>
    <w:p w14:paraId="3120E8E9" w14:textId="77777777" w:rsidR="00D66886" w:rsidRPr="00D66886" w:rsidRDefault="00D66886" w:rsidP="00D66886">
      <w:pPr>
        <w:ind w:firstLine="360"/>
        <w:rPr>
          <w:rFonts w:hint="eastAsia"/>
        </w:rPr>
      </w:pPr>
      <w:proofErr w:type="spellStart"/>
      <w:r w:rsidRPr="00D66886">
        <w:t>set_missing_host_key_policy</w:t>
      </w:r>
      <w:proofErr w:type="spellEnd"/>
      <w:r w:rsidRPr="00D66886">
        <w:t xml:space="preserve"> 方法用于自动接受新的主机密钥。</w:t>
      </w:r>
    </w:p>
    <w:p w14:paraId="5693F03C" w14:textId="77777777" w:rsidR="00D66886" w:rsidRPr="00D66886" w:rsidRDefault="00D66886" w:rsidP="00D66886">
      <w:pPr>
        <w:ind w:firstLine="360"/>
        <w:rPr>
          <w:rFonts w:hint="eastAsia"/>
        </w:rPr>
      </w:pPr>
      <w:r w:rsidRPr="00D66886">
        <w:t>connect 方法使用用户提供的 IP 地址、用户名和密码进行 SSH 登录。</w:t>
      </w:r>
    </w:p>
    <w:p w14:paraId="0474137B" w14:textId="77777777" w:rsidR="00D66886" w:rsidRPr="00D66886" w:rsidRDefault="00D66886" w:rsidP="00D66886">
      <w:pPr>
        <w:ind w:firstLine="360"/>
        <w:rPr>
          <w:rFonts w:hint="eastAsia"/>
        </w:rPr>
      </w:pPr>
      <w:proofErr w:type="spellStart"/>
      <w:r w:rsidRPr="00D66886">
        <w:t>exec_command</w:t>
      </w:r>
      <w:proofErr w:type="spellEnd"/>
      <w:r w:rsidRPr="00D66886">
        <w:t xml:space="preserve"> 方法执行一条简单的命令并返回结果。</w:t>
      </w:r>
    </w:p>
    <w:p w14:paraId="741BF573" w14:textId="77777777" w:rsidR="00D66886" w:rsidRPr="00D66886" w:rsidRDefault="00D66886" w:rsidP="00130B8F">
      <w:pPr>
        <w:rPr>
          <w:rFonts w:hint="eastAsia"/>
          <w:b/>
          <w:bCs/>
        </w:rPr>
      </w:pPr>
      <w:r w:rsidRPr="00D66886">
        <w:rPr>
          <w:b/>
          <w:bCs/>
          <w:sz w:val="24"/>
          <w:szCs w:val="28"/>
        </w:rPr>
        <w:t>3.5 ENU 坐标转换 (translateenu.py)</w:t>
      </w:r>
    </w:p>
    <w:p w14:paraId="6FA43D94" w14:textId="79C3B8A6" w:rsidR="00D66886" w:rsidRPr="00D66886" w:rsidRDefault="0044320D" w:rsidP="00D66886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B242E2" wp14:editId="6B3F62F1">
                <wp:simplePos x="0" y="0"/>
                <wp:positionH relativeFrom="margin">
                  <wp:posOffset>382270</wp:posOffset>
                </wp:positionH>
                <wp:positionV relativeFrom="paragraph">
                  <wp:posOffset>621030</wp:posOffset>
                </wp:positionV>
                <wp:extent cx="5062855" cy="671830"/>
                <wp:effectExtent l="0" t="0" r="4445" b="0"/>
                <wp:wrapTopAndBottom/>
                <wp:docPr id="56735782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85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F5EE07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ast = x * cos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ngle_r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- y * sin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ngle_r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EB96B71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orth = x * sin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ngle_r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 + y * cos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ngle_r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3640A72" w14:textId="0A5BB348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p 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3" o:spid="_x0000_s1041" type="#_x0000_t202" style="position:absolute;left:0;text-align:left;margin-left:30.1pt;margin-top:48.9pt;width:398.65pt;height:52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" strokeweight=".5pt">
                <v:path arrowok="t"/>
                <v:textbox>
                  <w:txbxContent>
                    <w:p w14:paraId="7DF5EE07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ast = x * cos(</w:t>
                      </w:r>
                      <w:proofErr w:type="spellStart"/>
                      <w:r>
                        <w:rPr>
                          <w:rFonts w:hint="eastAsia"/>
                        </w:rPr>
                        <w:t>angle_rad</w:t>
                      </w:r>
                      <w:proofErr w:type="spellEnd"/>
                      <w:r>
                        <w:rPr>
                          <w:rFonts w:hint="eastAsia"/>
                        </w:rPr>
                        <w:t>) - y * sin(</w:t>
                      </w:r>
                      <w:proofErr w:type="spellStart"/>
                      <w:r>
                        <w:rPr>
                          <w:rFonts w:hint="eastAsia"/>
                        </w:rPr>
                        <w:t>angle_rad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EB96B71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rth = x * sin(</w:t>
                      </w:r>
                      <w:proofErr w:type="spellStart"/>
                      <w:r>
                        <w:rPr>
                          <w:rFonts w:hint="eastAsia"/>
                        </w:rPr>
                        <w:t>angle_rad</w:t>
                      </w:r>
                      <w:proofErr w:type="spellEnd"/>
                      <w:r>
                        <w:rPr>
                          <w:rFonts w:hint="eastAsia"/>
                        </w:rPr>
                        <w:t>) + y * cos(</w:t>
                      </w:r>
                      <w:proofErr w:type="spellStart"/>
                      <w:r>
                        <w:rPr>
                          <w:rFonts w:hint="eastAsia"/>
                        </w:rPr>
                        <w:t>angle_rad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3640A72" w14:textId="0A5BB348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p = 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6886" w:rsidRPr="00D66886">
        <w:t>translateenu.py 模块用于将实际坐标转换为 ENU（East-North-Up）坐标系统。该模块允许用户输入 X、Y、Z 坐标和方位角，通过三角函数进行坐标转换，并在 GUI 中显示转换结果。</w:t>
      </w:r>
    </w:p>
    <w:p w14:paraId="1FF867F3" w14:textId="77777777" w:rsidR="00D66886" w:rsidRPr="00D66886" w:rsidRDefault="00D66886" w:rsidP="00D66886">
      <w:pPr>
        <w:ind w:firstLineChars="300" w:firstLine="630"/>
        <w:rPr>
          <w:rFonts w:hint="eastAsia"/>
        </w:rPr>
      </w:pPr>
      <w:r w:rsidRPr="00D66886">
        <w:t>这段代码实现了将实际坐标转换为 ENU 坐标的核心逻辑。方位角的输入由度转换为弧度，再通过正余弦函数进行坐标转换。</w:t>
      </w:r>
    </w:p>
    <w:p w14:paraId="17B89B57" w14:textId="77777777" w:rsidR="00D66886" w:rsidRPr="00D66886" w:rsidRDefault="00D66886" w:rsidP="00130B8F">
      <w:pPr>
        <w:rPr>
          <w:rFonts w:hint="eastAsia"/>
          <w:b/>
          <w:bCs/>
        </w:rPr>
      </w:pPr>
      <w:r w:rsidRPr="00D66886">
        <w:rPr>
          <w:b/>
          <w:bCs/>
          <w:sz w:val="24"/>
          <w:szCs w:val="28"/>
        </w:rPr>
        <w:t>4. 用户界面设计分析</w:t>
      </w:r>
    </w:p>
    <w:p w14:paraId="202C05B7" w14:textId="77777777" w:rsidR="00D66886" w:rsidRPr="00D66886" w:rsidRDefault="00D66886" w:rsidP="00D66886">
      <w:pPr>
        <w:ind w:firstLineChars="300" w:firstLine="630"/>
        <w:rPr>
          <w:rFonts w:hint="eastAsia"/>
        </w:rPr>
      </w:pPr>
      <w:r w:rsidRPr="00D66886">
        <w:t>整个系统的用户界面设计非常简洁直观，所有功能都可以通过按钮、输入框和滑块进行交互。主要的界面元素包括：</w:t>
      </w:r>
    </w:p>
    <w:p w14:paraId="53E3FE4B" w14:textId="77777777" w:rsidR="00D66886" w:rsidRPr="00D66886" w:rsidRDefault="00D66886" w:rsidP="00D66886">
      <w:pPr>
        <w:ind w:left="360"/>
        <w:rPr>
          <w:rFonts w:hint="eastAsia"/>
        </w:rPr>
      </w:pPr>
      <w:r w:rsidRPr="00D66886">
        <w:rPr>
          <w:b/>
          <w:bCs/>
        </w:rPr>
        <w:t>画布（Canvas）</w:t>
      </w:r>
      <w:r w:rsidRPr="00D66886">
        <w:t>：用于展示路径规划和机器人行进过程。</w:t>
      </w:r>
    </w:p>
    <w:p w14:paraId="6C9F61A7" w14:textId="77777777" w:rsidR="00D66886" w:rsidRPr="00D66886" w:rsidRDefault="00D66886" w:rsidP="00D66886">
      <w:pPr>
        <w:ind w:firstLine="360"/>
        <w:rPr>
          <w:rFonts w:hint="eastAsia"/>
        </w:rPr>
      </w:pPr>
      <w:r w:rsidRPr="00D66886">
        <w:rPr>
          <w:b/>
          <w:bCs/>
        </w:rPr>
        <w:t>文本输入框和按钮</w:t>
      </w:r>
      <w:r w:rsidRPr="00D66886">
        <w:t>：用于输入路径点、添加障碍物、规划路径等。</w:t>
      </w:r>
    </w:p>
    <w:p w14:paraId="39723EC7" w14:textId="77777777" w:rsidR="00D66886" w:rsidRPr="00D66886" w:rsidRDefault="00D66886" w:rsidP="00D66886">
      <w:pPr>
        <w:ind w:firstLine="360"/>
        <w:rPr>
          <w:rFonts w:hint="eastAsia"/>
        </w:rPr>
      </w:pPr>
      <w:r w:rsidRPr="00D66886">
        <w:rPr>
          <w:b/>
          <w:bCs/>
        </w:rPr>
        <w:t>滑块</w:t>
      </w:r>
      <w:r w:rsidRPr="00D66886">
        <w:t>：用于动态调整卡尔曼滤波器参数。</w:t>
      </w:r>
    </w:p>
    <w:p w14:paraId="6EDF1C8D" w14:textId="77777777" w:rsidR="00D66886" w:rsidRPr="00D66886" w:rsidRDefault="00D66886" w:rsidP="00130B8F">
      <w:pPr>
        <w:rPr>
          <w:rFonts w:hint="eastAsia"/>
          <w:b/>
          <w:bCs/>
          <w:sz w:val="24"/>
          <w:szCs w:val="28"/>
        </w:rPr>
      </w:pPr>
      <w:r w:rsidRPr="00D66886">
        <w:rPr>
          <w:b/>
          <w:bCs/>
          <w:sz w:val="24"/>
          <w:szCs w:val="28"/>
        </w:rPr>
        <w:t>4.1 界面布局</w:t>
      </w:r>
    </w:p>
    <w:p w14:paraId="00573946" w14:textId="77777777" w:rsidR="00D66886" w:rsidRPr="00D66886" w:rsidRDefault="00D66886" w:rsidP="00D66886">
      <w:pPr>
        <w:ind w:firstLineChars="300" w:firstLine="630"/>
        <w:rPr>
          <w:rFonts w:hint="eastAsia"/>
        </w:rPr>
      </w:pPr>
      <w:r w:rsidRPr="00D66886">
        <w:t>窗口布局采用水平和垂直的布局方式，按钮、输入框、滑块等控件按功能模块分组，使用户可以清晰直观地操作各个功能。</w:t>
      </w:r>
    </w:p>
    <w:p w14:paraId="21280A9F" w14:textId="0D564C9C" w:rsidR="009A7C14" w:rsidRDefault="009A7C14" w:rsidP="009A7C14">
      <w:pPr>
        <w:ind w:firstLineChars="300" w:firstLine="630"/>
        <w:rPr>
          <w:rFonts w:hint="eastAsia"/>
        </w:rPr>
      </w:pPr>
    </w:p>
    <w:p w14:paraId="47C3ED54" w14:textId="77777777" w:rsidR="00D66886" w:rsidRDefault="00D66886" w:rsidP="009A7C14">
      <w:pPr>
        <w:ind w:firstLineChars="300" w:firstLine="630"/>
        <w:rPr>
          <w:rFonts w:hint="eastAsia"/>
        </w:rPr>
      </w:pPr>
    </w:p>
    <w:p w14:paraId="0D6CC6B9" w14:textId="231FF726" w:rsidR="00D66886" w:rsidRDefault="00D66886" w:rsidP="009A7C14">
      <w:pPr>
        <w:ind w:firstLineChars="300" w:firstLine="630"/>
        <w:rPr>
          <w:rFonts w:hint="eastAsia"/>
        </w:rPr>
      </w:pPr>
    </w:p>
    <w:p w14:paraId="51818C5C" w14:textId="330795CC" w:rsidR="00D66886" w:rsidRPr="00130B8F" w:rsidRDefault="00130B8F" w:rsidP="00130B8F">
      <w:pPr>
        <w:rPr>
          <w:rFonts w:hint="eastAsia"/>
          <w:b/>
          <w:bCs/>
          <w:sz w:val="24"/>
          <w:szCs w:val="28"/>
        </w:rPr>
      </w:pPr>
      <w:r w:rsidRPr="00130B8F">
        <w:rPr>
          <w:rFonts w:hint="eastAsia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43392" behindDoc="0" locked="0" layoutInCell="1" allowOverlap="1" wp14:anchorId="03F83715" wp14:editId="03F7E812">
            <wp:simplePos x="0" y="0"/>
            <wp:positionH relativeFrom="column">
              <wp:posOffset>89246</wp:posOffset>
            </wp:positionH>
            <wp:positionV relativeFrom="paragraph">
              <wp:posOffset>1481744</wp:posOffset>
            </wp:positionV>
            <wp:extent cx="5264785" cy="2805430"/>
            <wp:effectExtent l="0" t="0" r="0" b="0"/>
            <wp:wrapTopAndBottom/>
            <wp:docPr id="17041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20D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89419A" wp14:editId="6534BB70">
                <wp:simplePos x="0" y="0"/>
                <wp:positionH relativeFrom="column">
                  <wp:posOffset>54610</wp:posOffset>
                </wp:positionH>
                <wp:positionV relativeFrom="paragraph">
                  <wp:posOffset>4226560</wp:posOffset>
                </wp:positionV>
                <wp:extent cx="5264785" cy="198120"/>
                <wp:effectExtent l="0" t="0" r="0" b="4445"/>
                <wp:wrapTopAndBottom/>
                <wp:docPr id="8356306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66F96" w14:textId="6B33E256" w:rsidR="00C949DB" w:rsidRPr="00224221" w:rsidRDefault="00C949DB" w:rsidP="00C949DB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CF0CD4">
                              <w:rPr>
                                <w:rFonts w:hint="eastAsia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软件页面演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419A" id="Text Box 19" o:spid="_x0000_s1042" type="#_x0000_t202" style="position:absolute;left:0;text-align:left;margin-left:4.3pt;margin-top:332.8pt;width:414.55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" stroked="f">
                <v:textbox style="mso-fit-shape-to-text:t" inset="0,0,0,0">
                  <w:txbxContent>
                    <w:p w14:paraId="5AA66F96" w14:textId="6B33E256" w:rsidR="00C949DB" w:rsidRPr="00224221" w:rsidRDefault="00C949DB" w:rsidP="00C949DB">
                      <w:pPr>
                        <w:pStyle w:val="a3"/>
                        <w:jc w:val="center"/>
                        <w:rPr>
                          <w:rFonts w:hint="eastAsia"/>
                          <w:b/>
                          <w:bCs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CF0CD4">
                        <w:rPr>
                          <w:rFonts w:hint="eastAsia"/>
                          <w:noProof/>
                        </w:rPr>
                        <w:t>1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软件页面演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20D">
        <w:rPr>
          <w:rFonts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B242E2" wp14:editId="07CC5CBB">
                <wp:simplePos x="0" y="0"/>
                <wp:positionH relativeFrom="margin">
                  <wp:posOffset>77470</wp:posOffset>
                </wp:positionH>
                <wp:positionV relativeFrom="paragraph">
                  <wp:posOffset>73025</wp:posOffset>
                </wp:positionV>
                <wp:extent cx="5062855" cy="997585"/>
                <wp:effectExtent l="0" t="0" r="4445" b="0"/>
                <wp:wrapTopAndBottom/>
                <wp:docPr id="173838425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285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0EB80D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roo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k.Tk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10B7A098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ot.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智航--船舶清舱机器人路径规划系统")</w:t>
                            </w:r>
                          </w:p>
                          <w:p w14:paraId="6F98AC56" w14:textId="77777777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ot.geomet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"1000x700")  # 设置主窗口大小</w:t>
                            </w:r>
                          </w:p>
                          <w:p w14:paraId="5063A177" w14:textId="4F1861E1" w:rsidR="00D66886" w:rsidRDefault="00D66886" w:rsidP="00D66886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ot.configur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"#f2f2f2")  # 设置背景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242E2" id="文本框 1" o:spid="_x0000_s1043" type="#_x0000_t202" style="position:absolute;left:0;text-align:left;margin-left:6.1pt;margin-top:5.75pt;width:398.65pt;height:78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" strokeweight=".5pt">
                <v:path arrowok="t"/>
                <v:textbox>
                  <w:txbxContent>
                    <w:p w14:paraId="350EB80D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root =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k.Tk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()</w:t>
                      </w:r>
                    </w:p>
                    <w:p w14:paraId="10B7A098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oot.title</w:t>
                      </w:r>
                      <w:proofErr w:type="spellEnd"/>
                      <w:r>
                        <w:rPr>
                          <w:rFonts w:hint="eastAsia"/>
                        </w:rPr>
                        <w:t>("智航--船舶清舱机器人路径规划系统")</w:t>
                      </w:r>
                    </w:p>
                    <w:p w14:paraId="6F98AC56" w14:textId="77777777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oot.geometry</w:t>
                      </w:r>
                      <w:proofErr w:type="spellEnd"/>
                      <w:r>
                        <w:rPr>
                          <w:rFonts w:hint="eastAsia"/>
                        </w:rPr>
                        <w:t>("1000x700")  # 设置主窗口大小</w:t>
                      </w:r>
                    </w:p>
                    <w:p w14:paraId="5063A177" w14:textId="4F1861E1" w:rsidR="00D66886" w:rsidRDefault="00D66886" w:rsidP="00D66886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oot.configur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g</w:t>
                      </w:r>
                      <w:proofErr w:type="spellEnd"/>
                      <w:r>
                        <w:rPr>
                          <w:rFonts w:hint="eastAsia"/>
                        </w:rPr>
                        <w:t>="#f2f2f2")  # 设置背景颜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6886" w:rsidRPr="00130B8F">
        <w:rPr>
          <w:rFonts w:hint="eastAsia"/>
          <w:b/>
          <w:bCs/>
          <w:sz w:val="24"/>
          <w:szCs w:val="28"/>
        </w:rPr>
        <w:t>5</w:t>
      </w:r>
      <w:r w:rsidR="00D66886" w:rsidRPr="00D66886">
        <w:rPr>
          <w:b/>
          <w:bCs/>
          <w:sz w:val="24"/>
          <w:szCs w:val="28"/>
        </w:rPr>
        <w:t xml:space="preserve"> </w:t>
      </w:r>
      <w:r w:rsidR="00D66886" w:rsidRPr="00130B8F">
        <w:rPr>
          <w:rFonts w:hint="eastAsia"/>
          <w:b/>
          <w:bCs/>
          <w:sz w:val="24"/>
          <w:szCs w:val="28"/>
        </w:rPr>
        <w:t>实际演示</w:t>
      </w:r>
      <w:r w:rsidR="00C949DB" w:rsidRPr="00130B8F">
        <w:rPr>
          <w:rFonts w:hint="eastAsia"/>
          <w:b/>
          <w:bCs/>
          <w:sz w:val="24"/>
          <w:szCs w:val="28"/>
        </w:rPr>
        <w:t>与功能介绍</w:t>
      </w:r>
    </w:p>
    <w:p w14:paraId="0B3DD9DE" w14:textId="0ACFB55D" w:rsidR="00D66886" w:rsidRPr="00D66886" w:rsidRDefault="00C949DB" w:rsidP="00D66886">
      <w:pPr>
        <w:ind w:firstLineChars="300" w:firstLine="630"/>
        <w:rPr>
          <w:rFonts w:hint="eastAsia"/>
        </w:rPr>
      </w:pPr>
      <w:r w:rsidRPr="00375915">
        <w:rPr>
          <w:rFonts w:hint="eastAsia"/>
        </w:rPr>
        <w:t>共有六个功能按钮，软件布局左边是机器人图像，中间是路径规划左边是，右边是路径展示。</w:t>
      </w:r>
    </w:p>
    <w:p w14:paraId="0C961030" w14:textId="70C97F13" w:rsidR="00D66886" w:rsidRPr="00130B8F" w:rsidRDefault="00C949DB" w:rsidP="009A7C14">
      <w:pPr>
        <w:ind w:firstLineChars="300" w:firstLine="720"/>
        <w:rPr>
          <w:rFonts w:hint="eastAsia"/>
          <w:b/>
          <w:bCs/>
          <w:sz w:val="24"/>
          <w:szCs w:val="28"/>
        </w:rPr>
      </w:pPr>
      <w:r w:rsidRPr="00130B8F">
        <w:rPr>
          <w:rFonts w:hint="eastAsia"/>
          <w:b/>
          <w:bCs/>
          <w:sz w:val="24"/>
          <w:szCs w:val="28"/>
        </w:rPr>
        <w:t>5.1路径点与路径规划</w:t>
      </w:r>
    </w:p>
    <w:p w14:paraId="548669FB" w14:textId="199B6386" w:rsidR="00375915" w:rsidRPr="00404A46" w:rsidRDefault="0044320D" w:rsidP="009A7C14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1BDD0A" wp14:editId="0A166E8A">
                <wp:simplePos x="0" y="0"/>
                <wp:positionH relativeFrom="column">
                  <wp:posOffset>-180340</wp:posOffset>
                </wp:positionH>
                <wp:positionV relativeFrom="paragraph">
                  <wp:posOffset>2973070</wp:posOffset>
                </wp:positionV>
                <wp:extent cx="5635625" cy="198120"/>
                <wp:effectExtent l="635" t="635" r="2540" b="1270"/>
                <wp:wrapTopAndBottom/>
                <wp:docPr id="10294385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B846C" w14:textId="6A37F2FE" w:rsidR="00375915" w:rsidRPr="008734A4" w:rsidRDefault="00375915" w:rsidP="00375915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CF0CD4">
                              <w:rPr>
                                <w:rFonts w:hint="eastAsia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SLAM</w:t>
                            </w:r>
                            <w:r>
                              <w:rPr>
                                <w:rFonts w:hint="eastAsia"/>
                              </w:rPr>
                              <w:t>算法与机器人自主导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DD0A" id="Text Box 20" o:spid="_x0000_s1044" type="#_x0000_t202" style="position:absolute;left:0;text-align:left;margin-left:-14.2pt;margin-top:234.1pt;width:443.75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" stroked="f">
                <v:textbox style="mso-fit-shape-to-text:t" inset="0,0,0,0">
                  <w:txbxContent>
                    <w:p w14:paraId="7EFB846C" w14:textId="6A37F2FE" w:rsidR="00375915" w:rsidRPr="008734A4" w:rsidRDefault="00375915" w:rsidP="00375915">
                      <w:pPr>
                        <w:pStyle w:val="a3"/>
                        <w:jc w:val="center"/>
                        <w:rPr>
                          <w:rFonts w:hint="eastAsia"/>
                          <w:b/>
                          <w:bCs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CF0CD4">
                        <w:rPr>
                          <w:rFonts w:hint="eastAsia"/>
                          <w:noProof/>
                        </w:rPr>
                        <w:t>2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SLAM</w:t>
                      </w:r>
                      <w:r>
                        <w:rPr>
                          <w:rFonts w:hint="eastAsia"/>
                        </w:rPr>
                        <w:t>算法与机器人自主导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0B8F">
        <w:rPr>
          <w:rFonts w:hint="eastAsia"/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575EFCC8" wp14:editId="02F7CDAD">
            <wp:simplePos x="0" y="0"/>
            <wp:positionH relativeFrom="column">
              <wp:posOffset>200891</wp:posOffset>
            </wp:positionH>
            <wp:positionV relativeFrom="paragraph">
              <wp:posOffset>201988</wp:posOffset>
            </wp:positionV>
            <wp:extent cx="4869815" cy="2729230"/>
            <wp:effectExtent l="0" t="0" r="0" b="0"/>
            <wp:wrapTopAndBottom/>
            <wp:docPr id="16963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15">
        <w:rPr>
          <w:rFonts w:hint="eastAsia"/>
          <w:b/>
          <w:bCs/>
        </w:rPr>
        <w:t>要</w:t>
      </w:r>
      <w:r w:rsidR="00375915" w:rsidRPr="00404A46">
        <w:rPr>
          <w:rFonts w:hint="eastAsia"/>
        </w:rPr>
        <w:t>理解软件的用处首先要了解路径规划对于机器人自主导航的重要性。</w:t>
      </w:r>
    </w:p>
    <w:p w14:paraId="27DB1F10" w14:textId="2C6B0883" w:rsidR="00375915" w:rsidRDefault="00375915" w:rsidP="00C23E95">
      <w:pPr>
        <w:ind w:firstLineChars="300" w:firstLine="630"/>
        <w:rPr>
          <w:rFonts w:hint="eastAsia"/>
        </w:rPr>
      </w:pPr>
      <w:r w:rsidRPr="00375915">
        <w:rPr>
          <w:rFonts w:hint="eastAsia"/>
        </w:rPr>
        <w:t>在以SLAM算法自主导航的AGV移动机器人中，定点路径规划通常需要耗费时间，由于是2D算法，我们设计的软件中的路径规划框和ROS(机器人操作系统)中的RVIZ仿真</w:t>
      </w:r>
      <w:r w:rsidRPr="00375915">
        <w:rPr>
          <w:rFonts w:hint="eastAsia"/>
        </w:rPr>
        <w:lastRenderedPageBreak/>
        <w:t>的栅格地图类似</w:t>
      </w:r>
      <w:r>
        <w:rPr>
          <w:rFonts w:hint="eastAsia"/>
        </w:rPr>
        <w:t>，但本软件忽略了一些因素，如通常用2d</w:t>
      </w:r>
      <w:proofErr w:type="gramStart"/>
      <w:r>
        <w:rPr>
          <w:rFonts w:hint="eastAsia"/>
        </w:rPr>
        <w:t>雷达建图需要</w:t>
      </w:r>
      <w:proofErr w:type="gramEnd"/>
      <w:r>
        <w:rPr>
          <w:rFonts w:hint="eastAsia"/>
        </w:rPr>
        <w:t>边缘点与激光，耗费大量资源，我们可以在</w:t>
      </w:r>
      <w:r w:rsidR="00CF0CD4">
        <w:rPr>
          <w:rFonts w:hint="eastAsia"/>
        </w:rPr>
        <w:t>软件的路径规划中放入障碍物来模拟环境，如下图：</w:t>
      </w:r>
      <w:r w:rsidR="004432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2951CD" wp14:editId="380B8145">
                <wp:simplePos x="0" y="0"/>
                <wp:positionH relativeFrom="column">
                  <wp:posOffset>0</wp:posOffset>
                </wp:positionH>
                <wp:positionV relativeFrom="paragraph">
                  <wp:posOffset>4344670</wp:posOffset>
                </wp:positionV>
                <wp:extent cx="5271770" cy="198120"/>
                <wp:effectExtent l="0" t="1270" r="0" b="635"/>
                <wp:wrapTopAndBottom/>
                <wp:docPr id="46755497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B1BE" w14:textId="6CF5A7F4" w:rsidR="00C23E95" w:rsidRPr="00C23E95" w:rsidRDefault="00CF0CD4" w:rsidP="00C23E95">
                            <w:pPr>
                              <w:pStyle w:val="a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添加障碍物演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51CD" id="Text Box 21" o:spid="_x0000_s1045" type="#_x0000_t202" style="position:absolute;left:0;text-align:left;margin-left:0;margin-top:342.1pt;width:415.1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" stroked="f">
                <v:textbox style="mso-fit-shape-to-text:t" inset="0,0,0,0">
                  <w:txbxContent>
                    <w:p w14:paraId="53FEB1BE" w14:textId="6CF5A7F4" w:rsidR="00C23E95" w:rsidRPr="00C23E95" w:rsidRDefault="00CF0CD4" w:rsidP="00C23E95">
                      <w:pPr>
                        <w:pStyle w:val="a3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Fonts w:hint="eastAsia"/>
                          <w:noProof/>
                        </w:rPr>
                        <w:t>3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添加障碍物演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0CD4"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13192470" wp14:editId="73CAEBBA">
            <wp:simplePos x="0" y="0"/>
            <wp:positionH relativeFrom="column">
              <wp:posOffset>0</wp:posOffset>
            </wp:positionH>
            <wp:positionV relativeFrom="paragraph">
              <wp:posOffset>858520</wp:posOffset>
            </wp:positionV>
            <wp:extent cx="5271770" cy="3429000"/>
            <wp:effectExtent l="0" t="0" r="0" b="0"/>
            <wp:wrapTopAndBottom/>
            <wp:docPr id="19001257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56CC2" w14:textId="28F922AA" w:rsidR="00C23E95" w:rsidRDefault="00404A46" w:rsidP="00C23E9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7E2118A" wp14:editId="4AC236FB">
            <wp:simplePos x="0" y="0"/>
            <wp:positionH relativeFrom="column">
              <wp:posOffset>2479040</wp:posOffset>
            </wp:positionH>
            <wp:positionV relativeFrom="paragraph">
              <wp:posOffset>4098290</wp:posOffset>
            </wp:positionV>
            <wp:extent cx="3532505" cy="1879600"/>
            <wp:effectExtent l="0" t="0" r="0" b="0"/>
            <wp:wrapTopAndBottom/>
            <wp:docPr id="253568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3EC1F112" wp14:editId="17C41121">
            <wp:simplePos x="0" y="0"/>
            <wp:positionH relativeFrom="column">
              <wp:posOffset>-118572</wp:posOffset>
            </wp:positionH>
            <wp:positionV relativeFrom="paragraph">
              <wp:posOffset>4076815</wp:posOffset>
            </wp:positionV>
            <wp:extent cx="2465705" cy="1846580"/>
            <wp:effectExtent l="0" t="0" r="0" b="0"/>
            <wp:wrapTopAndBottom/>
            <wp:docPr id="19125349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95">
        <w:rPr>
          <w:rFonts w:hint="eastAsia"/>
        </w:rPr>
        <w:t xml:space="preserve">   如某些医疗环境</w:t>
      </w:r>
      <w:r>
        <w:rPr>
          <w:rFonts w:hint="eastAsia"/>
        </w:rPr>
        <w:t>下可作简单的仿真：</w:t>
      </w:r>
    </w:p>
    <w:p w14:paraId="1B7A2D69" w14:textId="6230505E" w:rsidR="00404A46" w:rsidRPr="00C23E95" w:rsidRDefault="00404A46" w:rsidP="00404A46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4 </w:t>
      </w:r>
      <w:r>
        <w:rPr>
          <w:rFonts w:hint="eastAsia"/>
        </w:rPr>
        <w:t>现实环境与模拟</w:t>
      </w:r>
    </w:p>
    <w:p w14:paraId="7A22A72D" w14:textId="3CF89F04" w:rsidR="00404A46" w:rsidRPr="00C23E95" w:rsidRDefault="00404A46" w:rsidP="00C23E95">
      <w:pPr>
        <w:rPr>
          <w:rFonts w:hint="eastAsia"/>
        </w:rPr>
      </w:pPr>
    </w:p>
    <w:p w14:paraId="0586F440" w14:textId="51FEE996" w:rsidR="00C23E95" w:rsidRDefault="00130B8F" w:rsidP="00C23E9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122D52A9" wp14:editId="6DE00A2C">
            <wp:simplePos x="0" y="0"/>
            <wp:positionH relativeFrom="column">
              <wp:posOffset>0</wp:posOffset>
            </wp:positionH>
            <wp:positionV relativeFrom="paragraph">
              <wp:posOffset>512157</wp:posOffset>
            </wp:positionV>
            <wp:extent cx="5264785" cy="2784475"/>
            <wp:effectExtent l="0" t="0" r="0" b="0"/>
            <wp:wrapTopAndBottom/>
            <wp:docPr id="7717577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A46">
        <w:rPr>
          <w:rFonts w:hint="eastAsia"/>
        </w:rPr>
        <w:t>通过软件内置的A*算法，我们可以得到两点之间基于启发式搜索的最短路径（多点也适用）：</w:t>
      </w:r>
    </w:p>
    <w:p w14:paraId="72CDB367" w14:textId="08E5C9F8" w:rsidR="00404A46" w:rsidRPr="00C23E95" w:rsidRDefault="00404A46" w:rsidP="00404A46">
      <w:pPr>
        <w:pStyle w:val="a3"/>
        <w:jc w:val="center"/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5 </w:t>
      </w:r>
      <w:r>
        <w:rPr>
          <w:rFonts w:hint="eastAsia"/>
        </w:rPr>
        <w:t>路径规划演示图</w:t>
      </w:r>
    </w:p>
    <w:p w14:paraId="0EDFDA44" w14:textId="5868671C" w:rsidR="00404A46" w:rsidRPr="00404A46" w:rsidRDefault="00404A46" w:rsidP="00C23E95">
      <w:pPr>
        <w:rPr>
          <w:rFonts w:hint="eastAsia"/>
        </w:rPr>
      </w:pPr>
    </w:p>
    <w:p w14:paraId="479918C2" w14:textId="13ECE99C" w:rsidR="00C23E95" w:rsidRPr="00C23E95" w:rsidRDefault="00404A46" w:rsidP="00404A46">
      <w:pPr>
        <w:ind w:firstLineChars="200" w:firstLine="420"/>
        <w:rPr>
          <w:rFonts w:hint="eastAsia"/>
        </w:rPr>
      </w:pPr>
      <w:r>
        <w:rPr>
          <w:rFonts w:hint="eastAsia"/>
        </w:rPr>
        <w:t>同时中间的路径规划及坐标输出会根据</w:t>
      </w:r>
      <w:proofErr w:type="spellStart"/>
      <w:r>
        <w:rPr>
          <w:rFonts w:hint="eastAsia"/>
        </w:rPr>
        <w:t>time.sleep</w:t>
      </w:r>
      <w:proofErr w:type="spellEnd"/>
      <w:r>
        <w:rPr>
          <w:rFonts w:hint="eastAsia"/>
        </w:rPr>
        <w:t>(0.01)来实时输出当前路径坐标，也可以根据机器人具体运动轨迹进行调整。</w:t>
      </w:r>
    </w:p>
    <w:p w14:paraId="58084BF1" w14:textId="77777777" w:rsidR="00C23E95" w:rsidRPr="00C23E95" w:rsidRDefault="00C23E95" w:rsidP="00C23E95">
      <w:pPr>
        <w:rPr>
          <w:rFonts w:hint="eastAsia"/>
        </w:rPr>
      </w:pPr>
    </w:p>
    <w:p w14:paraId="7576D4B8" w14:textId="0D90CBAE" w:rsidR="00C23E95" w:rsidRPr="00130B8F" w:rsidRDefault="00404A46" w:rsidP="00130B8F">
      <w:pPr>
        <w:rPr>
          <w:rFonts w:hint="eastAsia"/>
          <w:b/>
          <w:bCs/>
          <w:sz w:val="24"/>
          <w:szCs w:val="28"/>
        </w:rPr>
      </w:pPr>
      <w:r w:rsidRPr="00130B8F">
        <w:rPr>
          <w:rFonts w:hint="eastAsia"/>
          <w:b/>
          <w:bCs/>
          <w:sz w:val="24"/>
          <w:szCs w:val="28"/>
        </w:rPr>
        <w:t>5.2enu(</w:t>
      </w:r>
      <w:proofErr w:type="gramStart"/>
      <w:r w:rsidRPr="00130B8F">
        <w:rPr>
          <w:rFonts w:hint="eastAsia"/>
          <w:b/>
          <w:bCs/>
          <w:sz w:val="24"/>
          <w:szCs w:val="28"/>
        </w:rPr>
        <w:t>站心</w:t>
      </w:r>
      <w:proofErr w:type="gramEnd"/>
      <w:r w:rsidRPr="00130B8F">
        <w:rPr>
          <w:rFonts w:hint="eastAsia"/>
          <w:b/>
          <w:bCs/>
          <w:sz w:val="24"/>
          <w:szCs w:val="28"/>
        </w:rPr>
        <w:t>)转换器</w:t>
      </w:r>
    </w:p>
    <w:p w14:paraId="4D666CD2" w14:textId="77777777" w:rsidR="00404A46" w:rsidRPr="00404A46" w:rsidRDefault="00404A46" w:rsidP="00404A46">
      <w:pPr>
        <w:ind w:firstLineChars="200" w:firstLine="420"/>
        <w:jc w:val="left"/>
        <w:rPr>
          <w:rFonts w:hint="eastAsia"/>
        </w:rPr>
      </w:pPr>
      <w:r w:rsidRPr="00404A46">
        <w:rPr>
          <w:rFonts w:hint="eastAsia"/>
        </w:rPr>
        <w:t>坐标系统转换在地理信息系统（GIS）、导航和无人机（UAV）领域中扮演着至关重要的角色。这种转换不仅对于数据的准确性和一致性至关重要，而且对于跨平台和系统的数据共享与整合也至关重要。下面我们将详细探讨NED到ENU坐标转换的原理，并提供一个扩写的Python代码示例，最后将通过应用场景和案例分析的扩写来展示其重要性。</w:t>
      </w:r>
    </w:p>
    <w:p w14:paraId="6D698F8D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一、NED到ENU坐标转换原理</w:t>
      </w:r>
    </w:p>
    <w:p w14:paraId="05B4F735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（1） 坐标系统概述</w:t>
      </w:r>
    </w:p>
    <w:p w14:paraId="0A7C5DC9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- NED坐标系统：这个系统以地理北方为基准，定义了三个相互垂直的坐标轴。北（N）轴指向地球的北极点方向，东（E）轴指向地球的东方向，而下（D）</w:t>
      </w:r>
      <w:proofErr w:type="gramStart"/>
      <w:r w:rsidRPr="00404A46">
        <w:rPr>
          <w:rFonts w:hint="eastAsia"/>
        </w:rPr>
        <w:t>轴则垂直</w:t>
      </w:r>
      <w:proofErr w:type="gramEnd"/>
      <w:r w:rsidRPr="00404A46">
        <w:rPr>
          <w:rFonts w:hint="eastAsia"/>
        </w:rPr>
        <w:t>向下，指向地球的质心。在NED系统中，高度通常以负值来表示，这意味着地面上方的点具有正的高度值，而地面下方的点则具有负的高度值。</w:t>
      </w:r>
    </w:p>
    <w:p w14:paraId="60269DF7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- ENU坐标系统：与NED系统类似，ENU系统也是一个三维地理坐标系统，但它将垂直轴的方向定义为向上，即远离地球表面。东（E）轴和北（N）轴的方向与NED系统保持一致，但上（U）轴是指向天空的。这种表示方法更符合日常习惯，因为人们通常将向上视为正方向。</w:t>
      </w:r>
    </w:p>
    <w:p w14:paraId="4487048A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（2）转换机制</w:t>
      </w:r>
    </w:p>
    <w:p w14:paraId="0AC60CFC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NED到ENU的坐标转换是一个简单的过程，主要包括以下步骤：</w:t>
      </w:r>
    </w:p>
    <w:p w14:paraId="6AECD3C5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1. 坐标交换：首先，将NED坐标中的北（N）和东（E）分量进行交换。这样做是为了匹配ENU系统中东轴</w:t>
      </w:r>
      <w:proofErr w:type="gramStart"/>
      <w:r w:rsidRPr="00404A46">
        <w:rPr>
          <w:rFonts w:hint="eastAsia"/>
        </w:rPr>
        <w:t>和北轴的</w:t>
      </w:r>
      <w:proofErr w:type="gramEnd"/>
      <w:r w:rsidRPr="00404A46">
        <w:rPr>
          <w:rFonts w:hint="eastAsia"/>
        </w:rPr>
        <w:t>顺序。</w:t>
      </w:r>
    </w:p>
    <w:p w14:paraId="1A851D90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2. 坐标值取反：接下来，将NED坐标中的下（D）分量取相反数。由于NED系统中的下是负值，而ENU系统中的上是正值，这个步骤确保了高度值的正确表示。</w:t>
      </w:r>
    </w:p>
    <w:p w14:paraId="7FCBCD7D" w14:textId="77777777" w:rsidR="00404A46" w:rsidRPr="00404A46" w:rsidRDefault="00404A46" w:rsidP="00404A46">
      <w:pPr>
        <w:jc w:val="left"/>
        <w:rPr>
          <w:rFonts w:hint="eastAsia"/>
        </w:rPr>
      </w:pPr>
      <w:r w:rsidRPr="00404A46">
        <w:rPr>
          <w:rFonts w:hint="eastAsia"/>
        </w:rPr>
        <w:t>这个过程可以用更直观的方式理解：想象一个坐标系中的点，我们只需将这个点在水平面</w:t>
      </w:r>
      <w:r w:rsidRPr="00404A46">
        <w:rPr>
          <w:rFonts w:hint="eastAsia"/>
        </w:rPr>
        <w:lastRenderedPageBreak/>
        <w:t>上顺时针旋转90度，并将垂直方向反转，就可以完成从NED到ENU的转换。</w:t>
      </w:r>
    </w:p>
    <w:p w14:paraId="1D6ED021" w14:textId="77777777" w:rsidR="00C23E95" w:rsidRPr="00404A46" w:rsidRDefault="00C23E95" w:rsidP="00C23E95">
      <w:pPr>
        <w:rPr>
          <w:rFonts w:hint="eastAsia"/>
        </w:rPr>
      </w:pPr>
    </w:p>
    <w:p w14:paraId="7E4DFA74" w14:textId="108E34A5" w:rsidR="00805628" w:rsidRDefault="00404A46" w:rsidP="00805628">
      <w:pPr>
        <w:ind w:firstLine="240"/>
        <w:rPr>
          <w:rFonts w:hint="eastAsia"/>
          <w:b/>
          <w:bCs/>
        </w:rPr>
      </w:pPr>
      <w:r w:rsidRPr="00805628">
        <w:rPr>
          <w:rFonts w:hint="eastAsia"/>
          <w:b/>
          <w:bCs/>
        </w:rPr>
        <w:t>在工程任务中，我们常常需要将设定的现实中坐标转换成ENU坐标来使得机器人</w:t>
      </w:r>
      <w:r w:rsidR="00805628" w:rsidRPr="00805628">
        <w:rPr>
          <w:rFonts w:hint="eastAsia"/>
          <w:b/>
          <w:bCs/>
        </w:rPr>
        <w:t>了解自身方位（以hector-slam为例，机器内置坐标系为</w:t>
      </w:r>
      <w:proofErr w:type="spellStart"/>
      <w:r w:rsidR="00805628" w:rsidRPr="00805628">
        <w:rPr>
          <w:rFonts w:hint="eastAsia"/>
          <w:b/>
          <w:bCs/>
        </w:rPr>
        <w:t>enu</w:t>
      </w:r>
      <w:proofErr w:type="spellEnd"/>
      <w:r w:rsidR="00805628" w:rsidRPr="00805628">
        <w:rPr>
          <w:rFonts w:hint="eastAsia"/>
          <w:b/>
          <w:bCs/>
        </w:rPr>
        <w:t>坐标系）</w:t>
      </w:r>
      <w:r w:rsidRPr="00805628">
        <w:rPr>
          <w:rFonts w:hint="eastAsia"/>
          <w:b/>
          <w:bCs/>
        </w:rPr>
        <w:t>，这通常是比较复杂且浪费时间的</w:t>
      </w:r>
      <w:r>
        <w:rPr>
          <w:rFonts w:hint="eastAsia"/>
        </w:rPr>
        <w:t>，通过我们软件内置的程序，通过按钮连接，我们</w:t>
      </w:r>
      <w:r w:rsidRPr="00805628">
        <w:rPr>
          <w:rFonts w:hint="eastAsia"/>
          <w:b/>
          <w:bCs/>
        </w:rPr>
        <w:t>可以轻松将</w:t>
      </w:r>
      <w:r w:rsidR="00805628" w:rsidRPr="00805628">
        <w:rPr>
          <w:rFonts w:hint="eastAsia"/>
          <w:b/>
          <w:bCs/>
        </w:rPr>
        <w:t>人类理解的坐标转化为机器人理解的坐标，从而更好的操控机器人</w:t>
      </w:r>
      <w:r w:rsidR="00805628">
        <w:rPr>
          <w:rFonts w:hint="eastAsia"/>
          <w:b/>
          <w:bCs/>
        </w:rPr>
        <w:t>：</w:t>
      </w:r>
    </w:p>
    <w:p w14:paraId="2C461481" w14:textId="2CF7B777" w:rsidR="00C23E95" w:rsidRPr="00805628" w:rsidRDefault="00805628" w:rsidP="00805628">
      <w:pPr>
        <w:ind w:firstLine="24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71C1B6" wp14:editId="4E614B71">
            <wp:extent cx="5271770" cy="2936875"/>
            <wp:effectExtent l="0" t="0" r="0" b="0"/>
            <wp:docPr id="10050673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2566" w14:textId="704C2038" w:rsidR="00805628" w:rsidRPr="00C23E95" w:rsidRDefault="00805628" w:rsidP="00805628">
      <w:pPr>
        <w:pStyle w:val="a3"/>
        <w:jc w:val="center"/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6 </w:t>
      </w:r>
      <w:r>
        <w:rPr>
          <w:rFonts w:hint="eastAsia"/>
        </w:rPr>
        <w:t>路径规划演示图</w:t>
      </w:r>
    </w:p>
    <w:p w14:paraId="27BE3D57" w14:textId="77777777" w:rsidR="00C23E95" w:rsidRPr="00C23E95" w:rsidRDefault="00C23E95" w:rsidP="00C23E95">
      <w:pPr>
        <w:rPr>
          <w:rFonts w:hint="eastAsia"/>
        </w:rPr>
      </w:pPr>
    </w:p>
    <w:p w14:paraId="74D50C23" w14:textId="0A76E6A0" w:rsidR="00C23E95" w:rsidRPr="00130B8F" w:rsidRDefault="00F120D7" w:rsidP="00130B8F">
      <w:pPr>
        <w:rPr>
          <w:rFonts w:hint="eastAsia"/>
          <w:b/>
          <w:bCs/>
          <w:sz w:val="24"/>
          <w:szCs w:val="28"/>
        </w:rPr>
      </w:pPr>
      <w:r w:rsidRPr="00130B8F">
        <w:rPr>
          <w:rFonts w:hint="eastAsia"/>
          <w:b/>
          <w:bCs/>
          <w:sz w:val="24"/>
          <w:szCs w:val="28"/>
        </w:rPr>
        <w:t>5.3ssh功能</w:t>
      </w:r>
    </w:p>
    <w:p w14:paraId="709E2B6D" w14:textId="230B364A" w:rsidR="007971EC" w:rsidRDefault="007971EC" w:rsidP="007971EC">
      <w:pPr>
        <w:rPr>
          <w:rFonts w:hint="eastAsia"/>
        </w:rPr>
      </w:pPr>
      <w:r>
        <w:rPr>
          <w:rFonts w:hint="eastAsia"/>
        </w:rPr>
        <w:t>SSH（Secure Shell）是一种用于安全远程登录和通信的协议，主要功能是在不安全的网络上为两个设备之间提供安全的加密通信。在主机（例如你的电脑）与机器人主控板（例如树莓派、Jetson、Arduino等带有网络连接的嵌入式设备）之间，SSH 的主要作用包括以下几个方面：</w:t>
      </w:r>
    </w:p>
    <w:p w14:paraId="7EF4D5C7" w14:textId="77777777" w:rsidR="007971EC" w:rsidRPr="007971EC" w:rsidRDefault="007971EC" w:rsidP="007971EC">
      <w:pPr>
        <w:rPr>
          <w:rFonts w:hint="eastAsia"/>
          <w:b/>
          <w:bCs/>
        </w:rPr>
      </w:pPr>
      <w:r w:rsidRPr="007971EC">
        <w:rPr>
          <w:rFonts w:hint="eastAsia"/>
          <w:b/>
          <w:bCs/>
        </w:rPr>
        <w:t>1. 远程访问与控制</w:t>
      </w:r>
    </w:p>
    <w:p w14:paraId="11BA23C3" w14:textId="77777777" w:rsidR="007971EC" w:rsidRDefault="007971EC" w:rsidP="007971EC">
      <w:pPr>
        <w:rPr>
          <w:rFonts w:hint="eastAsia"/>
        </w:rPr>
      </w:pPr>
      <w:r>
        <w:rPr>
          <w:rFonts w:hint="eastAsia"/>
        </w:rPr>
        <w:t>使用 SSH，你可以从主机远程登录到机器人主控板，不需要直接物理连接就能访问和控制主控板。这意味着你可以远程执行命令、修改配置文件、启动或停止程序，而无需在物理上接触机器人。</w:t>
      </w:r>
    </w:p>
    <w:p w14:paraId="2CFABC0B" w14:textId="77777777" w:rsidR="007971EC" w:rsidRPr="007971EC" w:rsidRDefault="007971EC" w:rsidP="007971EC">
      <w:pPr>
        <w:rPr>
          <w:rFonts w:hint="eastAsia"/>
          <w:b/>
          <w:bCs/>
        </w:rPr>
      </w:pPr>
      <w:r w:rsidRPr="007971EC">
        <w:rPr>
          <w:rFonts w:hint="eastAsia"/>
          <w:b/>
          <w:bCs/>
        </w:rPr>
        <w:t>2. 安全通信</w:t>
      </w:r>
    </w:p>
    <w:p w14:paraId="2A0CC16C" w14:textId="77777777" w:rsidR="007971EC" w:rsidRDefault="007971EC" w:rsidP="007971EC">
      <w:pPr>
        <w:rPr>
          <w:rFonts w:hint="eastAsia"/>
        </w:rPr>
      </w:pPr>
      <w:r>
        <w:rPr>
          <w:rFonts w:hint="eastAsia"/>
        </w:rPr>
        <w:t>SSH 提供了加密通道，确保在网络上传输的数据不会被窃听或篡改。在机器人与主机之间交换敏感信息时（如控制指令或数据流），SSH 保证了通信的安全性。</w:t>
      </w:r>
    </w:p>
    <w:p w14:paraId="46651464" w14:textId="77777777" w:rsidR="007971EC" w:rsidRPr="007971EC" w:rsidRDefault="007971EC" w:rsidP="007971EC">
      <w:pPr>
        <w:rPr>
          <w:rFonts w:hint="eastAsia"/>
          <w:b/>
          <w:bCs/>
        </w:rPr>
      </w:pPr>
      <w:r w:rsidRPr="007971EC">
        <w:rPr>
          <w:rFonts w:hint="eastAsia"/>
          <w:b/>
          <w:bCs/>
        </w:rPr>
        <w:t>3. 文件传输</w:t>
      </w:r>
    </w:p>
    <w:p w14:paraId="2ECC1719" w14:textId="77777777" w:rsidR="007971EC" w:rsidRDefault="007971EC" w:rsidP="007971EC">
      <w:pPr>
        <w:rPr>
          <w:rFonts w:hint="eastAsia"/>
        </w:rPr>
      </w:pPr>
      <w:r>
        <w:rPr>
          <w:rFonts w:hint="eastAsia"/>
        </w:rPr>
        <w:t>使用 SCP（Secure Copy Protocol）或 SFTP（SSH File Transfer Protocol），你可以通过 SSH 安全地在主机和机器</w:t>
      </w:r>
      <w:proofErr w:type="gramStart"/>
      <w:r>
        <w:rPr>
          <w:rFonts w:hint="eastAsia"/>
        </w:rPr>
        <w:t>人主控板之间</w:t>
      </w:r>
      <w:proofErr w:type="gramEnd"/>
      <w:r>
        <w:rPr>
          <w:rFonts w:hint="eastAsia"/>
        </w:rPr>
        <w:t>传输文件。比如，你可以将程序或配置文件从主机上传到机器人主控板，也可以从主控板下载数据进行分析。</w:t>
      </w:r>
    </w:p>
    <w:p w14:paraId="669EDA98" w14:textId="77777777" w:rsidR="007971EC" w:rsidRPr="007971EC" w:rsidRDefault="007971EC" w:rsidP="007971EC">
      <w:pPr>
        <w:rPr>
          <w:rFonts w:hint="eastAsia"/>
          <w:b/>
          <w:bCs/>
        </w:rPr>
      </w:pPr>
      <w:r w:rsidRPr="007971EC">
        <w:rPr>
          <w:rFonts w:hint="eastAsia"/>
          <w:b/>
          <w:bCs/>
        </w:rPr>
        <w:t>4. 自动化与调试</w:t>
      </w:r>
    </w:p>
    <w:p w14:paraId="7734E21E" w14:textId="77777777" w:rsidR="007971EC" w:rsidRDefault="007971EC" w:rsidP="007971EC">
      <w:pPr>
        <w:rPr>
          <w:rFonts w:hint="eastAsia"/>
        </w:rPr>
      </w:pPr>
      <w:r>
        <w:rPr>
          <w:rFonts w:hint="eastAsia"/>
        </w:rPr>
        <w:t>在开发或维护机器人时，SSH 可以帮助你进行远程调试和自动化操作。例如，你可以通过 SSH 脚本化地批量更新机器人系统或运行测试程序，而无需手动操作每个机器人主控板。</w:t>
      </w:r>
    </w:p>
    <w:p w14:paraId="42B3EF82" w14:textId="77777777" w:rsidR="00C23E95" w:rsidRDefault="00C23E95" w:rsidP="00C23E95">
      <w:pPr>
        <w:rPr>
          <w:rFonts w:hint="eastAsia"/>
          <w:b/>
          <w:bCs/>
        </w:rPr>
      </w:pPr>
    </w:p>
    <w:p w14:paraId="149C2717" w14:textId="49203BD4" w:rsidR="007971EC" w:rsidRDefault="007971EC" w:rsidP="00C23E95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  因此ssh功能在远程操控机器人（实时收集数据、遥控控制等功能）具有很大的作用，</w:t>
      </w:r>
      <w:proofErr w:type="spellStart"/>
      <w:r>
        <w:rPr>
          <w:rFonts w:hint="eastAsia"/>
          <w:b/>
          <w:bCs/>
        </w:rPr>
        <w:t>vscode</w:t>
      </w:r>
      <w:proofErr w:type="spellEnd"/>
      <w:r>
        <w:rPr>
          <w:rFonts w:hint="eastAsia"/>
          <w:b/>
          <w:bCs/>
        </w:rPr>
        <w:t xml:space="preserve">本身就提供ssh功能，我们就将ssh功能集成到软件中，不需要单独开启如tera </w:t>
      </w:r>
      <w:proofErr w:type="spellStart"/>
      <w:r>
        <w:rPr>
          <w:rFonts w:hint="eastAsia"/>
          <w:b/>
          <w:bCs/>
        </w:rPr>
        <w:t>tarm</w:t>
      </w:r>
      <w:proofErr w:type="spellEnd"/>
      <w:r>
        <w:rPr>
          <w:rFonts w:hint="eastAsia"/>
          <w:b/>
          <w:bCs/>
        </w:rPr>
        <w:t>等其他支持机器人ssh软件，更为便捷。</w:t>
      </w:r>
    </w:p>
    <w:p w14:paraId="01735FA7" w14:textId="07AE892A" w:rsidR="007971EC" w:rsidRDefault="007971EC" w:rsidP="007971E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135609" wp14:editId="55A0C7B5">
            <wp:extent cx="3048000" cy="2471222"/>
            <wp:effectExtent l="0" t="0" r="0" b="0"/>
            <wp:docPr id="161108040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00" cy="24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78C6" w14:textId="5F63622A" w:rsidR="007971EC" w:rsidRPr="00C23E95" w:rsidRDefault="007971EC" w:rsidP="007971EC">
      <w:pPr>
        <w:jc w:val="center"/>
        <w:rPr>
          <w:rFonts w:hint="eastAsia"/>
        </w:rPr>
      </w:pPr>
      <w:r>
        <w:rPr>
          <w:rFonts w:hint="eastAsia"/>
        </w:rPr>
        <w:t>图 7 SSH功能演示图</w:t>
      </w:r>
    </w:p>
    <w:p w14:paraId="4C1CEF37" w14:textId="77777777" w:rsidR="00C23E95" w:rsidRPr="00C23E95" w:rsidRDefault="00C23E95" w:rsidP="00C23E95">
      <w:pPr>
        <w:rPr>
          <w:rFonts w:hint="eastAsia"/>
        </w:rPr>
      </w:pPr>
    </w:p>
    <w:p w14:paraId="04811F6C" w14:textId="6026395F" w:rsidR="00C23E95" w:rsidRPr="00130B8F" w:rsidRDefault="00C65469" w:rsidP="00130B8F">
      <w:pPr>
        <w:rPr>
          <w:rFonts w:hint="eastAsia"/>
          <w:b/>
          <w:bCs/>
          <w:sz w:val="24"/>
          <w:szCs w:val="28"/>
        </w:rPr>
      </w:pPr>
      <w:r w:rsidRPr="00130B8F">
        <w:rPr>
          <w:rFonts w:hint="eastAsia"/>
          <w:b/>
          <w:bCs/>
          <w:sz w:val="24"/>
          <w:szCs w:val="28"/>
        </w:rPr>
        <w:t>5.4记录与对比功能</w:t>
      </w:r>
    </w:p>
    <w:p w14:paraId="39FB455F" w14:textId="539C97E7" w:rsidR="00C23E95" w:rsidRPr="00C23E95" w:rsidRDefault="00C65469" w:rsidP="00C23E9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48512" behindDoc="0" locked="0" layoutInCell="1" allowOverlap="1" wp14:anchorId="4BF4DF1F" wp14:editId="57D1DF93">
            <wp:simplePos x="0" y="0"/>
            <wp:positionH relativeFrom="column">
              <wp:posOffset>117764</wp:posOffset>
            </wp:positionH>
            <wp:positionV relativeFrom="paragraph">
              <wp:posOffset>556953</wp:posOffset>
            </wp:positionV>
            <wp:extent cx="5285105" cy="1405890"/>
            <wp:effectExtent l="0" t="0" r="0" b="0"/>
            <wp:wrapTopAndBottom/>
            <wp:docPr id="1430880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1" b="3337"/>
                    <a:stretch/>
                  </pic:blipFill>
                  <pic:spPr bwMode="auto">
                    <a:xfrm>
                      <a:off x="0" y="0"/>
                      <a:ext cx="52851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在工程项目或者科研项目中，收集实验数据是做实验的重要一环，我们机器人在设计之初，并不具备实验数据的收集功能（机器人实际到达坐标与设定坐标）。</w:t>
      </w:r>
    </w:p>
    <w:p w14:paraId="79C0D754" w14:textId="251542C4" w:rsidR="00C65469" w:rsidRPr="00C23E95" w:rsidRDefault="00C65469" w:rsidP="00C65469">
      <w:pPr>
        <w:jc w:val="center"/>
        <w:rPr>
          <w:rFonts w:hint="eastAsia"/>
        </w:rPr>
      </w:pPr>
      <w:r>
        <w:rPr>
          <w:rFonts w:hint="eastAsia"/>
        </w:rPr>
        <w:t>图 8 数据收集与计算</w:t>
      </w:r>
    </w:p>
    <w:p w14:paraId="7ADFEB57" w14:textId="49D3637C" w:rsidR="00C23E95" w:rsidRPr="00C23E95" w:rsidRDefault="00C23E95" w:rsidP="00C23E95">
      <w:pPr>
        <w:rPr>
          <w:rFonts w:hint="eastAsia"/>
        </w:rPr>
      </w:pPr>
    </w:p>
    <w:p w14:paraId="6FD2A41E" w14:textId="63707797" w:rsidR="00C23E95" w:rsidRDefault="00C65469" w:rsidP="00C23E95">
      <w:pPr>
        <w:rPr>
          <w:rFonts w:hint="eastAsia"/>
        </w:rPr>
      </w:pPr>
      <w:r>
        <w:rPr>
          <w:rFonts w:hint="eastAsia"/>
        </w:rPr>
        <w:t xml:space="preserve">   但是ROS(机器人操作系统)中</w:t>
      </w:r>
      <w:proofErr w:type="spellStart"/>
      <w:r>
        <w:rPr>
          <w:rFonts w:hint="eastAsia"/>
        </w:rPr>
        <w:t>rostopic</w:t>
      </w:r>
      <w:proofErr w:type="spellEnd"/>
      <w:r>
        <w:rPr>
          <w:rFonts w:hint="eastAsia"/>
        </w:rPr>
        <w:t>功能可通过ssh实时print出来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>（实际X坐标</w:t>
      </w:r>
      <w:r>
        <w:t>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y</w:t>
      </w:r>
      <w:proofErr w:type="spellEnd"/>
      <w:r>
        <w:rPr>
          <w:rFonts w:hint="eastAsia"/>
        </w:rPr>
        <w:t>（实际Y坐标</w:t>
      </w:r>
      <w:r>
        <w:t>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x</w:t>
      </w:r>
      <w:proofErr w:type="spellEnd"/>
      <w:r>
        <w:rPr>
          <w:rFonts w:hint="eastAsia"/>
        </w:rPr>
        <w:t>（设定X坐标</w:t>
      </w:r>
      <w:r>
        <w:t>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y</w:t>
      </w:r>
      <w:proofErr w:type="spellEnd"/>
      <w:r>
        <w:rPr>
          <w:rFonts w:hint="eastAsia"/>
        </w:rPr>
        <w:t>（设定Y坐标）等参数。</w:t>
      </w:r>
    </w:p>
    <w:p w14:paraId="234311D1" w14:textId="34510F2F" w:rsidR="00C65469" w:rsidRPr="00C23E95" w:rsidRDefault="00C65469" w:rsidP="00130B8F">
      <w:pPr>
        <w:jc w:val="center"/>
        <w:rPr>
          <w:rFonts w:hint="eastAsia"/>
        </w:rPr>
      </w:pPr>
      <w:r>
        <w:rPr>
          <w:rFonts w:hint="eastAsia"/>
        </w:rPr>
        <w:t>因此，在软件中，我们设置了一个记录与对比模式</w:t>
      </w:r>
      <w:r w:rsidR="00130B8F">
        <w:rPr>
          <w:rFonts w:hint="eastAsia"/>
        </w:rPr>
        <w:t>用于记录上面这几个参数，同时计算协方差等一系列参数，可供数据记录或者现实环境参数（卡尔曼滤波等等）调优。</w:t>
      </w:r>
      <w:r w:rsidR="00130B8F">
        <w:rPr>
          <w:rFonts w:hint="eastAsia"/>
          <w:noProof/>
        </w:rPr>
        <w:lastRenderedPageBreak/>
        <w:drawing>
          <wp:inline distT="0" distB="0" distL="0" distR="0" wp14:anchorId="3F2D50D0" wp14:editId="78A23C7F">
            <wp:extent cx="4849142" cy="2667000"/>
            <wp:effectExtent l="0" t="0" r="0" b="0"/>
            <wp:docPr id="200452060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29" cy="26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45C" w14:textId="3AA0552B" w:rsidR="00130B8F" w:rsidRPr="00C23E95" w:rsidRDefault="00130B8F" w:rsidP="00130B8F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32BE7F1E" wp14:editId="46F32369">
            <wp:simplePos x="0" y="0"/>
            <wp:positionH relativeFrom="column">
              <wp:posOffset>193964</wp:posOffset>
            </wp:positionH>
            <wp:positionV relativeFrom="paragraph">
              <wp:posOffset>253538</wp:posOffset>
            </wp:positionV>
            <wp:extent cx="5271770" cy="3020060"/>
            <wp:effectExtent l="0" t="0" r="0" b="0"/>
            <wp:wrapTopAndBottom/>
            <wp:docPr id="4580068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 9 记录与对比</w:t>
      </w:r>
    </w:p>
    <w:p w14:paraId="31AEC15F" w14:textId="6CE56B51" w:rsidR="00C23E95" w:rsidRDefault="00130B8F" w:rsidP="00130B8F">
      <w:pPr>
        <w:jc w:val="center"/>
        <w:rPr>
          <w:rFonts w:hint="eastAsia"/>
        </w:rPr>
      </w:pPr>
      <w:r>
        <w:rPr>
          <w:rFonts w:hint="eastAsia"/>
        </w:rPr>
        <w:t>图 10 坐标对比</w:t>
      </w:r>
    </w:p>
    <w:p w14:paraId="5FC75834" w14:textId="77777777" w:rsidR="00130B8F" w:rsidRDefault="00130B8F" w:rsidP="00130B8F">
      <w:pPr>
        <w:rPr>
          <w:rFonts w:hint="eastAsia"/>
        </w:rPr>
      </w:pPr>
    </w:p>
    <w:p w14:paraId="7662CE16" w14:textId="77777777" w:rsidR="00D85922" w:rsidRDefault="00D85922" w:rsidP="00D85922">
      <w:pPr>
        <w:ind w:firstLineChars="200" w:firstLine="480"/>
        <w:rPr>
          <w:rFonts w:hint="eastAsia"/>
          <w:b/>
          <w:bCs/>
          <w:sz w:val="24"/>
          <w:szCs w:val="28"/>
        </w:rPr>
      </w:pPr>
    </w:p>
    <w:p w14:paraId="7DE3D845" w14:textId="77777777" w:rsidR="00F230C6" w:rsidRDefault="00F230C6" w:rsidP="00D85922">
      <w:pPr>
        <w:rPr>
          <w:b/>
          <w:bCs/>
          <w:sz w:val="24"/>
          <w:szCs w:val="28"/>
        </w:rPr>
      </w:pPr>
    </w:p>
    <w:p w14:paraId="20E68FA9" w14:textId="6D219D5B" w:rsidR="00F230C6" w:rsidRDefault="00F230C6" w:rsidP="00D85922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D9E9B2D" wp14:editId="08B3F594">
            <wp:extent cx="5265420" cy="1661160"/>
            <wp:effectExtent l="0" t="0" r="0" b="0"/>
            <wp:docPr id="3689351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0CE6" w14:textId="77777777" w:rsidR="00F230C6" w:rsidRDefault="00F230C6" w:rsidP="00D85922">
      <w:pPr>
        <w:rPr>
          <w:b/>
          <w:bCs/>
          <w:sz w:val="24"/>
          <w:szCs w:val="28"/>
        </w:rPr>
      </w:pPr>
    </w:p>
    <w:p w14:paraId="2AE1EC76" w14:textId="77777777" w:rsidR="00F230C6" w:rsidRDefault="00F230C6" w:rsidP="00D85922">
      <w:pPr>
        <w:rPr>
          <w:b/>
          <w:bCs/>
          <w:sz w:val="24"/>
          <w:szCs w:val="28"/>
        </w:rPr>
      </w:pPr>
    </w:p>
    <w:p w14:paraId="03A9B7FF" w14:textId="77777777" w:rsidR="00F230C6" w:rsidRDefault="00F230C6" w:rsidP="00D85922">
      <w:pPr>
        <w:rPr>
          <w:b/>
          <w:bCs/>
          <w:sz w:val="24"/>
          <w:szCs w:val="28"/>
        </w:rPr>
      </w:pPr>
    </w:p>
    <w:p w14:paraId="5A7F4150" w14:textId="0494C008" w:rsidR="00D85922" w:rsidRDefault="00F230C6" w:rsidP="00D85922">
      <w:pPr>
        <w:rPr>
          <w:b/>
          <w:bCs/>
          <w:sz w:val="24"/>
          <w:szCs w:val="28"/>
        </w:rPr>
      </w:pPr>
      <w:r w:rsidRPr="00F230C6">
        <w:rPr>
          <w:rFonts w:hint="eastAsia"/>
          <w:b/>
          <w:bCs/>
          <w:sz w:val="24"/>
          <w:szCs w:val="28"/>
        </w:rPr>
        <w:t>源代码清单：</w:t>
      </w:r>
    </w:p>
    <w:p w14:paraId="1E62EC92" w14:textId="7C069AE8" w:rsidR="00F230C6" w:rsidRDefault="00F230C6" w:rsidP="00D8592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Robotcontrolmain.py:</w:t>
      </w:r>
    </w:p>
    <w:p w14:paraId="320847B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-*- coding: utf-8 -*-</w:t>
      </w:r>
    </w:p>
    <w:p w14:paraId="02B32B3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import </w:t>
      </w:r>
      <w:proofErr w:type="spellStart"/>
      <w:r w:rsidRPr="00F230C6">
        <w:rPr>
          <w:rFonts w:hint="eastAsia"/>
        </w:rPr>
        <w:t>tkinter</w:t>
      </w:r>
      <w:proofErr w:type="spellEnd"/>
      <w:r w:rsidRPr="00F230C6">
        <w:rPr>
          <w:rFonts w:hint="eastAsia"/>
        </w:rPr>
        <w:t xml:space="preserve"> as </w:t>
      </w:r>
      <w:proofErr w:type="spellStart"/>
      <w:r w:rsidRPr="00F230C6">
        <w:rPr>
          <w:rFonts w:hint="eastAsia"/>
        </w:rPr>
        <w:t>tk</w:t>
      </w:r>
      <w:proofErr w:type="spellEnd"/>
    </w:p>
    <w:p w14:paraId="2E8DB59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from </w:t>
      </w:r>
      <w:proofErr w:type="spellStart"/>
      <w:r w:rsidRPr="00F230C6">
        <w:rPr>
          <w:rFonts w:hint="eastAsia"/>
        </w:rPr>
        <w:t>tkinter</w:t>
      </w:r>
      <w:proofErr w:type="spellEnd"/>
      <w:r w:rsidRPr="00F230C6">
        <w:rPr>
          <w:rFonts w:hint="eastAsia"/>
        </w:rPr>
        <w:t xml:space="preserve"> import </w:t>
      </w:r>
      <w:proofErr w:type="spellStart"/>
      <w:r w:rsidRPr="00F230C6">
        <w:rPr>
          <w:rFonts w:hint="eastAsia"/>
        </w:rPr>
        <w:t>messagebox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scrolledtext</w:t>
      </w:r>
      <w:proofErr w:type="spellEnd"/>
    </w:p>
    <w:p w14:paraId="0D7D6A0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from PIL import Image, </w:t>
      </w:r>
      <w:proofErr w:type="spellStart"/>
      <w:r w:rsidRPr="00F230C6">
        <w:rPr>
          <w:rFonts w:hint="eastAsia"/>
        </w:rPr>
        <w:t>ImageTk</w:t>
      </w:r>
      <w:proofErr w:type="spellEnd"/>
    </w:p>
    <w:p w14:paraId="1F599A8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import subprocess</w:t>
      </w:r>
    </w:p>
    <w:p w14:paraId="4B8952C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import </w:t>
      </w:r>
      <w:proofErr w:type="spellStart"/>
      <w:r w:rsidRPr="00F230C6">
        <w:rPr>
          <w:rFonts w:hint="eastAsia"/>
        </w:rPr>
        <w:t>heapq</w:t>
      </w:r>
      <w:proofErr w:type="spellEnd"/>
    </w:p>
    <w:p w14:paraId="6E3894A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import time</w:t>
      </w:r>
    </w:p>
    <w:p w14:paraId="0BAC6D2B" w14:textId="77777777" w:rsidR="00F230C6" w:rsidRPr="00F230C6" w:rsidRDefault="00F230C6" w:rsidP="00F230C6">
      <w:pPr>
        <w:rPr>
          <w:rFonts w:hint="eastAsia"/>
        </w:rPr>
      </w:pPr>
    </w:p>
    <w:p w14:paraId="70E4C6A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机器人默认状态</w:t>
      </w:r>
    </w:p>
    <w:p w14:paraId="13A54804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robot_status</w:t>
      </w:r>
      <w:proofErr w:type="spellEnd"/>
      <w:r w:rsidRPr="00F230C6">
        <w:rPr>
          <w:rFonts w:hint="eastAsia"/>
        </w:rPr>
        <w:t xml:space="preserve"> = {'电量': 80, '状态': '开'}</w:t>
      </w:r>
    </w:p>
    <w:p w14:paraId="46C86B0A" w14:textId="77777777" w:rsidR="00F230C6" w:rsidRPr="00F230C6" w:rsidRDefault="00F230C6" w:rsidP="00F230C6">
      <w:pPr>
        <w:rPr>
          <w:rFonts w:hint="eastAsia"/>
        </w:rPr>
      </w:pPr>
    </w:p>
    <w:p w14:paraId="11BF313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用于存储路径点和障碍物信息</w:t>
      </w:r>
    </w:p>
    <w:p w14:paraId="6ECF782C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path_points</w:t>
      </w:r>
      <w:proofErr w:type="spellEnd"/>
      <w:r w:rsidRPr="00F230C6">
        <w:rPr>
          <w:rFonts w:hint="eastAsia"/>
        </w:rPr>
        <w:t xml:space="preserve"> = []</w:t>
      </w:r>
    </w:p>
    <w:p w14:paraId="2842197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obstacles = set()  # 障碍物集合</w:t>
      </w:r>
    </w:p>
    <w:p w14:paraId="0AD87A4C" w14:textId="77777777" w:rsidR="00F230C6" w:rsidRPr="00F230C6" w:rsidRDefault="00F230C6" w:rsidP="00F230C6">
      <w:pPr>
        <w:rPr>
          <w:rFonts w:hint="eastAsia"/>
        </w:rPr>
      </w:pPr>
    </w:p>
    <w:p w14:paraId="2DD87DB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A* 算法的节点类</w:t>
      </w:r>
    </w:p>
    <w:p w14:paraId="655ABF1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class Node:</w:t>
      </w:r>
    </w:p>
    <w:p w14:paraId="65620D1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def __</w:t>
      </w:r>
      <w:proofErr w:type="spellStart"/>
      <w:r w:rsidRPr="00F230C6">
        <w:rPr>
          <w:rFonts w:hint="eastAsia"/>
        </w:rPr>
        <w:t>init</w:t>
      </w:r>
      <w:proofErr w:type="spellEnd"/>
      <w:r w:rsidRPr="00F230C6">
        <w:rPr>
          <w:rFonts w:hint="eastAsia"/>
        </w:rPr>
        <w:t>_</w:t>
      </w:r>
      <w:proofErr w:type="gramStart"/>
      <w:r w:rsidRPr="00F230C6">
        <w:rPr>
          <w:rFonts w:hint="eastAsia"/>
        </w:rPr>
        <w:t>_(</w:t>
      </w:r>
      <w:proofErr w:type="gramEnd"/>
      <w:r w:rsidRPr="00F230C6">
        <w:rPr>
          <w:rFonts w:hint="eastAsia"/>
        </w:rPr>
        <w:t>self, position, parent=None):</w:t>
      </w:r>
    </w:p>
    <w:p w14:paraId="7D9CA0C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elf.position</w:t>
      </w:r>
      <w:proofErr w:type="spellEnd"/>
      <w:proofErr w:type="gramEnd"/>
      <w:r w:rsidRPr="00F230C6">
        <w:rPr>
          <w:rFonts w:hint="eastAsia"/>
        </w:rPr>
        <w:t xml:space="preserve"> = position</w:t>
      </w:r>
    </w:p>
    <w:p w14:paraId="7CD14E2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elf.parent</w:t>
      </w:r>
      <w:proofErr w:type="spellEnd"/>
      <w:proofErr w:type="gramEnd"/>
      <w:r w:rsidRPr="00F230C6">
        <w:rPr>
          <w:rFonts w:hint="eastAsia"/>
        </w:rPr>
        <w:t xml:space="preserve"> = parent</w:t>
      </w:r>
    </w:p>
    <w:p w14:paraId="04AF45C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self.g</w:t>
      </w:r>
      <w:proofErr w:type="spellEnd"/>
      <w:r w:rsidRPr="00F230C6">
        <w:rPr>
          <w:rFonts w:hint="eastAsia"/>
        </w:rPr>
        <w:t xml:space="preserve"> = 0  # 起点到当前节点的代价</w:t>
      </w:r>
    </w:p>
    <w:p w14:paraId="531555A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self.h</w:t>
      </w:r>
      <w:proofErr w:type="spellEnd"/>
      <w:r w:rsidRPr="00F230C6">
        <w:rPr>
          <w:rFonts w:hint="eastAsia"/>
        </w:rPr>
        <w:t xml:space="preserve"> = 0  # 当前节点到终点的估计代价</w:t>
      </w:r>
    </w:p>
    <w:p w14:paraId="74850BB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elf.f</w:t>
      </w:r>
      <w:proofErr w:type="spellEnd"/>
      <w:proofErr w:type="gramEnd"/>
      <w:r w:rsidRPr="00F230C6">
        <w:rPr>
          <w:rFonts w:hint="eastAsia"/>
        </w:rPr>
        <w:t xml:space="preserve"> = 0  # f = g + h</w:t>
      </w:r>
    </w:p>
    <w:p w14:paraId="2F1F4FF6" w14:textId="77777777" w:rsidR="00F230C6" w:rsidRPr="00F230C6" w:rsidRDefault="00F230C6" w:rsidP="00F230C6">
      <w:pPr>
        <w:rPr>
          <w:rFonts w:hint="eastAsia"/>
        </w:rPr>
      </w:pPr>
    </w:p>
    <w:p w14:paraId="5F4B5A2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def __eq_</w:t>
      </w:r>
      <w:proofErr w:type="gramStart"/>
      <w:r w:rsidRPr="00F230C6">
        <w:rPr>
          <w:rFonts w:hint="eastAsia"/>
        </w:rPr>
        <w:t>_(</w:t>
      </w:r>
      <w:proofErr w:type="gramEnd"/>
      <w:r w:rsidRPr="00F230C6">
        <w:rPr>
          <w:rFonts w:hint="eastAsia"/>
        </w:rPr>
        <w:t>self, other):</w:t>
      </w:r>
    </w:p>
    <w:p w14:paraId="68CF209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    return </w:t>
      </w:r>
      <w:proofErr w:type="spellStart"/>
      <w:proofErr w:type="gramStart"/>
      <w:r w:rsidRPr="00F230C6">
        <w:rPr>
          <w:rFonts w:hint="eastAsia"/>
        </w:rPr>
        <w:t>self.position</w:t>
      </w:r>
      <w:proofErr w:type="spellEnd"/>
      <w:proofErr w:type="gramEnd"/>
      <w:r w:rsidRPr="00F230C6">
        <w:rPr>
          <w:rFonts w:hint="eastAsia"/>
        </w:rPr>
        <w:t xml:space="preserve"> == </w:t>
      </w:r>
      <w:proofErr w:type="spellStart"/>
      <w:r w:rsidRPr="00F230C6">
        <w:rPr>
          <w:rFonts w:hint="eastAsia"/>
        </w:rPr>
        <w:t>other.position</w:t>
      </w:r>
      <w:proofErr w:type="spellEnd"/>
    </w:p>
    <w:p w14:paraId="6D228CE2" w14:textId="77777777" w:rsidR="00F230C6" w:rsidRPr="00F230C6" w:rsidRDefault="00F230C6" w:rsidP="00F230C6">
      <w:pPr>
        <w:rPr>
          <w:rFonts w:hint="eastAsia"/>
        </w:rPr>
      </w:pPr>
    </w:p>
    <w:p w14:paraId="6183AB3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def __</w:t>
      </w:r>
      <w:proofErr w:type="spellStart"/>
      <w:r w:rsidRPr="00F230C6">
        <w:rPr>
          <w:rFonts w:hint="eastAsia"/>
        </w:rPr>
        <w:t>lt</w:t>
      </w:r>
      <w:proofErr w:type="spellEnd"/>
      <w:r w:rsidRPr="00F230C6">
        <w:rPr>
          <w:rFonts w:hint="eastAsia"/>
        </w:rPr>
        <w:t>_</w:t>
      </w:r>
      <w:proofErr w:type="gramStart"/>
      <w:r w:rsidRPr="00F230C6">
        <w:rPr>
          <w:rFonts w:hint="eastAsia"/>
        </w:rPr>
        <w:t>_(</w:t>
      </w:r>
      <w:proofErr w:type="gramEnd"/>
      <w:r w:rsidRPr="00F230C6">
        <w:rPr>
          <w:rFonts w:hint="eastAsia"/>
        </w:rPr>
        <w:t>self, other):</w:t>
      </w:r>
    </w:p>
    <w:p w14:paraId="134D4E2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return </w:t>
      </w:r>
      <w:proofErr w:type="spellStart"/>
      <w:proofErr w:type="gramStart"/>
      <w:r w:rsidRPr="00F230C6">
        <w:rPr>
          <w:rFonts w:hint="eastAsia"/>
        </w:rPr>
        <w:t>self.f</w:t>
      </w:r>
      <w:proofErr w:type="spellEnd"/>
      <w:proofErr w:type="gramEnd"/>
      <w:r w:rsidRPr="00F230C6">
        <w:rPr>
          <w:rFonts w:hint="eastAsia"/>
        </w:rPr>
        <w:t xml:space="preserve"> &lt; </w:t>
      </w:r>
      <w:proofErr w:type="spellStart"/>
      <w:r w:rsidRPr="00F230C6">
        <w:rPr>
          <w:rFonts w:hint="eastAsia"/>
        </w:rPr>
        <w:t>other.f</w:t>
      </w:r>
      <w:proofErr w:type="spellEnd"/>
    </w:p>
    <w:p w14:paraId="17BC05D6" w14:textId="77777777" w:rsidR="00F230C6" w:rsidRPr="00F230C6" w:rsidRDefault="00F230C6" w:rsidP="00F230C6">
      <w:pPr>
        <w:rPr>
          <w:rFonts w:hint="eastAsia"/>
        </w:rPr>
      </w:pPr>
    </w:p>
    <w:p w14:paraId="2338AA2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A*算法</w:t>
      </w:r>
    </w:p>
    <w:p w14:paraId="4FE4519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proofErr w:type="gramStart"/>
      <w:r w:rsidRPr="00F230C6">
        <w:rPr>
          <w:rFonts w:hint="eastAsia"/>
        </w:rPr>
        <w:t>astar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start, end, grid):</w:t>
      </w:r>
    </w:p>
    <w:p w14:paraId="051BDDC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start_node</w:t>
      </w:r>
      <w:proofErr w:type="spellEnd"/>
      <w:r w:rsidRPr="00F230C6">
        <w:rPr>
          <w:rFonts w:hint="eastAsia"/>
        </w:rPr>
        <w:t xml:space="preserve"> = Node(start)</w:t>
      </w:r>
    </w:p>
    <w:p w14:paraId="191740A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end_node</w:t>
      </w:r>
      <w:proofErr w:type="spellEnd"/>
      <w:r w:rsidRPr="00F230C6">
        <w:rPr>
          <w:rFonts w:hint="eastAsia"/>
        </w:rPr>
        <w:t xml:space="preserve"> = Node(end)</w:t>
      </w:r>
    </w:p>
    <w:p w14:paraId="2C174292" w14:textId="77777777" w:rsidR="00F230C6" w:rsidRPr="00F230C6" w:rsidRDefault="00F230C6" w:rsidP="00F230C6">
      <w:pPr>
        <w:rPr>
          <w:rFonts w:hint="eastAsia"/>
        </w:rPr>
      </w:pPr>
    </w:p>
    <w:p w14:paraId="1361ABF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 xml:space="preserve"> = []</w:t>
      </w:r>
    </w:p>
    <w:p w14:paraId="250EDCC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closed_list</w:t>
      </w:r>
      <w:proofErr w:type="spellEnd"/>
      <w:r w:rsidRPr="00F230C6">
        <w:rPr>
          <w:rFonts w:hint="eastAsia"/>
        </w:rPr>
        <w:t xml:space="preserve"> = </w:t>
      </w:r>
      <w:proofErr w:type="gramStart"/>
      <w:r w:rsidRPr="00F230C6">
        <w:rPr>
          <w:rFonts w:hint="eastAsia"/>
        </w:rPr>
        <w:t>set(</w:t>
      </w:r>
      <w:proofErr w:type="gramEnd"/>
      <w:r w:rsidRPr="00F230C6">
        <w:rPr>
          <w:rFonts w:hint="eastAsia"/>
        </w:rPr>
        <w:t>)</w:t>
      </w:r>
    </w:p>
    <w:p w14:paraId="4639758C" w14:textId="77777777" w:rsidR="00F230C6" w:rsidRPr="00F230C6" w:rsidRDefault="00F230C6" w:rsidP="00F230C6">
      <w:pPr>
        <w:rPr>
          <w:rFonts w:hint="eastAsia"/>
        </w:rPr>
      </w:pPr>
    </w:p>
    <w:p w14:paraId="255F43D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proofErr w:type="gramStart"/>
      <w:r w:rsidRPr="00F230C6">
        <w:rPr>
          <w:rFonts w:hint="eastAsia"/>
        </w:rPr>
        <w:t>heapq.heappush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start_node</w:t>
      </w:r>
      <w:proofErr w:type="spellEnd"/>
      <w:r w:rsidRPr="00F230C6">
        <w:rPr>
          <w:rFonts w:hint="eastAsia"/>
        </w:rPr>
        <w:t>)</w:t>
      </w:r>
    </w:p>
    <w:p w14:paraId="52BB647A" w14:textId="77777777" w:rsidR="00F230C6" w:rsidRPr="00F230C6" w:rsidRDefault="00F230C6" w:rsidP="00F230C6">
      <w:pPr>
        <w:rPr>
          <w:rFonts w:hint="eastAsia"/>
        </w:rPr>
      </w:pPr>
    </w:p>
    <w:p w14:paraId="7A0A8B7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while 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>:</w:t>
      </w:r>
    </w:p>
    <w:p w14:paraId="01942FD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current_nod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heapq.heappop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>)</w:t>
      </w:r>
    </w:p>
    <w:p w14:paraId="2CFC112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closed_list.add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current_</w:t>
      </w:r>
      <w:proofErr w:type="gramStart"/>
      <w:r w:rsidRPr="00F230C6">
        <w:rPr>
          <w:rFonts w:hint="eastAsia"/>
        </w:rPr>
        <w:t>node.position</w:t>
      </w:r>
      <w:proofErr w:type="spellEnd"/>
      <w:proofErr w:type="gramEnd"/>
      <w:r w:rsidRPr="00F230C6">
        <w:rPr>
          <w:rFonts w:hint="eastAsia"/>
        </w:rPr>
        <w:t>)</w:t>
      </w:r>
    </w:p>
    <w:p w14:paraId="5D2B4BBA" w14:textId="77777777" w:rsidR="00F230C6" w:rsidRPr="00F230C6" w:rsidRDefault="00F230C6" w:rsidP="00F230C6">
      <w:pPr>
        <w:rPr>
          <w:rFonts w:hint="eastAsia"/>
        </w:rPr>
      </w:pPr>
    </w:p>
    <w:p w14:paraId="6105113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找到目标点</w:t>
      </w:r>
    </w:p>
    <w:p w14:paraId="1A738AF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if </w:t>
      </w:r>
      <w:proofErr w:type="spellStart"/>
      <w:r w:rsidRPr="00F230C6">
        <w:rPr>
          <w:rFonts w:hint="eastAsia"/>
        </w:rPr>
        <w:t>current_node</w:t>
      </w:r>
      <w:proofErr w:type="spellEnd"/>
      <w:r w:rsidRPr="00F230C6">
        <w:rPr>
          <w:rFonts w:hint="eastAsia"/>
        </w:rPr>
        <w:t xml:space="preserve"> == </w:t>
      </w:r>
      <w:proofErr w:type="spellStart"/>
      <w:r w:rsidRPr="00F230C6">
        <w:rPr>
          <w:rFonts w:hint="eastAsia"/>
        </w:rPr>
        <w:t>end_node</w:t>
      </w:r>
      <w:proofErr w:type="spellEnd"/>
      <w:r w:rsidRPr="00F230C6">
        <w:rPr>
          <w:rFonts w:hint="eastAsia"/>
        </w:rPr>
        <w:t>:</w:t>
      </w:r>
    </w:p>
    <w:p w14:paraId="5DA7AB0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path = []</w:t>
      </w:r>
    </w:p>
    <w:p w14:paraId="04582DD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while </w:t>
      </w:r>
      <w:proofErr w:type="spellStart"/>
      <w:r w:rsidRPr="00F230C6">
        <w:rPr>
          <w:rFonts w:hint="eastAsia"/>
        </w:rPr>
        <w:t>current_node</w:t>
      </w:r>
      <w:proofErr w:type="spellEnd"/>
      <w:r w:rsidRPr="00F230C6">
        <w:rPr>
          <w:rFonts w:hint="eastAsia"/>
        </w:rPr>
        <w:t xml:space="preserve"> is not None:</w:t>
      </w:r>
    </w:p>
    <w:p w14:paraId="45E2665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</w:t>
      </w:r>
      <w:proofErr w:type="spellStart"/>
      <w:proofErr w:type="gramStart"/>
      <w:r w:rsidRPr="00F230C6">
        <w:rPr>
          <w:rFonts w:hint="eastAsia"/>
        </w:rPr>
        <w:t>path.append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current_node.position</w:t>
      </w:r>
      <w:proofErr w:type="spellEnd"/>
      <w:r w:rsidRPr="00F230C6">
        <w:rPr>
          <w:rFonts w:hint="eastAsia"/>
        </w:rPr>
        <w:t>)</w:t>
      </w:r>
    </w:p>
    <w:p w14:paraId="197D196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</w:t>
      </w:r>
      <w:proofErr w:type="spellStart"/>
      <w:r w:rsidRPr="00F230C6">
        <w:rPr>
          <w:rFonts w:hint="eastAsia"/>
        </w:rPr>
        <w:t>current_node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current_</w:t>
      </w:r>
      <w:proofErr w:type="gramStart"/>
      <w:r w:rsidRPr="00F230C6">
        <w:rPr>
          <w:rFonts w:hint="eastAsia"/>
        </w:rPr>
        <w:t>node.parent</w:t>
      </w:r>
      <w:proofErr w:type="spellEnd"/>
      <w:proofErr w:type="gramEnd"/>
    </w:p>
    <w:p w14:paraId="6F438F2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return path[::-1]  # 返回反向路径</w:t>
      </w:r>
    </w:p>
    <w:p w14:paraId="0DD7C11C" w14:textId="77777777" w:rsidR="00F230C6" w:rsidRPr="00F230C6" w:rsidRDefault="00F230C6" w:rsidP="00F230C6">
      <w:pPr>
        <w:rPr>
          <w:rFonts w:hint="eastAsia"/>
        </w:rPr>
      </w:pPr>
    </w:p>
    <w:p w14:paraId="2917FF0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生成邻居节点</w:t>
      </w:r>
    </w:p>
    <w:p w14:paraId="18A0723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for </w:t>
      </w:r>
      <w:proofErr w:type="spellStart"/>
      <w:r w:rsidRPr="00F230C6">
        <w:rPr>
          <w:rFonts w:hint="eastAsia"/>
        </w:rPr>
        <w:t>new_position</w:t>
      </w:r>
      <w:proofErr w:type="spellEnd"/>
      <w:r w:rsidRPr="00F230C6">
        <w:rPr>
          <w:rFonts w:hint="eastAsia"/>
        </w:rPr>
        <w:t xml:space="preserve"> in [(0, -1), (0, 1), (-1, 0), (1, 0)]:  # 上下左右</w:t>
      </w:r>
    </w:p>
    <w:p w14:paraId="5E49547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 xml:space="preserve"> = (</w:t>
      </w:r>
      <w:proofErr w:type="spellStart"/>
      <w:r w:rsidRPr="00F230C6">
        <w:rPr>
          <w:rFonts w:hint="eastAsia"/>
        </w:rPr>
        <w:t>current_</w:t>
      </w:r>
      <w:proofErr w:type="gramStart"/>
      <w:r w:rsidRPr="00F230C6">
        <w:rPr>
          <w:rFonts w:hint="eastAsia"/>
        </w:rPr>
        <w:t>node.position</w:t>
      </w:r>
      <w:proofErr w:type="spellEnd"/>
      <w:proofErr w:type="gramEnd"/>
      <w:r w:rsidRPr="00F230C6">
        <w:rPr>
          <w:rFonts w:hint="eastAsia"/>
        </w:rPr>
        <w:t xml:space="preserve">[0] + </w:t>
      </w:r>
      <w:proofErr w:type="spellStart"/>
      <w:r w:rsidRPr="00F230C6">
        <w:rPr>
          <w:rFonts w:hint="eastAsia"/>
        </w:rPr>
        <w:t>new_position</w:t>
      </w:r>
      <w:proofErr w:type="spellEnd"/>
      <w:r w:rsidRPr="00F230C6">
        <w:rPr>
          <w:rFonts w:hint="eastAsia"/>
        </w:rPr>
        <w:t xml:space="preserve">[0], </w:t>
      </w:r>
      <w:proofErr w:type="spellStart"/>
      <w:r w:rsidRPr="00F230C6">
        <w:rPr>
          <w:rFonts w:hint="eastAsia"/>
        </w:rPr>
        <w:t>current_node.position</w:t>
      </w:r>
      <w:proofErr w:type="spellEnd"/>
      <w:r w:rsidRPr="00F230C6">
        <w:rPr>
          <w:rFonts w:hint="eastAsia"/>
        </w:rPr>
        <w:t xml:space="preserve">[1] + </w:t>
      </w:r>
      <w:proofErr w:type="spellStart"/>
      <w:r w:rsidRPr="00F230C6">
        <w:rPr>
          <w:rFonts w:hint="eastAsia"/>
        </w:rPr>
        <w:t>new_position</w:t>
      </w:r>
      <w:proofErr w:type="spellEnd"/>
      <w:r w:rsidRPr="00F230C6">
        <w:rPr>
          <w:rFonts w:hint="eastAsia"/>
        </w:rPr>
        <w:t>[1])</w:t>
      </w:r>
    </w:p>
    <w:p w14:paraId="3E39EF1C" w14:textId="77777777" w:rsidR="00F230C6" w:rsidRPr="00F230C6" w:rsidRDefault="00F230C6" w:rsidP="00F230C6">
      <w:pPr>
        <w:rPr>
          <w:rFonts w:hint="eastAsia"/>
        </w:rPr>
      </w:pPr>
    </w:p>
    <w:p w14:paraId="4F96E08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# 确保新的位置在网格范围内</w:t>
      </w:r>
    </w:p>
    <w:p w14:paraId="6A2FC52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if </w:t>
      </w:r>
      <w:proofErr w:type="spellStart"/>
      <w:r w:rsidRPr="00F230C6">
        <w:rPr>
          <w:rFonts w:hint="eastAsia"/>
        </w:rPr>
        <w:t>node_</w:t>
      </w:r>
      <w:proofErr w:type="gramStart"/>
      <w:r w:rsidRPr="00F230C6">
        <w:rPr>
          <w:rFonts w:hint="eastAsia"/>
        </w:rPr>
        <w:t>position</w:t>
      </w:r>
      <w:proofErr w:type="spellEnd"/>
      <w:r w:rsidRPr="00F230C6">
        <w:rPr>
          <w:rFonts w:hint="eastAsia"/>
        </w:rPr>
        <w:t>[</w:t>
      </w:r>
      <w:proofErr w:type="gramEnd"/>
      <w:r w:rsidRPr="00F230C6">
        <w:rPr>
          <w:rFonts w:hint="eastAsia"/>
        </w:rPr>
        <w:t xml:space="preserve">0] &lt; 0 or </w:t>
      </w:r>
      <w:proofErr w:type="spellStart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 xml:space="preserve">[0] &gt;= </w:t>
      </w:r>
      <w:proofErr w:type="spellStart"/>
      <w:r w:rsidRPr="00F230C6">
        <w:rPr>
          <w:rFonts w:hint="eastAsia"/>
        </w:rPr>
        <w:t>len</w:t>
      </w:r>
      <w:proofErr w:type="spellEnd"/>
      <w:r w:rsidRPr="00F230C6">
        <w:rPr>
          <w:rFonts w:hint="eastAsia"/>
        </w:rPr>
        <w:t xml:space="preserve">(grid) or </w:t>
      </w:r>
      <w:proofErr w:type="spellStart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 xml:space="preserve">[1] &lt; 0 or </w:t>
      </w:r>
      <w:proofErr w:type="spellStart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 xml:space="preserve">[1] &gt;= </w:t>
      </w:r>
      <w:proofErr w:type="spellStart"/>
      <w:r w:rsidRPr="00F230C6">
        <w:rPr>
          <w:rFonts w:hint="eastAsia"/>
        </w:rPr>
        <w:t>len</w:t>
      </w:r>
      <w:proofErr w:type="spellEnd"/>
      <w:r w:rsidRPr="00F230C6">
        <w:rPr>
          <w:rFonts w:hint="eastAsia"/>
        </w:rPr>
        <w:t>(grid[0]):</w:t>
      </w:r>
    </w:p>
    <w:p w14:paraId="45AC230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continue</w:t>
      </w:r>
    </w:p>
    <w:p w14:paraId="77C932B6" w14:textId="77777777" w:rsidR="00F230C6" w:rsidRPr="00F230C6" w:rsidRDefault="00F230C6" w:rsidP="00F230C6">
      <w:pPr>
        <w:rPr>
          <w:rFonts w:hint="eastAsia"/>
        </w:rPr>
      </w:pPr>
    </w:p>
    <w:p w14:paraId="7CAB688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# 确保不是障碍物</w:t>
      </w:r>
    </w:p>
    <w:p w14:paraId="56D5D8F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if grid[</w:t>
      </w:r>
      <w:proofErr w:type="spellStart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>[0</w:t>
      </w:r>
      <w:proofErr w:type="gramStart"/>
      <w:r w:rsidRPr="00F230C6">
        <w:rPr>
          <w:rFonts w:hint="eastAsia"/>
        </w:rPr>
        <w:t>]][</w:t>
      </w:r>
      <w:proofErr w:type="spellStart"/>
      <w:proofErr w:type="gramEnd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>[1]] != 0:</w:t>
      </w:r>
    </w:p>
    <w:p w14:paraId="64F2229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continue</w:t>
      </w:r>
    </w:p>
    <w:p w14:paraId="382531E0" w14:textId="77777777" w:rsidR="00F230C6" w:rsidRPr="00F230C6" w:rsidRDefault="00F230C6" w:rsidP="00F230C6">
      <w:pPr>
        <w:rPr>
          <w:rFonts w:hint="eastAsia"/>
        </w:rPr>
      </w:pPr>
    </w:p>
    <w:p w14:paraId="05F73B5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r w:rsidRPr="00F230C6">
        <w:rPr>
          <w:rFonts w:hint="eastAsia"/>
        </w:rPr>
        <w:t>new_node</w:t>
      </w:r>
      <w:proofErr w:type="spellEnd"/>
      <w:r w:rsidRPr="00F230C6">
        <w:rPr>
          <w:rFonts w:hint="eastAsia"/>
        </w:rPr>
        <w:t xml:space="preserve"> = </w:t>
      </w:r>
      <w:proofErr w:type="gramStart"/>
      <w:r w:rsidRPr="00F230C6">
        <w:rPr>
          <w:rFonts w:hint="eastAsia"/>
        </w:rPr>
        <w:t>Node(</w:t>
      </w:r>
      <w:proofErr w:type="spellStart"/>
      <w:proofErr w:type="gramEnd"/>
      <w:r w:rsidRPr="00F230C6">
        <w:rPr>
          <w:rFonts w:hint="eastAsia"/>
        </w:rPr>
        <w:t>node_position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current_node</w:t>
      </w:r>
      <w:proofErr w:type="spellEnd"/>
      <w:r w:rsidRPr="00F230C6">
        <w:rPr>
          <w:rFonts w:hint="eastAsia"/>
        </w:rPr>
        <w:t>)</w:t>
      </w:r>
    </w:p>
    <w:p w14:paraId="78AD2238" w14:textId="77777777" w:rsidR="00F230C6" w:rsidRPr="00F230C6" w:rsidRDefault="00F230C6" w:rsidP="00F230C6">
      <w:pPr>
        <w:rPr>
          <w:rFonts w:hint="eastAsia"/>
        </w:rPr>
      </w:pPr>
    </w:p>
    <w:p w14:paraId="2506AA7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if </w:t>
      </w:r>
      <w:proofErr w:type="spellStart"/>
      <w:r w:rsidRPr="00F230C6">
        <w:rPr>
          <w:rFonts w:hint="eastAsia"/>
        </w:rPr>
        <w:t>new_</w:t>
      </w:r>
      <w:proofErr w:type="gramStart"/>
      <w:r w:rsidRPr="00F230C6">
        <w:rPr>
          <w:rFonts w:hint="eastAsia"/>
        </w:rPr>
        <w:t>node.position</w:t>
      </w:r>
      <w:proofErr w:type="spellEnd"/>
      <w:proofErr w:type="gramEnd"/>
      <w:r w:rsidRPr="00F230C6">
        <w:rPr>
          <w:rFonts w:hint="eastAsia"/>
        </w:rPr>
        <w:t xml:space="preserve"> in </w:t>
      </w:r>
      <w:proofErr w:type="spellStart"/>
      <w:r w:rsidRPr="00F230C6">
        <w:rPr>
          <w:rFonts w:hint="eastAsia"/>
        </w:rPr>
        <w:t>closed_list</w:t>
      </w:r>
      <w:proofErr w:type="spellEnd"/>
      <w:r w:rsidRPr="00F230C6">
        <w:rPr>
          <w:rFonts w:hint="eastAsia"/>
        </w:rPr>
        <w:t>:</w:t>
      </w:r>
    </w:p>
    <w:p w14:paraId="0BC6754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            continue</w:t>
      </w:r>
    </w:p>
    <w:p w14:paraId="578D89F8" w14:textId="77777777" w:rsidR="00F230C6" w:rsidRPr="00F230C6" w:rsidRDefault="00F230C6" w:rsidP="00F230C6">
      <w:pPr>
        <w:rPr>
          <w:rFonts w:hint="eastAsia"/>
        </w:rPr>
      </w:pPr>
    </w:p>
    <w:p w14:paraId="6BF2C7E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r w:rsidRPr="00F230C6">
        <w:rPr>
          <w:rFonts w:hint="eastAsia"/>
        </w:rPr>
        <w:t>new_</w:t>
      </w:r>
      <w:proofErr w:type="gramStart"/>
      <w:r w:rsidRPr="00F230C6">
        <w:rPr>
          <w:rFonts w:hint="eastAsia"/>
        </w:rPr>
        <w:t>node.g</w:t>
      </w:r>
      <w:proofErr w:type="spellEnd"/>
      <w:proofErr w:type="gram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current_node.g</w:t>
      </w:r>
      <w:proofErr w:type="spellEnd"/>
      <w:r w:rsidRPr="00F230C6">
        <w:rPr>
          <w:rFonts w:hint="eastAsia"/>
        </w:rPr>
        <w:t xml:space="preserve"> + 1</w:t>
      </w:r>
    </w:p>
    <w:p w14:paraId="5BEB0C4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r w:rsidRPr="00F230C6">
        <w:rPr>
          <w:rFonts w:hint="eastAsia"/>
        </w:rPr>
        <w:t>new_node.h</w:t>
      </w:r>
      <w:proofErr w:type="spellEnd"/>
      <w:r w:rsidRPr="00F230C6">
        <w:rPr>
          <w:rFonts w:hint="eastAsia"/>
        </w:rPr>
        <w:t xml:space="preserve"> = abs(</w:t>
      </w:r>
      <w:proofErr w:type="spellStart"/>
      <w:r w:rsidRPr="00F230C6">
        <w:rPr>
          <w:rFonts w:hint="eastAsia"/>
        </w:rPr>
        <w:t>new_</w:t>
      </w:r>
      <w:proofErr w:type="gramStart"/>
      <w:r w:rsidRPr="00F230C6">
        <w:rPr>
          <w:rFonts w:hint="eastAsia"/>
        </w:rPr>
        <w:t>node.position</w:t>
      </w:r>
      <w:proofErr w:type="spellEnd"/>
      <w:proofErr w:type="gramEnd"/>
      <w:r w:rsidRPr="00F230C6">
        <w:rPr>
          <w:rFonts w:hint="eastAsia"/>
        </w:rPr>
        <w:t xml:space="preserve">[0] - </w:t>
      </w:r>
      <w:proofErr w:type="spellStart"/>
      <w:r w:rsidRPr="00F230C6">
        <w:rPr>
          <w:rFonts w:hint="eastAsia"/>
        </w:rPr>
        <w:t>end_node.position</w:t>
      </w:r>
      <w:proofErr w:type="spellEnd"/>
      <w:r w:rsidRPr="00F230C6">
        <w:rPr>
          <w:rFonts w:hint="eastAsia"/>
        </w:rPr>
        <w:t>[0]) + abs(</w:t>
      </w:r>
      <w:proofErr w:type="spellStart"/>
      <w:r w:rsidRPr="00F230C6">
        <w:rPr>
          <w:rFonts w:hint="eastAsia"/>
        </w:rPr>
        <w:t>new_node.position</w:t>
      </w:r>
      <w:proofErr w:type="spellEnd"/>
      <w:r w:rsidRPr="00F230C6">
        <w:rPr>
          <w:rFonts w:hint="eastAsia"/>
        </w:rPr>
        <w:t xml:space="preserve">[1] - </w:t>
      </w:r>
      <w:proofErr w:type="spellStart"/>
      <w:r w:rsidRPr="00F230C6">
        <w:rPr>
          <w:rFonts w:hint="eastAsia"/>
        </w:rPr>
        <w:t>end_node.position</w:t>
      </w:r>
      <w:proofErr w:type="spellEnd"/>
      <w:r w:rsidRPr="00F230C6">
        <w:rPr>
          <w:rFonts w:hint="eastAsia"/>
        </w:rPr>
        <w:t>[1])</w:t>
      </w:r>
    </w:p>
    <w:p w14:paraId="6343F90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r w:rsidRPr="00F230C6">
        <w:rPr>
          <w:rFonts w:hint="eastAsia"/>
        </w:rPr>
        <w:t>new_</w:t>
      </w:r>
      <w:proofErr w:type="gramStart"/>
      <w:r w:rsidRPr="00F230C6">
        <w:rPr>
          <w:rFonts w:hint="eastAsia"/>
        </w:rPr>
        <w:t>node.f</w:t>
      </w:r>
      <w:proofErr w:type="spellEnd"/>
      <w:proofErr w:type="gram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new_node.g</w:t>
      </w:r>
      <w:proofErr w:type="spellEnd"/>
      <w:r w:rsidRPr="00F230C6">
        <w:rPr>
          <w:rFonts w:hint="eastAsia"/>
        </w:rPr>
        <w:t xml:space="preserve"> + </w:t>
      </w:r>
      <w:proofErr w:type="spellStart"/>
      <w:r w:rsidRPr="00F230C6">
        <w:rPr>
          <w:rFonts w:hint="eastAsia"/>
        </w:rPr>
        <w:t>new_node.h</w:t>
      </w:r>
      <w:proofErr w:type="spellEnd"/>
    </w:p>
    <w:p w14:paraId="41B67D6E" w14:textId="77777777" w:rsidR="00F230C6" w:rsidRPr="00F230C6" w:rsidRDefault="00F230C6" w:rsidP="00F230C6">
      <w:pPr>
        <w:rPr>
          <w:rFonts w:hint="eastAsia"/>
        </w:rPr>
      </w:pPr>
    </w:p>
    <w:p w14:paraId="10F6BBA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# 如果新节点在 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 xml:space="preserve"> 中，且当前 f 值大于已存在的 f 值，则跳过</w:t>
      </w:r>
    </w:p>
    <w:p w14:paraId="6489D59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if </w:t>
      </w:r>
      <w:proofErr w:type="gramStart"/>
      <w:r w:rsidRPr="00F230C6">
        <w:rPr>
          <w:rFonts w:hint="eastAsia"/>
        </w:rPr>
        <w:t>any(</w:t>
      </w:r>
      <w:proofErr w:type="spellStart"/>
      <w:proofErr w:type="gramEnd"/>
      <w:r w:rsidRPr="00F230C6">
        <w:rPr>
          <w:rFonts w:hint="eastAsia"/>
        </w:rPr>
        <w:t>open_node.position</w:t>
      </w:r>
      <w:proofErr w:type="spellEnd"/>
      <w:r w:rsidRPr="00F230C6">
        <w:rPr>
          <w:rFonts w:hint="eastAsia"/>
        </w:rPr>
        <w:t xml:space="preserve"> == </w:t>
      </w:r>
      <w:proofErr w:type="spellStart"/>
      <w:r w:rsidRPr="00F230C6">
        <w:rPr>
          <w:rFonts w:hint="eastAsia"/>
        </w:rPr>
        <w:t>new_node.position</w:t>
      </w:r>
      <w:proofErr w:type="spellEnd"/>
      <w:r w:rsidRPr="00F230C6">
        <w:rPr>
          <w:rFonts w:hint="eastAsia"/>
        </w:rPr>
        <w:t xml:space="preserve"> and </w:t>
      </w:r>
      <w:proofErr w:type="spellStart"/>
      <w:r w:rsidRPr="00F230C6">
        <w:rPr>
          <w:rFonts w:hint="eastAsia"/>
        </w:rPr>
        <w:t>open_node.f</w:t>
      </w:r>
      <w:proofErr w:type="spellEnd"/>
      <w:r w:rsidRPr="00F230C6">
        <w:rPr>
          <w:rFonts w:hint="eastAsia"/>
        </w:rPr>
        <w:t xml:space="preserve"> &lt;= </w:t>
      </w:r>
      <w:proofErr w:type="spellStart"/>
      <w:r w:rsidRPr="00F230C6">
        <w:rPr>
          <w:rFonts w:hint="eastAsia"/>
        </w:rPr>
        <w:t>new_node.f</w:t>
      </w:r>
      <w:proofErr w:type="spellEnd"/>
      <w:r w:rsidRPr="00F230C6">
        <w:rPr>
          <w:rFonts w:hint="eastAsia"/>
        </w:rPr>
        <w:t xml:space="preserve"> for </w:t>
      </w:r>
      <w:proofErr w:type="spellStart"/>
      <w:r w:rsidRPr="00F230C6">
        <w:rPr>
          <w:rFonts w:hint="eastAsia"/>
        </w:rPr>
        <w:t>open_node</w:t>
      </w:r>
      <w:proofErr w:type="spellEnd"/>
      <w:r w:rsidRPr="00F230C6">
        <w:rPr>
          <w:rFonts w:hint="eastAsia"/>
        </w:rPr>
        <w:t xml:space="preserve"> in 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>):</w:t>
      </w:r>
    </w:p>
    <w:p w14:paraId="16D3556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continue</w:t>
      </w:r>
    </w:p>
    <w:p w14:paraId="4480F517" w14:textId="77777777" w:rsidR="00F230C6" w:rsidRPr="00F230C6" w:rsidRDefault="00F230C6" w:rsidP="00F230C6">
      <w:pPr>
        <w:rPr>
          <w:rFonts w:hint="eastAsia"/>
        </w:rPr>
      </w:pPr>
    </w:p>
    <w:p w14:paraId="2247399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proofErr w:type="gramStart"/>
      <w:r w:rsidRPr="00F230C6">
        <w:rPr>
          <w:rFonts w:hint="eastAsia"/>
        </w:rPr>
        <w:t>heapq.heappush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open_list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new_node</w:t>
      </w:r>
      <w:proofErr w:type="spellEnd"/>
      <w:r w:rsidRPr="00F230C6">
        <w:rPr>
          <w:rFonts w:hint="eastAsia"/>
        </w:rPr>
        <w:t>)</w:t>
      </w:r>
    </w:p>
    <w:p w14:paraId="21782AB9" w14:textId="77777777" w:rsidR="00F230C6" w:rsidRPr="00F230C6" w:rsidRDefault="00F230C6" w:rsidP="00F230C6">
      <w:pPr>
        <w:rPr>
          <w:rFonts w:hint="eastAsia"/>
        </w:rPr>
      </w:pPr>
    </w:p>
    <w:p w14:paraId="1A0BB3C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return None  # 无路径</w:t>
      </w:r>
    </w:p>
    <w:p w14:paraId="4DFCB874" w14:textId="77777777" w:rsidR="00F230C6" w:rsidRPr="00F230C6" w:rsidRDefault="00F230C6" w:rsidP="00F230C6">
      <w:pPr>
        <w:rPr>
          <w:rFonts w:hint="eastAsia"/>
        </w:rPr>
      </w:pPr>
    </w:p>
    <w:p w14:paraId="733D07D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并显示每个路径点的速度和期望坐标</w:t>
      </w:r>
    </w:p>
    <w:p w14:paraId="0762AAC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add_path_</w:t>
      </w:r>
      <w:proofErr w:type="gramStart"/>
      <w:r w:rsidRPr="00F230C6">
        <w:rPr>
          <w:rFonts w:hint="eastAsia"/>
        </w:rPr>
        <w:t>point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6F3F89A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point_number_entry.get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</w:t>
      </w:r>
    </w:p>
    <w:p w14:paraId="7390F6A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1B5351F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try:</w:t>
      </w:r>
    </w:p>
    <w:p w14:paraId="667D315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 xml:space="preserve"> = int(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>)</w:t>
      </w:r>
    </w:p>
    <w:p w14:paraId="6BDB066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if 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 xml:space="preserve"> &lt;= 0:</w:t>
      </w:r>
    </w:p>
    <w:p w14:paraId="4C90E2C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raise </w:t>
      </w:r>
      <w:proofErr w:type="spellStart"/>
      <w:r w:rsidRPr="00F230C6">
        <w:rPr>
          <w:rFonts w:hint="eastAsia"/>
        </w:rPr>
        <w:t>ValueError</w:t>
      </w:r>
      <w:proofErr w:type="spellEnd"/>
    </w:p>
    <w:p w14:paraId="6D57B10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except </w:t>
      </w:r>
      <w:proofErr w:type="spellStart"/>
      <w:r w:rsidRPr="00F230C6">
        <w:rPr>
          <w:rFonts w:hint="eastAsia"/>
        </w:rPr>
        <w:t>ValueError</w:t>
      </w:r>
      <w:proofErr w:type="spellEnd"/>
      <w:r w:rsidRPr="00F230C6">
        <w:rPr>
          <w:rFonts w:hint="eastAsia"/>
        </w:rPr>
        <w:t>:</w:t>
      </w:r>
    </w:p>
    <w:p w14:paraId="582FF64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messagebox.showwarning</w:t>
      </w:r>
      <w:proofErr w:type="spellEnd"/>
      <w:r w:rsidRPr="00F230C6">
        <w:rPr>
          <w:rFonts w:hint="eastAsia"/>
        </w:rPr>
        <w:t>("输入错误", "请输入有效的路径点数量")</w:t>
      </w:r>
    </w:p>
    <w:p w14:paraId="430797E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return</w:t>
      </w:r>
    </w:p>
    <w:p w14:paraId="155B1C7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635EABE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创建新窗口输入每个路径点的速度和期望坐标</w:t>
      </w:r>
    </w:p>
    <w:p w14:paraId="41F5DE7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Toplevel</w:t>
      </w:r>
      <w:proofErr w:type="spellEnd"/>
      <w:proofErr w:type="gramEnd"/>
      <w:r w:rsidRPr="00F230C6">
        <w:rPr>
          <w:rFonts w:hint="eastAsia"/>
        </w:rPr>
        <w:t>(root)</w:t>
      </w:r>
    </w:p>
    <w:p w14:paraId="1064466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point_window.title</w:t>
      </w:r>
      <w:proofErr w:type="spellEnd"/>
      <w:r w:rsidRPr="00F230C6">
        <w:rPr>
          <w:rFonts w:hint="eastAsia"/>
        </w:rPr>
        <w:t>(f"输入路径</w:t>
      </w:r>
      <w:proofErr w:type="gramStart"/>
      <w:r w:rsidRPr="00F230C6">
        <w:rPr>
          <w:rFonts w:hint="eastAsia"/>
        </w:rPr>
        <w:t>点信息</w:t>
      </w:r>
      <w:proofErr w:type="gramEnd"/>
      <w:r w:rsidRPr="00F230C6">
        <w:rPr>
          <w:rFonts w:hint="eastAsia"/>
        </w:rPr>
        <w:t xml:space="preserve"> (共{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>}</w:t>
      </w:r>
      <w:proofErr w:type="gramStart"/>
      <w:r w:rsidRPr="00F230C6">
        <w:rPr>
          <w:rFonts w:hint="eastAsia"/>
        </w:rPr>
        <w:t>个</w:t>
      </w:r>
      <w:proofErr w:type="gramEnd"/>
      <w:r w:rsidRPr="00F230C6">
        <w:rPr>
          <w:rFonts w:hint="eastAsia"/>
        </w:rPr>
        <w:t>点)")</w:t>
      </w:r>
    </w:p>
    <w:p w14:paraId="71ECFE8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2BEE8F7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entries = []</w:t>
      </w:r>
    </w:p>
    <w:p w14:paraId="7A018D4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for 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 xml:space="preserve"> in range(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>):</w:t>
      </w:r>
    </w:p>
    <w:p w14:paraId="2895FBF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>, text=f"路径点 {i+1}:").</w:t>
      </w:r>
      <w:proofErr w:type="gramStart"/>
      <w:r w:rsidRPr="00F230C6">
        <w:rPr>
          <w:rFonts w:hint="eastAsia"/>
        </w:rPr>
        <w:t>grid(</w:t>
      </w:r>
      <w:proofErr w:type="gramEnd"/>
      <w:r w:rsidRPr="00F230C6">
        <w:rPr>
          <w:rFonts w:hint="eastAsia"/>
        </w:rPr>
        <w:t>row=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>, column=0)</w:t>
      </w:r>
    </w:p>
    <w:p w14:paraId="1CEF1EE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1C8128E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>, text="X坐标:").</w:t>
      </w:r>
      <w:proofErr w:type="gramStart"/>
      <w:r w:rsidRPr="00F230C6">
        <w:rPr>
          <w:rFonts w:hint="eastAsia"/>
        </w:rPr>
        <w:t>grid(</w:t>
      </w:r>
      <w:proofErr w:type="gramEnd"/>
      <w:r w:rsidRPr="00F230C6">
        <w:rPr>
          <w:rFonts w:hint="eastAsia"/>
        </w:rPr>
        <w:t>row=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>, column=1)</w:t>
      </w:r>
    </w:p>
    <w:p w14:paraId="220C285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x_coord_entry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Entry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>)</w:t>
      </w:r>
    </w:p>
    <w:p w14:paraId="4773C74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x_coord_</w:t>
      </w:r>
      <w:proofErr w:type="gramStart"/>
      <w:r w:rsidRPr="00F230C6">
        <w:rPr>
          <w:rFonts w:hint="eastAsia"/>
        </w:rPr>
        <w:t>entry.grid</w:t>
      </w:r>
      <w:proofErr w:type="spellEnd"/>
      <w:proofErr w:type="gramEnd"/>
      <w:r w:rsidRPr="00F230C6">
        <w:rPr>
          <w:rFonts w:hint="eastAsia"/>
        </w:rPr>
        <w:t>(row=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>, column=2)</w:t>
      </w:r>
    </w:p>
    <w:p w14:paraId="3FB0C17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7AF9CCE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>, text="Y坐标:").</w:t>
      </w:r>
      <w:proofErr w:type="gramStart"/>
      <w:r w:rsidRPr="00F230C6">
        <w:rPr>
          <w:rFonts w:hint="eastAsia"/>
        </w:rPr>
        <w:t>grid(</w:t>
      </w:r>
      <w:proofErr w:type="gramEnd"/>
      <w:r w:rsidRPr="00F230C6">
        <w:rPr>
          <w:rFonts w:hint="eastAsia"/>
        </w:rPr>
        <w:t>row=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>, column=3)</w:t>
      </w:r>
    </w:p>
    <w:p w14:paraId="5C37F89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y_coord_entry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Entry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>)</w:t>
      </w:r>
    </w:p>
    <w:p w14:paraId="6A47A35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y_coord_</w:t>
      </w:r>
      <w:proofErr w:type="gramStart"/>
      <w:r w:rsidRPr="00F230C6">
        <w:rPr>
          <w:rFonts w:hint="eastAsia"/>
        </w:rPr>
        <w:t>entry.grid</w:t>
      </w:r>
      <w:proofErr w:type="spellEnd"/>
      <w:proofErr w:type="gramEnd"/>
      <w:r w:rsidRPr="00F230C6">
        <w:rPr>
          <w:rFonts w:hint="eastAsia"/>
        </w:rPr>
        <w:t>(row=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>, column=4)</w:t>
      </w:r>
    </w:p>
    <w:p w14:paraId="5953656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6F65FDD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    </w:t>
      </w:r>
      <w:proofErr w:type="spellStart"/>
      <w:proofErr w:type="gramStart"/>
      <w:r w:rsidRPr="00F230C6">
        <w:rPr>
          <w:rFonts w:hint="eastAsia"/>
        </w:rPr>
        <w:t>entries.append</w:t>
      </w:r>
      <w:proofErr w:type="spellEnd"/>
      <w:proofErr w:type="gramEnd"/>
      <w:r w:rsidRPr="00F230C6">
        <w:rPr>
          <w:rFonts w:hint="eastAsia"/>
        </w:rPr>
        <w:t>((</w:t>
      </w:r>
      <w:proofErr w:type="spellStart"/>
      <w:r w:rsidRPr="00F230C6">
        <w:rPr>
          <w:rFonts w:hint="eastAsia"/>
        </w:rPr>
        <w:t>x_coord_entry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y_coord_entry</w:t>
      </w:r>
      <w:proofErr w:type="spellEnd"/>
      <w:r w:rsidRPr="00F230C6">
        <w:rPr>
          <w:rFonts w:hint="eastAsia"/>
        </w:rPr>
        <w:t>))</w:t>
      </w:r>
    </w:p>
    <w:p w14:paraId="36C8817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451A9F9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def </w:t>
      </w:r>
      <w:proofErr w:type="spellStart"/>
      <w:r w:rsidRPr="00F230C6">
        <w:rPr>
          <w:rFonts w:hint="eastAsia"/>
        </w:rPr>
        <w:t>save_</w:t>
      </w:r>
      <w:proofErr w:type="gramStart"/>
      <w:r w:rsidRPr="00F230C6">
        <w:rPr>
          <w:rFonts w:hint="eastAsia"/>
        </w:rPr>
        <w:t>points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2969785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global </w:t>
      </w:r>
      <w:proofErr w:type="spellStart"/>
      <w:r w:rsidRPr="00F230C6">
        <w:rPr>
          <w:rFonts w:hint="eastAsia"/>
        </w:rPr>
        <w:t>path_points</w:t>
      </w:r>
      <w:proofErr w:type="spellEnd"/>
    </w:p>
    <w:p w14:paraId="4E3B621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path_</w:t>
      </w:r>
      <w:proofErr w:type="gramStart"/>
      <w:r w:rsidRPr="00F230C6">
        <w:rPr>
          <w:rFonts w:hint="eastAsia"/>
        </w:rPr>
        <w:t>points.clear</w:t>
      </w:r>
      <w:proofErr w:type="spellEnd"/>
      <w:proofErr w:type="gramEnd"/>
      <w:r w:rsidRPr="00F230C6">
        <w:rPr>
          <w:rFonts w:hint="eastAsia"/>
        </w:rPr>
        <w:t>()</w:t>
      </w:r>
    </w:p>
    <w:p w14:paraId="572E480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for 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entry_tuple</w:t>
      </w:r>
      <w:proofErr w:type="spellEnd"/>
      <w:r w:rsidRPr="00F230C6">
        <w:rPr>
          <w:rFonts w:hint="eastAsia"/>
        </w:rPr>
        <w:t xml:space="preserve"> in enumerate(entries):</w:t>
      </w:r>
    </w:p>
    <w:p w14:paraId="258DCED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try:</w:t>
      </w:r>
    </w:p>
    <w:p w14:paraId="4C4504F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</w:t>
      </w:r>
      <w:proofErr w:type="spellStart"/>
      <w:r w:rsidRPr="00F230C6">
        <w:rPr>
          <w:rFonts w:hint="eastAsia"/>
        </w:rPr>
        <w:t>x_coord</w:t>
      </w:r>
      <w:proofErr w:type="spellEnd"/>
      <w:r w:rsidRPr="00F230C6">
        <w:rPr>
          <w:rFonts w:hint="eastAsia"/>
        </w:rPr>
        <w:t xml:space="preserve"> = int(</w:t>
      </w:r>
      <w:proofErr w:type="spellStart"/>
      <w:r w:rsidRPr="00F230C6">
        <w:rPr>
          <w:rFonts w:hint="eastAsia"/>
        </w:rPr>
        <w:t>entry_tuple</w:t>
      </w:r>
      <w:proofErr w:type="spellEnd"/>
      <w:r w:rsidRPr="00F230C6">
        <w:rPr>
          <w:rFonts w:hint="eastAsia"/>
        </w:rPr>
        <w:t>[0</w:t>
      </w:r>
      <w:proofErr w:type="gramStart"/>
      <w:r w:rsidRPr="00F230C6">
        <w:rPr>
          <w:rFonts w:hint="eastAsia"/>
        </w:rPr>
        <w:t>].get</w:t>
      </w:r>
      <w:proofErr w:type="gramEnd"/>
      <w:r w:rsidRPr="00F230C6">
        <w:rPr>
          <w:rFonts w:hint="eastAsia"/>
        </w:rPr>
        <w:t>())</w:t>
      </w:r>
    </w:p>
    <w:p w14:paraId="0EDB6E8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</w:t>
      </w:r>
      <w:proofErr w:type="spellStart"/>
      <w:r w:rsidRPr="00F230C6">
        <w:rPr>
          <w:rFonts w:hint="eastAsia"/>
        </w:rPr>
        <w:t>y_coord</w:t>
      </w:r>
      <w:proofErr w:type="spellEnd"/>
      <w:r w:rsidRPr="00F230C6">
        <w:rPr>
          <w:rFonts w:hint="eastAsia"/>
        </w:rPr>
        <w:t xml:space="preserve"> = int(</w:t>
      </w:r>
      <w:proofErr w:type="spellStart"/>
      <w:r w:rsidRPr="00F230C6">
        <w:rPr>
          <w:rFonts w:hint="eastAsia"/>
        </w:rPr>
        <w:t>entry_tuple</w:t>
      </w:r>
      <w:proofErr w:type="spellEnd"/>
      <w:r w:rsidRPr="00F230C6">
        <w:rPr>
          <w:rFonts w:hint="eastAsia"/>
        </w:rPr>
        <w:t>[1</w:t>
      </w:r>
      <w:proofErr w:type="gramStart"/>
      <w:r w:rsidRPr="00F230C6">
        <w:rPr>
          <w:rFonts w:hint="eastAsia"/>
        </w:rPr>
        <w:t>].get</w:t>
      </w:r>
      <w:proofErr w:type="gramEnd"/>
      <w:r w:rsidRPr="00F230C6">
        <w:rPr>
          <w:rFonts w:hint="eastAsia"/>
        </w:rPr>
        <w:t>())</w:t>
      </w:r>
    </w:p>
    <w:p w14:paraId="132C679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</w:t>
      </w:r>
      <w:proofErr w:type="spellStart"/>
      <w:r w:rsidRPr="00F230C6">
        <w:rPr>
          <w:rFonts w:hint="eastAsia"/>
        </w:rPr>
        <w:t>path_</w:t>
      </w:r>
      <w:proofErr w:type="gramStart"/>
      <w:r w:rsidRPr="00F230C6">
        <w:rPr>
          <w:rFonts w:hint="eastAsia"/>
        </w:rPr>
        <w:t>points.append</w:t>
      </w:r>
      <w:proofErr w:type="spellEnd"/>
      <w:proofErr w:type="gramEnd"/>
      <w:r w:rsidRPr="00F230C6">
        <w:rPr>
          <w:rFonts w:hint="eastAsia"/>
        </w:rPr>
        <w:t>((</w:t>
      </w:r>
      <w:proofErr w:type="spellStart"/>
      <w:r w:rsidRPr="00F230C6">
        <w:rPr>
          <w:rFonts w:hint="eastAsia"/>
        </w:rPr>
        <w:t>x_coord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y_coord</w:t>
      </w:r>
      <w:proofErr w:type="spellEnd"/>
      <w:r w:rsidRPr="00F230C6">
        <w:rPr>
          <w:rFonts w:hint="eastAsia"/>
        </w:rPr>
        <w:t>))</w:t>
      </w:r>
    </w:p>
    <w:p w14:paraId="298E11C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except </w:t>
      </w:r>
      <w:proofErr w:type="spellStart"/>
      <w:r w:rsidRPr="00F230C6">
        <w:rPr>
          <w:rFonts w:hint="eastAsia"/>
        </w:rPr>
        <w:t>ValueError</w:t>
      </w:r>
      <w:proofErr w:type="spellEnd"/>
      <w:r w:rsidRPr="00F230C6">
        <w:rPr>
          <w:rFonts w:hint="eastAsia"/>
        </w:rPr>
        <w:t>:</w:t>
      </w:r>
    </w:p>
    <w:p w14:paraId="4A4D9D1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</w:t>
      </w:r>
      <w:proofErr w:type="spellStart"/>
      <w:r w:rsidRPr="00F230C6">
        <w:rPr>
          <w:rFonts w:hint="eastAsia"/>
        </w:rPr>
        <w:t>messagebox.showwarning</w:t>
      </w:r>
      <w:proofErr w:type="spellEnd"/>
      <w:r w:rsidRPr="00F230C6">
        <w:rPr>
          <w:rFonts w:hint="eastAsia"/>
        </w:rPr>
        <w:t>("输入错误", f"路径点 {i+1} 的数据无效，请输入有效的数值")</w:t>
      </w:r>
    </w:p>
    <w:p w14:paraId="1E8F8CD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    return</w:t>
      </w:r>
    </w:p>
    <w:p w14:paraId="041ACAA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messagebox.showinfo</w:t>
      </w:r>
      <w:proofErr w:type="spellEnd"/>
      <w:r w:rsidRPr="00F230C6">
        <w:rPr>
          <w:rFonts w:hint="eastAsia"/>
        </w:rPr>
        <w:t>("路径规划", f"共{</w:t>
      </w:r>
      <w:proofErr w:type="spellStart"/>
      <w:r w:rsidRPr="00F230C6">
        <w:rPr>
          <w:rFonts w:hint="eastAsia"/>
        </w:rPr>
        <w:t>le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th_points</w:t>
      </w:r>
      <w:proofErr w:type="spellEnd"/>
      <w:r w:rsidRPr="00F230C6">
        <w:rPr>
          <w:rFonts w:hint="eastAsia"/>
        </w:rPr>
        <w:t>)}</w:t>
      </w:r>
      <w:proofErr w:type="gramStart"/>
      <w:r w:rsidRPr="00F230C6">
        <w:rPr>
          <w:rFonts w:hint="eastAsia"/>
        </w:rPr>
        <w:t>个</w:t>
      </w:r>
      <w:proofErr w:type="gramEnd"/>
      <w:r w:rsidRPr="00F230C6">
        <w:rPr>
          <w:rFonts w:hint="eastAsia"/>
        </w:rPr>
        <w:t>路径点已成功添加")</w:t>
      </w:r>
    </w:p>
    <w:p w14:paraId="12DD4B8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point_</w:t>
      </w:r>
      <w:proofErr w:type="gramStart"/>
      <w:r w:rsidRPr="00F230C6">
        <w:rPr>
          <w:rFonts w:hint="eastAsia"/>
        </w:rPr>
        <w:t>window.destroy</w:t>
      </w:r>
      <w:proofErr w:type="spellEnd"/>
      <w:proofErr w:type="gramEnd"/>
      <w:r w:rsidRPr="00F230C6">
        <w:rPr>
          <w:rFonts w:hint="eastAsia"/>
        </w:rPr>
        <w:t>()</w:t>
      </w:r>
    </w:p>
    <w:p w14:paraId="4EA6376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59A761D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save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oint_window</w:t>
      </w:r>
      <w:proofErr w:type="spellEnd"/>
      <w:r w:rsidRPr="00F230C6">
        <w:rPr>
          <w:rFonts w:hint="eastAsia"/>
        </w:rPr>
        <w:t>, text="保存", command=</w:t>
      </w:r>
      <w:proofErr w:type="spellStart"/>
      <w:r w:rsidRPr="00F230C6">
        <w:rPr>
          <w:rFonts w:hint="eastAsia"/>
        </w:rPr>
        <w:t>save_points</w:t>
      </w:r>
      <w:proofErr w:type="spellEnd"/>
      <w:r w:rsidRPr="00F230C6">
        <w:rPr>
          <w:rFonts w:hint="eastAsia"/>
        </w:rPr>
        <w:t>)</w:t>
      </w:r>
    </w:p>
    <w:p w14:paraId="0560B07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save_</w:t>
      </w:r>
      <w:proofErr w:type="gramStart"/>
      <w:r w:rsidRPr="00F230C6">
        <w:rPr>
          <w:rFonts w:hint="eastAsia"/>
        </w:rPr>
        <w:t>button.grid</w:t>
      </w:r>
      <w:proofErr w:type="spellEnd"/>
      <w:proofErr w:type="gramEnd"/>
      <w:r w:rsidRPr="00F230C6">
        <w:rPr>
          <w:rFonts w:hint="eastAsia"/>
        </w:rPr>
        <w:t>(row=</w:t>
      </w:r>
      <w:proofErr w:type="spellStart"/>
      <w:r w:rsidRPr="00F230C6">
        <w:rPr>
          <w:rFonts w:hint="eastAsia"/>
        </w:rPr>
        <w:t>point_num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columnspan</w:t>
      </w:r>
      <w:proofErr w:type="spellEnd"/>
      <w:r w:rsidRPr="00F230C6">
        <w:rPr>
          <w:rFonts w:hint="eastAsia"/>
        </w:rPr>
        <w:t xml:space="preserve">=5, 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10)</w:t>
      </w:r>
    </w:p>
    <w:p w14:paraId="695EDD1C" w14:textId="77777777" w:rsidR="00F230C6" w:rsidRPr="00F230C6" w:rsidRDefault="00F230C6" w:rsidP="00F230C6">
      <w:pPr>
        <w:rPr>
          <w:rFonts w:hint="eastAsia"/>
        </w:rPr>
      </w:pPr>
    </w:p>
    <w:p w14:paraId="77555C2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添加障碍物功能</w:t>
      </w:r>
    </w:p>
    <w:p w14:paraId="20BC397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add_obstacle_</w:t>
      </w:r>
      <w:proofErr w:type="gramStart"/>
      <w:r w:rsidRPr="00F230C6">
        <w:rPr>
          <w:rFonts w:hint="eastAsia"/>
        </w:rPr>
        <w:t>mode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6FF5CEE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messagebox.showinfo</w:t>
      </w:r>
      <w:proofErr w:type="spellEnd"/>
      <w:r w:rsidRPr="00F230C6">
        <w:rPr>
          <w:rFonts w:hint="eastAsia"/>
        </w:rPr>
        <w:t>("添加障碍物", "点击画布来添加障碍物（红色方块）")</w:t>
      </w:r>
    </w:p>
    <w:p w14:paraId="440FDFC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proofErr w:type="gramStart"/>
      <w:r w:rsidRPr="00F230C6">
        <w:rPr>
          <w:rFonts w:hint="eastAsia"/>
        </w:rPr>
        <w:t>canvas.bind</w:t>
      </w:r>
      <w:proofErr w:type="spellEnd"/>
      <w:proofErr w:type="gramEnd"/>
      <w:r w:rsidRPr="00F230C6">
        <w:rPr>
          <w:rFonts w:hint="eastAsia"/>
        </w:rPr>
        <w:t xml:space="preserve">("&lt;Button-1&gt;", </w:t>
      </w:r>
      <w:proofErr w:type="spellStart"/>
      <w:r w:rsidRPr="00F230C6">
        <w:rPr>
          <w:rFonts w:hint="eastAsia"/>
        </w:rPr>
        <w:t>add_obstacle</w:t>
      </w:r>
      <w:proofErr w:type="spellEnd"/>
      <w:r w:rsidRPr="00F230C6">
        <w:rPr>
          <w:rFonts w:hint="eastAsia"/>
        </w:rPr>
        <w:t>)</w:t>
      </w:r>
    </w:p>
    <w:p w14:paraId="30094118" w14:textId="77777777" w:rsidR="00F230C6" w:rsidRPr="00F230C6" w:rsidRDefault="00F230C6" w:rsidP="00F230C6">
      <w:pPr>
        <w:rPr>
          <w:rFonts w:hint="eastAsia"/>
        </w:rPr>
      </w:pPr>
    </w:p>
    <w:p w14:paraId="6E13011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在画布中添加障碍物</w:t>
      </w:r>
    </w:p>
    <w:p w14:paraId="6A1DEB9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add_obstacle</w:t>
      </w:r>
      <w:proofErr w:type="spellEnd"/>
      <w:r w:rsidRPr="00F230C6">
        <w:rPr>
          <w:rFonts w:hint="eastAsia"/>
        </w:rPr>
        <w:t>(event):</w:t>
      </w:r>
    </w:p>
    <w:p w14:paraId="18E3825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grid_x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event.x</w:t>
      </w:r>
      <w:proofErr w:type="spellEnd"/>
      <w:r w:rsidRPr="00F230C6">
        <w:rPr>
          <w:rFonts w:hint="eastAsia"/>
        </w:rPr>
        <w:t xml:space="preserve"> // 5  # 将点击的像素坐标转换为网格坐标</w:t>
      </w:r>
    </w:p>
    <w:p w14:paraId="6B0BAA2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grid_y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event.y</w:t>
      </w:r>
      <w:proofErr w:type="spellEnd"/>
      <w:proofErr w:type="gramEnd"/>
      <w:r w:rsidRPr="00F230C6">
        <w:rPr>
          <w:rFonts w:hint="eastAsia"/>
        </w:rPr>
        <w:t xml:space="preserve"> // 5</w:t>
      </w:r>
    </w:p>
    <w:p w14:paraId="398A971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obstacles.add</w:t>
      </w:r>
      <w:proofErr w:type="spellEnd"/>
      <w:r w:rsidRPr="00F230C6">
        <w:rPr>
          <w:rFonts w:hint="eastAsia"/>
        </w:rPr>
        <w:t>((</w:t>
      </w:r>
      <w:proofErr w:type="spellStart"/>
      <w:r w:rsidRPr="00F230C6">
        <w:rPr>
          <w:rFonts w:hint="eastAsia"/>
        </w:rPr>
        <w:t>grid_x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grid_y</w:t>
      </w:r>
      <w:proofErr w:type="spellEnd"/>
      <w:r w:rsidRPr="00F230C6">
        <w:rPr>
          <w:rFonts w:hint="eastAsia"/>
        </w:rPr>
        <w:t>))  # 将障碍物加入集合</w:t>
      </w:r>
    </w:p>
    <w:p w14:paraId="14D43FB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proofErr w:type="gramStart"/>
      <w:r w:rsidRPr="00F230C6">
        <w:rPr>
          <w:rFonts w:hint="eastAsia"/>
        </w:rPr>
        <w:t>canvas.create</w:t>
      </w:r>
      <w:proofErr w:type="gramEnd"/>
      <w:r w:rsidRPr="00F230C6">
        <w:rPr>
          <w:rFonts w:hint="eastAsia"/>
        </w:rPr>
        <w:t>_rectangle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grid_x</w:t>
      </w:r>
      <w:proofErr w:type="spellEnd"/>
      <w:r w:rsidRPr="00F230C6">
        <w:rPr>
          <w:rFonts w:hint="eastAsia"/>
        </w:rPr>
        <w:t xml:space="preserve"> * 5, </w:t>
      </w:r>
      <w:proofErr w:type="spellStart"/>
      <w:r w:rsidRPr="00F230C6">
        <w:rPr>
          <w:rFonts w:hint="eastAsia"/>
        </w:rPr>
        <w:t>grid_y</w:t>
      </w:r>
      <w:proofErr w:type="spellEnd"/>
      <w:r w:rsidRPr="00F230C6">
        <w:rPr>
          <w:rFonts w:hint="eastAsia"/>
        </w:rPr>
        <w:t xml:space="preserve"> * 5, </w:t>
      </w:r>
      <w:proofErr w:type="spellStart"/>
      <w:r w:rsidRPr="00F230C6">
        <w:rPr>
          <w:rFonts w:hint="eastAsia"/>
        </w:rPr>
        <w:t>grid_x</w:t>
      </w:r>
      <w:proofErr w:type="spellEnd"/>
      <w:r w:rsidRPr="00F230C6">
        <w:rPr>
          <w:rFonts w:hint="eastAsia"/>
        </w:rPr>
        <w:t xml:space="preserve"> * 5 + 5, </w:t>
      </w:r>
      <w:proofErr w:type="spellStart"/>
      <w:r w:rsidRPr="00F230C6">
        <w:rPr>
          <w:rFonts w:hint="eastAsia"/>
        </w:rPr>
        <w:t>grid_y</w:t>
      </w:r>
      <w:proofErr w:type="spellEnd"/>
      <w:r w:rsidRPr="00F230C6">
        <w:rPr>
          <w:rFonts w:hint="eastAsia"/>
        </w:rPr>
        <w:t xml:space="preserve"> * 5 + 5, fill="red", outline="black")</w:t>
      </w:r>
    </w:p>
    <w:p w14:paraId="2D9D96A4" w14:textId="77777777" w:rsidR="00F230C6" w:rsidRPr="00F230C6" w:rsidRDefault="00F230C6" w:rsidP="00F230C6">
      <w:pPr>
        <w:rPr>
          <w:rFonts w:hint="eastAsia"/>
        </w:rPr>
      </w:pPr>
    </w:p>
    <w:p w14:paraId="11A8E3C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规划路径并显示结果</w:t>
      </w:r>
    </w:p>
    <w:p w14:paraId="173706B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plan_</w:t>
      </w:r>
      <w:proofErr w:type="gramStart"/>
      <w:r w:rsidRPr="00F230C6">
        <w:rPr>
          <w:rFonts w:hint="eastAsia"/>
        </w:rPr>
        <w:t>path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350A320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if </w:t>
      </w:r>
      <w:proofErr w:type="spellStart"/>
      <w:r w:rsidRPr="00F230C6">
        <w:rPr>
          <w:rFonts w:hint="eastAsia"/>
        </w:rPr>
        <w:t>le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th_points</w:t>
      </w:r>
      <w:proofErr w:type="spellEnd"/>
      <w:r w:rsidRPr="00F230C6">
        <w:rPr>
          <w:rFonts w:hint="eastAsia"/>
        </w:rPr>
        <w:t>) &lt; 2:</w:t>
      </w:r>
    </w:p>
    <w:p w14:paraId="632E780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messagebox.showwarning</w:t>
      </w:r>
      <w:proofErr w:type="spellEnd"/>
      <w:r w:rsidRPr="00F230C6">
        <w:rPr>
          <w:rFonts w:hint="eastAsia"/>
        </w:rPr>
        <w:t>("路径规划", "请先输入至少两个路径点")</w:t>
      </w:r>
    </w:p>
    <w:p w14:paraId="08BEBE6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return</w:t>
      </w:r>
    </w:p>
    <w:p w14:paraId="189BD29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2CEB65F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清空输出框中的内容</w:t>
      </w:r>
    </w:p>
    <w:p w14:paraId="5DB29C0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output_</w:t>
      </w:r>
      <w:proofErr w:type="gramStart"/>
      <w:r w:rsidRPr="00F230C6">
        <w:rPr>
          <w:rFonts w:hint="eastAsia"/>
        </w:rPr>
        <w:t>text.delete</w:t>
      </w:r>
      <w:proofErr w:type="spellEnd"/>
      <w:proofErr w:type="gramEnd"/>
      <w:r w:rsidRPr="00F230C6">
        <w:rPr>
          <w:rFonts w:hint="eastAsia"/>
        </w:rPr>
        <w:t xml:space="preserve">(1.0, </w:t>
      </w:r>
      <w:proofErr w:type="spellStart"/>
      <w:r w:rsidRPr="00F230C6">
        <w:rPr>
          <w:rFonts w:hint="eastAsia"/>
        </w:rPr>
        <w:t>tk.END</w:t>
      </w:r>
      <w:proofErr w:type="spellEnd"/>
      <w:r w:rsidRPr="00F230C6">
        <w:rPr>
          <w:rFonts w:hint="eastAsia"/>
        </w:rPr>
        <w:t>)</w:t>
      </w:r>
    </w:p>
    <w:p w14:paraId="28188B5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50A6576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创建 100x100 的网格，0 表示可以通过，1 表示障碍物</w:t>
      </w:r>
    </w:p>
    <w:p w14:paraId="1874F41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grid = [[0 for _ in </w:t>
      </w:r>
      <w:proofErr w:type="gramStart"/>
      <w:r w:rsidRPr="00F230C6">
        <w:rPr>
          <w:rFonts w:hint="eastAsia"/>
        </w:rPr>
        <w:t>range(</w:t>
      </w:r>
      <w:proofErr w:type="gramEnd"/>
      <w:r w:rsidRPr="00F230C6">
        <w:rPr>
          <w:rFonts w:hint="eastAsia"/>
        </w:rPr>
        <w:t>100)] for _ in range(100)]</w:t>
      </w:r>
    </w:p>
    <w:p w14:paraId="59C5347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</w:t>
      </w:r>
    </w:p>
    <w:p w14:paraId="7D7A2A0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设置障碍物</w:t>
      </w:r>
    </w:p>
    <w:p w14:paraId="52AAE08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for (x, y) in obstacles:</w:t>
      </w:r>
    </w:p>
    <w:p w14:paraId="0074654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grid[x][y] = 1</w:t>
      </w:r>
    </w:p>
    <w:p w14:paraId="0C5EEEA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30F7231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total_path</w:t>
      </w:r>
      <w:proofErr w:type="spellEnd"/>
      <w:r w:rsidRPr="00F230C6">
        <w:rPr>
          <w:rFonts w:hint="eastAsia"/>
        </w:rPr>
        <w:t xml:space="preserve"> = []</w:t>
      </w:r>
    </w:p>
    <w:p w14:paraId="1408F55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for 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 xml:space="preserve"> in range(</w:t>
      </w:r>
      <w:proofErr w:type="spellStart"/>
      <w:r w:rsidRPr="00F230C6">
        <w:rPr>
          <w:rFonts w:hint="eastAsia"/>
        </w:rPr>
        <w:t>le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th_points</w:t>
      </w:r>
      <w:proofErr w:type="spellEnd"/>
      <w:r w:rsidRPr="00F230C6">
        <w:rPr>
          <w:rFonts w:hint="eastAsia"/>
        </w:rPr>
        <w:t>) - 1):</w:t>
      </w:r>
    </w:p>
    <w:p w14:paraId="36B8E89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start = </w:t>
      </w:r>
      <w:proofErr w:type="spellStart"/>
      <w:r w:rsidRPr="00F230C6">
        <w:rPr>
          <w:rFonts w:hint="eastAsia"/>
        </w:rPr>
        <w:t>path_points</w:t>
      </w:r>
      <w:proofErr w:type="spellEnd"/>
      <w:r w:rsidRPr="00F230C6">
        <w:rPr>
          <w:rFonts w:hint="eastAsia"/>
        </w:rPr>
        <w:t>[</w:t>
      </w:r>
      <w:proofErr w:type="spellStart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>]</w:t>
      </w:r>
    </w:p>
    <w:p w14:paraId="6EC043E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end = </w:t>
      </w:r>
      <w:proofErr w:type="spellStart"/>
      <w:r w:rsidRPr="00F230C6">
        <w:rPr>
          <w:rFonts w:hint="eastAsia"/>
        </w:rPr>
        <w:t>path_</w:t>
      </w:r>
      <w:proofErr w:type="gramStart"/>
      <w:r w:rsidRPr="00F230C6">
        <w:rPr>
          <w:rFonts w:hint="eastAsia"/>
        </w:rPr>
        <w:t>points</w:t>
      </w:r>
      <w:proofErr w:type="spellEnd"/>
      <w:r w:rsidRPr="00F230C6">
        <w:rPr>
          <w:rFonts w:hint="eastAsia"/>
        </w:rPr>
        <w:t>[</w:t>
      </w:r>
      <w:proofErr w:type="spellStart"/>
      <w:proofErr w:type="gramEnd"/>
      <w:r w:rsidRPr="00F230C6">
        <w:rPr>
          <w:rFonts w:hint="eastAsia"/>
        </w:rPr>
        <w:t>i</w:t>
      </w:r>
      <w:proofErr w:type="spellEnd"/>
      <w:r w:rsidRPr="00F230C6">
        <w:rPr>
          <w:rFonts w:hint="eastAsia"/>
        </w:rPr>
        <w:t xml:space="preserve"> + 1]</w:t>
      </w:r>
    </w:p>
    <w:p w14:paraId="60FA094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path = </w:t>
      </w:r>
      <w:proofErr w:type="spellStart"/>
      <w:proofErr w:type="gramStart"/>
      <w:r w:rsidRPr="00F230C6">
        <w:rPr>
          <w:rFonts w:hint="eastAsia"/>
        </w:rPr>
        <w:t>astar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start, end, grid)</w:t>
      </w:r>
    </w:p>
    <w:p w14:paraId="7342B52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if path is None:</w:t>
      </w:r>
    </w:p>
    <w:p w14:paraId="612C29C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>("错误", f"无法从 {start} 到 {end} 规划路径")</w:t>
      </w:r>
    </w:p>
    <w:p w14:paraId="764C83E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    return</w:t>
      </w:r>
    </w:p>
    <w:p w14:paraId="706CF40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total_</w:t>
      </w:r>
      <w:proofErr w:type="gramStart"/>
      <w:r w:rsidRPr="00F230C6">
        <w:rPr>
          <w:rFonts w:hint="eastAsia"/>
        </w:rPr>
        <w:t>path.extend</w:t>
      </w:r>
      <w:proofErr w:type="spellEnd"/>
      <w:proofErr w:type="gramEnd"/>
      <w:r w:rsidRPr="00F230C6">
        <w:rPr>
          <w:rFonts w:hint="eastAsia"/>
        </w:rPr>
        <w:t>(path)</w:t>
      </w:r>
    </w:p>
    <w:p w14:paraId="1ED9C87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23EC720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动态展示机器人路径</w:t>
      </w:r>
    </w:p>
    <w:p w14:paraId="40DFF0A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canvas.delete</w:t>
      </w:r>
      <w:proofErr w:type="spellEnd"/>
      <w:r w:rsidRPr="00F230C6">
        <w:rPr>
          <w:rFonts w:hint="eastAsia"/>
        </w:rPr>
        <w:t>("all")  # 清空之前的内容</w:t>
      </w:r>
    </w:p>
    <w:p w14:paraId="6A201CA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6CF7C7F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先绘制障碍物为红色</w:t>
      </w:r>
    </w:p>
    <w:p w14:paraId="78BE7F3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for (x, y) in obstacles:</w:t>
      </w:r>
    </w:p>
    <w:p w14:paraId="3F23DF1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canvas.create_rectangle</w:t>
      </w:r>
      <w:proofErr w:type="spellEnd"/>
      <w:r w:rsidRPr="00F230C6">
        <w:rPr>
          <w:rFonts w:hint="eastAsia"/>
        </w:rPr>
        <w:t>(x*5, y*5, x*5 + 5, y*5 + 5, fill="red", outline="black")  # 障碍物为红色</w:t>
      </w:r>
    </w:p>
    <w:p w14:paraId="5E31408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228655F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先绘制路径点为黄色</w:t>
      </w:r>
    </w:p>
    <w:p w14:paraId="169C980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for (x, y) in </w:t>
      </w:r>
      <w:proofErr w:type="spellStart"/>
      <w:r w:rsidRPr="00F230C6">
        <w:rPr>
          <w:rFonts w:hint="eastAsia"/>
        </w:rPr>
        <w:t>path_points</w:t>
      </w:r>
      <w:proofErr w:type="spellEnd"/>
      <w:r w:rsidRPr="00F230C6">
        <w:rPr>
          <w:rFonts w:hint="eastAsia"/>
        </w:rPr>
        <w:t>:</w:t>
      </w:r>
    </w:p>
    <w:p w14:paraId="10823B3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canvas.create_rectangle</w:t>
      </w:r>
      <w:proofErr w:type="spellEnd"/>
      <w:r w:rsidRPr="00F230C6">
        <w:rPr>
          <w:rFonts w:hint="eastAsia"/>
        </w:rPr>
        <w:t>(x*5, y*5, x*5 + 5, y*5 + 5, fill="yellow", outline="black")  # 路径点为黄色</w:t>
      </w:r>
    </w:p>
    <w:p w14:paraId="6F255BB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073BFC3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然后绘制路径为蓝色，并在实时输出路径坐标</w:t>
      </w:r>
    </w:p>
    <w:p w14:paraId="2348366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for (x, y) in </w:t>
      </w:r>
      <w:proofErr w:type="spellStart"/>
      <w:r w:rsidRPr="00F230C6">
        <w:rPr>
          <w:rFonts w:hint="eastAsia"/>
        </w:rPr>
        <w:t>total_path</w:t>
      </w:r>
      <w:proofErr w:type="spellEnd"/>
      <w:r w:rsidRPr="00F230C6">
        <w:rPr>
          <w:rFonts w:hint="eastAsia"/>
        </w:rPr>
        <w:t>:</w:t>
      </w:r>
    </w:p>
    <w:p w14:paraId="245B040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绘制蓝色路径</w:t>
      </w:r>
    </w:p>
    <w:p w14:paraId="52B548E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canvas.create</w:t>
      </w:r>
      <w:proofErr w:type="gramEnd"/>
      <w:r w:rsidRPr="00F230C6">
        <w:rPr>
          <w:rFonts w:hint="eastAsia"/>
        </w:rPr>
        <w:t>_rectangle</w:t>
      </w:r>
      <w:proofErr w:type="spellEnd"/>
      <w:r w:rsidRPr="00F230C6">
        <w:rPr>
          <w:rFonts w:hint="eastAsia"/>
        </w:rPr>
        <w:t>(x*5, y*5, x*5 + 5, y*5 + 5, fill="blue", outline="white")</w:t>
      </w:r>
    </w:p>
    <w:p w14:paraId="0FBA4B5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canvas.update</w:t>
      </w:r>
      <w:proofErr w:type="spellEnd"/>
      <w:proofErr w:type="gramEnd"/>
      <w:r w:rsidRPr="00F230C6">
        <w:rPr>
          <w:rFonts w:hint="eastAsia"/>
        </w:rPr>
        <w:t>()</w:t>
      </w:r>
    </w:p>
    <w:p w14:paraId="78E818E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7B100B6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输出坐标到文本框</w:t>
      </w:r>
    </w:p>
    <w:p w14:paraId="3192D60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output_text.insert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tk.END</w:t>
      </w:r>
      <w:proofErr w:type="spellEnd"/>
      <w:r w:rsidRPr="00F230C6">
        <w:rPr>
          <w:rFonts w:hint="eastAsia"/>
        </w:rPr>
        <w:t>, f"路径坐标: ({x}, {y})\n")</w:t>
      </w:r>
    </w:p>
    <w:p w14:paraId="6929690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output_text.see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tk.END</w:t>
      </w:r>
      <w:proofErr w:type="spellEnd"/>
      <w:r w:rsidRPr="00F230C6">
        <w:rPr>
          <w:rFonts w:hint="eastAsia"/>
        </w:rPr>
        <w:t>)  # 自动滚动到最新行</w:t>
      </w:r>
    </w:p>
    <w:p w14:paraId="74AF7BB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0B295E6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time.sleep</w:t>
      </w:r>
      <w:proofErr w:type="spellEnd"/>
      <w:r w:rsidRPr="00F230C6">
        <w:rPr>
          <w:rFonts w:hint="eastAsia"/>
        </w:rPr>
        <w:t>(0.01)  # 模拟机器人行进的延迟</w:t>
      </w:r>
    </w:p>
    <w:p w14:paraId="4D17E0F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281F845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messagebox.showinfo</w:t>
      </w:r>
      <w:proofErr w:type="spellEnd"/>
      <w:r w:rsidRPr="00F230C6">
        <w:rPr>
          <w:rFonts w:hint="eastAsia"/>
        </w:rPr>
        <w:t>("路径规划完成", "机器人已成功规划并展示路径")</w:t>
      </w:r>
    </w:p>
    <w:p w14:paraId="5C2487B8" w14:textId="77777777" w:rsidR="00F230C6" w:rsidRPr="00F230C6" w:rsidRDefault="00F230C6" w:rsidP="00F230C6">
      <w:pPr>
        <w:rPr>
          <w:rFonts w:hint="eastAsia"/>
        </w:rPr>
      </w:pPr>
    </w:p>
    <w:p w14:paraId="00778BB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# 打开 </w:t>
      </w:r>
      <w:proofErr w:type="spellStart"/>
      <w:r w:rsidRPr="00F230C6">
        <w:rPr>
          <w:rFonts w:hint="eastAsia"/>
        </w:rPr>
        <w:t>enu</w:t>
      </w:r>
      <w:proofErr w:type="spellEnd"/>
      <w:r w:rsidRPr="00F230C6">
        <w:rPr>
          <w:rFonts w:hint="eastAsia"/>
        </w:rPr>
        <w:t>（站心）转换器</w:t>
      </w:r>
    </w:p>
    <w:p w14:paraId="0536C3B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open_translate_</w:t>
      </w:r>
      <w:proofErr w:type="gramStart"/>
      <w:r w:rsidRPr="00F230C6">
        <w:rPr>
          <w:rFonts w:hint="eastAsia"/>
        </w:rPr>
        <w:t>enu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20FF291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try:</w:t>
      </w:r>
    </w:p>
    <w:p w14:paraId="77D7FBA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ubprocess.Popen</w:t>
      </w:r>
      <w:proofErr w:type="spellEnd"/>
      <w:proofErr w:type="gramEnd"/>
      <w:r w:rsidRPr="00F230C6">
        <w:rPr>
          <w:rFonts w:hint="eastAsia"/>
        </w:rPr>
        <w:t xml:space="preserve">(["python", </w:t>
      </w:r>
      <w:proofErr w:type="spellStart"/>
      <w:r w:rsidRPr="00F230C6">
        <w:rPr>
          <w:rFonts w:hint="eastAsia"/>
        </w:rPr>
        <w:t>r"D</w:t>
      </w:r>
      <w:proofErr w:type="spellEnd"/>
      <w:r w:rsidRPr="00F230C6">
        <w:rPr>
          <w:rFonts w:hint="eastAsia"/>
        </w:rPr>
        <w:t>:\anaconda\robotsystemheang\translateenu.py"])</w:t>
      </w:r>
    </w:p>
    <w:p w14:paraId="33DE1B3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except Exception as e:</w:t>
      </w:r>
    </w:p>
    <w:p w14:paraId="6AC79BB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 xml:space="preserve">("错误", f"无法打开 </w:t>
      </w:r>
      <w:proofErr w:type="spellStart"/>
      <w:r w:rsidRPr="00F230C6">
        <w:rPr>
          <w:rFonts w:hint="eastAsia"/>
        </w:rPr>
        <w:t>enu</w:t>
      </w:r>
      <w:proofErr w:type="spellEnd"/>
      <w:r w:rsidRPr="00F230C6">
        <w:rPr>
          <w:rFonts w:hint="eastAsia"/>
        </w:rPr>
        <w:t xml:space="preserve"> 转换器: {str(e)}")</w:t>
      </w:r>
    </w:p>
    <w:p w14:paraId="06ACDFC6" w14:textId="77777777" w:rsidR="00F230C6" w:rsidRPr="00F230C6" w:rsidRDefault="00F230C6" w:rsidP="00F230C6">
      <w:pPr>
        <w:rPr>
          <w:rFonts w:hint="eastAsia"/>
        </w:rPr>
      </w:pPr>
    </w:p>
    <w:p w14:paraId="311155D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打开 ssh 远程功能</w:t>
      </w:r>
    </w:p>
    <w:p w14:paraId="0116172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open_ssh_</w:t>
      </w:r>
      <w:proofErr w:type="gramStart"/>
      <w:r w:rsidRPr="00F230C6">
        <w:rPr>
          <w:rFonts w:hint="eastAsia"/>
        </w:rPr>
        <w:t>remote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47841AE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try:</w:t>
      </w:r>
    </w:p>
    <w:p w14:paraId="3208C59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ubprocess.Popen</w:t>
      </w:r>
      <w:proofErr w:type="spellEnd"/>
      <w:proofErr w:type="gramEnd"/>
      <w:r w:rsidRPr="00F230C6">
        <w:rPr>
          <w:rFonts w:hint="eastAsia"/>
        </w:rPr>
        <w:t xml:space="preserve">(["python", </w:t>
      </w:r>
      <w:proofErr w:type="spellStart"/>
      <w:r w:rsidRPr="00F230C6">
        <w:rPr>
          <w:rFonts w:hint="eastAsia"/>
        </w:rPr>
        <w:t>r"D</w:t>
      </w:r>
      <w:proofErr w:type="spellEnd"/>
      <w:r w:rsidRPr="00F230C6">
        <w:rPr>
          <w:rFonts w:hint="eastAsia"/>
        </w:rPr>
        <w:t>:\anaconda\robotsystemheang\sshlink.py"])</w:t>
      </w:r>
    </w:p>
    <w:p w14:paraId="1590331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except Exception as e:</w:t>
      </w:r>
    </w:p>
    <w:p w14:paraId="5804533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>("错误", f"无法执行 SSH 远程功能: {str(e)}")</w:t>
      </w:r>
    </w:p>
    <w:p w14:paraId="38F953BA" w14:textId="77777777" w:rsidR="00F230C6" w:rsidRPr="00F230C6" w:rsidRDefault="00F230C6" w:rsidP="00F230C6">
      <w:pPr>
        <w:rPr>
          <w:rFonts w:hint="eastAsia"/>
        </w:rPr>
      </w:pPr>
    </w:p>
    <w:p w14:paraId="500DCBE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open_</w:t>
      </w:r>
      <w:proofErr w:type="gramStart"/>
      <w:r w:rsidRPr="00F230C6">
        <w:rPr>
          <w:rFonts w:hint="eastAsia"/>
        </w:rPr>
        <w:t>predictandreal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3C53514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try:</w:t>
      </w:r>
    </w:p>
    <w:p w14:paraId="6360EE4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ubprocess.Popen</w:t>
      </w:r>
      <w:proofErr w:type="spellEnd"/>
      <w:proofErr w:type="gramEnd"/>
      <w:r w:rsidRPr="00F230C6">
        <w:rPr>
          <w:rFonts w:hint="eastAsia"/>
        </w:rPr>
        <w:t xml:space="preserve">(["python", </w:t>
      </w:r>
      <w:proofErr w:type="spellStart"/>
      <w:r w:rsidRPr="00F230C6">
        <w:rPr>
          <w:rFonts w:hint="eastAsia"/>
        </w:rPr>
        <w:t>r"D</w:t>
      </w:r>
      <w:proofErr w:type="spellEnd"/>
      <w:r w:rsidRPr="00F230C6">
        <w:rPr>
          <w:rFonts w:hint="eastAsia"/>
        </w:rPr>
        <w:t>:\anaconda\robotsystemheang\predictandreal.py"])</w:t>
      </w:r>
    </w:p>
    <w:p w14:paraId="18A1CE1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except Exception as e:</w:t>
      </w:r>
    </w:p>
    <w:p w14:paraId="126C405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>("错误", f"无法执行预测和实际对比功能: {str(e)}")</w:t>
      </w:r>
    </w:p>
    <w:p w14:paraId="5DEC35D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49DA982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主窗口</w:t>
      </w:r>
    </w:p>
    <w:p w14:paraId="620CE81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root = </w:t>
      </w:r>
      <w:proofErr w:type="spellStart"/>
      <w:proofErr w:type="gramStart"/>
      <w:r w:rsidRPr="00F230C6">
        <w:rPr>
          <w:rFonts w:hint="eastAsia"/>
        </w:rPr>
        <w:t>tk.Tk</w:t>
      </w:r>
      <w:proofErr w:type="spellEnd"/>
      <w:proofErr w:type="gramEnd"/>
      <w:r w:rsidRPr="00F230C6">
        <w:rPr>
          <w:rFonts w:hint="eastAsia"/>
        </w:rPr>
        <w:t>()</w:t>
      </w:r>
    </w:p>
    <w:p w14:paraId="243089DB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root.title</w:t>
      </w:r>
      <w:proofErr w:type="spellEnd"/>
      <w:r w:rsidRPr="00F230C6">
        <w:rPr>
          <w:rFonts w:hint="eastAsia"/>
        </w:rPr>
        <w:t>("智航--船舶清舱机器人路径规划系统")</w:t>
      </w:r>
    </w:p>
    <w:p w14:paraId="752565AE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root.geometry</w:t>
      </w:r>
      <w:proofErr w:type="spellEnd"/>
      <w:r w:rsidRPr="00F230C6">
        <w:rPr>
          <w:rFonts w:hint="eastAsia"/>
        </w:rPr>
        <w:t>("1000x700")  # 调整主窗口大小</w:t>
      </w:r>
    </w:p>
    <w:p w14:paraId="36BABD39" w14:textId="77777777" w:rsidR="00F230C6" w:rsidRPr="00F230C6" w:rsidRDefault="00F230C6" w:rsidP="00F230C6">
      <w:pPr>
        <w:rPr>
          <w:rFonts w:hint="eastAsia"/>
        </w:rPr>
      </w:pPr>
    </w:p>
    <w:p w14:paraId="34F9F4A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背景颜色设置</w:t>
      </w:r>
    </w:p>
    <w:p w14:paraId="742C3077" w14:textId="77777777" w:rsidR="00F230C6" w:rsidRPr="00F230C6" w:rsidRDefault="00F230C6" w:rsidP="00F230C6">
      <w:pPr>
        <w:rPr>
          <w:rFonts w:hint="eastAsia"/>
        </w:rPr>
      </w:pPr>
      <w:proofErr w:type="spellStart"/>
      <w:proofErr w:type="gramStart"/>
      <w:r w:rsidRPr="00F230C6">
        <w:rPr>
          <w:rFonts w:hint="eastAsia"/>
        </w:rPr>
        <w:t>root.configure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5E4C3818" w14:textId="77777777" w:rsidR="00F230C6" w:rsidRPr="00F230C6" w:rsidRDefault="00F230C6" w:rsidP="00F230C6">
      <w:pPr>
        <w:rPr>
          <w:rFonts w:hint="eastAsia"/>
        </w:rPr>
      </w:pPr>
    </w:p>
    <w:p w14:paraId="2D10DC1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设置窗口图标</w:t>
      </w:r>
    </w:p>
    <w:p w14:paraId="7AD8435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try:</w:t>
      </w:r>
    </w:p>
    <w:p w14:paraId="559CF49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con_img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age.ope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r"D</w:t>
      </w:r>
      <w:proofErr w:type="spellEnd"/>
      <w:r w:rsidRPr="00F230C6">
        <w:rPr>
          <w:rFonts w:hint="eastAsia"/>
        </w:rPr>
        <w:t>:\anaconda\robotsystemheang\softwarelogo.jpg")</w:t>
      </w:r>
    </w:p>
    <w:p w14:paraId="015F37E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con_img_tk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ageTk.PhotoImage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icon_img</w:t>
      </w:r>
      <w:proofErr w:type="spellEnd"/>
      <w:r w:rsidRPr="00F230C6">
        <w:rPr>
          <w:rFonts w:hint="eastAsia"/>
        </w:rPr>
        <w:t>)</w:t>
      </w:r>
    </w:p>
    <w:p w14:paraId="3CF0F2A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proofErr w:type="gramStart"/>
      <w:r w:rsidRPr="00F230C6">
        <w:rPr>
          <w:rFonts w:hint="eastAsia"/>
        </w:rPr>
        <w:t>root.iconphoto</w:t>
      </w:r>
      <w:proofErr w:type="spellEnd"/>
      <w:proofErr w:type="gramEnd"/>
      <w:r w:rsidRPr="00F230C6">
        <w:rPr>
          <w:rFonts w:hint="eastAsia"/>
        </w:rPr>
        <w:t xml:space="preserve">(True, </w:t>
      </w:r>
      <w:proofErr w:type="spellStart"/>
      <w:r w:rsidRPr="00F230C6">
        <w:rPr>
          <w:rFonts w:hint="eastAsia"/>
        </w:rPr>
        <w:t>icon_img_tk</w:t>
      </w:r>
      <w:proofErr w:type="spellEnd"/>
      <w:r w:rsidRPr="00F230C6">
        <w:rPr>
          <w:rFonts w:hint="eastAsia"/>
        </w:rPr>
        <w:t>)</w:t>
      </w:r>
    </w:p>
    <w:p w14:paraId="029A116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except Exception as e:</w:t>
      </w:r>
    </w:p>
    <w:p w14:paraId="6B9A000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>("图标加载失败", f"无法加载图标: {str(e)}")</w:t>
      </w:r>
    </w:p>
    <w:p w14:paraId="0DFF9FBB" w14:textId="77777777" w:rsidR="00F230C6" w:rsidRPr="00F230C6" w:rsidRDefault="00F230C6" w:rsidP="00F230C6">
      <w:pPr>
        <w:rPr>
          <w:rFonts w:hint="eastAsia"/>
        </w:rPr>
      </w:pPr>
    </w:p>
    <w:p w14:paraId="229F804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图片加载与展示</w:t>
      </w:r>
    </w:p>
    <w:p w14:paraId="5C0A1317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image_frame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Frame</w:t>
      </w:r>
      <w:proofErr w:type="spellEnd"/>
      <w:r w:rsidRPr="00F230C6">
        <w:rPr>
          <w:rFonts w:hint="eastAsia"/>
        </w:rPr>
        <w:t xml:space="preserve">(root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  # 用于放置图片和文字的框架</w:t>
      </w:r>
    </w:p>
    <w:p w14:paraId="098B42A2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image_</w:t>
      </w:r>
      <w:proofErr w:type="gramStart"/>
      <w:r w:rsidRPr="00F230C6">
        <w:rPr>
          <w:rFonts w:hint="eastAsia"/>
        </w:rPr>
        <w:t>frame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 xml:space="preserve">=20, 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20)</w:t>
      </w:r>
    </w:p>
    <w:p w14:paraId="3E87FC32" w14:textId="77777777" w:rsidR="00F230C6" w:rsidRPr="00F230C6" w:rsidRDefault="00F230C6" w:rsidP="00F230C6">
      <w:pPr>
        <w:rPr>
          <w:rFonts w:hint="eastAsia"/>
        </w:rPr>
      </w:pPr>
    </w:p>
    <w:p w14:paraId="01E2DE9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try:</w:t>
      </w:r>
    </w:p>
    <w:p w14:paraId="7782D55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mg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age.ope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r"D</w:t>
      </w:r>
      <w:proofErr w:type="spellEnd"/>
      <w:r w:rsidRPr="00F230C6">
        <w:rPr>
          <w:rFonts w:hint="eastAsia"/>
        </w:rPr>
        <w:t>:\anaconda\robotsystemheang\robotimage.jpg")</w:t>
      </w:r>
    </w:p>
    <w:p w14:paraId="713F868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mg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g.resize</w:t>
      </w:r>
      <w:proofErr w:type="spellEnd"/>
      <w:r w:rsidRPr="00F230C6">
        <w:rPr>
          <w:rFonts w:hint="eastAsia"/>
        </w:rPr>
        <w:t>((250, 250))  # 调整图片大小</w:t>
      </w:r>
    </w:p>
    <w:p w14:paraId="2D19000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mg_tk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ageTk.PhotoImage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img</w:t>
      </w:r>
      <w:proofErr w:type="spellEnd"/>
      <w:r w:rsidRPr="00F230C6">
        <w:rPr>
          <w:rFonts w:hint="eastAsia"/>
        </w:rPr>
        <w:t>)</w:t>
      </w:r>
    </w:p>
    <w:p w14:paraId="3322C05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mage_label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Label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image_frame</w:t>
      </w:r>
      <w:proofErr w:type="spellEnd"/>
      <w:r w:rsidRPr="00F230C6">
        <w:rPr>
          <w:rFonts w:hint="eastAsia"/>
        </w:rPr>
        <w:t>, image=</w:t>
      </w:r>
      <w:proofErr w:type="spellStart"/>
      <w:r w:rsidRPr="00F230C6">
        <w:rPr>
          <w:rFonts w:hint="eastAsia"/>
        </w:rPr>
        <w:t>img_tk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5738D0F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mage_</w:t>
      </w:r>
      <w:proofErr w:type="gramStart"/>
      <w:r w:rsidRPr="00F230C6">
        <w:rPr>
          <w:rFonts w:hint="eastAsia"/>
        </w:rPr>
        <w:t>label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39B5A95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</w:t>
      </w:r>
    </w:p>
    <w:p w14:paraId="092F248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# 添加图片下方的说明文字</w:t>
      </w:r>
    </w:p>
    <w:p w14:paraId="7098734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caption_label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image_frame</w:t>
      </w:r>
      <w:proofErr w:type="spellEnd"/>
      <w:r w:rsidRPr="00F230C6">
        <w:rPr>
          <w:rFonts w:hint="eastAsia"/>
        </w:rPr>
        <w:t xml:space="preserve">, text="清舱机器人", font=("Arial", 14, "bold")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238A714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caption_</w:t>
      </w:r>
      <w:proofErr w:type="gramStart"/>
      <w:r w:rsidRPr="00F230C6">
        <w:rPr>
          <w:rFonts w:hint="eastAsia"/>
        </w:rPr>
        <w:t>label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1127D98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except Exception as e:</w:t>
      </w:r>
    </w:p>
    <w:p w14:paraId="40CFEC4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>("图片加载失败", f"无法加载图片: {str(e)}")</w:t>
      </w:r>
    </w:p>
    <w:p w14:paraId="03A72A8C" w14:textId="77777777" w:rsidR="00F230C6" w:rsidRPr="00F230C6" w:rsidRDefault="00F230C6" w:rsidP="00F230C6">
      <w:pPr>
        <w:rPr>
          <w:rFonts w:hint="eastAsia"/>
        </w:rPr>
      </w:pPr>
    </w:p>
    <w:p w14:paraId="3F17E16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上方按钮容器</w:t>
      </w:r>
    </w:p>
    <w:p w14:paraId="122FDEA7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Frame</w:t>
      </w:r>
      <w:proofErr w:type="spellEnd"/>
      <w:proofErr w:type="gramEnd"/>
      <w:r w:rsidRPr="00F230C6">
        <w:rPr>
          <w:rFonts w:hint="eastAsia"/>
        </w:rPr>
        <w:t xml:space="preserve">(root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517D6E28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button_</w:t>
      </w:r>
      <w:proofErr w:type="gramStart"/>
      <w:r w:rsidRPr="00F230C6">
        <w:rPr>
          <w:rFonts w:hint="eastAsia"/>
        </w:rPr>
        <w:t>frame.pack</w:t>
      </w:r>
      <w:proofErr w:type="spellEnd"/>
      <w:proofErr w:type="gramEnd"/>
      <w:r w:rsidRPr="00F230C6">
        <w:rPr>
          <w:rFonts w:hint="eastAsia"/>
        </w:rPr>
        <w:t xml:space="preserve">(side="top", fill="x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 xml:space="preserve">=20, 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10)</w:t>
      </w:r>
    </w:p>
    <w:p w14:paraId="53F7C4EE" w14:textId="77777777" w:rsidR="00F230C6" w:rsidRPr="00F230C6" w:rsidRDefault="00F230C6" w:rsidP="00F230C6">
      <w:pPr>
        <w:rPr>
          <w:rFonts w:hint="eastAsia"/>
        </w:rPr>
      </w:pPr>
    </w:p>
    <w:p w14:paraId="634AB47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输入路径点数量</w:t>
      </w:r>
    </w:p>
    <w:p w14:paraId="43FA9A3D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 xml:space="preserve">, text="输入路径点数量:", font=("Arial", 12)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.</w:t>
      </w:r>
      <w:proofErr w:type="gramStart"/>
      <w:r w:rsidRPr="00F230C6">
        <w:rPr>
          <w:rFonts w:hint="eastAsia"/>
        </w:rPr>
        <w:t>pack(</w:t>
      </w:r>
      <w:proofErr w:type="gramEnd"/>
      <w:r w:rsidRPr="00F230C6">
        <w:rPr>
          <w:rFonts w:hint="eastAsia"/>
        </w:rPr>
        <w:t xml:space="preserve">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5)</w:t>
      </w:r>
    </w:p>
    <w:p w14:paraId="7FFC01E7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point_number_entry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Entry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width=10)</w:t>
      </w:r>
    </w:p>
    <w:p w14:paraId="01E202C4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point_number_</w:t>
      </w:r>
      <w:proofErr w:type="gramStart"/>
      <w:r w:rsidRPr="00F230C6">
        <w:rPr>
          <w:rFonts w:hint="eastAsia"/>
        </w:rPr>
        <w:t>entry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5)</w:t>
      </w:r>
    </w:p>
    <w:p w14:paraId="5690D8D1" w14:textId="77777777" w:rsidR="00F230C6" w:rsidRPr="00F230C6" w:rsidRDefault="00F230C6" w:rsidP="00F230C6">
      <w:pPr>
        <w:rPr>
          <w:rFonts w:hint="eastAsia"/>
        </w:rPr>
      </w:pPr>
    </w:p>
    <w:p w14:paraId="0DDAABF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添加路径点按钮</w:t>
      </w:r>
    </w:p>
    <w:p w14:paraId="1902D0C9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add_point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text="输入路径点", command=</w:t>
      </w:r>
      <w:proofErr w:type="spellStart"/>
      <w:r w:rsidRPr="00F230C6">
        <w:rPr>
          <w:rFonts w:hint="eastAsia"/>
        </w:rPr>
        <w:t>add_path_point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 xml:space="preserve">="#4CAF50", </w:t>
      </w:r>
      <w:proofErr w:type="spellStart"/>
      <w:r w:rsidRPr="00F230C6">
        <w:rPr>
          <w:rFonts w:hint="eastAsia"/>
        </w:rPr>
        <w:t>fg</w:t>
      </w:r>
      <w:proofErr w:type="spellEnd"/>
      <w:r w:rsidRPr="00F230C6">
        <w:rPr>
          <w:rFonts w:hint="eastAsia"/>
        </w:rPr>
        <w:t>="white", font=("Arial", 12, "bold"))</w:t>
      </w:r>
    </w:p>
    <w:p w14:paraId="1C106425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add_point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3BDEB0F7" w14:textId="77777777" w:rsidR="00F230C6" w:rsidRPr="00F230C6" w:rsidRDefault="00F230C6" w:rsidP="00F230C6">
      <w:pPr>
        <w:rPr>
          <w:rFonts w:hint="eastAsia"/>
        </w:rPr>
      </w:pPr>
    </w:p>
    <w:p w14:paraId="6937BF2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添加障碍物按钮</w:t>
      </w:r>
    </w:p>
    <w:p w14:paraId="1AAE448B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add_obstacle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text="添加障碍物", command=</w:t>
      </w:r>
      <w:proofErr w:type="spellStart"/>
      <w:r w:rsidRPr="00F230C6">
        <w:rPr>
          <w:rFonts w:hint="eastAsia"/>
        </w:rPr>
        <w:t>add_obstacle_mode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 xml:space="preserve">="#e74c3c", </w:t>
      </w:r>
      <w:proofErr w:type="spellStart"/>
      <w:r w:rsidRPr="00F230C6">
        <w:rPr>
          <w:rFonts w:hint="eastAsia"/>
        </w:rPr>
        <w:t>fg</w:t>
      </w:r>
      <w:proofErr w:type="spellEnd"/>
      <w:r w:rsidRPr="00F230C6">
        <w:rPr>
          <w:rFonts w:hint="eastAsia"/>
        </w:rPr>
        <w:t>="white", font=("Arial", 12, "bold"))</w:t>
      </w:r>
    </w:p>
    <w:p w14:paraId="2A885380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add_obstacle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4AF82885" w14:textId="77777777" w:rsidR="00F230C6" w:rsidRPr="00F230C6" w:rsidRDefault="00F230C6" w:rsidP="00F230C6">
      <w:pPr>
        <w:rPr>
          <w:rFonts w:hint="eastAsia"/>
        </w:rPr>
      </w:pPr>
    </w:p>
    <w:p w14:paraId="2D375A0C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规划路径按钮</w:t>
      </w:r>
    </w:p>
    <w:p w14:paraId="3F864F22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plan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text="规划路径", command=</w:t>
      </w:r>
      <w:proofErr w:type="spellStart"/>
      <w:r w:rsidRPr="00F230C6">
        <w:rPr>
          <w:rFonts w:hint="eastAsia"/>
        </w:rPr>
        <w:t>plan_path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 xml:space="preserve">="#008CBA", </w:t>
      </w:r>
      <w:proofErr w:type="spellStart"/>
      <w:r w:rsidRPr="00F230C6">
        <w:rPr>
          <w:rFonts w:hint="eastAsia"/>
        </w:rPr>
        <w:t>fg</w:t>
      </w:r>
      <w:proofErr w:type="spellEnd"/>
      <w:r w:rsidRPr="00F230C6">
        <w:rPr>
          <w:rFonts w:hint="eastAsia"/>
        </w:rPr>
        <w:t>="white", font=("Arial", 12, "bold"))</w:t>
      </w:r>
    </w:p>
    <w:p w14:paraId="1E969DDA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plan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13326726" w14:textId="77777777" w:rsidR="00F230C6" w:rsidRPr="00F230C6" w:rsidRDefault="00F230C6" w:rsidP="00F230C6">
      <w:pPr>
        <w:rPr>
          <w:rFonts w:hint="eastAsia"/>
        </w:rPr>
      </w:pPr>
    </w:p>
    <w:p w14:paraId="0FABE41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# 添加 </w:t>
      </w:r>
      <w:proofErr w:type="spellStart"/>
      <w:r w:rsidRPr="00F230C6">
        <w:rPr>
          <w:rFonts w:hint="eastAsia"/>
        </w:rPr>
        <w:t>enu</w:t>
      </w:r>
      <w:proofErr w:type="spellEnd"/>
      <w:r w:rsidRPr="00F230C6">
        <w:rPr>
          <w:rFonts w:hint="eastAsia"/>
        </w:rPr>
        <w:t>（站心）转换器按钮</w:t>
      </w:r>
    </w:p>
    <w:p w14:paraId="505909AF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translate_enu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text="</w:t>
      </w:r>
      <w:proofErr w:type="spellStart"/>
      <w:r w:rsidRPr="00F230C6">
        <w:rPr>
          <w:rFonts w:hint="eastAsia"/>
        </w:rPr>
        <w:t>enu</w:t>
      </w:r>
      <w:proofErr w:type="spellEnd"/>
      <w:r w:rsidRPr="00F230C6">
        <w:rPr>
          <w:rFonts w:hint="eastAsia"/>
        </w:rPr>
        <w:t>（站心）转换器", command=</w:t>
      </w:r>
      <w:proofErr w:type="spellStart"/>
      <w:r w:rsidRPr="00F230C6">
        <w:rPr>
          <w:rFonts w:hint="eastAsia"/>
        </w:rPr>
        <w:t>open_translate_enu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 xml:space="preserve">="#f39c12", </w:t>
      </w:r>
      <w:proofErr w:type="spellStart"/>
      <w:r w:rsidRPr="00F230C6">
        <w:rPr>
          <w:rFonts w:hint="eastAsia"/>
        </w:rPr>
        <w:t>fg</w:t>
      </w:r>
      <w:proofErr w:type="spellEnd"/>
      <w:r w:rsidRPr="00F230C6">
        <w:rPr>
          <w:rFonts w:hint="eastAsia"/>
        </w:rPr>
        <w:t>="white", font=("Arial", 12, "bold"))</w:t>
      </w:r>
    </w:p>
    <w:p w14:paraId="02D5708B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translate_enu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514B4289" w14:textId="77777777" w:rsidR="00F230C6" w:rsidRPr="00F230C6" w:rsidRDefault="00F230C6" w:rsidP="00F230C6">
      <w:pPr>
        <w:rPr>
          <w:rFonts w:hint="eastAsia"/>
        </w:rPr>
      </w:pPr>
    </w:p>
    <w:p w14:paraId="4F446AE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添加 ssh 远程功能按钮</w:t>
      </w:r>
    </w:p>
    <w:p w14:paraId="0EC5BDF8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ssh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text="ssh远程功能", command=</w:t>
      </w:r>
      <w:proofErr w:type="spellStart"/>
      <w:r w:rsidRPr="00F230C6">
        <w:rPr>
          <w:rFonts w:hint="eastAsia"/>
        </w:rPr>
        <w:t>open_ssh_remote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 xml:space="preserve">="#e74c3c", </w:t>
      </w:r>
      <w:proofErr w:type="spellStart"/>
      <w:r w:rsidRPr="00F230C6">
        <w:rPr>
          <w:rFonts w:hint="eastAsia"/>
        </w:rPr>
        <w:t>fg</w:t>
      </w:r>
      <w:proofErr w:type="spellEnd"/>
      <w:r w:rsidRPr="00F230C6">
        <w:rPr>
          <w:rFonts w:hint="eastAsia"/>
        </w:rPr>
        <w:t>="white", font=("Arial", 12, "bold"))</w:t>
      </w:r>
    </w:p>
    <w:p w14:paraId="53158059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ssh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7AE9CB71" w14:textId="77777777" w:rsidR="00F230C6" w:rsidRPr="00F230C6" w:rsidRDefault="00F230C6" w:rsidP="00F230C6">
      <w:pPr>
        <w:rPr>
          <w:rFonts w:hint="eastAsia"/>
        </w:rPr>
      </w:pPr>
    </w:p>
    <w:p w14:paraId="762EAA9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添加记录与对比模式按钮</w:t>
      </w:r>
    </w:p>
    <w:p w14:paraId="7752EBC5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lastRenderedPageBreak/>
        <w:t>predict_button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Butto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utton_frame</w:t>
      </w:r>
      <w:proofErr w:type="spellEnd"/>
      <w:r w:rsidRPr="00F230C6">
        <w:rPr>
          <w:rFonts w:hint="eastAsia"/>
        </w:rPr>
        <w:t>, text="记录与对比模式", command=</w:t>
      </w:r>
      <w:proofErr w:type="spellStart"/>
      <w:r w:rsidRPr="00F230C6">
        <w:rPr>
          <w:rFonts w:hint="eastAsia"/>
        </w:rPr>
        <w:t>open_predictandreal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 xml:space="preserve">="#9b59b6", </w:t>
      </w:r>
      <w:proofErr w:type="spellStart"/>
      <w:r w:rsidRPr="00F230C6">
        <w:rPr>
          <w:rFonts w:hint="eastAsia"/>
        </w:rPr>
        <w:t>fg</w:t>
      </w:r>
      <w:proofErr w:type="spellEnd"/>
      <w:r w:rsidRPr="00F230C6">
        <w:rPr>
          <w:rFonts w:hint="eastAsia"/>
        </w:rPr>
        <w:t>="white", font=("Arial", 12, "bold"))</w:t>
      </w:r>
    </w:p>
    <w:p w14:paraId="432BD615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predict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 xml:space="preserve">(side="lef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03C0C4AA" w14:textId="77777777" w:rsidR="00F230C6" w:rsidRPr="00F230C6" w:rsidRDefault="00F230C6" w:rsidP="00F230C6">
      <w:pPr>
        <w:rPr>
          <w:rFonts w:hint="eastAsia"/>
        </w:rPr>
      </w:pPr>
    </w:p>
    <w:p w14:paraId="154569D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在中间添加文本框用于实时输出坐标</w:t>
      </w:r>
    </w:p>
    <w:p w14:paraId="22FA9D99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output_fram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Frame</w:t>
      </w:r>
      <w:proofErr w:type="spellEnd"/>
      <w:proofErr w:type="gramEnd"/>
      <w:r w:rsidRPr="00F230C6">
        <w:rPr>
          <w:rFonts w:hint="eastAsia"/>
        </w:rPr>
        <w:t xml:space="preserve">(root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037CC26A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output_</w:t>
      </w:r>
      <w:proofErr w:type="gramStart"/>
      <w:r w:rsidRPr="00F230C6">
        <w:rPr>
          <w:rFonts w:hint="eastAsia"/>
        </w:rPr>
        <w:t>frame.pack</w:t>
      </w:r>
      <w:proofErr w:type="spellEnd"/>
      <w:proofErr w:type="gramEnd"/>
      <w:r w:rsidRPr="00F230C6">
        <w:rPr>
          <w:rFonts w:hint="eastAsia"/>
        </w:rPr>
        <w:t xml:space="preserve">(side="left", fill="y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 xml:space="preserve">=20, 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10)</w:t>
      </w:r>
    </w:p>
    <w:p w14:paraId="643B0917" w14:textId="77777777" w:rsidR="00F230C6" w:rsidRPr="00F230C6" w:rsidRDefault="00F230C6" w:rsidP="00F230C6">
      <w:pPr>
        <w:rPr>
          <w:rFonts w:hint="eastAsia"/>
        </w:rPr>
      </w:pPr>
    </w:p>
    <w:p w14:paraId="47D8941E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output_label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output_frame</w:t>
      </w:r>
      <w:proofErr w:type="spellEnd"/>
      <w:r w:rsidRPr="00F230C6">
        <w:rPr>
          <w:rFonts w:hint="eastAsia"/>
        </w:rPr>
        <w:t xml:space="preserve">, text="路径规划坐标输出", font=("Arial", 14, "bold")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5AB717CA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output_</w:t>
      </w:r>
      <w:proofErr w:type="gramStart"/>
      <w:r w:rsidRPr="00F230C6">
        <w:rPr>
          <w:rFonts w:hint="eastAsia"/>
        </w:rPr>
        <w:t>label.pack</w:t>
      </w:r>
      <w:proofErr w:type="spellEnd"/>
      <w:proofErr w:type="gramEnd"/>
      <w:r w:rsidRPr="00F230C6">
        <w:rPr>
          <w:rFonts w:hint="eastAsia"/>
        </w:rPr>
        <w:t>()</w:t>
      </w:r>
    </w:p>
    <w:p w14:paraId="3D1898DE" w14:textId="77777777" w:rsidR="00F230C6" w:rsidRPr="00F230C6" w:rsidRDefault="00F230C6" w:rsidP="00F230C6">
      <w:pPr>
        <w:rPr>
          <w:rFonts w:hint="eastAsia"/>
        </w:rPr>
      </w:pPr>
    </w:p>
    <w:p w14:paraId="73AD597B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output_text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scrolledtext.ScrolledText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output_frame</w:t>
      </w:r>
      <w:proofErr w:type="spellEnd"/>
      <w:r w:rsidRPr="00F230C6">
        <w:rPr>
          <w:rFonts w:hint="eastAsia"/>
        </w:rPr>
        <w:t xml:space="preserve">, width=30, height=20, font=("Arial", 12)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white", wrap=</w:t>
      </w:r>
      <w:proofErr w:type="spellStart"/>
      <w:r w:rsidRPr="00F230C6">
        <w:rPr>
          <w:rFonts w:hint="eastAsia"/>
        </w:rPr>
        <w:t>tk.WORD</w:t>
      </w:r>
      <w:proofErr w:type="spellEnd"/>
      <w:r w:rsidRPr="00F230C6">
        <w:rPr>
          <w:rFonts w:hint="eastAsia"/>
        </w:rPr>
        <w:t>)</w:t>
      </w:r>
    </w:p>
    <w:p w14:paraId="5C4EC5E8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output_</w:t>
      </w:r>
      <w:proofErr w:type="gramStart"/>
      <w:r w:rsidRPr="00F230C6">
        <w:rPr>
          <w:rFonts w:hint="eastAsia"/>
        </w:rPr>
        <w:t>text.pack</w:t>
      </w:r>
      <w:proofErr w:type="spellEnd"/>
      <w:proofErr w:type="gramEnd"/>
      <w:r w:rsidRPr="00F230C6">
        <w:rPr>
          <w:rFonts w:hint="eastAsia"/>
        </w:rPr>
        <w:t>()</w:t>
      </w:r>
    </w:p>
    <w:p w14:paraId="550B49CB" w14:textId="77777777" w:rsidR="00F230C6" w:rsidRPr="00F230C6" w:rsidRDefault="00F230C6" w:rsidP="00F230C6">
      <w:pPr>
        <w:rPr>
          <w:rFonts w:hint="eastAsia"/>
        </w:rPr>
      </w:pPr>
    </w:p>
    <w:p w14:paraId="2D1ADBE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# 创建画布用于展示路径，调整为适应 100x100 </w:t>
      </w:r>
      <w:proofErr w:type="gramStart"/>
      <w:r w:rsidRPr="00F230C6">
        <w:rPr>
          <w:rFonts w:hint="eastAsia"/>
        </w:rPr>
        <w:t>个</w:t>
      </w:r>
      <w:proofErr w:type="gramEnd"/>
      <w:r w:rsidRPr="00F230C6">
        <w:rPr>
          <w:rFonts w:hint="eastAsia"/>
        </w:rPr>
        <w:t xml:space="preserve"> 5x5 大小的方格</w:t>
      </w:r>
    </w:p>
    <w:p w14:paraId="7A72B049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canvas_fram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Frame</w:t>
      </w:r>
      <w:proofErr w:type="spellEnd"/>
      <w:proofErr w:type="gramEnd"/>
      <w:r w:rsidRPr="00F230C6">
        <w:rPr>
          <w:rFonts w:hint="eastAsia"/>
        </w:rPr>
        <w:t xml:space="preserve">(root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1CE1E765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canvas_</w:t>
      </w:r>
      <w:proofErr w:type="gramStart"/>
      <w:r w:rsidRPr="00F230C6">
        <w:rPr>
          <w:rFonts w:hint="eastAsia"/>
        </w:rPr>
        <w:t>frame.pack</w:t>
      </w:r>
      <w:proofErr w:type="spellEnd"/>
      <w:proofErr w:type="gramEnd"/>
      <w:r w:rsidRPr="00F230C6">
        <w:rPr>
          <w:rFonts w:hint="eastAsia"/>
        </w:rPr>
        <w:t xml:space="preserve">(side="righ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 xml:space="preserve">=20, 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20)</w:t>
      </w:r>
    </w:p>
    <w:p w14:paraId="2176BF5F" w14:textId="77777777" w:rsidR="00F230C6" w:rsidRPr="00F230C6" w:rsidRDefault="00F230C6" w:rsidP="00F230C6">
      <w:pPr>
        <w:rPr>
          <w:rFonts w:hint="eastAsia"/>
        </w:rPr>
      </w:pPr>
    </w:p>
    <w:p w14:paraId="63986365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canvas_label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canvas_frame</w:t>
      </w:r>
      <w:proofErr w:type="spellEnd"/>
      <w:r w:rsidRPr="00F230C6">
        <w:rPr>
          <w:rFonts w:hint="eastAsia"/>
        </w:rPr>
        <w:t xml:space="preserve">, text="路径展示", font=("Arial", 14, "bold")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682A0942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canvas_</w:t>
      </w:r>
      <w:proofErr w:type="gramStart"/>
      <w:r w:rsidRPr="00F230C6">
        <w:rPr>
          <w:rFonts w:hint="eastAsia"/>
        </w:rPr>
        <w:t>label.pack</w:t>
      </w:r>
      <w:proofErr w:type="spellEnd"/>
      <w:proofErr w:type="gramEnd"/>
      <w:r w:rsidRPr="00F230C6">
        <w:rPr>
          <w:rFonts w:hint="eastAsia"/>
        </w:rPr>
        <w:t>()</w:t>
      </w:r>
    </w:p>
    <w:p w14:paraId="2FB21493" w14:textId="77777777" w:rsidR="00F230C6" w:rsidRPr="00F230C6" w:rsidRDefault="00F230C6" w:rsidP="00F230C6">
      <w:pPr>
        <w:rPr>
          <w:rFonts w:hint="eastAsia"/>
        </w:rPr>
      </w:pPr>
    </w:p>
    <w:p w14:paraId="5DCC1EF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canvas = </w:t>
      </w:r>
      <w:proofErr w:type="spellStart"/>
      <w:proofErr w:type="gramStart"/>
      <w:r w:rsidRPr="00F230C6">
        <w:rPr>
          <w:rFonts w:hint="eastAsia"/>
        </w:rPr>
        <w:t>tk.Canvas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canvas_frame</w:t>
      </w:r>
      <w:proofErr w:type="spellEnd"/>
      <w:r w:rsidRPr="00F230C6">
        <w:rPr>
          <w:rFonts w:hint="eastAsia"/>
        </w:rPr>
        <w:t xml:space="preserve">, width=500, height=500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white", bd=2, relief="sunken")</w:t>
      </w:r>
    </w:p>
    <w:p w14:paraId="7ACC180E" w14:textId="77777777" w:rsidR="00F230C6" w:rsidRPr="00F230C6" w:rsidRDefault="00F230C6" w:rsidP="00F230C6">
      <w:pPr>
        <w:rPr>
          <w:rFonts w:hint="eastAsia"/>
        </w:rPr>
      </w:pPr>
      <w:proofErr w:type="spellStart"/>
      <w:proofErr w:type="gramStart"/>
      <w:r w:rsidRPr="00F230C6">
        <w:rPr>
          <w:rFonts w:hint="eastAsia"/>
        </w:rPr>
        <w:t>canvas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10)</w:t>
      </w:r>
    </w:p>
    <w:p w14:paraId="02C3D1BE" w14:textId="77777777" w:rsidR="00F230C6" w:rsidRPr="00F230C6" w:rsidRDefault="00F230C6" w:rsidP="00F230C6">
      <w:pPr>
        <w:rPr>
          <w:rFonts w:hint="eastAsia"/>
        </w:rPr>
      </w:pPr>
    </w:p>
    <w:p w14:paraId="2D5214D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底部的版权标志和团队 logo</w:t>
      </w:r>
    </w:p>
    <w:p w14:paraId="40F6DD31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bottom_fram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Frame</w:t>
      </w:r>
      <w:proofErr w:type="spellEnd"/>
      <w:proofErr w:type="gramEnd"/>
      <w:r w:rsidRPr="00F230C6">
        <w:rPr>
          <w:rFonts w:hint="eastAsia"/>
        </w:rPr>
        <w:t xml:space="preserve">(root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59908428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bottom_</w:t>
      </w:r>
      <w:proofErr w:type="gramStart"/>
      <w:r w:rsidRPr="00F230C6">
        <w:rPr>
          <w:rFonts w:hint="eastAsia"/>
        </w:rPr>
        <w:t>frame.pack</w:t>
      </w:r>
      <w:proofErr w:type="spellEnd"/>
      <w:proofErr w:type="gramEnd"/>
      <w:r w:rsidRPr="00F230C6">
        <w:rPr>
          <w:rFonts w:hint="eastAsia"/>
        </w:rPr>
        <w:t xml:space="preserve">(side="bottom", fill="x", 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20)</w:t>
      </w:r>
    </w:p>
    <w:p w14:paraId="182AC6D4" w14:textId="77777777" w:rsidR="00F230C6" w:rsidRPr="00F230C6" w:rsidRDefault="00F230C6" w:rsidP="00F230C6">
      <w:pPr>
        <w:rPr>
          <w:rFonts w:hint="eastAsia"/>
        </w:rPr>
      </w:pPr>
    </w:p>
    <w:p w14:paraId="3C1A73C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版权标志文本</w:t>
      </w:r>
    </w:p>
    <w:p w14:paraId="5DD78A8E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copyright_label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k.Label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ottom_frame</w:t>
      </w:r>
      <w:proofErr w:type="spellEnd"/>
      <w:r w:rsidRPr="00F230C6">
        <w:rPr>
          <w:rFonts w:hint="eastAsia"/>
        </w:rPr>
        <w:t>, text="MADE BY MARKTEAM-</w:t>
      </w:r>
      <w:proofErr w:type="spellStart"/>
      <w:r w:rsidRPr="00F230C6">
        <w:rPr>
          <w:rFonts w:hint="eastAsia"/>
        </w:rPr>
        <w:t>heang</w:t>
      </w:r>
      <w:proofErr w:type="spellEnd"/>
      <w:r w:rsidRPr="00F230C6">
        <w:rPr>
          <w:rFonts w:hint="eastAsia"/>
        </w:rPr>
        <w:t>、</w:t>
      </w:r>
      <w:proofErr w:type="spellStart"/>
      <w:r w:rsidRPr="00F230C6">
        <w:rPr>
          <w:rFonts w:hint="eastAsia"/>
        </w:rPr>
        <w:t>huanghongwei</w:t>
      </w:r>
      <w:proofErr w:type="spellEnd"/>
      <w:r w:rsidRPr="00F230C6">
        <w:rPr>
          <w:rFonts w:hint="eastAsia"/>
        </w:rPr>
        <w:t xml:space="preserve">，et.al", font=("Arial", 10)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30EB4274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copyright_</w:t>
      </w:r>
      <w:proofErr w:type="gramStart"/>
      <w:r w:rsidRPr="00F230C6">
        <w:rPr>
          <w:rFonts w:hint="eastAsia"/>
        </w:rPr>
        <w:t>label.pack</w:t>
      </w:r>
      <w:proofErr w:type="spellEnd"/>
      <w:proofErr w:type="gramEnd"/>
      <w:r w:rsidRPr="00F230C6">
        <w:rPr>
          <w:rFonts w:hint="eastAsia"/>
        </w:rPr>
        <w:t>(side="left")</w:t>
      </w:r>
    </w:p>
    <w:p w14:paraId="4C611FF3" w14:textId="77777777" w:rsidR="00F230C6" w:rsidRPr="00F230C6" w:rsidRDefault="00F230C6" w:rsidP="00F230C6">
      <w:pPr>
        <w:rPr>
          <w:rFonts w:hint="eastAsia"/>
        </w:rPr>
      </w:pPr>
    </w:p>
    <w:p w14:paraId="451395E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团队 logo 图片</w:t>
      </w:r>
    </w:p>
    <w:p w14:paraId="1B69A21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try:</w:t>
      </w:r>
    </w:p>
    <w:p w14:paraId="3E7C45E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team_logo_img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age.open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r"D</w:t>
      </w:r>
      <w:proofErr w:type="spellEnd"/>
      <w:r w:rsidRPr="00F230C6">
        <w:rPr>
          <w:rFonts w:hint="eastAsia"/>
        </w:rPr>
        <w:t>:\anaconda\robotsystemheang\teamlogo.jpg")</w:t>
      </w:r>
    </w:p>
    <w:p w14:paraId="4092072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team_logo_img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team_logo_img.resize</w:t>
      </w:r>
      <w:proofErr w:type="spellEnd"/>
      <w:r w:rsidRPr="00F230C6">
        <w:rPr>
          <w:rFonts w:hint="eastAsia"/>
        </w:rPr>
        <w:t>((60, 35))  # 调整图片大小</w:t>
      </w:r>
    </w:p>
    <w:p w14:paraId="3D286BE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team_logo_img_tk</w:t>
      </w:r>
      <w:proofErr w:type="spellEnd"/>
      <w:r w:rsidRPr="00F230C6">
        <w:rPr>
          <w:rFonts w:hint="eastAsia"/>
        </w:rPr>
        <w:t xml:space="preserve"> = </w:t>
      </w:r>
      <w:proofErr w:type="spellStart"/>
      <w:r w:rsidRPr="00F230C6">
        <w:rPr>
          <w:rFonts w:hint="eastAsia"/>
        </w:rPr>
        <w:t>ImageTk.PhotoImage</w:t>
      </w:r>
      <w:proofErr w:type="spell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team_logo_img</w:t>
      </w:r>
      <w:proofErr w:type="spellEnd"/>
      <w:r w:rsidRPr="00F230C6">
        <w:rPr>
          <w:rFonts w:hint="eastAsia"/>
        </w:rPr>
        <w:t>)</w:t>
      </w:r>
    </w:p>
    <w:p w14:paraId="52BF905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team_logo_label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Label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bottom_frame</w:t>
      </w:r>
      <w:proofErr w:type="spellEnd"/>
      <w:r w:rsidRPr="00F230C6">
        <w:rPr>
          <w:rFonts w:hint="eastAsia"/>
        </w:rPr>
        <w:t>, image=</w:t>
      </w:r>
      <w:proofErr w:type="spellStart"/>
      <w:r w:rsidRPr="00F230C6">
        <w:rPr>
          <w:rFonts w:hint="eastAsia"/>
        </w:rPr>
        <w:t>team_logo_img_tk</w:t>
      </w:r>
      <w:proofErr w:type="spellEnd"/>
      <w:r w:rsidRPr="00F230C6">
        <w:rPr>
          <w:rFonts w:hint="eastAsia"/>
        </w:rPr>
        <w:t xml:space="preserve">, </w:t>
      </w:r>
      <w:proofErr w:type="spellStart"/>
      <w:r w:rsidRPr="00F230C6">
        <w:rPr>
          <w:rFonts w:hint="eastAsia"/>
        </w:rPr>
        <w:t>bg</w:t>
      </w:r>
      <w:proofErr w:type="spellEnd"/>
      <w:r w:rsidRPr="00F230C6">
        <w:rPr>
          <w:rFonts w:hint="eastAsia"/>
        </w:rPr>
        <w:t>="#f2f2f2")</w:t>
      </w:r>
    </w:p>
    <w:p w14:paraId="1A11789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team_logo_</w:t>
      </w:r>
      <w:proofErr w:type="gramStart"/>
      <w:r w:rsidRPr="00F230C6">
        <w:rPr>
          <w:rFonts w:hint="eastAsia"/>
        </w:rPr>
        <w:t>label.pack</w:t>
      </w:r>
      <w:proofErr w:type="spellEnd"/>
      <w:proofErr w:type="gramEnd"/>
      <w:r w:rsidRPr="00F230C6">
        <w:rPr>
          <w:rFonts w:hint="eastAsia"/>
        </w:rPr>
        <w:t xml:space="preserve">(side="right", </w:t>
      </w:r>
      <w:proofErr w:type="spellStart"/>
      <w:r w:rsidRPr="00F230C6">
        <w:rPr>
          <w:rFonts w:hint="eastAsia"/>
        </w:rPr>
        <w:t>padx</w:t>
      </w:r>
      <w:proofErr w:type="spellEnd"/>
      <w:r w:rsidRPr="00F230C6">
        <w:rPr>
          <w:rFonts w:hint="eastAsia"/>
        </w:rPr>
        <w:t>=10)</w:t>
      </w:r>
    </w:p>
    <w:p w14:paraId="2B4C96B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except Exception as e:</w:t>
      </w:r>
    </w:p>
    <w:p w14:paraId="343EE47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lastRenderedPageBreak/>
        <w:t xml:space="preserve">    </w:t>
      </w:r>
      <w:proofErr w:type="spellStart"/>
      <w:r w:rsidRPr="00F230C6">
        <w:rPr>
          <w:rFonts w:hint="eastAsia"/>
        </w:rPr>
        <w:t>messagebox.showerror</w:t>
      </w:r>
      <w:proofErr w:type="spellEnd"/>
      <w:r w:rsidRPr="00F230C6">
        <w:rPr>
          <w:rFonts w:hint="eastAsia"/>
        </w:rPr>
        <w:t>("图片加载失败", f"无法加载团队 logo 图片: {str(e)}")</w:t>
      </w:r>
    </w:p>
    <w:p w14:paraId="6BCF77FA" w14:textId="77777777" w:rsidR="00F230C6" w:rsidRPr="00F230C6" w:rsidRDefault="00F230C6" w:rsidP="00F230C6">
      <w:pPr>
        <w:rPr>
          <w:rFonts w:hint="eastAsia"/>
        </w:rPr>
      </w:pPr>
    </w:p>
    <w:p w14:paraId="113AAE5B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运行主循环</w:t>
      </w:r>
    </w:p>
    <w:p w14:paraId="38365305" w14:textId="133F8857" w:rsidR="00F230C6" w:rsidRDefault="00F230C6" w:rsidP="00F230C6">
      <w:proofErr w:type="spellStart"/>
      <w:proofErr w:type="gramStart"/>
      <w:r w:rsidRPr="00F230C6">
        <w:rPr>
          <w:rFonts w:hint="eastAsia"/>
        </w:rPr>
        <w:t>root.mainloop</w:t>
      </w:r>
      <w:proofErr w:type="spellEnd"/>
      <w:proofErr w:type="gramEnd"/>
      <w:r w:rsidRPr="00F230C6">
        <w:rPr>
          <w:rFonts w:hint="eastAsia"/>
        </w:rPr>
        <w:t>()</w:t>
      </w:r>
    </w:p>
    <w:p w14:paraId="5910141C" w14:textId="77777777" w:rsidR="00F230C6" w:rsidRDefault="00F230C6" w:rsidP="00F230C6"/>
    <w:p w14:paraId="5C841633" w14:textId="20C2FB7E" w:rsidR="00F230C6" w:rsidRPr="00F230C6" w:rsidRDefault="00F230C6" w:rsidP="00F230C6">
      <w:pPr>
        <w:rPr>
          <w:b/>
          <w:bCs/>
          <w:sz w:val="24"/>
          <w:szCs w:val="28"/>
        </w:rPr>
      </w:pPr>
      <w:r w:rsidRPr="00F230C6">
        <w:rPr>
          <w:rFonts w:hint="eastAsia"/>
          <w:b/>
          <w:bCs/>
          <w:sz w:val="24"/>
          <w:szCs w:val="28"/>
        </w:rPr>
        <w:t>predictandreal.py:</w:t>
      </w:r>
    </w:p>
    <w:p w14:paraId="117D9113" w14:textId="77777777" w:rsidR="00F230C6" w:rsidRPr="00F230C6" w:rsidRDefault="00F230C6" w:rsidP="00F230C6">
      <w:r w:rsidRPr="00F230C6">
        <w:t xml:space="preserve">import </w:t>
      </w:r>
      <w:proofErr w:type="spellStart"/>
      <w:r w:rsidRPr="00F230C6">
        <w:t>tkinter</w:t>
      </w:r>
      <w:proofErr w:type="spellEnd"/>
      <w:r w:rsidRPr="00F230C6">
        <w:t xml:space="preserve"> as </w:t>
      </w:r>
      <w:proofErr w:type="spellStart"/>
      <w:r w:rsidRPr="00F230C6">
        <w:t>tk</w:t>
      </w:r>
      <w:proofErr w:type="spellEnd"/>
    </w:p>
    <w:p w14:paraId="1933345C" w14:textId="77777777" w:rsidR="00F230C6" w:rsidRPr="00F230C6" w:rsidRDefault="00F230C6" w:rsidP="00F230C6">
      <w:r w:rsidRPr="00F230C6">
        <w:t xml:space="preserve">from </w:t>
      </w:r>
      <w:proofErr w:type="spellStart"/>
      <w:r w:rsidRPr="00F230C6">
        <w:t>tkinter</w:t>
      </w:r>
      <w:proofErr w:type="spellEnd"/>
      <w:r w:rsidRPr="00F230C6">
        <w:t xml:space="preserve"> import </w:t>
      </w:r>
      <w:proofErr w:type="spellStart"/>
      <w:r w:rsidRPr="00F230C6">
        <w:t>messagebox</w:t>
      </w:r>
      <w:proofErr w:type="spellEnd"/>
    </w:p>
    <w:p w14:paraId="5C6C7893" w14:textId="77777777" w:rsidR="00F230C6" w:rsidRPr="00F230C6" w:rsidRDefault="00F230C6" w:rsidP="00F230C6">
      <w:r w:rsidRPr="00F230C6">
        <w:t xml:space="preserve">import </w:t>
      </w:r>
      <w:proofErr w:type="spellStart"/>
      <w:r w:rsidRPr="00F230C6">
        <w:t>numpy</w:t>
      </w:r>
      <w:proofErr w:type="spellEnd"/>
      <w:r w:rsidRPr="00F230C6">
        <w:t xml:space="preserve"> as np</w:t>
      </w:r>
    </w:p>
    <w:p w14:paraId="485A805C" w14:textId="77777777" w:rsidR="00F230C6" w:rsidRPr="00F230C6" w:rsidRDefault="00F230C6" w:rsidP="00F230C6">
      <w:r w:rsidRPr="00F230C6">
        <w:t xml:space="preserve">import </w:t>
      </w:r>
      <w:proofErr w:type="spellStart"/>
      <w:proofErr w:type="gramStart"/>
      <w:r w:rsidRPr="00F230C6">
        <w:t>matplotlib.pyplot</w:t>
      </w:r>
      <w:proofErr w:type="spellEnd"/>
      <w:proofErr w:type="gramEnd"/>
      <w:r w:rsidRPr="00F230C6">
        <w:t xml:space="preserve"> as </w:t>
      </w:r>
      <w:proofErr w:type="spellStart"/>
      <w:r w:rsidRPr="00F230C6">
        <w:t>plt</w:t>
      </w:r>
      <w:proofErr w:type="spellEnd"/>
    </w:p>
    <w:p w14:paraId="52FB24E9" w14:textId="77777777" w:rsidR="00F230C6" w:rsidRPr="00F230C6" w:rsidRDefault="00F230C6" w:rsidP="00F230C6"/>
    <w:p w14:paraId="07C3D02C" w14:textId="77777777" w:rsidR="00F230C6" w:rsidRPr="00F230C6" w:rsidRDefault="00F230C6" w:rsidP="00F230C6">
      <w:r w:rsidRPr="00F230C6">
        <w:t># 创建主窗口</w:t>
      </w:r>
    </w:p>
    <w:p w14:paraId="7E15CD12" w14:textId="77777777" w:rsidR="00F230C6" w:rsidRPr="00F230C6" w:rsidRDefault="00F230C6" w:rsidP="00F230C6">
      <w:r w:rsidRPr="00F230C6">
        <w:t xml:space="preserve">root = </w:t>
      </w:r>
      <w:proofErr w:type="spellStart"/>
      <w:proofErr w:type="gramStart"/>
      <w:r w:rsidRPr="00F230C6">
        <w:t>tk.Tk</w:t>
      </w:r>
      <w:proofErr w:type="spellEnd"/>
      <w:proofErr w:type="gramEnd"/>
      <w:r w:rsidRPr="00F230C6">
        <w:t>()</w:t>
      </w:r>
    </w:p>
    <w:p w14:paraId="2569285F" w14:textId="77777777" w:rsidR="00F230C6" w:rsidRPr="00F230C6" w:rsidRDefault="00F230C6" w:rsidP="00F230C6">
      <w:proofErr w:type="spellStart"/>
      <w:r w:rsidRPr="00F230C6">
        <w:t>root.title</w:t>
      </w:r>
      <w:proofErr w:type="spellEnd"/>
      <w:r w:rsidRPr="00F230C6">
        <w:t>("AGV导航 - 协方差和方差计算")</w:t>
      </w:r>
    </w:p>
    <w:p w14:paraId="4E3E8FAA" w14:textId="77777777" w:rsidR="00F230C6" w:rsidRPr="00F230C6" w:rsidRDefault="00F230C6" w:rsidP="00F230C6"/>
    <w:p w14:paraId="511A4DB7" w14:textId="77777777" w:rsidR="00F230C6" w:rsidRPr="00F230C6" w:rsidRDefault="00F230C6" w:rsidP="00F230C6">
      <w:r w:rsidRPr="00F230C6">
        <w:t># 输入框标签和输入框</w:t>
      </w:r>
    </w:p>
    <w:p w14:paraId="792440F7" w14:textId="77777777" w:rsidR="00F230C6" w:rsidRPr="00F230C6" w:rsidRDefault="00F230C6" w:rsidP="00F230C6">
      <w:proofErr w:type="spellStart"/>
      <w:r w:rsidRPr="00F230C6">
        <w:t>tk.Label</w:t>
      </w:r>
      <w:proofErr w:type="spellEnd"/>
      <w:r w:rsidRPr="00F230C6">
        <w:t>(root, text="预测状态 (x, y)").</w:t>
      </w:r>
      <w:proofErr w:type="gramStart"/>
      <w:r w:rsidRPr="00F230C6">
        <w:t>grid(</w:t>
      </w:r>
      <w:proofErr w:type="gramEnd"/>
      <w:r w:rsidRPr="00F230C6">
        <w:t>row=0, column=0)</w:t>
      </w:r>
    </w:p>
    <w:p w14:paraId="7EDD3B9D" w14:textId="77777777" w:rsidR="00F230C6" w:rsidRPr="00F230C6" w:rsidRDefault="00F230C6" w:rsidP="00F230C6">
      <w:proofErr w:type="spellStart"/>
      <w:r w:rsidRPr="00F230C6">
        <w:t>pred_x_entry</w:t>
      </w:r>
      <w:proofErr w:type="spellEnd"/>
      <w:r w:rsidRPr="00F230C6">
        <w:t xml:space="preserve"> = </w:t>
      </w:r>
      <w:proofErr w:type="spellStart"/>
      <w:proofErr w:type="gramStart"/>
      <w:r w:rsidRPr="00F230C6">
        <w:t>tk.Entry</w:t>
      </w:r>
      <w:proofErr w:type="spellEnd"/>
      <w:proofErr w:type="gramEnd"/>
      <w:r w:rsidRPr="00F230C6">
        <w:t>(root)</w:t>
      </w:r>
    </w:p>
    <w:p w14:paraId="0844E7DB" w14:textId="77777777" w:rsidR="00F230C6" w:rsidRPr="00F230C6" w:rsidRDefault="00F230C6" w:rsidP="00F230C6">
      <w:proofErr w:type="spellStart"/>
      <w:r w:rsidRPr="00F230C6">
        <w:t>pred_x_</w:t>
      </w:r>
      <w:proofErr w:type="gramStart"/>
      <w:r w:rsidRPr="00F230C6">
        <w:t>entry.grid</w:t>
      </w:r>
      <w:proofErr w:type="spellEnd"/>
      <w:proofErr w:type="gramEnd"/>
      <w:r w:rsidRPr="00F230C6">
        <w:t>(row=0, column=1)</w:t>
      </w:r>
    </w:p>
    <w:p w14:paraId="567F6CBD" w14:textId="77777777" w:rsidR="00F230C6" w:rsidRPr="00F230C6" w:rsidRDefault="00F230C6" w:rsidP="00F230C6">
      <w:proofErr w:type="spellStart"/>
      <w:r w:rsidRPr="00F230C6">
        <w:t>pred_y_entry</w:t>
      </w:r>
      <w:proofErr w:type="spellEnd"/>
      <w:r w:rsidRPr="00F230C6">
        <w:t xml:space="preserve"> = </w:t>
      </w:r>
      <w:proofErr w:type="spellStart"/>
      <w:proofErr w:type="gramStart"/>
      <w:r w:rsidRPr="00F230C6">
        <w:t>tk.Entry</w:t>
      </w:r>
      <w:proofErr w:type="spellEnd"/>
      <w:proofErr w:type="gramEnd"/>
      <w:r w:rsidRPr="00F230C6">
        <w:t>(root)</w:t>
      </w:r>
    </w:p>
    <w:p w14:paraId="717B60A1" w14:textId="77777777" w:rsidR="00F230C6" w:rsidRPr="00F230C6" w:rsidRDefault="00F230C6" w:rsidP="00F230C6">
      <w:proofErr w:type="spellStart"/>
      <w:r w:rsidRPr="00F230C6">
        <w:t>pred_y_</w:t>
      </w:r>
      <w:proofErr w:type="gramStart"/>
      <w:r w:rsidRPr="00F230C6">
        <w:t>entry.grid</w:t>
      </w:r>
      <w:proofErr w:type="spellEnd"/>
      <w:proofErr w:type="gramEnd"/>
      <w:r w:rsidRPr="00F230C6">
        <w:t>(row=0, column=2)</w:t>
      </w:r>
    </w:p>
    <w:p w14:paraId="2536F5C1" w14:textId="77777777" w:rsidR="00F230C6" w:rsidRPr="00F230C6" w:rsidRDefault="00F230C6" w:rsidP="00F230C6"/>
    <w:p w14:paraId="487EAAEE" w14:textId="77777777" w:rsidR="00F230C6" w:rsidRPr="00F230C6" w:rsidRDefault="00F230C6" w:rsidP="00F230C6">
      <w:proofErr w:type="spellStart"/>
      <w:r w:rsidRPr="00F230C6">
        <w:t>tk.Label</w:t>
      </w:r>
      <w:proofErr w:type="spellEnd"/>
      <w:r w:rsidRPr="00F230C6">
        <w:t>(root, text="实际状态 (x, y)").</w:t>
      </w:r>
      <w:proofErr w:type="gramStart"/>
      <w:r w:rsidRPr="00F230C6">
        <w:t>grid(</w:t>
      </w:r>
      <w:proofErr w:type="gramEnd"/>
      <w:r w:rsidRPr="00F230C6">
        <w:t>row=1, column=0)</w:t>
      </w:r>
    </w:p>
    <w:p w14:paraId="3E7040AE" w14:textId="77777777" w:rsidR="00F230C6" w:rsidRPr="00F230C6" w:rsidRDefault="00F230C6" w:rsidP="00F230C6">
      <w:proofErr w:type="spellStart"/>
      <w:r w:rsidRPr="00F230C6">
        <w:t>real_x_entry</w:t>
      </w:r>
      <w:proofErr w:type="spellEnd"/>
      <w:r w:rsidRPr="00F230C6">
        <w:t xml:space="preserve"> = </w:t>
      </w:r>
      <w:proofErr w:type="spellStart"/>
      <w:proofErr w:type="gramStart"/>
      <w:r w:rsidRPr="00F230C6">
        <w:t>tk.Entry</w:t>
      </w:r>
      <w:proofErr w:type="spellEnd"/>
      <w:proofErr w:type="gramEnd"/>
      <w:r w:rsidRPr="00F230C6">
        <w:t>(root)</w:t>
      </w:r>
    </w:p>
    <w:p w14:paraId="736E3357" w14:textId="77777777" w:rsidR="00F230C6" w:rsidRPr="00F230C6" w:rsidRDefault="00F230C6" w:rsidP="00F230C6">
      <w:proofErr w:type="spellStart"/>
      <w:r w:rsidRPr="00F230C6">
        <w:t>real_x_</w:t>
      </w:r>
      <w:proofErr w:type="gramStart"/>
      <w:r w:rsidRPr="00F230C6">
        <w:t>entry.grid</w:t>
      </w:r>
      <w:proofErr w:type="spellEnd"/>
      <w:proofErr w:type="gramEnd"/>
      <w:r w:rsidRPr="00F230C6">
        <w:t>(row=1, column=1)</w:t>
      </w:r>
    </w:p>
    <w:p w14:paraId="65B49287" w14:textId="77777777" w:rsidR="00F230C6" w:rsidRPr="00F230C6" w:rsidRDefault="00F230C6" w:rsidP="00F230C6">
      <w:proofErr w:type="spellStart"/>
      <w:r w:rsidRPr="00F230C6">
        <w:t>real_y_entry</w:t>
      </w:r>
      <w:proofErr w:type="spellEnd"/>
      <w:r w:rsidRPr="00F230C6">
        <w:t xml:space="preserve"> = </w:t>
      </w:r>
      <w:proofErr w:type="spellStart"/>
      <w:proofErr w:type="gramStart"/>
      <w:r w:rsidRPr="00F230C6">
        <w:t>tk.Entry</w:t>
      </w:r>
      <w:proofErr w:type="spellEnd"/>
      <w:proofErr w:type="gramEnd"/>
      <w:r w:rsidRPr="00F230C6">
        <w:t>(root)</w:t>
      </w:r>
    </w:p>
    <w:p w14:paraId="5B66440C" w14:textId="77777777" w:rsidR="00F230C6" w:rsidRPr="00F230C6" w:rsidRDefault="00F230C6" w:rsidP="00F230C6">
      <w:proofErr w:type="spellStart"/>
      <w:r w:rsidRPr="00F230C6">
        <w:t>real_y_</w:t>
      </w:r>
      <w:proofErr w:type="gramStart"/>
      <w:r w:rsidRPr="00F230C6">
        <w:t>entry.grid</w:t>
      </w:r>
      <w:proofErr w:type="spellEnd"/>
      <w:proofErr w:type="gramEnd"/>
      <w:r w:rsidRPr="00F230C6">
        <w:t>(row=1, column=2)</w:t>
      </w:r>
    </w:p>
    <w:p w14:paraId="7D4D55A0" w14:textId="77777777" w:rsidR="00F230C6" w:rsidRPr="00F230C6" w:rsidRDefault="00F230C6" w:rsidP="00F230C6"/>
    <w:p w14:paraId="1ADAD017" w14:textId="77777777" w:rsidR="00F230C6" w:rsidRPr="00F230C6" w:rsidRDefault="00F230C6" w:rsidP="00F230C6">
      <w:r w:rsidRPr="00F230C6">
        <w:t># 计算协方差和方差的函数</w:t>
      </w:r>
    </w:p>
    <w:p w14:paraId="576DCAA9" w14:textId="77777777" w:rsidR="00F230C6" w:rsidRPr="00F230C6" w:rsidRDefault="00F230C6" w:rsidP="00F230C6">
      <w:r w:rsidRPr="00F230C6">
        <w:t xml:space="preserve">def </w:t>
      </w:r>
      <w:proofErr w:type="gramStart"/>
      <w:r w:rsidRPr="00F230C6">
        <w:t>calculate(</w:t>
      </w:r>
      <w:proofErr w:type="gramEnd"/>
      <w:r w:rsidRPr="00F230C6">
        <w:t>):</w:t>
      </w:r>
    </w:p>
    <w:p w14:paraId="2A049A1A" w14:textId="77777777" w:rsidR="00F230C6" w:rsidRPr="00F230C6" w:rsidRDefault="00F230C6" w:rsidP="00F230C6">
      <w:r w:rsidRPr="00F230C6">
        <w:t>    try:</w:t>
      </w:r>
    </w:p>
    <w:p w14:paraId="0D988FB8" w14:textId="77777777" w:rsidR="00F230C6" w:rsidRPr="00F230C6" w:rsidRDefault="00F230C6" w:rsidP="00F230C6">
      <w:r w:rsidRPr="00F230C6">
        <w:t>        # 获取输入的预测状态和实际状态</w:t>
      </w:r>
    </w:p>
    <w:p w14:paraId="30CE4921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red_x</w:t>
      </w:r>
      <w:proofErr w:type="spellEnd"/>
      <w:r w:rsidRPr="00F230C6">
        <w:t xml:space="preserve"> = float(</w:t>
      </w:r>
      <w:proofErr w:type="spellStart"/>
      <w:proofErr w:type="gramStart"/>
      <w:r w:rsidRPr="00F230C6">
        <w:t>pred_x_entry.get</w:t>
      </w:r>
      <w:proofErr w:type="spellEnd"/>
      <w:r w:rsidRPr="00F230C6">
        <w:t>(</w:t>
      </w:r>
      <w:proofErr w:type="gramEnd"/>
      <w:r w:rsidRPr="00F230C6">
        <w:t>))</w:t>
      </w:r>
    </w:p>
    <w:p w14:paraId="74D8552C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red_y</w:t>
      </w:r>
      <w:proofErr w:type="spellEnd"/>
      <w:r w:rsidRPr="00F230C6">
        <w:t xml:space="preserve"> = float(</w:t>
      </w:r>
      <w:proofErr w:type="spellStart"/>
      <w:proofErr w:type="gramStart"/>
      <w:r w:rsidRPr="00F230C6">
        <w:t>pred_y_entry.get</w:t>
      </w:r>
      <w:proofErr w:type="spellEnd"/>
      <w:r w:rsidRPr="00F230C6">
        <w:t>(</w:t>
      </w:r>
      <w:proofErr w:type="gramEnd"/>
      <w:r w:rsidRPr="00F230C6">
        <w:t>))</w:t>
      </w:r>
    </w:p>
    <w:p w14:paraId="2A485F30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real_x</w:t>
      </w:r>
      <w:proofErr w:type="spellEnd"/>
      <w:r w:rsidRPr="00F230C6">
        <w:t xml:space="preserve"> = float(</w:t>
      </w:r>
      <w:proofErr w:type="spellStart"/>
      <w:proofErr w:type="gramStart"/>
      <w:r w:rsidRPr="00F230C6">
        <w:t>real_x_entry.get</w:t>
      </w:r>
      <w:proofErr w:type="spellEnd"/>
      <w:r w:rsidRPr="00F230C6">
        <w:t>(</w:t>
      </w:r>
      <w:proofErr w:type="gramEnd"/>
      <w:r w:rsidRPr="00F230C6">
        <w:t>))</w:t>
      </w:r>
    </w:p>
    <w:p w14:paraId="357884FD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real_y</w:t>
      </w:r>
      <w:proofErr w:type="spellEnd"/>
      <w:r w:rsidRPr="00F230C6">
        <w:t xml:space="preserve"> = float(</w:t>
      </w:r>
      <w:proofErr w:type="spellStart"/>
      <w:proofErr w:type="gramStart"/>
      <w:r w:rsidRPr="00F230C6">
        <w:t>real_y_entry.get</w:t>
      </w:r>
      <w:proofErr w:type="spellEnd"/>
      <w:r w:rsidRPr="00F230C6">
        <w:t>(</w:t>
      </w:r>
      <w:proofErr w:type="gramEnd"/>
      <w:r w:rsidRPr="00F230C6">
        <w:t>))</w:t>
      </w:r>
    </w:p>
    <w:p w14:paraId="6B929B80" w14:textId="77777777" w:rsidR="00F230C6" w:rsidRPr="00F230C6" w:rsidRDefault="00F230C6" w:rsidP="00F230C6"/>
    <w:p w14:paraId="7264632D" w14:textId="77777777" w:rsidR="00F230C6" w:rsidRPr="00F230C6" w:rsidRDefault="00F230C6" w:rsidP="00F230C6">
      <w:r w:rsidRPr="00F230C6">
        <w:t>        # 创建数据矩阵</w:t>
      </w:r>
    </w:p>
    <w:p w14:paraId="103DA1EC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red_state</w:t>
      </w:r>
      <w:proofErr w:type="spellEnd"/>
      <w:r w:rsidRPr="00F230C6">
        <w:t xml:space="preserve"> = </w:t>
      </w:r>
      <w:proofErr w:type="spellStart"/>
      <w:proofErr w:type="gramStart"/>
      <w:r w:rsidRPr="00F230C6">
        <w:t>np.array</w:t>
      </w:r>
      <w:proofErr w:type="spellEnd"/>
      <w:proofErr w:type="gramEnd"/>
      <w:r w:rsidRPr="00F230C6">
        <w:t>([</w:t>
      </w:r>
      <w:proofErr w:type="spellStart"/>
      <w:r w:rsidRPr="00F230C6">
        <w:t>pred_x</w:t>
      </w:r>
      <w:proofErr w:type="spellEnd"/>
      <w:r w:rsidRPr="00F230C6">
        <w:t xml:space="preserve">, </w:t>
      </w:r>
      <w:proofErr w:type="spellStart"/>
      <w:r w:rsidRPr="00F230C6">
        <w:t>pred_y</w:t>
      </w:r>
      <w:proofErr w:type="spellEnd"/>
      <w:r w:rsidRPr="00F230C6">
        <w:t>])</w:t>
      </w:r>
    </w:p>
    <w:p w14:paraId="277995DB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real_state</w:t>
      </w:r>
      <w:proofErr w:type="spellEnd"/>
      <w:r w:rsidRPr="00F230C6">
        <w:t xml:space="preserve"> = </w:t>
      </w:r>
      <w:proofErr w:type="spellStart"/>
      <w:proofErr w:type="gramStart"/>
      <w:r w:rsidRPr="00F230C6">
        <w:t>np.array</w:t>
      </w:r>
      <w:proofErr w:type="spellEnd"/>
      <w:proofErr w:type="gramEnd"/>
      <w:r w:rsidRPr="00F230C6">
        <w:t>([</w:t>
      </w:r>
      <w:proofErr w:type="spellStart"/>
      <w:r w:rsidRPr="00F230C6">
        <w:t>real_x</w:t>
      </w:r>
      <w:proofErr w:type="spellEnd"/>
      <w:r w:rsidRPr="00F230C6">
        <w:t xml:space="preserve">, </w:t>
      </w:r>
      <w:proofErr w:type="spellStart"/>
      <w:r w:rsidRPr="00F230C6">
        <w:t>real_y</w:t>
      </w:r>
      <w:proofErr w:type="spellEnd"/>
      <w:r w:rsidRPr="00F230C6">
        <w:t>])</w:t>
      </w:r>
    </w:p>
    <w:p w14:paraId="7E76B218" w14:textId="77777777" w:rsidR="00F230C6" w:rsidRPr="00F230C6" w:rsidRDefault="00F230C6" w:rsidP="00F230C6">
      <w:r w:rsidRPr="00F230C6">
        <w:t xml:space="preserve">        data = </w:t>
      </w:r>
      <w:proofErr w:type="spellStart"/>
      <w:proofErr w:type="gramStart"/>
      <w:r w:rsidRPr="00F230C6">
        <w:t>np.array</w:t>
      </w:r>
      <w:proofErr w:type="spellEnd"/>
      <w:proofErr w:type="gramEnd"/>
      <w:r w:rsidRPr="00F230C6">
        <w:t>([</w:t>
      </w:r>
      <w:proofErr w:type="spellStart"/>
      <w:r w:rsidRPr="00F230C6">
        <w:t>pred_state</w:t>
      </w:r>
      <w:proofErr w:type="spellEnd"/>
      <w:r w:rsidRPr="00F230C6">
        <w:t xml:space="preserve">, </w:t>
      </w:r>
      <w:proofErr w:type="spellStart"/>
      <w:r w:rsidRPr="00F230C6">
        <w:t>real_state</w:t>
      </w:r>
      <w:proofErr w:type="spellEnd"/>
      <w:r w:rsidRPr="00F230C6">
        <w:t>])</w:t>
      </w:r>
    </w:p>
    <w:p w14:paraId="2A9B441F" w14:textId="77777777" w:rsidR="00F230C6" w:rsidRPr="00F230C6" w:rsidRDefault="00F230C6" w:rsidP="00F230C6"/>
    <w:p w14:paraId="2191276A" w14:textId="77777777" w:rsidR="00F230C6" w:rsidRPr="00F230C6" w:rsidRDefault="00F230C6" w:rsidP="00F230C6">
      <w:r w:rsidRPr="00F230C6">
        <w:t>        # 计算协方差矩阵</w:t>
      </w:r>
    </w:p>
    <w:p w14:paraId="58A1D24A" w14:textId="77777777" w:rsidR="00F230C6" w:rsidRPr="00F230C6" w:rsidRDefault="00F230C6" w:rsidP="00F230C6">
      <w:r w:rsidRPr="00F230C6">
        <w:lastRenderedPageBreak/>
        <w:t xml:space="preserve">        </w:t>
      </w:r>
      <w:proofErr w:type="spellStart"/>
      <w:r w:rsidRPr="00F230C6">
        <w:t>covariance_matrix</w:t>
      </w:r>
      <w:proofErr w:type="spellEnd"/>
      <w:r w:rsidRPr="00F230C6">
        <w:t xml:space="preserve"> = </w:t>
      </w:r>
      <w:proofErr w:type="spellStart"/>
      <w:r w:rsidRPr="00F230C6">
        <w:t>np.cov</w:t>
      </w:r>
      <w:proofErr w:type="spellEnd"/>
      <w:r w:rsidRPr="00F230C6">
        <w:t>(</w:t>
      </w:r>
      <w:proofErr w:type="spellStart"/>
      <w:proofErr w:type="gramStart"/>
      <w:r w:rsidRPr="00F230C6">
        <w:t>data.T</w:t>
      </w:r>
      <w:proofErr w:type="spellEnd"/>
      <w:proofErr w:type="gramEnd"/>
      <w:r w:rsidRPr="00F230C6">
        <w:t>)</w:t>
      </w:r>
    </w:p>
    <w:p w14:paraId="530D5758" w14:textId="77777777" w:rsidR="00F230C6" w:rsidRPr="00F230C6" w:rsidRDefault="00F230C6" w:rsidP="00F230C6"/>
    <w:p w14:paraId="41DCAB7A" w14:textId="77777777" w:rsidR="00F230C6" w:rsidRPr="00F230C6" w:rsidRDefault="00F230C6" w:rsidP="00F230C6">
      <w:r w:rsidRPr="00F230C6">
        <w:t>        # 计算方差</w:t>
      </w:r>
    </w:p>
    <w:p w14:paraId="49AB3F5C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variance_pred</w:t>
      </w:r>
      <w:proofErr w:type="spellEnd"/>
      <w:r w:rsidRPr="00F230C6">
        <w:t xml:space="preserve"> = </w:t>
      </w:r>
      <w:proofErr w:type="spellStart"/>
      <w:r w:rsidRPr="00F230C6">
        <w:t>np.var</w:t>
      </w:r>
      <w:proofErr w:type="spellEnd"/>
      <w:r w:rsidRPr="00F230C6">
        <w:t>(</w:t>
      </w:r>
      <w:proofErr w:type="spellStart"/>
      <w:r w:rsidRPr="00F230C6">
        <w:t>pred_state</w:t>
      </w:r>
      <w:proofErr w:type="spellEnd"/>
      <w:r w:rsidRPr="00F230C6">
        <w:t>)</w:t>
      </w:r>
    </w:p>
    <w:p w14:paraId="49AA96AC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variance_real</w:t>
      </w:r>
      <w:proofErr w:type="spellEnd"/>
      <w:r w:rsidRPr="00F230C6">
        <w:t xml:space="preserve"> = </w:t>
      </w:r>
      <w:proofErr w:type="spellStart"/>
      <w:r w:rsidRPr="00F230C6">
        <w:t>np.var</w:t>
      </w:r>
      <w:proofErr w:type="spellEnd"/>
      <w:r w:rsidRPr="00F230C6">
        <w:t>(</w:t>
      </w:r>
      <w:proofErr w:type="spellStart"/>
      <w:r w:rsidRPr="00F230C6">
        <w:t>real_state</w:t>
      </w:r>
      <w:proofErr w:type="spellEnd"/>
      <w:r w:rsidRPr="00F230C6">
        <w:t>)</w:t>
      </w:r>
    </w:p>
    <w:p w14:paraId="30630DB1" w14:textId="77777777" w:rsidR="00F230C6" w:rsidRPr="00F230C6" w:rsidRDefault="00F230C6" w:rsidP="00F230C6"/>
    <w:p w14:paraId="63110488" w14:textId="77777777" w:rsidR="00F230C6" w:rsidRPr="00F230C6" w:rsidRDefault="00F230C6" w:rsidP="00F230C6">
      <w:r w:rsidRPr="00F230C6">
        <w:t>        # 显示结果</w:t>
      </w:r>
    </w:p>
    <w:p w14:paraId="1EE7CF51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result_text</w:t>
      </w:r>
      <w:proofErr w:type="spellEnd"/>
      <w:r w:rsidRPr="00F230C6">
        <w:t xml:space="preserve"> = f"协方差矩阵：\n{</w:t>
      </w:r>
      <w:proofErr w:type="spellStart"/>
      <w:r w:rsidRPr="00F230C6">
        <w:t>covariance_</w:t>
      </w:r>
      <w:proofErr w:type="gramStart"/>
      <w:r w:rsidRPr="00F230C6">
        <w:t>matrix</w:t>
      </w:r>
      <w:proofErr w:type="spellEnd"/>
      <w:r w:rsidRPr="00F230C6">
        <w:t>}\</w:t>
      </w:r>
      <w:proofErr w:type="gramEnd"/>
      <w:r w:rsidRPr="00F230C6">
        <w:t>n"</w:t>
      </w:r>
    </w:p>
    <w:p w14:paraId="3E091E35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result_text</w:t>
      </w:r>
      <w:proofErr w:type="spellEnd"/>
      <w:r w:rsidRPr="00F230C6">
        <w:t xml:space="preserve"> += f"预测状态方差：{</w:t>
      </w:r>
      <w:proofErr w:type="spellStart"/>
      <w:r w:rsidRPr="00F230C6">
        <w:t>variance_</w:t>
      </w:r>
      <w:proofErr w:type="gramStart"/>
      <w:r w:rsidRPr="00F230C6">
        <w:t>pred</w:t>
      </w:r>
      <w:proofErr w:type="spellEnd"/>
      <w:r w:rsidRPr="00F230C6">
        <w:t>}\</w:t>
      </w:r>
      <w:proofErr w:type="gramEnd"/>
      <w:r w:rsidRPr="00F230C6">
        <w:t>n"</w:t>
      </w:r>
    </w:p>
    <w:p w14:paraId="7ED8B18A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result_text</w:t>
      </w:r>
      <w:proofErr w:type="spellEnd"/>
      <w:r w:rsidRPr="00F230C6">
        <w:t xml:space="preserve"> += f"实际状态方差：{</w:t>
      </w:r>
      <w:proofErr w:type="spellStart"/>
      <w:r w:rsidRPr="00F230C6">
        <w:t>variance_</w:t>
      </w:r>
      <w:proofErr w:type="gramStart"/>
      <w:r w:rsidRPr="00F230C6">
        <w:t>real</w:t>
      </w:r>
      <w:proofErr w:type="spellEnd"/>
      <w:r w:rsidRPr="00F230C6">
        <w:t>}\</w:t>
      </w:r>
      <w:proofErr w:type="gramEnd"/>
      <w:r w:rsidRPr="00F230C6">
        <w:t>n"</w:t>
      </w:r>
    </w:p>
    <w:p w14:paraId="5A1FF69D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messagebox.showinfo</w:t>
      </w:r>
      <w:proofErr w:type="spellEnd"/>
      <w:r w:rsidRPr="00F230C6">
        <w:t xml:space="preserve">("计算结果", </w:t>
      </w:r>
      <w:proofErr w:type="spellStart"/>
      <w:r w:rsidRPr="00F230C6">
        <w:t>result_text</w:t>
      </w:r>
      <w:proofErr w:type="spellEnd"/>
      <w:r w:rsidRPr="00F230C6">
        <w:t>)</w:t>
      </w:r>
    </w:p>
    <w:p w14:paraId="1744CC10" w14:textId="77777777" w:rsidR="00F230C6" w:rsidRPr="00F230C6" w:rsidRDefault="00F230C6" w:rsidP="00F230C6"/>
    <w:p w14:paraId="45555249" w14:textId="77777777" w:rsidR="00F230C6" w:rsidRPr="00F230C6" w:rsidRDefault="00F230C6" w:rsidP="00F230C6">
      <w:r w:rsidRPr="00F230C6">
        <w:t>        # 画图</w:t>
      </w:r>
    </w:p>
    <w:p w14:paraId="75429781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figure</w:t>
      </w:r>
      <w:proofErr w:type="spellEnd"/>
      <w:proofErr w:type="gramEnd"/>
      <w:r w:rsidRPr="00F230C6">
        <w:t>(</w:t>
      </w:r>
      <w:proofErr w:type="spellStart"/>
      <w:r w:rsidRPr="00F230C6">
        <w:t>figsize</w:t>
      </w:r>
      <w:proofErr w:type="spellEnd"/>
      <w:r w:rsidRPr="00F230C6">
        <w:t>=(6,6))</w:t>
      </w:r>
    </w:p>
    <w:p w14:paraId="16BB19AA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lt.scatter</w:t>
      </w:r>
      <w:proofErr w:type="spellEnd"/>
      <w:r w:rsidRPr="00F230C6">
        <w:t>([</w:t>
      </w:r>
      <w:proofErr w:type="spellStart"/>
      <w:r w:rsidRPr="00F230C6">
        <w:t>pred_x</w:t>
      </w:r>
      <w:proofErr w:type="spellEnd"/>
      <w:r w:rsidRPr="00F230C6">
        <w:t>], [</w:t>
      </w:r>
      <w:proofErr w:type="spellStart"/>
      <w:r w:rsidRPr="00F230C6">
        <w:t>pred_y</w:t>
      </w:r>
      <w:proofErr w:type="spellEnd"/>
      <w:r w:rsidRPr="00F230C6">
        <w:t>], color='red', label='预测状态')</w:t>
      </w:r>
    </w:p>
    <w:p w14:paraId="22D45485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lt.scatter</w:t>
      </w:r>
      <w:proofErr w:type="spellEnd"/>
      <w:r w:rsidRPr="00F230C6">
        <w:t>([</w:t>
      </w:r>
      <w:proofErr w:type="spellStart"/>
      <w:r w:rsidRPr="00F230C6">
        <w:t>real_x</w:t>
      </w:r>
      <w:proofErr w:type="spellEnd"/>
      <w:r w:rsidRPr="00F230C6">
        <w:t>], [</w:t>
      </w:r>
      <w:proofErr w:type="spellStart"/>
      <w:r w:rsidRPr="00F230C6">
        <w:t>real_y</w:t>
      </w:r>
      <w:proofErr w:type="spellEnd"/>
      <w:r w:rsidRPr="00F230C6">
        <w:t>], color='blue', label='实际状态')</w:t>
      </w:r>
    </w:p>
    <w:p w14:paraId="46BB29EA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lt.quiver</w:t>
      </w:r>
      <w:proofErr w:type="spellEnd"/>
      <w:r w:rsidRPr="00F230C6">
        <w:t>(</w:t>
      </w:r>
      <w:proofErr w:type="spellStart"/>
      <w:r w:rsidRPr="00F230C6">
        <w:t>pred_x</w:t>
      </w:r>
      <w:proofErr w:type="spellEnd"/>
      <w:r w:rsidRPr="00F230C6">
        <w:t xml:space="preserve">, </w:t>
      </w:r>
      <w:proofErr w:type="spellStart"/>
      <w:r w:rsidRPr="00F230C6">
        <w:t>pred_y</w:t>
      </w:r>
      <w:proofErr w:type="spellEnd"/>
      <w:r w:rsidRPr="00F230C6">
        <w:t xml:space="preserve">, </w:t>
      </w:r>
      <w:proofErr w:type="spellStart"/>
      <w:r w:rsidRPr="00F230C6">
        <w:t>real_x</w:t>
      </w:r>
      <w:proofErr w:type="spellEnd"/>
      <w:r w:rsidRPr="00F230C6">
        <w:t xml:space="preserve"> - </w:t>
      </w:r>
      <w:proofErr w:type="spellStart"/>
      <w:r w:rsidRPr="00F230C6">
        <w:t>pred_x</w:t>
      </w:r>
      <w:proofErr w:type="spellEnd"/>
      <w:r w:rsidRPr="00F230C6">
        <w:t xml:space="preserve">, </w:t>
      </w:r>
      <w:proofErr w:type="spellStart"/>
      <w:r w:rsidRPr="00F230C6">
        <w:t>real_y</w:t>
      </w:r>
      <w:proofErr w:type="spellEnd"/>
      <w:r w:rsidRPr="00F230C6">
        <w:t xml:space="preserve"> - </w:t>
      </w:r>
      <w:proofErr w:type="spellStart"/>
      <w:r w:rsidRPr="00F230C6">
        <w:t>pred_y</w:t>
      </w:r>
      <w:proofErr w:type="spellEnd"/>
      <w:r w:rsidRPr="00F230C6">
        <w:t>, angles='</w:t>
      </w:r>
      <w:proofErr w:type="spellStart"/>
      <w:r w:rsidRPr="00F230C6">
        <w:t>xy</w:t>
      </w:r>
      <w:proofErr w:type="spellEnd"/>
      <w:r w:rsidRPr="00F230C6">
        <w:t xml:space="preserve">', </w:t>
      </w:r>
      <w:proofErr w:type="spellStart"/>
      <w:r w:rsidRPr="00F230C6">
        <w:t>scale_units</w:t>
      </w:r>
      <w:proofErr w:type="spellEnd"/>
      <w:r w:rsidRPr="00F230C6">
        <w:t>='</w:t>
      </w:r>
      <w:proofErr w:type="spellStart"/>
      <w:r w:rsidRPr="00F230C6">
        <w:t>xy</w:t>
      </w:r>
      <w:proofErr w:type="spellEnd"/>
      <w:r w:rsidRPr="00F230C6">
        <w:t>', scale=1, color='green', label='差异')</w:t>
      </w:r>
    </w:p>
    <w:p w14:paraId="1543C74F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xlim</w:t>
      </w:r>
      <w:proofErr w:type="spellEnd"/>
      <w:proofErr w:type="gramEnd"/>
      <w:r w:rsidRPr="00F230C6">
        <w:t>(min(</w:t>
      </w:r>
      <w:proofErr w:type="spellStart"/>
      <w:r w:rsidRPr="00F230C6">
        <w:t>pred_x</w:t>
      </w:r>
      <w:proofErr w:type="spellEnd"/>
      <w:r w:rsidRPr="00F230C6">
        <w:t xml:space="preserve">, </w:t>
      </w:r>
      <w:proofErr w:type="spellStart"/>
      <w:r w:rsidRPr="00F230C6">
        <w:t>real_x</w:t>
      </w:r>
      <w:proofErr w:type="spellEnd"/>
      <w:r w:rsidRPr="00F230C6">
        <w:t>)-1, max(</w:t>
      </w:r>
      <w:proofErr w:type="spellStart"/>
      <w:r w:rsidRPr="00F230C6">
        <w:t>pred_x</w:t>
      </w:r>
      <w:proofErr w:type="spellEnd"/>
      <w:r w:rsidRPr="00F230C6">
        <w:t xml:space="preserve">, </w:t>
      </w:r>
      <w:proofErr w:type="spellStart"/>
      <w:r w:rsidRPr="00F230C6">
        <w:t>real_x</w:t>
      </w:r>
      <w:proofErr w:type="spellEnd"/>
      <w:r w:rsidRPr="00F230C6">
        <w:t>)+1)</w:t>
      </w:r>
    </w:p>
    <w:p w14:paraId="6441D83F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ylim</w:t>
      </w:r>
      <w:proofErr w:type="spellEnd"/>
      <w:proofErr w:type="gramEnd"/>
      <w:r w:rsidRPr="00F230C6">
        <w:t>(min(</w:t>
      </w:r>
      <w:proofErr w:type="spellStart"/>
      <w:r w:rsidRPr="00F230C6">
        <w:t>pred_y</w:t>
      </w:r>
      <w:proofErr w:type="spellEnd"/>
      <w:r w:rsidRPr="00F230C6">
        <w:t xml:space="preserve">, </w:t>
      </w:r>
      <w:proofErr w:type="spellStart"/>
      <w:r w:rsidRPr="00F230C6">
        <w:t>real_y</w:t>
      </w:r>
      <w:proofErr w:type="spellEnd"/>
      <w:r w:rsidRPr="00F230C6">
        <w:t>)-1, max(</w:t>
      </w:r>
      <w:proofErr w:type="spellStart"/>
      <w:r w:rsidRPr="00F230C6">
        <w:t>pred_y</w:t>
      </w:r>
      <w:proofErr w:type="spellEnd"/>
      <w:r w:rsidRPr="00F230C6">
        <w:t xml:space="preserve">, </w:t>
      </w:r>
      <w:proofErr w:type="spellStart"/>
      <w:r w:rsidRPr="00F230C6">
        <w:t>real_y</w:t>
      </w:r>
      <w:proofErr w:type="spellEnd"/>
      <w:r w:rsidRPr="00F230C6">
        <w:t>)+1)</w:t>
      </w:r>
    </w:p>
    <w:p w14:paraId="4D11CBB7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xlabel</w:t>
      </w:r>
      <w:proofErr w:type="spellEnd"/>
      <w:proofErr w:type="gramEnd"/>
      <w:r w:rsidRPr="00F230C6">
        <w:t>("X")</w:t>
      </w:r>
    </w:p>
    <w:p w14:paraId="3EC11BB9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ylabel</w:t>
      </w:r>
      <w:proofErr w:type="spellEnd"/>
      <w:proofErr w:type="gramEnd"/>
      <w:r w:rsidRPr="00F230C6">
        <w:t>("Y")</w:t>
      </w:r>
    </w:p>
    <w:p w14:paraId="115165CC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plt.title</w:t>
      </w:r>
      <w:proofErr w:type="spellEnd"/>
      <w:r w:rsidRPr="00F230C6">
        <w:t>("预测状态与实际状态对比")</w:t>
      </w:r>
    </w:p>
    <w:p w14:paraId="7ABAF190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legend</w:t>
      </w:r>
      <w:proofErr w:type="spellEnd"/>
      <w:proofErr w:type="gramEnd"/>
      <w:r w:rsidRPr="00F230C6">
        <w:t>()</w:t>
      </w:r>
    </w:p>
    <w:p w14:paraId="70D212D4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grid</w:t>
      </w:r>
      <w:proofErr w:type="spellEnd"/>
      <w:proofErr w:type="gramEnd"/>
      <w:r w:rsidRPr="00F230C6">
        <w:t>(True)</w:t>
      </w:r>
    </w:p>
    <w:p w14:paraId="4629300C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plt.show</w:t>
      </w:r>
      <w:proofErr w:type="spellEnd"/>
      <w:proofErr w:type="gramEnd"/>
      <w:r w:rsidRPr="00F230C6">
        <w:t>()</w:t>
      </w:r>
    </w:p>
    <w:p w14:paraId="35251EE4" w14:textId="77777777" w:rsidR="00F230C6" w:rsidRPr="00F230C6" w:rsidRDefault="00F230C6" w:rsidP="00F230C6"/>
    <w:p w14:paraId="6C1EE532" w14:textId="77777777" w:rsidR="00F230C6" w:rsidRPr="00F230C6" w:rsidRDefault="00F230C6" w:rsidP="00F230C6">
      <w:r w:rsidRPr="00F230C6">
        <w:t xml:space="preserve">    except </w:t>
      </w:r>
      <w:proofErr w:type="spellStart"/>
      <w:r w:rsidRPr="00F230C6">
        <w:t>ValueError</w:t>
      </w:r>
      <w:proofErr w:type="spellEnd"/>
      <w:r w:rsidRPr="00F230C6">
        <w:t>:</w:t>
      </w:r>
    </w:p>
    <w:p w14:paraId="784B9D3B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messagebox.showerror</w:t>
      </w:r>
      <w:proofErr w:type="spellEnd"/>
      <w:r w:rsidRPr="00F230C6">
        <w:t>("输入错误", "请输入有效的数值")</w:t>
      </w:r>
    </w:p>
    <w:p w14:paraId="07DBDA32" w14:textId="77777777" w:rsidR="00F230C6" w:rsidRPr="00F230C6" w:rsidRDefault="00F230C6" w:rsidP="00F230C6"/>
    <w:p w14:paraId="184E6A16" w14:textId="77777777" w:rsidR="00F230C6" w:rsidRPr="00F230C6" w:rsidRDefault="00F230C6" w:rsidP="00F230C6">
      <w:r w:rsidRPr="00F230C6">
        <w:t># 计算按钮</w:t>
      </w:r>
    </w:p>
    <w:p w14:paraId="13489122" w14:textId="77777777" w:rsidR="00F230C6" w:rsidRPr="00F230C6" w:rsidRDefault="00F230C6" w:rsidP="00F230C6">
      <w:proofErr w:type="spellStart"/>
      <w:r w:rsidRPr="00F230C6">
        <w:t>calc_button</w:t>
      </w:r>
      <w:proofErr w:type="spellEnd"/>
      <w:r w:rsidRPr="00F230C6">
        <w:t xml:space="preserve"> = </w:t>
      </w:r>
      <w:proofErr w:type="spellStart"/>
      <w:r w:rsidRPr="00F230C6">
        <w:t>tk.Button</w:t>
      </w:r>
      <w:proofErr w:type="spellEnd"/>
      <w:r w:rsidRPr="00F230C6">
        <w:t>(root, text="计算", command=calculate)</w:t>
      </w:r>
    </w:p>
    <w:p w14:paraId="61F46F3C" w14:textId="77777777" w:rsidR="00F230C6" w:rsidRPr="00F230C6" w:rsidRDefault="00F230C6" w:rsidP="00F230C6">
      <w:proofErr w:type="spellStart"/>
      <w:r w:rsidRPr="00F230C6">
        <w:t>calc_</w:t>
      </w:r>
      <w:proofErr w:type="gramStart"/>
      <w:r w:rsidRPr="00F230C6">
        <w:t>button.grid</w:t>
      </w:r>
      <w:proofErr w:type="spellEnd"/>
      <w:proofErr w:type="gramEnd"/>
      <w:r w:rsidRPr="00F230C6">
        <w:t xml:space="preserve">(row=2, column=1, </w:t>
      </w:r>
      <w:proofErr w:type="spellStart"/>
      <w:r w:rsidRPr="00F230C6">
        <w:t>columnspan</w:t>
      </w:r>
      <w:proofErr w:type="spellEnd"/>
      <w:r w:rsidRPr="00F230C6">
        <w:t>=2)</w:t>
      </w:r>
    </w:p>
    <w:p w14:paraId="795C3F3D" w14:textId="77777777" w:rsidR="00F230C6" w:rsidRPr="00F230C6" w:rsidRDefault="00F230C6" w:rsidP="00F230C6"/>
    <w:p w14:paraId="62F2FD52" w14:textId="77777777" w:rsidR="00F230C6" w:rsidRPr="00F230C6" w:rsidRDefault="00F230C6" w:rsidP="00F230C6">
      <w:r w:rsidRPr="00F230C6">
        <w:t># 运行主窗口循环</w:t>
      </w:r>
    </w:p>
    <w:p w14:paraId="1EED1DDD" w14:textId="77777777" w:rsidR="00F230C6" w:rsidRPr="00F230C6" w:rsidRDefault="00F230C6" w:rsidP="00F230C6">
      <w:proofErr w:type="spellStart"/>
      <w:proofErr w:type="gramStart"/>
      <w:r w:rsidRPr="00F230C6">
        <w:t>root.mainloop</w:t>
      </w:r>
      <w:proofErr w:type="spellEnd"/>
      <w:proofErr w:type="gramEnd"/>
      <w:r w:rsidRPr="00F230C6">
        <w:t>()</w:t>
      </w:r>
    </w:p>
    <w:p w14:paraId="099F706B" w14:textId="77777777" w:rsidR="00F230C6" w:rsidRDefault="00F230C6" w:rsidP="00F230C6">
      <w:pPr>
        <w:rPr>
          <w:b/>
          <w:bCs/>
          <w:sz w:val="24"/>
          <w:szCs w:val="28"/>
        </w:rPr>
      </w:pPr>
    </w:p>
    <w:p w14:paraId="134B39AC" w14:textId="77777777" w:rsidR="00F230C6" w:rsidRDefault="00F230C6" w:rsidP="00F230C6">
      <w:pPr>
        <w:rPr>
          <w:b/>
          <w:bCs/>
          <w:sz w:val="24"/>
          <w:szCs w:val="28"/>
        </w:rPr>
      </w:pPr>
    </w:p>
    <w:p w14:paraId="65321A6F" w14:textId="77777777" w:rsidR="00F230C6" w:rsidRDefault="00F230C6" w:rsidP="00F230C6">
      <w:pPr>
        <w:rPr>
          <w:b/>
          <w:bCs/>
          <w:sz w:val="24"/>
          <w:szCs w:val="28"/>
        </w:rPr>
      </w:pPr>
    </w:p>
    <w:p w14:paraId="2DC20708" w14:textId="77777777" w:rsidR="00F230C6" w:rsidRDefault="00F230C6" w:rsidP="00F230C6">
      <w:pPr>
        <w:rPr>
          <w:b/>
          <w:bCs/>
          <w:sz w:val="24"/>
          <w:szCs w:val="28"/>
        </w:rPr>
      </w:pPr>
    </w:p>
    <w:p w14:paraId="7450AA83" w14:textId="4E2CF50E" w:rsidR="00F230C6" w:rsidRPr="00F230C6" w:rsidRDefault="00F230C6" w:rsidP="00F230C6">
      <w:pPr>
        <w:rPr>
          <w:rFonts w:hint="eastAsia"/>
          <w:b/>
          <w:bCs/>
          <w:sz w:val="24"/>
          <w:szCs w:val="28"/>
        </w:rPr>
      </w:pPr>
      <w:r w:rsidRPr="00F230C6">
        <w:rPr>
          <w:rFonts w:hint="eastAsia"/>
          <w:b/>
          <w:bCs/>
          <w:sz w:val="24"/>
          <w:szCs w:val="28"/>
        </w:rPr>
        <w:lastRenderedPageBreak/>
        <w:t>sshlink.py</w:t>
      </w:r>
      <w:r>
        <w:rPr>
          <w:rFonts w:hint="eastAsia"/>
          <w:b/>
          <w:bCs/>
          <w:sz w:val="24"/>
          <w:szCs w:val="28"/>
        </w:rPr>
        <w:t>：</w:t>
      </w:r>
    </w:p>
    <w:p w14:paraId="3704EF7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-*- coding: utf-8 -*-</w:t>
      </w:r>
    </w:p>
    <w:p w14:paraId="53628E0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import </w:t>
      </w:r>
      <w:proofErr w:type="spellStart"/>
      <w:r w:rsidRPr="00F230C6">
        <w:rPr>
          <w:rFonts w:hint="eastAsia"/>
        </w:rPr>
        <w:t>paramiko</w:t>
      </w:r>
      <w:proofErr w:type="spellEnd"/>
    </w:p>
    <w:p w14:paraId="06EF836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import </w:t>
      </w:r>
      <w:proofErr w:type="spellStart"/>
      <w:r w:rsidRPr="00F230C6">
        <w:rPr>
          <w:rFonts w:hint="eastAsia"/>
        </w:rPr>
        <w:t>tkinter</w:t>
      </w:r>
      <w:proofErr w:type="spellEnd"/>
      <w:r w:rsidRPr="00F230C6">
        <w:rPr>
          <w:rFonts w:hint="eastAsia"/>
        </w:rPr>
        <w:t xml:space="preserve"> as </w:t>
      </w:r>
      <w:proofErr w:type="spellStart"/>
      <w:r w:rsidRPr="00F230C6">
        <w:rPr>
          <w:rFonts w:hint="eastAsia"/>
        </w:rPr>
        <w:t>tk</w:t>
      </w:r>
      <w:proofErr w:type="spellEnd"/>
    </w:p>
    <w:p w14:paraId="2D91C11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from </w:t>
      </w:r>
      <w:proofErr w:type="spellStart"/>
      <w:r w:rsidRPr="00F230C6">
        <w:rPr>
          <w:rFonts w:hint="eastAsia"/>
        </w:rPr>
        <w:t>tkinter</w:t>
      </w:r>
      <w:proofErr w:type="spellEnd"/>
      <w:r w:rsidRPr="00F230C6">
        <w:rPr>
          <w:rFonts w:hint="eastAsia"/>
        </w:rPr>
        <w:t xml:space="preserve"> import </w:t>
      </w:r>
      <w:proofErr w:type="spellStart"/>
      <w:r w:rsidRPr="00F230C6">
        <w:rPr>
          <w:rFonts w:hint="eastAsia"/>
        </w:rPr>
        <w:t>messagebox</w:t>
      </w:r>
      <w:proofErr w:type="spellEnd"/>
    </w:p>
    <w:p w14:paraId="4BAA718B" w14:textId="77777777" w:rsidR="00F230C6" w:rsidRPr="00F230C6" w:rsidRDefault="00F230C6" w:rsidP="00F230C6">
      <w:pPr>
        <w:rPr>
          <w:rFonts w:hint="eastAsia"/>
        </w:rPr>
      </w:pPr>
    </w:p>
    <w:p w14:paraId="64D2AC9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主窗口</w:t>
      </w:r>
    </w:p>
    <w:p w14:paraId="01335D6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root = </w:t>
      </w:r>
      <w:proofErr w:type="spellStart"/>
      <w:proofErr w:type="gramStart"/>
      <w:r w:rsidRPr="00F230C6">
        <w:rPr>
          <w:rFonts w:hint="eastAsia"/>
        </w:rPr>
        <w:t>tk.Tk</w:t>
      </w:r>
      <w:proofErr w:type="spellEnd"/>
      <w:proofErr w:type="gramEnd"/>
      <w:r w:rsidRPr="00F230C6">
        <w:rPr>
          <w:rFonts w:hint="eastAsia"/>
        </w:rPr>
        <w:t>()</w:t>
      </w:r>
    </w:p>
    <w:p w14:paraId="2A92A4F0" w14:textId="77777777" w:rsidR="00F230C6" w:rsidRPr="00F230C6" w:rsidRDefault="00F230C6" w:rsidP="00F230C6">
      <w:pPr>
        <w:rPr>
          <w:rFonts w:hint="eastAsia"/>
        </w:rPr>
      </w:pPr>
      <w:proofErr w:type="spellStart"/>
      <w:proofErr w:type="gramStart"/>
      <w:r w:rsidRPr="00F230C6">
        <w:rPr>
          <w:rFonts w:hint="eastAsia"/>
        </w:rPr>
        <w:t>root.title</w:t>
      </w:r>
      <w:proofErr w:type="spellEnd"/>
      <w:proofErr w:type="gramEnd"/>
      <w:r w:rsidRPr="00F230C6">
        <w:rPr>
          <w:rFonts w:hint="eastAsia"/>
        </w:rPr>
        <w:t>("SSH Login")</w:t>
      </w:r>
    </w:p>
    <w:p w14:paraId="56CE5C56" w14:textId="77777777" w:rsidR="00F230C6" w:rsidRPr="00F230C6" w:rsidRDefault="00F230C6" w:rsidP="00F230C6">
      <w:pPr>
        <w:rPr>
          <w:rFonts w:hint="eastAsia"/>
        </w:rPr>
      </w:pPr>
    </w:p>
    <w:p w14:paraId="45B929B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设置窗口大小</w:t>
      </w:r>
    </w:p>
    <w:p w14:paraId="6B824B29" w14:textId="77777777" w:rsidR="00F230C6" w:rsidRPr="00F230C6" w:rsidRDefault="00F230C6" w:rsidP="00F230C6">
      <w:pPr>
        <w:rPr>
          <w:rFonts w:hint="eastAsia"/>
        </w:rPr>
      </w:pPr>
      <w:proofErr w:type="spellStart"/>
      <w:proofErr w:type="gramStart"/>
      <w:r w:rsidRPr="00F230C6">
        <w:rPr>
          <w:rFonts w:hint="eastAsia"/>
        </w:rPr>
        <w:t>root.geometry</w:t>
      </w:r>
      <w:proofErr w:type="spellEnd"/>
      <w:proofErr w:type="gramEnd"/>
      <w:r w:rsidRPr="00F230C6">
        <w:rPr>
          <w:rFonts w:hint="eastAsia"/>
        </w:rPr>
        <w:t>("300x200")</w:t>
      </w:r>
    </w:p>
    <w:p w14:paraId="008A6380" w14:textId="77777777" w:rsidR="00F230C6" w:rsidRPr="00F230C6" w:rsidRDefault="00F230C6" w:rsidP="00F230C6">
      <w:pPr>
        <w:rPr>
          <w:rFonts w:hint="eastAsia"/>
        </w:rPr>
      </w:pPr>
    </w:p>
    <w:p w14:paraId="5817E5D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定义登录逻辑</w:t>
      </w:r>
    </w:p>
    <w:p w14:paraId="27DA2A4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def </w:t>
      </w:r>
      <w:proofErr w:type="spellStart"/>
      <w:r w:rsidRPr="00F230C6">
        <w:rPr>
          <w:rFonts w:hint="eastAsia"/>
        </w:rPr>
        <w:t>ssh_</w:t>
      </w:r>
      <w:proofErr w:type="gramStart"/>
      <w:r w:rsidRPr="00F230C6">
        <w:rPr>
          <w:rFonts w:hint="eastAsia"/>
        </w:rPr>
        <w:t>login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:</w:t>
      </w:r>
    </w:p>
    <w:p w14:paraId="7793ABD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  <w:proofErr w:type="spellStart"/>
      <w:r w:rsidRPr="00F230C6">
        <w:rPr>
          <w:rFonts w:hint="eastAsia"/>
        </w:rPr>
        <w:t>ip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entry_ip.get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</w:t>
      </w:r>
    </w:p>
    <w:p w14:paraId="7733779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username = </w:t>
      </w:r>
      <w:proofErr w:type="spellStart"/>
      <w:proofErr w:type="gramStart"/>
      <w:r w:rsidRPr="00F230C6">
        <w:rPr>
          <w:rFonts w:hint="eastAsia"/>
        </w:rPr>
        <w:t>entry_username.get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</w:t>
      </w:r>
    </w:p>
    <w:p w14:paraId="0C7F059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password = </w:t>
      </w:r>
      <w:proofErr w:type="spellStart"/>
      <w:proofErr w:type="gramStart"/>
      <w:r w:rsidRPr="00F230C6">
        <w:rPr>
          <w:rFonts w:hint="eastAsia"/>
        </w:rPr>
        <w:t>entry_password.get</w:t>
      </w:r>
      <w:proofErr w:type="spellEnd"/>
      <w:r w:rsidRPr="00F230C6">
        <w:rPr>
          <w:rFonts w:hint="eastAsia"/>
        </w:rPr>
        <w:t>(</w:t>
      </w:r>
      <w:proofErr w:type="gramEnd"/>
      <w:r w:rsidRPr="00F230C6">
        <w:rPr>
          <w:rFonts w:hint="eastAsia"/>
        </w:rPr>
        <w:t>)</w:t>
      </w:r>
    </w:p>
    <w:p w14:paraId="00072F5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</w:t>
      </w:r>
    </w:p>
    <w:p w14:paraId="2EAF7472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try:</w:t>
      </w:r>
    </w:p>
    <w:p w14:paraId="1C13057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创建 SSH 客户端对象</w:t>
      </w:r>
    </w:p>
    <w:p w14:paraId="20C59BB8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ssh = </w:t>
      </w:r>
      <w:proofErr w:type="spellStart"/>
      <w:proofErr w:type="gramStart"/>
      <w:r w:rsidRPr="00F230C6">
        <w:rPr>
          <w:rFonts w:hint="eastAsia"/>
        </w:rPr>
        <w:t>paramiko.SSHClient</w:t>
      </w:r>
      <w:proofErr w:type="spellEnd"/>
      <w:proofErr w:type="gramEnd"/>
      <w:r w:rsidRPr="00F230C6">
        <w:rPr>
          <w:rFonts w:hint="eastAsia"/>
        </w:rPr>
        <w:t>()</w:t>
      </w:r>
    </w:p>
    <w:p w14:paraId="57F3B47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自动添加主机密钥</w:t>
      </w:r>
    </w:p>
    <w:p w14:paraId="3B6006A9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r w:rsidRPr="00F230C6">
        <w:rPr>
          <w:rFonts w:hint="eastAsia"/>
        </w:rPr>
        <w:t>ssh.set_missing_host_key_policy</w:t>
      </w:r>
      <w:proofErr w:type="spellEnd"/>
      <w:r w:rsidRPr="00F230C6">
        <w:rPr>
          <w:rFonts w:hint="eastAsia"/>
        </w:rPr>
        <w:t>(</w:t>
      </w:r>
      <w:proofErr w:type="spellStart"/>
      <w:proofErr w:type="gramStart"/>
      <w:r w:rsidRPr="00F230C6">
        <w:rPr>
          <w:rFonts w:hint="eastAsia"/>
        </w:rPr>
        <w:t>paramiko.AutoAddPolicy</w:t>
      </w:r>
      <w:proofErr w:type="spellEnd"/>
      <w:proofErr w:type="gramEnd"/>
      <w:r w:rsidRPr="00F230C6">
        <w:rPr>
          <w:rFonts w:hint="eastAsia"/>
        </w:rPr>
        <w:t>())</w:t>
      </w:r>
    </w:p>
    <w:p w14:paraId="6DEC66C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212F8A8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连接到远程服务器</w:t>
      </w:r>
    </w:p>
    <w:p w14:paraId="37E32E2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sh.connect</w:t>
      </w:r>
      <w:proofErr w:type="spellEnd"/>
      <w:proofErr w:type="gramEnd"/>
      <w:r w:rsidRPr="00F230C6">
        <w:rPr>
          <w:rFonts w:hint="eastAsia"/>
        </w:rPr>
        <w:t>(hostname=</w:t>
      </w:r>
      <w:proofErr w:type="spellStart"/>
      <w:r w:rsidRPr="00F230C6">
        <w:rPr>
          <w:rFonts w:hint="eastAsia"/>
        </w:rPr>
        <w:t>ip</w:t>
      </w:r>
      <w:proofErr w:type="spellEnd"/>
      <w:r w:rsidRPr="00F230C6">
        <w:rPr>
          <w:rFonts w:hint="eastAsia"/>
        </w:rPr>
        <w:t>, username=username, password=password)</w:t>
      </w:r>
    </w:p>
    <w:p w14:paraId="216E230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19417D83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执行简单的命令以验证连接是否成功</w:t>
      </w:r>
    </w:p>
    <w:p w14:paraId="0078BB2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stdin, </w:t>
      </w:r>
      <w:proofErr w:type="spellStart"/>
      <w:r w:rsidRPr="00F230C6">
        <w:rPr>
          <w:rFonts w:hint="eastAsia"/>
        </w:rPr>
        <w:t>stdout</w:t>
      </w:r>
      <w:proofErr w:type="spellEnd"/>
      <w:r w:rsidRPr="00F230C6">
        <w:rPr>
          <w:rFonts w:hint="eastAsia"/>
        </w:rPr>
        <w:t xml:space="preserve">, stderr = </w:t>
      </w:r>
      <w:proofErr w:type="spellStart"/>
      <w:proofErr w:type="gramStart"/>
      <w:r w:rsidRPr="00F230C6">
        <w:rPr>
          <w:rFonts w:hint="eastAsia"/>
        </w:rPr>
        <w:t>ssh.exec</w:t>
      </w:r>
      <w:proofErr w:type="gramEnd"/>
      <w:r w:rsidRPr="00F230C6">
        <w:rPr>
          <w:rFonts w:hint="eastAsia"/>
        </w:rPr>
        <w:t>_command</w:t>
      </w:r>
      <w:proofErr w:type="spellEnd"/>
      <w:r w:rsidRPr="00F230C6">
        <w:rPr>
          <w:rFonts w:hint="eastAsia"/>
        </w:rPr>
        <w:t>('echo "UTF-8 Check"')</w:t>
      </w:r>
    </w:p>
    <w:p w14:paraId="32B048E4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output = </w:t>
      </w:r>
      <w:proofErr w:type="spellStart"/>
      <w:proofErr w:type="gramStart"/>
      <w:r w:rsidRPr="00F230C6">
        <w:rPr>
          <w:rFonts w:hint="eastAsia"/>
        </w:rPr>
        <w:t>stdout.read</w:t>
      </w:r>
      <w:proofErr w:type="spellEnd"/>
      <w:proofErr w:type="gramEnd"/>
      <w:r w:rsidRPr="00F230C6">
        <w:rPr>
          <w:rFonts w:hint="eastAsia"/>
        </w:rPr>
        <w:t>().decode('utf-8')</w:t>
      </w:r>
    </w:p>
    <w:p w14:paraId="2FE9337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20690D87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显示成功消息</w:t>
      </w:r>
    </w:p>
    <w:p w14:paraId="7938BE5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messagebox.showinfo</w:t>
      </w:r>
      <w:proofErr w:type="spellEnd"/>
      <w:proofErr w:type="gramEnd"/>
      <w:r w:rsidRPr="00F230C6">
        <w:rPr>
          <w:rFonts w:hint="eastAsia"/>
        </w:rPr>
        <w:t xml:space="preserve">("Success", </w:t>
      </w:r>
      <w:proofErr w:type="spellStart"/>
      <w:r w:rsidRPr="00F230C6">
        <w:rPr>
          <w:rFonts w:hint="eastAsia"/>
        </w:rPr>
        <w:t>f"SSH</w:t>
      </w:r>
      <w:proofErr w:type="spellEnd"/>
      <w:r w:rsidRPr="00F230C6">
        <w:rPr>
          <w:rFonts w:hint="eastAsia"/>
        </w:rPr>
        <w:t xml:space="preserve"> Login Successful\n{output}")</w:t>
      </w:r>
    </w:p>
    <w:p w14:paraId="10EAB39D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</w:p>
    <w:p w14:paraId="16F9391F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关闭连接</w:t>
      </w:r>
    </w:p>
    <w:p w14:paraId="72111EBE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ssh.close</w:t>
      </w:r>
      <w:proofErr w:type="spellEnd"/>
      <w:proofErr w:type="gramEnd"/>
      <w:r w:rsidRPr="00F230C6">
        <w:rPr>
          <w:rFonts w:hint="eastAsia"/>
        </w:rPr>
        <w:t>()</w:t>
      </w:r>
    </w:p>
    <w:p w14:paraId="15D55FFA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except Exception as e:</w:t>
      </w:r>
    </w:p>
    <w:p w14:paraId="35CFC48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# 显示错误消息，确保错误信息以 UTF-8 编码显示</w:t>
      </w:r>
    </w:p>
    <w:p w14:paraId="7EB32630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 xml:space="preserve">        </w:t>
      </w:r>
      <w:proofErr w:type="spellStart"/>
      <w:proofErr w:type="gramStart"/>
      <w:r w:rsidRPr="00F230C6">
        <w:rPr>
          <w:rFonts w:hint="eastAsia"/>
        </w:rPr>
        <w:t>messagebox.showerror</w:t>
      </w:r>
      <w:proofErr w:type="spellEnd"/>
      <w:proofErr w:type="gramEnd"/>
      <w:r w:rsidRPr="00F230C6">
        <w:rPr>
          <w:rFonts w:hint="eastAsia"/>
        </w:rPr>
        <w:t xml:space="preserve">("Error", </w:t>
      </w:r>
      <w:proofErr w:type="spellStart"/>
      <w:r w:rsidRPr="00F230C6">
        <w:rPr>
          <w:rFonts w:hint="eastAsia"/>
        </w:rPr>
        <w:t>f"SSH</w:t>
      </w:r>
      <w:proofErr w:type="spellEnd"/>
      <w:r w:rsidRPr="00F230C6">
        <w:rPr>
          <w:rFonts w:hint="eastAsia"/>
        </w:rPr>
        <w:t xml:space="preserve"> Login Failed: {str(e)}")</w:t>
      </w:r>
    </w:p>
    <w:p w14:paraId="39CCF3A7" w14:textId="77777777" w:rsidR="00F230C6" w:rsidRPr="00F230C6" w:rsidRDefault="00F230C6" w:rsidP="00F230C6">
      <w:pPr>
        <w:rPr>
          <w:rFonts w:hint="eastAsia"/>
        </w:rPr>
      </w:pPr>
    </w:p>
    <w:p w14:paraId="06AC1D05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 GUI 界面组件</w:t>
      </w:r>
    </w:p>
    <w:p w14:paraId="13E20A02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abel_ip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Label</w:t>
      </w:r>
      <w:proofErr w:type="spellEnd"/>
      <w:proofErr w:type="gramEnd"/>
      <w:r w:rsidRPr="00F230C6">
        <w:rPr>
          <w:rFonts w:hint="eastAsia"/>
        </w:rPr>
        <w:t>(root, text="IP Address", font=("Arial", 10))</w:t>
      </w:r>
    </w:p>
    <w:p w14:paraId="61A6A340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lastRenderedPageBreak/>
        <w:t>label_</w:t>
      </w:r>
      <w:proofErr w:type="gramStart"/>
      <w:r w:rsidRPr="00F230C6">
        <w:rPr>
          <w:rFonts w:hint="eastAsia"/>
        </w:rPr>
        <w:t>ip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50D1B4C0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entry_ip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Entry</w:t>
      </w:r>
      <w:proofErr w:type="spellEnd"/>
      <w:proofErr w:type="gramEnd"/>
      <w:r w:rsidRPr="00F230C6">
        <w:rPr>
          <w:rFonts w:hint="eastAsia"/>
        </w:rPr>
        <w:t>(root)</w:t>
      </w:r>
    </w:p>
    <w:p w14:paraId="1810162D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entry_</w:t>
      </w:r>
      <w:proofErr w:type="gramStart"/>
      <w:r w:rsidRPr="00F230C6">
        <w:rPr>
          <w:rFonts w:hint="eastAsia"/>
        </w:rPr>
        <w:t>ip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3C2F6974" w14:textId="77777777" w:rsidR="00F230C6" w:rsidRPr="00F230C6" w:rsidRDefault="00F230C6" w:rsidP="00F230C6">
      <w:pPr>
        <w:rPr>
          <w:rFonts w:hint="eastAsia"/>
        </w:rPr>
      </w:pPr>
    </w:p>
    <w:p w14:paraId="01ED6E52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abel_usernam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Label</w:t>
      </w:r>
      <w:proofErr w:type="spellEnd"/>
      <w:proofErr w:type="gramEnd"/>
      <w:r w:rsidRPr="00F230C6">
        <w:rPr>
          <w:rFonts w:hint="eastAsia"/>
        </w:rPr>
        <w:t>(root, text="Username", font=("Arial", 10))</w:t>
      </w:r>
    </w:p>
    <w:p w14:paraId="0CADF7D7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abel_</w:t>
      </w:r>
      <w:proofErr w:type="gramStart"/>
      <w:r w:rsidRPr="00F230C6">
        <w:rPr>
          <w:rFonts w:hint="eastAsia"/>
        </w:rPr>
        <w:t>username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0909A17E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entry_username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Entry</w:t>
      </w:r>
      <w:proofErr w:type="spellEnd"/>
      <w:proofErr w:type="gramEnd"/>
      <w:r w:rsidRPr="00F230C6">
        <w:rPr>
          <w:rFonts w:hint="eastAsia"/>
        </w:rPr>
        <w:t>(root)</w:t>
      </w:r>
    </w:p>
    <w:p w14:paraId="51851396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entry_</w:t>
      </w:r>
      <w:proofErr w:type="gramStart"/>
      <w:r w:rsidRPr="00F230C6">
        <w:rPr>
          <w:rFonts w:hint="eastAsia"/>
        </w:rPr>
        <w:t>username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794D549B" w14:textId="77777777" w:rsidR="00F230C6" w:rsidRPr="00F230C6" w:rsidRDefault="00F230C6" w:rsidP="00F230C6">
      <w:pPr>
        <w:rPr>
          <w:rFonts w:hint="eastAsia"/>
        </w:rPr>
      </w:pPr>
    </w:p>
    <w:p w14:paraId="26B3C5EE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abel_password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Label</w:t>
      </w:r>
      <w:proofErr w:type="spellEnd"/>
      <w:proofErr w:type="gramEnd"/>
      <w:r w:rsidRPr="00F230C6">
        <w:rPr>
          <w:rFonts w:hint="eastAsia"/>
        </w:rPr>
        <w:t>(root, text="Password", font=("Arial", 10))</w:t>
      </w:r>
    </w:p>
    <w:p w14:paraId="59BD0C9B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abel_</w:t>
      </w:r>
      <w:proofErr w:type="gramStart"/>
      <w:r w:rsidRPr="00F230C6">
        <w:rPr>
          <w:rFonts w:hint="eastAsia"/>
        </w:rPr>
        <w:t>password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44998BA5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entry_password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Entry</w:t>
      </w:r>
      <w:proofErr w:type="spellEnd"/>
      <w:proofErr w:type="gramEnd"/>
      <w:r w:rsidRPr="00F230C6">
        <w:rPr>
          <w:rFonts w:hint="eastAsia"/>
        </w:rPr>
        <w:t>(root, show="*")</w:t>
      </w:r>
    </w:p>
    <w:p w14:paraId="518F2403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entry_</w:t>
      </w:r>
      <w:proofErr w:type="gramStart"/>
      <w:r w:rsidRPr="00F230C6">
        <w:rPr>
          <w:rFonts w:hint="eastAsia"/>
        </w:rPr>
        <w:t>password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5)</w:t>
      </w:r>
    </w:p>
    <w:p w14:paraId="7B657694" w14:textId="77777777" w:rsidR="00F230C6" w:rsidRPr="00F230C6" w:rsidRDefault="00F230C6" w:rsidP="00F230C6">
      <w:pPr>
        <w:rPr>
          <w:rFonts w:hint="eastAsia"/>
        </w:rPr>
      </w:pPr>
    </w:p>
    <w:p w14:paraId="7E8316C1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创建登录按钮</w:t>
      </w:r>
    </w:p>
    <w:p w14:paraId="060CE839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ogin_button</w:t>
      </w:r>
      <w:proofErr w:type="spellEnd"/>
      <w:r w:rsidRPr="00F230C6">
        <w:rPr>
          <w:rFonts w:hint="eastAsia"/>
        </w:rPr>
        <w:t xml:space="preserve"> = </w:t>
      </w:r>
      <w:proofErr w:type="spellStart"/>
      <w:proofErr w:type="gramStart"/>
      <w:r w:rsidRPr="00F230C6">
        <w:rPr>
          <w:rFonts w:hint="eastAsia"/>
        </w:rPr>
        <w:t>tk.Button</w:t>
      </w:r>
      <w:proofErr w:type="spellEnd"/>
      <w:proofErr w:type="gramEnd"/>
      <w:r w:rsidRPr="00F230C6">
        <w:rPr>
          <w:rFonts w:hint="eastAsia"/>
        </w:rPr>
        <w:t>(root, text="Login", font=("Arial", 10), command=</w:t>
      </w:r>
      <w:proofErr w:type="spellStart"/>
      <w:r w:rsidRPr="00F230C6">
        <w:rPr>
          <w:rFonts w:hint="eastAsia"/>
        </w:rPr>
        <w:t>ssh_login</w:t>
      </w:r>
      <w:proofErr w:type="spellEnd"/>
      <w:r w:rsidRPr="00F230C6">
        <w:rPr>
          <w:rFonts w:hint="eastAsia"/>
        </w:rPr>
        <w:t>)</w:t>
      </w:r>
    </w:p>
    <w:p w14:paraId="38357ACB" w14:textId="77777777" w:rsidR="00F230C6" w:rsidRPr="00F230C6" w:rsidRDefault="00F230C6" w:rsidP="00F230C6">
      <w:pPr>
        <w:rPr>
          <w:rFonts w:hint="eastAsia"/>
        </w:rPr>
      </w:pPr>
      <w:proofErr w:type="spellStart"/>
      <w:r w:rsidRPr="00F230C6">
        <w:rPr>
          <w:rFonts w:hint="eastAsia"/>
        </w:rPr>
        <w:t>login_</w:t>
      </w:r>
      <w:proofErr w:type="gramStart"/>
      <w:r w:rsidRPr="00F230C6">
        <w:rPr>
          <w:rFonts w:hint="eastAsia"/>
        </w:rPr>
        <w:t>button.pack</w:t>
      </w:r>
      <w:proofErr w:type="spellEnd"/>
      <w:proofErr w:type="gramEnd"/>
      <w:r w:rsidRPr="00F230C6">
        <w:rPr>
          <w:rFonts w:hint="eastAsia"/>
        </w:rPr>
        <w:t>(</w:t>
      </w:r>
      <w:proofErr w:type="spellStart"/>
      <w:r w:rsidRPr="00F230C6">
        <w:rPr>
          <w:rFonts w:hint="eastAsia"/>
        </w:rPr>
        <w:t>pady</w:t>
      </w:r>
      <w:proofErr w:type="spellEnd"/>
      <w:r w:rsidRPr="00F230C6">
        <w:rPr>
          <w:rFonts w:hint="eastAsia"/>
        </w:rPr>
        <w:t>=20)</w:t>
      </w:r>
    </w:p>
    <w:p w14:paraId="76B49E67" w14:textId="77777777" w:rsidR="00F230C6" w:rsidRPr="00F230C6" w:rsidRDefault="00F230C6" w:rsidP="00F230C6">
      <w:pPr>
        <w:rPr>
          <w:rFonts w:hint="eastAsia"/>
        </w:rPr>
      </w:pPr>
    </w:p>
    <w:p w14:paraId="0A2DBB66" w14:textId="77777777" w:rsidR="00F230C6" w:rsidRPr="00F230C6" w:rsidRDefault="00F230C6" w:rsidP="00F230C6">
      <w:pPr>
        <w:rPr>
          <w:rFonts w:hint="eastAsia"/>
        </w:rPr>
      </w:pPr>
      <w:r w:rsidRPr="00F230C6">
        <w:rPr>
          <w:rFonts w:hint="eastAsia"/>
        </w:rPr>
        <w:t># 启动主循环</w:t>
      </w:r>
    </w:p>
    <w:p w14:paraId="1A43F832" w14:textId="177AF3C6" w:rsidR="00F230C6" w:rsidRPr="00F230C6" w:rsidRDefault="00F230C6" w:rsidP="00F230C6">
      <w:proofErr w:type="spellStart"/>
      <w:proofErr w:type="gramStart"/>
      <w:r w:rsidRPr="00F230C6">
        <w:rPr>
          <w:rFonts w:hint="eastAsia"/>
        </w:rPr>
        <w:t>root.mainloop</w:t>
      </w:r>
      <w:proofErr w:type="spellEnd"/>
      <w:proofErr w:type="gramEnd"/>
      <w:r w:rsidRPr="00F230C6">
        <w:rPr>
          <w:rFonts w:hint="eastAsia"/>
        </w:rPr>
        <w:t>()</w:t>
      </w:r>
    </w:p>
    <w:p w14:paraId="31A68689" w14:textId="77777777" w:rsidR="00F230C6" w:rsidRDefault="00F230C6" w:rsidP="00F230C6"/>
    <w:p w14:paraId="5C93917D" w14:textId="77777777" w:rsidR="00F230C6" w:rsidRDefault="00F230C6" w:rsidP="00F230C6"/>
    <w:p w14:paraId="7A041B79" w14:textId="48E97C3C" w:rsidR="00F230C6" w:rsidRDefault="00F230C6" w:rsidP="00F230C6">
      <w:pPr>
        <w:rPr>
          <w:b/>
          <w:bCs/>
          <w:sz w:val="24"/>
          <w:szCs w:val="28"/>
        </w:rPr>
      </w:pPr>
      <w:r w:rsidRPr="00F230C6">
        <w:rPr>
          <w:rFonts w:hint="eastAsia"/>
          <w:b/>
          <w:bCs/>
          <w:sz w:val="24"/>
          <w:szCs w:val="28"/>
        </w:rPr>
        <w:t>translateenu.py</w:t>
      </w:r>
      <w:r>
        <w:rPr>
          <w:rFonts w:hint="eastAsia"/>
          <w:b/>
          <w:bCs/>
          <w:sz w:val="24"/>
          <w:szCs w:val="28"/>
        </w:rPr>
        <w:t>：</w:t>
      </w:r>
    </w:p>
    <w:p w14:paraId="7FECF13A" w14:textId="77777777" w:rsidR="00F230C6" w:rsidRPr="00F230C6" w:rsidRDefault="00F230C6" w:rsidP="00F230C6">
      <w:r w:rsidRPr="00F230C6">
        <w:t># -*- coding: utf-8 -*-</w:t>
      </w:r>
    </w:p>
    <w:p w14:paraId="3FEF35E2" w14:textId="77777777" w:rsidR="00F230C6" w:rsidRPr="00F230C6" w:rsidRDefault="00F230C6" w:rsidP="00F230C6"/>
    <w:p w14:paraId="56F2E3A9" w14:textId="77777777" w:rsidR="00F230C6" w:rsidRPr="00F230C6" w:rsidRDefault="00F230C6" w:rsidP="00F230C6">
      <w:r w:rsidRPr="00F230C6">
        <w:t xml:space="preserve">import </w:t>
      </w:r>
      <w:proofErr w:type="spellStart"/>
      <w:r w:rsidRPr="00F230C6">
        <w:t>tkinter</w:t>
      </w:r>
      <w:proofErr w:type="spellEnd"/>
      <w:r w:rsidRPr="00F230C6">
        <w:t xml:space="preserve"> as </w:t>
      </w:r>
      <w:proofErr w:type="spellStart"/>
      <w:r w:rsidRPr="00F230C6">
        <w:t>tk</w:t>
      </w:r>
      <w:proofErr w:type="spellEnd"/>
    </w:p>
    <w:p w14:paraId="3F14ABF4" w14:textId="77777777" w:rsidR="00F230C6" w:rsidRPr="00F230C6" w:rsidRDefault="00F230C6" w:rsidP="00F230C6">
      <w:r w:rsidRPr="00F230C6">
        <w:t>from math import sin, cos, radians</w:t>
      </w:r>
    </w:p>
    <w:p w14:paraId="17157627" w14:textId="77777777" w:rsidR="00F230C6" w:rsidRPr="00F230C6" w:rsidRDefault="00F230C6" w:rsidP="00F230C6"/>
    <w:p w14:paraId="2D6266B9" w14:textId="77777777" w:rsidR="00F230C6" w:rsidRPr="00F230C6" w:rsidRDefault="00F230C6" w:rsidP="00F230C6">
      <w:r w:rsidRPr="00F230C6">
        <w:t xml:space="preserve">class </w:t>
      </w:r>
      <w:proofErr w:type="spellStart"/>
      <w:r w:rsidRPr="00F230C6">
        <w:t>CoordinateConverterApp</w:t>
      </w:r>
      <w:proofErr w:type="spellEnd"/>
      <w:r w:rsidRPr="00F230C6">
        <w:t>:</w:t>
      </w:r>
    </w:p>
    <w:p w14:paraId="330B95A8" w14:textId="77777777" w:rsidR="00F230C6" w:rsidRPr="00F230C6" w:rsidRDefault="00F230C6" w:rsidP="00F230C6">
      <w:r w:rsidRPr="00F230C6">
        <w:t>    def __</w:t>
      </w:r>
      <w:proofErr w:type="spellStart"/>
      <w:r w:rsidRPr="00F230C6">
        <w:t>init</w:t>
      </w:r>
      <w:proofErr w:type="spellEnd"/>
      <w:r w:rsidRPr="00F230C6">
        <w:t>_</w:t>
      </w:r>
      <w:proofErr w:type="gramStart"/>
      <w:r w:rsidRPr="00F230C6">
        <w:t>_(</w:t>
      </w:r>
      <w:proofErr w:type="gramEnd"/>
      <w:r w:rsidRPr="00F230C6">
        <w:t>self, root):</w:t>
      </w:r>
    </w:p>
    <w:p w14:paraId="5E792EB0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root</w:t>
      </w:r>
      <w:proofErr w:type="spellEnd"/>
      <w:proofErr w:type="gramEnd"/>
      <w:r w:rsidRPr="00F230C6">
        <w:t xml:space="preserve"> = root</w:t>
      </w:r>
    </w:p>
    <w:p w14:paraId="6A00FBEA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root.title</w:t>
      </w:r>
      <w:proofErr w:type="spellEnd"/>
      <w:r w:rsidRPr="00F230C6">
        <w:t>("坐标转换器")</w:t>
      </w:r>
    </w:p>
    <w:p w14:paraId="42CD2204" w14:textId="77777777" w:rsidR="00F230C6" w:rsidRPr="00F230C6" w:rsidRDefault="00F230C6" w:rsidP="00F230C6">
      <w:r w:rsidRPr="00F230C6">
        <w:t xml:space="preserve">        </w:t>
      </w:r>
    </w:p>
    <w:p w14:paraId="529EBD68" w14:textId="77777777" w:rsidR="00F230C6" w:rsidRPr="00F230C6" w:rsidRDefault="00F230C6" w:rsidP="00F230C6">
      <w:r w:rsidRPr="00F230C6">
        <w:t>        # 标签和输入框</w:t>
      </w:r>
    </w:p>
    <w:p w14:paraId="2ED52356" w14:textId="77777777" w:rsidR="00F230C6" w:rsidRPr="00F230C6" w:rsidRDefault="00F230C6" w:rsidP="00F230C6">
      <w:r w:rsidRPr="00F230C6">
        <w:t xml:space="preserve">        self.label1 = </w:t>
      </w:r>
      <w:proofErr w:type="spellStart"/>
      <w:r w:rsidRPr="00F230C6">
        <w:t>tk.Label</w:t>
      </w:r>
      <w:proofErr w:type="spellEnd"/>
      <w:r w:rsidRPr="00F230C6">
        <w:t>(root, text="输入实际坐标 (X, Y, Z):")</w:t>
      </w:r>
    </w:p>
    <w:p w14:paraId="41B96AF1" w14:textId="77777777" w:rsidR="00F230C6" w:rsidRPr="00F230C6" w:rsidRDefault="00F230C6" w:rsidP="00F230C6">
      <w:r w:rsidRPr="00F230C6">
        <w:t xml:space="preserve">        </w:t>
      </w:r>
      <w:proofErr w:type="gramStart"/>
      <w:r w:rsidRPr="00F230C6">
        <w:t>self.label1.grid</w:t>
      </w:r>
      <w:proofErr w:type="gramEnd"/>
      <w:r w:rsidRPr="00F230C6">
        <w:t xml:space="preserve">(row=0, column=0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01486B15" w14:textId="77777777" w:rsidR="00F230C6" w:rsidRPr="00F230C6" w:rsidRDefault="00F230C6" w:rsidP="00F230C6"/>
    <w:p w14:paraId="5240BBB3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x_entry</w:t>
      </w:r>
      <w:proofErr w:type="spellEnd"/>
      <w:r w:rsidRPr="00F230C6">
        <w:t xml:space="preserve"> = </w:t>
      </w:r>
      <w:proofErr w:type="spellStart"/>
      <w:proofErr w:type="gramStart"/>
      <w:r w:rsidRPr="00F230C6">
        <w:t>tk.Entry</w:t>
      </w:r>
      <w:proofErr w:type="spellEnd"/>
      <w:proofErr w:type="gramEnd"/>
      <w:r w:rsidRPr="00F230C6">
        <w:t>(root)</w:t>
      </w:r>
    </w:p>
    <w:p w14:paraId="186DAF47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x_</w:t>
      </w:r>
      <w:proofErr w:type="gramStart"/>
      <w:r w:rsidRPr="00F230C6">
        <w:t>entry.grid</w:t>
      </w:r>
      <w:proofErr w:type="spellEnd"/>
      <w:proofErr w:type="gramEnd"/>
      <w:r w:rsidRPr="00F230C6">
        <w:t xml:space="preserve">(row=0, column=1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42E9EF4A" w14:textId="77777777" w:rsidR="00F230C6" w:rsidRPr="00F230C6" w:rsidRDefault="00F230C6" w:rsidP="00F230C6"/>
    <w:p w14:paraId="238DC213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y</w:t>
      </w:r>
      <w:proofErr w:type="gramEnd"/>
      <w:r w:rsidRPr="00F230C6">
        <w:t>_entry</w:t>
      </w:r>
      <w:proofErr w:type="spellEnd"/>
      <w:r w:rsidRPr="00F230C6">
        <w:t xml:space="preserve"> = </w:t>
      </w:r>
      <w:proofErr w:type="spellStart"/>
      <w:r w:rsidRPr="00F230C6">
        <w:t>tk.Entry</w:t>
      </w:r>
      <w:proofErr w:type="spellEnd"/>
      <w:r w:rsidRPr="00F230C6">
        <w:t>(root)</w:t>
      </w:r>
    </w:p>
    <w:p w14:paraId="105B24BA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y</w:t>
      </w:r>
      <w:proofErr w:type="gramEnd"/>
      <w:r w:rsidRPr="00F230C6">
        <w:t>_entry.grid</w:t>
      </w:r>
      <w:proofErr w:type="spellEnd"/>
      <w:r w:rsidRPr="00F230C6">
        <w:t xml:space="preserve">(row=0, column=2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139CB489" w14:textId="77777777" w:rsidR="00F230C6" w:rsidRPr="00F230C6" w:rsidRDefault="00F230C6" w:rsidP="00F230C6"/>
    <w:p w14:paraId="7DC6B1C0" w14:textId="77777777" w:rsidR="00F230C6" w:rsidRPr="00F230C6" w:rsidRDefault="00F230C6" w:rsidP="00F230C6">
      <w:r w:rsidRPr="00F230C6">
        <w:lastRenderedPageBreak/>
        <w:t xml:space="preserve">        </w:t>
      </w:r>
      <w:proofErr w:type="spellStart"/>
      <w:proofErr w:type="gramStart"/>
      <w:r w:rsidRPr="00F230C6">
        <w:t>self.z</w:t>
      </w:r>
      <w:proofErr w:type="gramEnd"/>
      <w:r w:rsidRPr="00F230C6">
        <w:t>_entry</w:t>
      </w:r>
      <w:proofErr w:type="spellEnd"/>
      <w:r w:rsidRPr="00F230C6">
        <w:t xml:space="preserve"> = </w:t>
      </w:r>
      <w:proofErr w:type="spellStart"/>
      <w:r w:rsidRPr="00F230C6">
        <w:t>tk.Entry</w:t>
      </w:r>
      <w:proofErr w:type="spellEnd"/>
      <w:r w:rsidRPr="00F230C6">
        <w:t>(root)</w:t>
      </w:r>
    </w:p>
    <w:p w14:paraId="4A9E059D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z</w:t>
      </w:r>
      <w:proofErr w:type="gramEnd"/>
      <w:r w:rsidRPr="00F230C6">
        <w:t>_entry.grid</w:t>
      </w:r>
      <w:proofErr w:type="spellEnd"/>
      <w:r w:rsidRPr="00F230C6">
        <w:t xml:space="preserve">(row=0, column=3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2B4A4369" w14:textId="77777777" w:rsidR="00F230C6" w:rsidRPr="00F230C6" w:rsidRDefault="00F230C6" w:rsidP="00F230C6"/>
    <w:p w14:paraId="5B08D1C9" w14:textId="77777777" w:rsidR="00F230C6" w:rsidRPr="00F230C6" w:rsidRDefault="00F230C6" w:rsidP="00F230C6">
      <w:r w:rsidRPr="00F230C6">
        <w:t xml:space="preserve">        self.label2 = </w:t>
      </w:r>
      <w:proofErr w:type="spellStart"/>
      <w:r w:rsidRPr="00F230C6">
        <w:t>tk.Label</w:t>
      </w:r>
      <w:proofErr w:type="spellEnd"/>
      <w:r w:rsidRPr="00F230C6">
        <w:t>(root, text="输入方位角（度）：")</w:t>
      </w:r>
    </w:p>
    <w:p w14:paraId="7C64E029" w14:textId="77777777" w:rsidR="00F230C6" w:rsidRPr="00F230C6" w:rsidRDefault="00F230C6" w:rsidP="00F230C6">
      <w:r w:rsidRPr="00F230C6">
        <w:t xml:space="preserve">        </w:t>
      </w:r>
      <w:proofErr w:type="gramStart"/>
      <w:r w:rsidRPr="00F230C6">
        <w:t>self.label2.grid</w:t>
      </w:r>
      <w:proofErr w:type="gramEnd"/>
      <w:r w:rsidRPr="00F230C6">
        <w:t xml:space="preserve">(row=1, column=0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44F8846C" w14:textId="77777777" w:rsidR="00F230C6" w:rsidRPr="00F230C6" w:rsidRDefault="00F230C6" w:rsidP="00F230C6"/>
    <w:p w14:paraId="0CFD0312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angle</w:t>
      </w:r>
      <w:proofErr w:type="gramEnd"/>
      <w:r w:rsidRPr="00F230C6">
        <w:t>_entry</w:t>
      </w:r>
      <w:proofErr w:type="spellEnd"/>
      <w:r w:rsidRPr="00F230C6">
        <w:t xml:space="preserve"> = </w:t>
      </w:r>
      <w:proofErr w:type="spellStart"/>
      <w:r w:rsidRPr="00F230C6">
        <w:t>tk.Entry</w:t>
      </w:r>
      <w:proofErr w:type="spellEnd"/>
      <w:r w:rsidRPr="00F230C6">
        <w:t>(root)</w:t>
      </w:r>
    </w:p>
    <w:p w14:paraId="616B893A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angle</w:t>
      </w:r>
      <w:proofErr w:type="gramEnd"/>
      <w:r w:rsidRPr="00F230C6">
        <w:t>_entry.grid</w:t>
      </w:r>
      <w:proofErr w:type="spellEnd"/>
      <w:r w:rsidRPr="00F230C6">
        <w:t xml:space="preserve">(row=1, column=1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757C5F0B" w14:textId="77777777" w:rsidR="00F230C6" w:rsidRPr="00F230C6" w:rsidRDefault="00F230C6" w:rsidP="00F230C6"/>
    <w:p w14:paraId="3F571531" w14:textId="77777777" w:rsidR="00F230C6" w:rsidRPr="00F230C6" w:rsidRDefault="00F230C6" w:rsidP="00F230C6">
      <w:r w:rsidRPr="00F230C6">
        <w:t>        # 转换按钮</w:t>
      </w:r>
    </w:p>
    <w:p w14:paraId="0AD4DDBC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convert_button</w:t>
      </w:r>
      <w:proofErr w:type="spellEnd"/>
      <w:r w:rsidRPr="00F230C6">
        <w:t xml:space="preserve"> = </w:t>
      </w:r>
      <w:proofErr w:type="spellStart"/>
      <w:r w:rsidRPr="00F230C6">
        <w:t>tk.Button</w:t>
      </w:r>
      <w:proofErr w:type="spellEnd"/>
      <w:r w:rsidRPr="00F230C6">
        <w:t>(root, text="转换", command=</w:t>
      </w:r>
      <w:proofErr w:type="spellStart"/>
      <w:r w:rsidRPr="00F230C6">
        <w:t>self.convert_coordinates</w:t>
      </w:r>
      <w:proofErr w:type="spellEnd"/>
      <w:r w:rsidRPr="00F230C6">
        <w:t>)</w:t>
      </w:r>
    </w:p>
    <w:p w14:paraId="234B1C1D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convert</w:t>
      </w:r>
      <w:proofErr w:type="gramEnd"/>
      <w:r w:rsidRPr="00F230C6">
        <w:t>_button.grid</w:t>
      </w:r>
      <w:proofErr w:type="spellEnd"/>
      <w:r w:rsidRPr="00F230C6">
        <w:t xml:space="preserve">(row=2, column=1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13823B76" w14:textId="77777777" w:rsidR="00F230C6" w:rsidRPr="00F230C6" w:rsidRDefault="00F230C6" w:rsidP="00F230C6"/>
    <w:p w14:paraId="062FD6D1" w14:textId="77777777" w:rsidR="00F230C6" w:rsidRPr="00F230C6" w:rsidRDefault="00F230C6" w:rsidP="00F230C6">
      <w:r w:rsidRPr="00F230C6">
        <w:t>        # 结果显示</w:t>
      </w:r>
    </w:p>
    <w:p w14:paraId="7450C532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result_label</w:t>
      </w:r>
      <w:proofErr w:type="spellEnd"/>
      <w:r w:rsidRPr="00F230C6">
        <w:t xml:space="preserve"> = </w:t>
      </w:r>
      <w:proofErr w:type="spellStart"/>
      <w:r w:rsidRPr="00F230C6">
        <w:t>tk.Label</w:t>
      </w:r>
      <w:proofErr w:type="spellEnd"/>
      <w:r w:rsidRPr="00F230C6">
        <w:t>(root, text="ENU坐标 (East, North, Up):")</w:t>
      </w:r>
    </w:p>
    <w:p w14:paraId="59AA14FC" w14:textId="77777777" w:rsidR="00F230C6" w:rsidRPr="00F230C6" w:rsidRDefault="00F230C6" w:rsidP="00F230C6">
      <w:r w:rsidRPr="00F230C6">
        <w:t xml:space="preserve">        </w:t>
      </w:r>
      <w:proofErr w:type="spellStart"/>
      <w:proofErr w:type="gramStart"/>
      <w:r w:rsidRPr="00F230C6">
        <w:t>self.result</w:t>
      </w:r>
      <w:proofErr w:type="gramEnd"/>
      <w:r w:rsidRPr="00F230C6">
        <w:t>_label.grid</w:t>
      </w:r>
      <w:proofErr w:type="spellEnd"/>
      <w:r w:rsidRPr="00F230C6">
        <w:t xml:space="preserve">(row=3, column=0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6CF3F145" w14:textId="77777777" w:rsidR="00F230C6" w:rsidRPr="00F230C6" w:rsidRDefault="00F230C6" w:rsidP="00F230C6"/>
    <w:p w14:paraId="657BC938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enu_label</w:t>
      </w:r>
      <w:proofErr w:type="spellEnd"/>
      <w:r w:rsidRPr="00F230C6">
        <w:t xml:space="preserve"> = </w:t>
      </w:r>
      <w:proofErr w:type="spellStart"/>
      <w:proofErr w:type="gramStart"/>
      <w:r w:rsidRPr="00F230C6">
        <w:t>tk.Label</w:t>
      </w:r>
      <w:proofErr w:type="spellEnd"/>
      <w:proofErr w:type="gramEnd"/>
      <w:r w:rsidRPr="00F230C6">
        <w:t>(root, text="")</w:t>
      </w:r>
    </w:p>
    <w:p w14:paraId="58E34B93" w14:textId="77777777" w:rsidR="00F230C6" w:rsidRPr="00F230C6" w:rsidRDefault="00F230C6" w:rsidP="00F230C6">
      <w:r w:rsidRPr="00F230C6">
        <w:t xml:space="preserve">        </w:t>
      </w:r>
      <w:proofErr w:type="spellStart"/>
      <w:r w:rsidRPr="00F230C6">
        <w:t>self.enu_</w:t>
      </w:r>
      <w:proofErr w:type="gramStart"/>
      <w:r w:rsidRPr="00F230C6">
        <w:t>label.grid</w:t>
      </w:r>
      <w:proofErr w:type="spellEnd"/>
      <w:proofErr w:type="gramEnd"/>
      <w:r w:rsidRPr="00F230C6">
        <w:t xml:space="preserve">(row=3, column=1, </w:t>
      </w:r>
      <w:proofErr w:type="spellStart"/>
      <w:r w:rsidRPr="00F230C6">
        <w:t>columnspan</w:t>
      </w:r>
      <w:proofErr w:type="spellEnd"/>
      <w:r w:rsidRPr="00F230C6">
        <w:t xml:space="preserve">=3, </w:t>
      </w:r>
      <w:proofErr w:type="spellStart"/>
      <w:r w:rsidRPr="00F230C6">
        <w:t>padx</w:t>
      </w:r>
      <w:proofErr w:type="spellEnd"/>
      <w:r w:rsidRPr="00F230C6">
        <w:t xml:space="preserve">=10, </w:t>
      </w:r>
      <w:proofErr w:type="spellStart"/>
      <w:r w:rsidRPr="00F230C6">
        <w:t>pady</w:t>
      </w:r>
      <w:proofErr w:type="spellEnd"/>
      <w:r w:rsidRPr="00F230C6">
        <w:t>=10)</w:t>
      </w:r>
    </w:p>
    <w:p w14:paraId="22D72543" w14:textId="77777777" w:rsidR="00F230C6" w:rsidRPr="00F230C6" w:rsidRDefault="00F230C6" w:rsidP="00F230C6"/>
    <w:p w14:paraId="32BD5388" w14:textId="77777777" w:rsidR="00F230C6" w:rsidRPr="00F230C6" w:rsidRDefault="00F230C6" w:rsidP="00F230C6">
      <w:r w:rsidRPr="00F230C6">
        <w:t xml:space="preserve">    def </w:t>
      </w:r>
      <w:proofErr w:type="spellStart"/>
      <w:r w:rsidRPr="00F230C6">
        <w:t>convert_coordinates</w:t>
      </w:r>
      <w:proofErr w:type="spellEnd"/>
      <w:r w:rsidRPr="00F230C6">
        <w:t>(self):</w:t>
      </w:r>
    </w:p>
    <w:p w14:paraId="243A5A3B" w14:textId="77777777" w:rsidR="00F230C6" w:rsidRPr="00F230C6" w:rsidRDefault="00F230C6" w:rsidP="00F230C6">
      <w:r w:rsidRPr="00F230C6">
        <w:t>        try:</w:t>
      </w:r>
    </w:p>
    <w:p w14:paraId="6DA44A65" w14:textId="77777777" w:rsidR="00F230C6" w:rsidRPr="00F230C6" w:rsidRDefault="00F230C6" w:rsidP="00F230C6">
      <w:r w:rsidRPr="00F230C6">
        <w:t>            # 获取输入值</w:t>
      </w:r>
    </w:p>
    <w:p w14:paraId="52C6F109" w14:textId="77777777" w:rsidR="00F230C6" w:rsidRPr="00F230C6" w:rsidRDefault="00F230C6" w:rsidP="00F230C6">
      <w:r w:rsidRPr="00F230C6">
        <w:t>            x = float(</w:t>
      </w:r>
      <w:proofErr w:type="spellStart"/>
      <w:proofErr w:type="gramStart"/>
      <w:r w:rsidRPr="00F230C6">
        <w:t>self.x_entry.get</w:t>
      </w:r>
      <w:proofErr w:type="spellEnd"/>
      <w:r w:rsidRPr="00F230C6">
        <w:t>(</w:t>
      </w:r>
      <w:proofErr w:type="gramEnd"/>
      <w:r w:rsidRPr="00F230C6">
        <w:t>))</w:t>
      </w:r>
    </w:p>
    <w:p w14:paraId="3519D949" w14:textId="77777777" w:rsidR="00F230C6" w:rsidRPr="00F230C6" w:rsidRDefault="00F230C6" w:rsidP="00F230C6">
      <w:r w:rsidRPr="00F230C6">
        <w:t>            y = float(</w:t>
      </w:r>
      <w:proofErr w:type="spellStart"/>
      <w:proofErr w:type="gramStart"/>
      <w:r w:rsidRPr="00F230C6">
        <w:t>self.y_entry.get</w:t>
      </w:r>
      <w:proofErr w:type="spellEnd"/>
      <w:r w:rsidRPr="00F230C6">
        <w:t>(</w:t>
      </w:r>
      <w:proofErr w:type="gramEnd"/>
      <w:r w:rsidRPr="00F230C6">
        <w:t>))</w:t>
      </w:r>
    </w:p>
    <w:p w14:paraId="3BB19864" w14:textId="77777777" w:rsidR="00F230C6" w:rsidRPr="00F230C6" w:rsidRDefault="00F230C6" w:rsidP="00F230C6">
      <w:r w:rsidRPr="00F230C6">
        <w:t>            z = float(</w:t>
      </w:r>
      <w:proofErr w:type="spellStart"/>
      <w:proofErr w:type="gramStart"/>
      <w:r w:rsidRPr="00F230C6">
        <w:t>self.z_entry.get</w:t>
      </w:r>
      <w:proofErr w:type="spellEnd"/>
      <w:r w:rsidRPr="00F230C6">
        <w:t>(</w:t>
      </w:r>
      <w:proofErr w:type="gramEnd"/>
      <w:r w:rsidRPr="00F230C6">
        <w:t>))</w:t>
      </w:r>
    </w:p>
    <w:p w14:paraId="27300A1F" w14:textId="77777777" w:rsidR="00F230C6" w:rsidRPr="00F230C6" w:rsidRDefault="00F230C6" w:rsidP="00F230C6">
      <w:r w:rsidRPr="00F230C6">
        <w:t xml:space="preserve">            </w:t>
      </w:r>
      <w:proofErr w:type="spellStart"/>
      <w:r w:rsidRPr="00F230C6">
        <w:t>angle_deg</w:t>
      </w:r>
      <w:proofErr w:type="spellEnd"/>
      <w:r w:rsidRPr="00F230C6">
        <w:t xml:space="preserve"> = float(</w:t>
      </w:r>
      <w:proofErr w:type="spellStart"/>
      <w:proofErr w:type="gramStart"/>
      <w:r w:rsidRPr="00F230C6">
        <w:t>self.angle_entry.get</w:t>
      </w:r>
      <w:proofErr w:type="spellEnd"/>
      <w:r w:rsidRPr="00F230C6">
        <w:t>(</w:t>
      </w:r>
      <w:proofErr w:type="gramEnd"/>
      <w:r w:rsidRPr="00F230C6">
        <w:t>))</w:t>
      </w:r>
    </w:p>
    <w:p w14:paraId="79012046" w14:textId="77777777" w:rsidR="00F230C6" w:rsidRPr="00F230C6" w:rsidRDefault="00F230C6" w:rsidP="00F230C6"/>
    <w:p w14:paraId="3B40158A" w14:textId="77777777" w:rsidR="00F230C6" w:rsidRPr="00F230C6" w:rsidRDefault="00F230C6" w:rsidP="00F230C6">
      <w:r w:rsidRPr="00F230C6">
        <w:t xml:space="preserve">            # </w:t>
      </w:r>
      <w:proofErr w:type="gramStart"/>
      <w:r w:rsidRPr="00F230C6">
        <w:t>将角度</w:t>
      </w:r>
      <w:proofErr w:type="gramEnd"/>
      <w:r w:rsidRPr="00F230C6">
        <w:t>转换为弧度</w:t>
      </w:r>
    </w:p>
    <w:p w14:paraId="24872F91" w14:textId="77777777" w:rsidR="00F230C6" w:rsidRPr="00F230C6" w:rsidRDefault="00F230C6" w:rsidP="00F230C6">
      <w:r w:rsidRPr="00F230C6">
        <w:t xml:space="preserve">            </w:t>
      </w:r>
      <w:proofErr w:type="spellStart"/>
      <w:r w:rsidRPr="00F230C6">
        <w:t>angle_rad</w:t>
      </w:r>
      <w:proofErr w:type="spellEnd"/>
      <w:r w:rsidRPr="00F230C6">
        <w:t xml:space="preserve"> = radians(</w:t>
      </w:r>
      <w:proofErr w:type="spellStart"/>
      <w:r w:rsidRPr="00F230C6">
        <w:t>angle_deg</w:t>
      </w:r>
      <w:proofErr w:type="spellEnd"/>
      <w:r w:rsidRPr="00F230C6">
        <w:t>)</w:t>
      </w:r>
    </w:p>
    <w:p w14:paraId="71389EBF" w14:textId="77777777" w:rsidR="00F230C6" w:rsidRPr="00F230C6" w:rsidRDefault="00F230C6" w:rsidP="00F230C6"/>
    <w:p w14:paraId="242EF3C2" w14:textId="77777777" w:rsidR="00F230C6" w:rsidRPr="00F230C6" w:rsidRDefault="00F230C6" w:rsidP="00F230C6">
      <w:r w:rsidRPr="00F230C6">
        <w:t>            # 计算ENU坐标 (East, North, Up)</w:t>
      </w:r>
    </w:p>
    <w:p w14:paraId="384A2262" w14:textId="77777777" w:rsidR="00F230C6" w:rsidRPr="00F230C6" w:rsidRDefault="00F230C6" w:rsidP="00F230C6">
      <w:r w:rsidRPr="00F230C6">
        <w:t>            east = x * cos(</w:t>
      </w:r>
      <w:proofErr w:type="spellStart"/>
      <w:r w:rsidRPr="00F230C6">
        <w:t>angle_rad</w:t>
      </w:r>
      <w:proofErr w:type="spellEnd"/>
      <w:r w:rsidRPr="00F230C6">
        <w:t>) - y * sin(</w:t>
      </w:r>
      <w:proofErr w:type="spellStart"/>
      <w:r w:rsidRPr="00F230C6">
        <w:t>angle_rad</w:t>
      </w:r>
      <w:proofErr w:type="spellEnd"/>
      <w:r w:rsidRPr="00F230C6">
        <w:t>)</w:t>
      </w:r>
    </w:p>
    <w:p w14:paraId="0F15D954" w14:textId="77777777" w:rsidR="00F230C6" w:rsidRPr="00F230C6" w:rsidRDefault="00F230C6" w:rsidP="00F230C6">
      <w:r w:rsidRPr="00F230C6">
        <w:t>            north = x * sin(</w:t>
      </w:r>
      <w:proofErr w:type="spellStart"/>
      <w:r w:rsidRPr="00F230C6">
        <w:t>angle_rad</w:t>
      </w:r>
      <w:proofErr w:type="spellEnd"/>
      <w:r w:rsidRPr="00F230C6">
        <w:t>) + y * cos(</w:t>
      </w:r>
      <w:proofErr w:type="spellStart"/>
      <w:r w:rsidRPr="00F230C6">
        <w:t>angle_rad</w:t>
      </w:r>
      <w:proofErr w:type="spellEnd"/>
      <w:r w:rsidRPr="00F230C6">
        <w:t>)</w:t>
      </w:r>
    </w:p>
    <w:p w14:paraId="543F292E" w14:textId="77777777" w:rsidR="00F230C6" w:rsidRPr="00F230C6" w:rsidRDefault="00F230C6" w:rsidP="00F230C6">
      <w:r w:rsidRPr="00F230C6">
        <w:t>            up = z  # Z坐标保持不变</w:t>
      </w:r>
    </w:p>
    <w:p w14:paraId="161BB65C" w14:textId="77777777" w:rsidR="00F230C6" w:rsidRPr="00F230C6" w:rsidRDefault="00F230C6" w:rsidP="00F230C6"/>
    <w:p w14:paraId="402FA96F" w14:textId="77777777" w:rsidR="00F230C6" w:rsidRPr="00F230C6" w:rsidRDefault="00F230C6" w:rsidP="00F230C6">
      <w:r w:rsidRPr="00F230C6">
        <w:t>            # 显示结果</w:t>
      </w:r>
    </w:p>
    <w:p w14:paraId="7F83E222" w14:textId="77777777" w:rsidR="00F230C6" w:rsidRPr="00F230C6" w:rsidRDefault="00F230C6" w:rsidP="00F230C6">
      <w:r w:rsidRPr="00F230C6">
        <w:t xml:space="preserve">            </w:t>
      </w:r>
      <w:proofErr w:type="spellStart"/>
      <w:r w:rsidRPr="00F230C6">
        <w:t>self.enu_label.</w:t>
      </w:r>
      <w:proofErr w:type="gramStart"/>
      <w:r w:rsidRPr="00F230C6">
        <w:t>config</w:t>
      </w:r>
      <w:proofErr w:type="spellEnd"/>
      <w:r w:rsidRPr="00F230C6">
        <w:t>(</w:t>
      </w:r>
      <w:proofErr w:type="gramEnd"/>
      <w:r w:rsidRPr="00F230C6">
        <w:t>text=</w:t>
      </w:r>
      <w:proofErr w:type="spellStart"/>
      <w:r w:rsidRPr="00F230C6">
        <w:t>f"East</w:t>
      </w:r>
      <w:proofErr w:type="spellEnd"/>
      <w:r w:rsidRPr="00F230C6">
        <w:t>: {east:.2f}, North: {north:.2f}, Up: {up:.2f}")</w:t>
      </w:r>
    </w:p>
    <w:p w14:paraId="01873841" w14:textId="77777777" w:rsidR="00F230C6" w:rsidRPr="00F230C6" w:rsidRDefault="00F230C6" w:rsidP="00F230C6">
      <w:r w:rsidRPr="00F230C6">
        <w:t xml:space="preserve">        except </w:t>
      </w:r>
      <w:proofErr w:type="spellStart"/>
      <w:r w:rsidRPr="00F230C6">
        <w:t>ValueError</w:t>
      </w:r>
      <w:proofErr w:type="spellEnd"/>
      <w:r w:rsidRPr="00F230C6">
        <w:t>:</w:t>
      </w:r>
    </w:p>
    <w:p w14:paraId="3B85B981" w14:textId="77777777" w:rsidR="00F230C6" w:rsidRPr="00F230C6" w:rsidRDefault="00F230C6" w:rsidP="00F230C6">
      <w:r w:rsidRPr="00F230C6">
        <w:t xml:space="preserve">            </w:t>
      </w:r>
      <w:proofErr w:type="spellStart"/>
      <w:r w:rsidRPr="00F230C6">
        <w:t>self.enu_label.config</w:t>
      </w:r>
      <w:proofErr w:type="spellEnd"/>
      <w:r w:rsidRPr="00F230C6">
        <w:t>(text="输入无效，请检查输入的数字")</w:t>
      </w:r>
    </w:p>
    <w:p w14:paraId="142A63EE" w14:textId="77777777" w:rsidR="00F230C6" w:rsidRPr="00F230C6" w:rsidRDefault="00F230C6" w:rsidP="00F230C6"/>
    <w:p w14:paraId="39486D24" w14:textId="77777777" w:rsidR="00F230C6" w:rsidRPr="00F230C6" w:rsidRDefault="00F230C6" w:rsidP="00F230C6">
      <w:r w:rsidRPr="00F230C6">
        <w:t># 创建主窗口</w:t>
      </w:r>
    </w:p>
    <w:p w14:paraId="2A8FC317" w14:textId="77777777" w:rsidR="00F230C6" w:rsidRPr="00F230C6" w:rsidRDefault="00F230C6" w:rsidP="00F230C6">
      <w:r w:rsidRPr="00F230C6">
        <w:t xml:space="preserve">root = </w:t>
      </w:r>
      <w:proofErr w:type="spellStart"/>
      <w:proofErr w:type="gramStart"/>
      <w:r w:rsidRPr="00F230C6">
        <w:t>tk.Tk</w:t>
      </w:r>
      <w:proofErr w:type="spellEnd"/>
      <w:proofErr w:type="gramEnd"/>
      <w:r w:rsidRPr="00F230C6">
        <w:t>()</w:t>
      </w:r>
    </w:p>
    <w:p w14:paraId="683C07FE" w14:textId="77777777" w:rsidR="00F230C6" w:rsidRPr="00F230C6" w:rsidRDefault="00F230C6" w:rsidP="00F230C6">
      <w:r w:rsidRPr="00F230C6">
        <w:t xml:space="preserve">app = </w:t>
      </w:r>
      <w:proofErr w:type="spellStart"/>
      <w:r w:rsidRPr="00F230C6">
        <w:t>CoordinateConverterApp</w:t>
      </w:r>
      <w:proofErr w:type="spellEnd"/>
      <w:r w:rsidRPr="00F230C6">
        <w:t>(root)</w:t>
      </w:r>
    </w:p>
    <w:p w14:paraId="620B95C8" w14:textId="77777777" w:rsidR="00F230C6" w:rsidRPr="00F230C6" w:rsidRDefault="00F230C6" w:rsidP="00F230C6">
      <w:proofErr w:type="spellStart"/>
      <w:proofErr w:type="gramStart"/>
      <w:r w:rsidRPr="00F230C6">
        <w:lastRenderedPageBreak/>
        <w:t>root.mainloop</w:t>
      </w:r>
      <w:proofErr w:type="spellEnd"/>
      <w:proofErr w:type="gramEnd"/>
      <w:r w:rsidRPr="00F230C6">
        <w:t>()</w:t>
      </w:r>
    </w:p>
    <w:p w14:paraId="717DF2D1" w14:textId="77777777" w:rsidR="00F230C6" w:rsidRPr="00F230C6" w:rsidRDefault="00F230C6" w:rsidP="00F230C6"/>
    <w:p w14:paraId="51981002" w14:textId="77EDBBD7" w:rsidR="00F230C6" w:rsidRDefault="00EE77C4" w:rsidP="00F230C6">
      <w:pPr>
        <w:rPr>
          <w:b/>
          <w:bCs/>
          <w:sz w:val="24"/>
          <w:szCs w:val="28"/>
        </w:rPr>
      </w:pPr>
      <w:r w:rsidRPr="00EE77C4">
        <w:rPr>
          <w:rFonts w:hint="eastAsia"/>
          <w:b/>
          <w:bCs/>
          <w:sz w:val="24"/>
          <w:szCs w:val="28"/>
        </w:rPr>
        <w:t>karmanfilter.py</w:t>
      </w:r>
      <w:r>
        <w:rPr>
          <w:rFonts w:hint="eastAsia"/>
          <w:b/>
          <w:bCs/>
          <w:sz w:val="24"/>
          <w:szCs w:val="28"/>
        </w:rPr>
        <w:t>：</w:t>
      </w:r>
    </w:p>
    <w:p w14:paraId="5A918E9F" w14:textId="77777777" w:rsidR="00EE77C4" w:rsidRPr="00EE77C4" w:rsidRDefault="00EE77C4" w:rsidP="00EE77C4">
      <w:r w:rsidRPr="00EE77C4">
        <w:t># -*- coding: utf-8 -*-</w:t>
      </w:r>
    </w:p>
    <w:p w14:paraId="1D1959DB" w14:textId="77777777" w:rsidR="00EE77C4" w:rsidRPr="00EE77C4" w:rsidRDefault="00EE77C4" w:rsidP="00EE77C4">
      <w:r w:rsidRPr="00EE77C4">
        <w:t xml:space="preserve">import </w:t>
      </w:r>
      <w:proofErr w:type="spellStart"/>
      <w:r w:rsidRPr="00EE77C4">
        <w:t>numpy</w:t>
      </w:r>
      <w:proofErr w:type="spellEnd"/>
      <w:r w:rsidRPr="00EE77C4">
        <w:t xml:space="preserve"> as np</w:t>
      </w:r>
    </w:p>
    <w:p w14:paraId="7098F634" w14:textId="77777777" w:rsidR="00EE77C4" w:rsidRPr="00EE77C4" w:rsidRDefault="00EE77C4" w:rsidP="00EE77C4">
      <w:r w:rsidRPr="00EE77C4">
        <w:t xml:space="preserve">import </w:t>
      </w:r>
      <w:proofErr w:type="spellStart"/>
      <w:proofErr w:type="gramStart"/>
      <w:r w:rsidRPr="00EE77C4">
        <w:t>matplotlib.pyplot</w:t>
      </w:r>
      <w:proofErr w:type="spellEnd"/>
      <w:proofErr w:type="gramEnd"/>
      <w:r w:rsidRPr="00EE77C4">
        <w:t xml:space="preserve"> as </w:t>
      </w:r>
      <w:proofErr w:type="spellStart"/>
      <w:r w:rsidRPr="00EE77C4">
        <w:t>plt</w:t>
      </w:r>
      <w:proofErr w:type="spellEnd"/>
    </w:p>
    <w:p w14:paraId="372A2C51" w14:textId="77777777" w:rsidR="00EE77C4" w:rsidRPr="00EE77C4" w:rsidRDefault="00EE77C4" w:rsidP="00EE77C4">
      <w:r w:rsidRPr="00EE77C4">
        <w:t xml:space="preserve">from </w:t>
      </w:r>
      <w:proofErr w:type="spellStart"/>
      <w:proofErr w:type="gramStart"/>
      <w:r w:rsidRPr="00EE77C4">
        <w:t>scipy.optimize</w:t>
      </w:r>
      <w:proofErr w:type="spellEnd"/>
      <w:proofErr w:type="gramEnd"/>
      <w:r w:rsidRPr="00EE77C4">
        <w:t xml:space="preserve"> import minimize</w:t>
      </w:r>
    </w:p>
    <w:p w14:paraId="67F2E9FA" w14:textId="77777777" w:rsidR="00EE77C4" w:rsidRPr="00EE77C4" w:rsidRDefault="00EE77C4" w:rsidP="00EE77C4">
      <w:r w:rsidRPr="00EE77C4">
        <w:t xml:space="preserve">from </w:t>
      </w:r>
      <w:proofErr w:type="spellStart"/>
      <w:proofErr w:type="gramStart"/>
      <w:r w:rsidRPr="00EE77C4">
        <w:t>matplotlib.animation</w:t>
      </w:r>
      <w:proofErr w:type="spellEnd"/>
      <w:proofErr w:type="gramEnd"/>
      <w:r w:rsidRPr="00EE77C4">
        <w:t xml:space="preserve"> import </w:t>
      </w:r>
      <w:proofErr w:type="spellStart"/>
      <w:r w:rsidRPr="00EE77C4">
        <w:t>FuncAnimation</w:t>
      </w:r>
      <w:proofErr w:type="spellEnd"/>
    </w:p>
    <w:p w14:paraId="6D0711C1" w14:textId="77777777" w:rsidR="00EE77C4" w:rsidRPr="00EE77C4" w:rsidRDefault="00EE77C4" w:rsidP="00EE77C4">
      <w:r w:rsidRPr="00EE77C4">
        <w:t xml:space="preserve">import </w:t>
      </w:r>
      <w:proofErr w:type="spellStart"/>
      <w:r w:rsidRPr="00EE77C4">
        <w:t>tkinter</w:t>
      </w:r>
      <w:proofErr w:type="spellEnd"/>
      <w:r w:rsidRPr="00EE77C4">
        <w:t xml:space="preserve"> as </w:t>
      </w:r>
      <w:proofErr w:type="spellStart"/>
      <w:r w:rsidRPr="00EE77C4">
        <w:t>tk</w:t>
      </w:r>
      <w:proofErr w:type="spellEnd"/>
    </w:p>
    <w:p w14:paraId="43411592" w14:textId="77777777" w:rsidR="00EE77C4" w:rsidRPr="00EE77C4" w:rsidRDefault="00EE77C4" w:rsidP="00EE77C4">
      <w:r w:rsidRPr="00EE77C4">
        <w:t xml:space="preserve">from </w:t>
      </w:r>
      <w:proofErr w:type="spellStart"/>
      <w:r w:rsidRPr="00EE77C4">
        <w:t>tkinter</w:t>
      </w:r>
      <w:proofErr w:type="spellEnd"/>
      <w:r w:rsidRPr="00EE77C4">
        <w:t xml:space="preserve"> import Scale, Label</w:t>
      </w:r>
    </w:p>
    <w:p w14:paraId="32E550A4" w14:textId="77777777" w:rsidR="00EE77C4" w:rsidRPr="00EE77C4" w:rsidRDefault="00EE77C4" w:rsidP="00EE77C4"/>
    <w:p w14:paraId="22536BD0" w14:textId="77777777" w:rsidR="00EE77C4" w:rsidRPr="00EE77C4" w:rsidRDefault="00EE77C4" w:rsidP="00EE77C4">
      <w:r w:rsidRPr="00EE77C4">
        <w:t xml:space="preserve">class </w:t>
      </w:r>
      <w:proofErr w:type="spellStart"/>
      <w:r w:rsidRPr="00EE77C4">
        <w:t>KalmanFilter</w:t>
      </w:r>
      <w:proofErr w:type="spellEnd"/>
      <w:r w:rsidRPr="00EE77C4">
        <w:t>:</w:t>
      </w:r>
    </w:p>
    <w:p w14:paraId="755BC1EE" w14:textId="77777777" w:rsidR="00EE77C4" w:rsidRPr="00EE77C4" w:rsidRDefault="00EE77C4" w:rsidP="00EE77C4">
      <w:r w:rsidRPr="00EE77C4">
        <w:t>    def __</w:t>
      </w:r>
      <w:proofErr w:type="spellStart"/>
      <w:r w:rsidRPr="00EE77C4">
        <w:t>init</w:t>
      </w:r>
      <w:proofErr w:type="spellEnd"/>
      <w:r w:rsidRPr="00EE77C4">
        <w:t>_</w:t>
      </w:r>
      <w:proofErr w:type="gramStart"/>
      <w:r w:rsidRPr="00EE77C4">
        <w:t>_(</w:t>
      </w:r>
      <w:proofErr w:type="gramEnd"/>
      <w:r w:rsidRPr="00EE77C4">
        <w:t>self, A, B, H, Q, R, P, x):</w:t>
      </w:r>
    </w:p>
    <w:p w14:paraId="5C2BD094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A</w:t>
      </w:r>
      <w:proofErr w:type="spellEnd"/>
      <w:r w:rsidRPr="00EE77C4">
        <w:t xml:space="preserve"> = A  # 状态转移矩阵</w:t>
      </w:r>
    </w:p>
    <w:p w14:paraId="17EDA731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B</w:t>
      </w:r>
      <w:proofErr w:type="spellEnd"/>
      <w:r w:rsidRPr="00EE77C4">
        <w:t xml:space="preserve"> = B  # 控制矩阵</w:t>
      </w:r>
    </w:p>
    <w:p w14:paraId="1333CC15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H</w:t>
      </w:r>
      <w:proofErr w:type="spellEnd"/>
      <w:r w:rsidRPr="00EE77C4">
        <w:t xml:space="preserve"> = H  # 测量矩阵</w:t>
      </w:r>
    </w:p>
    <w:p w14:paraId="45290DD5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Q</w:t>
      </w:r>
      <w:proofErr w:type="spellEnd"/>
      <w:r w:rsidRPr="00EE77C4">
        <w:t xml:space="preserve"> = Q  # 过程噪声</w:t>
      </w:r>
    </w:p>
    <w:p w14:paraId="530473CD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R</w:t>
      </w:r>
      <w:proofErr w:type="spellEnd"/>
      <w:r w:rsidRPr="00EE77C4">
        <w:t xml:space="preserve"> = R  # 测量噪声</w:t>
      </w:r>
    </w:p>
    <w:p w14:paraId="6CDB6DFD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P</w:t>
      </w:r>
      <w:proofErr w:type="spellEnd"/>
      <w:r w:rsidRPr="00EE77C4">
        <w:t xml:space="preserve"> = P  # 误差协方差矩阵</w:t>
      </w:r>
    </w:p>
    <w:p w14:paraId="3917800B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x</w:t>
      </w:r>
      <w:proofErr w:type="spellEnd"/>
      <w:r w:rsidRPr="00EE77C4">
        <w:t xml:space="preserve"> = x  # 状态估计</w:t>
      </w:r>
    </w:p>
    <w:p w14:paraId="5597E6A9" w14:textId="77777777" w:rsidR="00EE77C4" w:rsidRPr="00EE77C4" w:rsidRDefault="00EE77C4" w:rsidP="00EE77C4"/>
    <w:p w14:paraId="3F78B1DE" w14:textId="77777777" w:rsidR="00EE77C4" w:rsidRPr="00EE77C4" w:rsidRDefault="00EE77C4" w:rsidP="00EE77C4">
      <w:r w:rsidRPr="00EE77C4">
        <w:t xml:space="preserve">    def </w:t>
      </w:r>
      <w:proofErr w:type="gramStart"/>
      <w:r w:rsidRPr="00EE77C4">
        <w:t>predict(</w:t>
      </w:r>
      <w:proofErr w:type="gramEnd"/>
      <w:r w:rsidRPr="00EE77C4">
        <w:t>self, u):</w:t>
      </w:r>
    </w:p>
    <w:p w14:paraId="144C6EA3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x</w:t>
      </w:r>
      <w:proofErr w:type="spellEnd"/>
      <w:r w:rsidRPr="00EE77C4">
        <w:t xml:space="preserve"> = </w:t>
      </w:r>
      <w:proofErr w:type="spellStart"/>
      <w:proofErr w:type="gramStart"/>
      <w:r w:rsidRPr="00EE77C4">
        <w:t>self.A</w:t>
      </w:r>
      <w:proofErr w:type="spellEnd"/>
      <w:proofErr w:type="gramEnd"/>
      <w:r w:rsidRPr="00EE77C4">
        <w:t xml:space="preserve"> @ </w:t>
      </w:r>
      <w:proofErr w:type="spellStart"/>
      <w:r w:rsidRPr="00EE77C4">
        <w:t>self.x</w:t>
      </w:r>
      <w:proofErr w:type="spellEnd"/>
      <w:r w:rsidRPr="00EE77C4">
        <w:t xml:space="preserve"> + </w:t>
      </w:r>
      <w:proofErr w:type="spellStart"/>
      <w:r w:rsidRPr="00EE77C4">
        <w:t>self.B</w:t>
      </w:r>
      <w:proofErr w:type="spellEnd"/>
      <w:r w:rsidRPr="00EE77C4">
        <w:t xml:space="preserve"> @ u</w:t>
      </w:r>
    </w:p>
    <w:p w14:paraId="533D26A6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P</w:t>
      </w:r>
      <w:proofErr w:type="spellEnd"/>
      <w:proofErr w:type="gramEnd"/>
      <w:r w:rsidRPr="00EE77C4">
        <w:t xml:space="preserve"> = </w:t>
      </w:r>
      <w:proofErr w:type="spellStart"/>
      <w:r w:rsidRPr="00EE77C4">
        <w:t>self.A</w:t>
      </w:r>
      <w:proofErr w:type="spellEnd"/>
      <w:r w:rsidRPr="00EE77C4">
        <w:t xml:space="preserve"> @ </w:t>
      </w:r>
      <w:proofErr w:type="spellStart"/>
      <w:r w:rsidRPr="00EE77C4">
        <w:t>self.P</w:t>
      </w:r>
      <w:proofErr w:type="spellEnd"/>
      <w:r w:rsidRPr="00EE77C4">
        <w:t xml:space="preserve"> @ </w:t>
      </w:r>
      <w:proofErr w:type="spellStart"/>
      <w:r w:rsidRPr="00EE77C4">
        <w:t>self.A.T</w:t>
      </w:r>
      <w:proofErr w:type="spellEnd"/>
      <w:r w:rsidRPr="00EE77C4">
        <w:t xml:space="preserve"> + </w:t>
      </w:r>
      <w:proofErr w:type="spellStart"/>
      <w:r w:rsidRPr="00EE77C4">
        <w:t>self.Q</w:t>
      </w:r>
      <w:proofErr w:type="spellEnd"/>
    </w:p>
    <w:p w14:paraId="6C009A6D" w14:textId="77777777" w:rsidR="00EE77C4" w:rsidRPr="00EE77C4" w:rsidRDefault="00EE77C4" w:rsidP="00EE77C4">
      <w:r w:rsidRPr="00EE77C4">
        <w:t xml:space="preserve">        return </w:t>
      </w:r>
      <w:proofErr w:type="spellStart"/>
      <w:r w:rsidRPr="00EE77C4">
        <w:t>self.x</w:t>
      </w:r>
      <w:proofErr w:type="spellEnd"/>
    </w:p>
    <w:p w14:paraId="6E31258E" w14:textId="77777777" w:rsidR="00EE77C4" w:rsidRPr="00EE77C4" w:rsidRDefault="00EE77C4" w:rsidP="00EE77C4"/>
    <w:p w14:paraId="6E7AB065" w14:textId="77777777" w:rsidR="00EE77C4" w:rsidRPr="00EE77C4" w:rsidRDefault="00EE77C4" w:rsidP="00EE77C4">
      <w:r w:rsidRPr="00EE77C4">
        <w:t xml:space="preserve">    def </w:t>
      </w:r>
      <w:proofErr w:type="gramStart"/>
      <w:r w:rsidRPr="00EE77C4">
        <w:t>update(</w:t>
      </w:r>
      <w:proofErr w:type="gramEnd"/>
      <w:r w:rsidRPr="00EE77C4">
        <w:t>self, z):</w:t>
      </w:r>
    </w:p>
    <w:p w14:paraId="73CDFD9C" w14:textId="77777777" w:rsidR="00EE77C4" w:rsidRPr="00EE77C4" w:rsidRDefault="00EE77C4" w:rsidP="00EE77C4">
      <w:r w:rsidRPr="00EE77C4">
        <w:t xml:space="preserve">        y = z - </w:t>
      </w:r>
      <w:proofErr w:type="spellStart"/>
      <w:r w:rsidRPr="00EE77C4">
        <w:t>self.H</w:t>
      </w:r>
      <w:proofErr w:type="spellEnd"/>
      <w:r w:rsidRPr="00EE77C4">
        <w:t xml:space="preserve"> @ </w:t>
      </w:r>
      <w:proofErr w:type="spellStart"/>
      <w:r w:rsidRPr="00EE77C4">
        <w:t>self.x</w:t>
      </w:r>
      <w:proofErr w:type="spellEnd"/>
      <w:r w:rsidRPr="00EE77C4">
        <w:t xml:space="preserve">  # 测量残差</w:t>
      </w:r>
    </w:p>
    <w:p w14:paraId="408751AB" w14:textId="77777777" w:rsidR="00EE77C4" w:rsidRPr="00EE77C4" w:rsidRDefault="00EE77C4" w:rsidP="00EE77C4">
      <w:r w:rsidRPr="00EE77C4">
        <w:t xml:space="preserve">        S = </w:t>
      </w:r>
      <w:proofErr w:type="spellStart"/>
      <w:r w:rsidRPr="00EE77C4">
        <w:t>self.H</w:t>
      </w:r>
      <w:proofErr w:type="spellEnd"/>
      <w:r w:rsidRPr="00EE77C4">
        <w:t xml:space="preserve"> @ </w:t>
      </w:r>
      <w:proofErr w:type="spellStart"/>
      <w:r w:rsidRPr="00EE77C4">
        <w:t>self.P</w:t>
      </w:r>
      <w:proofErr w:type="spellEnd"/>
      <w:r w:rsidRPr="00EE77C4">
        <w:t xml:space="preserve"> @ </w:t>
      </w:r>
      <w:proofErr w:type="spellStart"/>
      <w:r w:rsidRPr="00EE77C4">
        <w:t>self.H.T</w:t>
      </w:r>
      <w:proofErr w:type="spellEnd"/>
      <w:r w:rsidRPr="00EE77C4">
        <w:t xml:space="preserve"> + </w:t>
      </w:r>
      <w:proofErr w:type="spellStart"/>
      <w:r w:rsidRPr="00EE77C4">
        <w:t>self.R</w:t>
      </w:r>
      <w:proofErr w:type="spellEnd"/>
      <w:r w:rsidRPr="00EE77C4">
        <w:t xml:space="preserve">  # 残差协方差</w:t>
      </w:r>
    </w:p>
    <w:p w14:paraId="2254DAAD" w14:textId="77777777" w:rsidR="00EE77C4" w:rsidRPr="00EE77C4" w:rsidRDefault="00EE77C4" w:rsidP="00EE77C4">
      <w:r w:rsidRPr="00EE77C4">
        <w:t xml:space="preserve">        K = </w:t>
      </w:r>
      <w:proofErr w:type="spellStart"/>
      <w:r w:rsidRPr="00EE77C4">
        <w:t>self.P</w:t>
      </w:r>
      <w:proofErr w:type="spellEnd"/>
      <w:r w:rsidRPr="00EE77C4">
        <w:t xml:space="preserve"> @ </w:t>
      </w:r>
      <w:proofErr w:type="spellStart"/>
      <w:r w:rsidRPr="00EE77C4">
        <w:t>self.H.T</w:t>
      </w:r>
      <w:proofErr w:type="spellEnd"/>
      <w:r w:rsidRPr="00EE77C4">
        <w:t xml:space="preserve"> @ </w:t>
      </w:r>
      <w:proofErr w:type="spellStart"/>
      <w:r w:rsidRPr="00EE77C4">
        <w:t>np.linalg.inv</w:t>
      </w:r>
      <w:proofErr w:type="spellEnd"/>
      <w:r w:rsidRPr="00EE77C4">
        <w:t>(S)  # 卡尔曼增益</w:t>
      </w:r>
    </w:p>
    <w:p w14:paraId="2C55D240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x</w:t>
      </w:r>
      <w:proofErr w:type="spellEnd"/>
      <w:r w:rsidRPr="00EE77C4">
        <w:t xml:space="preserve"> = </w:t>
      </w:r>
      <w:proofErr w:type="spellStart"/>
      <w:r w:rsidRPr="00EE77C4">
        <w:t>self.x</w:t>
      </w:r>
      <w:proofErr w:type="spellEnd"/>
      <w:r w:rsidRPr="00EE77C4">
        <w:t xml:space="preserve"> + K @ y</w:t>
      </w:r>
    </w:p>
    <w:p w14:paraId="736FABF3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P</w:t>
      </w:r>
      <w:proofErr w:type="spellEnd"/>
      <w:proofErr w:type="gramEnd"/>
      <w:r w:rsidRPr="00EE77C4">
        <w:t xml:space="preserve"> = (</w:t>
      </w:r>
      <w:proofErr w:type="spellStart"/>
      <w:r w:rsidRPr="00EE77C4">
        <w:t>np.eye</w:t>
      </w:r>
      <w:proofErr w:type="spellEnd"/>
      <w:r w:rsidRPr="00EE77C4">
        <w:t>(</w:t>
      </w:r>
      <w:proofErr w:type="spellStart"/>
      <w:r w:rsidRPr="00EE77C4">
        <w:t>len</w:t>
      </w:r>
      <w:proofErr w:type="spellEnd"/>
      <w:r w:rsidRPr="00EE77C4">
        <w:t>(</w:t>
      </w:r>
      <w:proofErr w:type="spellStart"/>
      <w:r w:rsidRPr="00EE77C4">
        <w:t>self.P</w:t>
      </w:r>
      <w:proofErr w:type="spellEnd"/>
      <w:r w:rsidRPr="00EE77C4">
        <w:t xml:space="preserve">)) - K @ </w:t>
      </w:r>
      <w:proofErr w:type="spellStart"/>
      <w:r w:rsidRPr="00EE77C4">
        <w:t>self.H</w:t>
      </w:r>
      <w:proofErr w:type="spellEnd"/>
      <w:r w:rsidRPr="00EE77C4">
        <w:t xml:space="preserve">) @ </w:t>
      </w:r>
      <w:proofErr w:type="spellStart"/>
      <w:r w:rsidRPr="00EE77C4">
        <w:t>self.P</w:t>
      </w:r>
      <w:proofErr w:type="spellEnd"/>
    </w:p>
    <w:p w14:paraId="1E248D27" w14:textId="77777777" w:rsidR="00EE77C4" w:rsidRPr="00EE77C4" w:rsidRDefault="00EE77C4" w:rsidP="00EE77C4">
      <w:r w:rsidRPr="00EE77C4">
        <w:t xml:space="preserve">        return </w:t>
      </w:r>
      <w:proofErr w:type="spellStart"/>
      <w:r w:rsidRPr="00EE77C4">
        <w:t>self.x</w:t>
      </w:r>
      <w:proofErr w:type="spellEnd"/>
    </w:p>
    <w:p w14:paraId="7B47DF04" w14:textId="77777777" w:rsidR="00EE77C4" w:rsidRPr="00EE77C4" w:rsidRDefault="00EE77C4" w:rsidP="00EE77C4"/>
    <w:p w14:paraId="0F439218" w14:textId="77777777" w:rsidR="00EE77C4" w:rsidRPr="00EE77C4" w:rsidRDefault="00EE77C4" w:rsidP="00EE77C4">
      <w:r w:rsidRPr="00EE77C4">
        <w:t xml:space="preserve">class </w:t>
      </w:r>
      <w:proofErr w:type="spellStart"/>
      <w:r w:rsidRPr="00EE77C4">
        <w:t>AGVSimulator</w:t>
      </w:r>
      <w:proofErr w:type="spellEnd"/>
      <w:r w:rsidRPr="00EE77C4">
        <w:t>:</w:t>
      </w:r>
    </w:p>
    <w:p w14:paraId="2E485D17" w14:textId="77777777" w:rsidR="00EE77C4" w:rsidRPr="00EE77C4" w:rsidRDefault="00EE77C4" w:rsidP="00EE77C4">
      <w:r w:rsidRPr="00EE77C4">
        <w:t>    def __</w:t>
      </w:r>
      <w:proofErr w:type="spellStart"/>
      <w:r w:rsidRPr="00EE77C4">
        <w:t>init</w:t>
      </w:r>
      <w:proofErr w:type="spellEnd"/>
      <w:r w:rsidRPr="00EE77C4">
        <w:t>_</w:t>
      </w:r>
      <w:proofErr w:type="gramStart"/>
      <w:r w:rsidRPr="00EE77C4">
        <w:t>_(</w:t>
      </w:r>
      <w:proofErr w:type="gramEnd"/>
      <w:r w:rsidRPr="00EE77C4">
        <w:t>self, x0, y0, theta0, v, w):</w:t>
      </w:r>
    </w:p>
    <w:p w14:paraId="292801F1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x</w:t>
      </w:r>
      <w:proofErr w:type="spellEnd"/>
      <w:r w:rsidRPr="00EE77C4">
        <w:t xml:space="preserve"> = x0</w:t>
      </w:r>
    </w:p>
    <w:p w14:paraId="7EDF3212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y</w:t>
      </w:r>
      <w:proofErr w:type="spellEnd"/>
      <w:proofErr w:type="gramEnd"/>
      <w:r w:rsidRPr="00EE77C4">
        <w:t xml:space="preserve"> = y0</w:t>
      </w:r>
    </w:p>
    <w:p w14:paraId="5390CD3B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theta</w:t>
      </w:r>
      <w:proofErr w:type="spellEnd"/>
      <w:proofErr w:type="gramEnd"/>
      <w:r w:rsidRPr="00EE77C4">
        <w:t xml:space="preserve"> = theta0</w:t>
      </w:r>
    </w:p>
    <w:p w14:paraId="751E3176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v</w:t>
      </w:r>
      <w:proofErr w:type="spellEnd"/>
      <w:r w:rsidRPr="00EE77C4">
        <w:t xml:space="preserve"> = v  # 线速度</w:t>
      </w:r>
    </w:p>
    <w:p w14:paraId="225C84B0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w</w:t>
      </w:r>
      <w:proofErr w:type="spellEnd"/>
      <w:r w:rsidRPr="00EE77C4">
        <w:t xml:space="preserve"> = w  # 角速度</w:t>
      </w:r>
    </w:p>
    <w:p w14:paraId="525B217D" w14:textId="77777777" w:rsidR="00EE77C4" w:rsidRPr="00EE77C4" w:rsidRDefault="00EE77C4" w:rsidP="00EE77C4"/>
    <w:p w14:paraId="0D20922D" w14:textId="77777777" w:rsidR="00EE77C4" w:rsidRPr="00EE77C4" w:rsidRDefault="00EE77C4" w:rsidP="00EE77C4">
      <w:r w:rsidRPr="00EE77C4">
        <w:t xml:space="preserve">    def </w:t>
      </w:r>
      <w:proofErr w:type="gramStart"/>
      <w:r w:rsidRPr="00EE77C4">
        <w:t>move(</w:t>
      </w:r>
      <w:proofErr w:type="gramEnd"/>
      <w:r w:rsidRPr="00EE77C4">
        <w:t>self, dt):</w:t>
      </w:r>
    </w:p>
    <w:p w14:paraId="3594930D" w14:textId="77777777" w:rsidR="00EE77C4" w:rsidRPr="00EE77C4" w:rsidRDefault="00EE77C4" w:rsidP="00EE77C4">
      <w:r w:rsidRPr="00EE77C4">
        <w:lastRenderedPageBreak/>
        <w:t xml:space="preserve">        </w:t>
      </w:r>
      <w:proofErr w:type="spellStart"/>
      <w:r w:rsidRPr="00EE77C4">
        <w:t>self.x</w:t>
      </w:r>
      <w:proofErr w:type="spellEnd"/>
      <w:r w:rsidRPr="00EE77C4">
        <w:t xml:space="preserve"> += </w:t>
      </w:r>
      <w:proofErr w:type="spellStart"/>
      <w:proofErr w:type="gramStart"/>
      <w:r w:rsidRPr="00EE77C4">
        <w:t>self.v</w:t>
      </w:r>
      <w:proofErr w:type="spellEnd"/>
      <w:proofErr w:type="gramEnd"/>
      <w:r w:rsidRPr="00EE77C4">
        <w:t xml:space="preserve"> * </w:t>
      </w:r>
      <w:proofErr w:type="spellStart"/>
      <w:r w:rsidRPr="00EE77C4">
        <w:t>np.cos</w:t>
      </w:r>
      <w:proofErr w:type="spellEnd"/>
      <w:r w:rsidRPr="00EE77C4">
        <w:t>(</w:t>
      </w:r>
      <w:proofErr w:type="spellStart"/>
      <w:r w:rsidRPr="00EE77C4">
        <w:t>self.theta</w:t>
      </w:r>
      <w:proofErr w:type="spellEnd"/>
      <w:r w:rsidRPr="00EE77C4">
        <w:t>) * dt</w:t>
      </w:r>
    </w:p>
    <w:p w14:paraId="1FDA373C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y</w:t>
      </w:r>
      <w:proofErr w:type="spellEnd"/>
      <w:proofErr w:type="gramEnd"/>
      <w:r w:rsidRPr="00EE77C4">
        <w:t xml:space="preserve"> += </w:t>
      </w:r>
      <w:proofErr w:type="spellStart"/>
      <w:r w:rsidRPr="00EE77C4">
        <w:t>self.v</w:t>
      </w:r>
      <w:proofErr w:type="spellEnd"/>
      <w:r w:rsidRPr="00EE77C4">
        <w:t xml:space="preserve"> * </w:t>
      </w:r>
      <w:proofErr w:type="spellStart"/>
      <w:r w:rsidRPr="00EE77C4">
        <w:t>np.sin</w:t>
      </w:r>
      <w:proofErr w:type="spellEnd"/>
      <w:r w:rsidRPr="00EE77C4">
        <w:t>(</w:t>
      </w:r>
      <w:proofErr w:type="spellStart"/>
      <w:r w:rsidRPr="00EE77C4">
        <w:t>self.theta</w:t>
      </w:r>
      <w:proofErr w:type="spellEnd"/>
      <w:r w:rsidRPr="00EE77C4">
        <w:t>) * dt</w:t>
      </w:r>
    </w:p>
    <w:p w14:paraId="1185C6A7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theta</w:t>
      </w:r>
      <w:proofErr w:type="spellEnd"/>
      <w:proofErr w:type="gramEnd"/>
      <w:r w:rsidRPr="00EE77C4">
        <w:t xml:space="preserve"> += </w:t>
      </w:r>
      <w:proofErr w:type="spellStart"/>
      <w:r w:rsidRPr="00EE77C4">
        <w:t>self.w</w:t>
      </w:r>
      <w:proofErr w:type="spellEnd"/>
      <w:r w:rsidRPr="00EE77C4">
        <w:t xml:space="preserve"> * dt</w:t>
      </w:r>
    </w:p>
    <w:p w14:paraId="54229D94" w14:textId="77777777" w:rsidR="00EE77C4" w:rsidRPr="00EE77C4" w:rsidRDefault="00EE77C4" w:rsidP="00EE77C4">
      <w:r w:rsidRPr="00EE77C4">
        <w:t xml:space="preserve">        return </w:t>
      </w:r>
      <w:proofErr w:type="spellStart"/>
      <w:proofErr w:type="gramStart"/>
      <w:r w:rsidRPr="00EE77C4">
        <w:t>np.array</w:t>
      </w:r>
      <w:proofErr w:type="spellEnd"/>
      <w:proofErr w:type="gramEnd"/>
      <w:r w:rsidRPr="00EE77C4">
        <w:t>([</w:t>
      </w:r>
      <w:proofErr w:type="spellStart"/>
      <w:r w:rsidRPr="00EE77C4">
        <w:t>self.x</w:t>
      </w:r>
      <w:proofErr w:type="spellEnd"/>
      <w:r w:rsidRPr="00EE77C4">
        <w:t xml:space="preserve">, </w:t>
      </w:r>
      <w:proofErr w:type="spellStart"/>
      <w:r w:rsidRPr="00EE77C4">
        <w:t>self.y</w:t>
      </w:r>
      <w:proofErr w:type="spellEnd"/>
      <w:r w:rsidRPr="00EE77C4">
        <w:t xml:space="preserve">, </w:t>
      </w:r>
      <w:proofErr w:type="spellStart"/>
      <w:r w:rsidRPr="00EE77C4">
        <w:t>self.theta</w:t>
      </w:r>
      <w:proofErr w:type="spellEnd"/>
      <w:r w:rsidRPr="00EE77C4">
        <w:t>])</w:t>
      </w:r>
    </w:p>
    <w:p w14:paraId="4F041759" w14:textId="77777777" w:rsidR="00EE77C4" w:rsidRPr="00EE77C4" w:rsidRDefault="00EE77C4" w:rsidP="00EE77C4"/>
    <w:p w14:paraId="6B009057" w14:textId="77777777" w:rsidR="00EE77C4" w:rsidRPr="00EE77C4" w:rsidRDefault="00EE77C4" w:rsidP="00EE77C4">
      <w:r w:rsidRPr="00EE77C4">
        <w:t xml:space="preserve">class </w:t>
      </w:r>
      <w:proofErr w:type="spellStart"/>
      <w:r w:rsidRPr="00EE77C4">
        <w:t>AGVApp</w:t>
      </w:r>
      <w:proofErr w:type="spellEnd"/>
      <w:r w:rsidRPr="00EE77C4">
        <w:t>:</w:t>
      </w:r>
    </w:p>
    <w:p w14:paraId="0FAE3FBC" w14:textId="77777777" w:rsidR="00EE77C4" w:rsidRPr="00EE77C4" w:rsidRDefault="00EE77C4" w:rsidP="00EE77C4">
      <w:r w:rsidRPr="00EE77C4">
        <w:t>    def __</w:t>
      </w:r>
      <w:proofErr w:type="spellStart"/>
      <w:r w:rsidRPr="00EE77C4">
        <w:t>init</w:t>
      </w:r>
      <w:proofErr w:type="spellEnd"/>
      <w:r w:rsidRPr="00EE77C4">
        <w:t>__(self):</w:t>
      </w:r>
    </w:p>
    <w:p w14:paraId="2ACFD8F4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root</w:t>
      </w:r>
      <w:proofErr w:type="spellEnd"/>
      <w:proofErr w:type="gramEnd"/>
      <w:r w:rsidRPr="00EE77C4">
        <w:t xml:space="preserve"> = </w:t>
      </w:r>
      <w:proofErr w:type="spellStart"/>
      <w:r w:rsidRPr="00EE77C4">
        <w:t>tk.Tk</w:t>
      </w:r>
      <w:proofErr w:type="spellEnd"/>
      <w:r w:rsidRPr="00EE77C4">
        <w:t>()</w:t>
      </w:r>
    </w:p>
    <w:p w14:paraId="02C2D153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root.title</w:t>
      </w:r>
      <w:proofErr w:type="spellEnd"/>
      <w:r w:rsidRPr="00EE77C4">
        <w:t>('AGV导航参数调优')</w:t>
      </w:r>
    </w:p>
    <w:p w14:paraId="06E517FA" w14:textId="77777777" w:rsidR="00EE77C4" w:rsidRPr="00EE77C4" w:rsidRDefault="00EE77C4" w:rsidP="00EE77C4"/>
    <w:p w14:paraId="1DD5757E" w14:textId="77777777" w:rsidR="00EE77C4" w:rsidRPr="00EE77C4" w:rsidRDefault="00EE77C4" w:rsidP="00EE77C4">
      <w:r w:rsidRPr="00EE77C4">
        <w:t>        # 卡尔曼滤波参数调优滑块</w:t>
      </w:r>
    </w:p>
    <w:p w14:paraId="21091891" w14:textId="77777777" w:rsidR="00EE77C4" w:rsidRPr="00EE77C4" w:rsidRDefault="00EE77C4" w:rsidP="00EE77C4">
      <w:r w:rsidRPr="00EE77C4">
        <w:t>        Label(</w:t>
      </w:r>
      <w:proofErr w:type="spellStart"/>
      <w:r w:rsidRPr="00EE77C4">
        <w:t>self.root</w:t>
      </w:r>
      <w:proofErr w:type="spellEnd"/>
      <w:r w:rsidRPr="00EE77C4">
        <w:t>, text="Q 参数").</w:t>
      </w:r>
      <w:proofErr w:type="gramStart"/>
      <w:r w:rsidRPr="00EE77C4">
        <w:t>pack(</w:t>
      </w:r>
      <w:proofErr w:type="gramEnd"/>
      <w:r w:rsidRPr="00EE77C4">
        <w:t>)</w:t>
      </w:r>
    </w:p>
    <w:p w14:paraId="750026EF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q</w:t>
      </w:r>
      <w:proofErr w:type="gramEnd"/>
      <w:r w:rsidRPr="00EE77C4">
        <w:t>_scale</w:t>
      </w:r>
      <w:proofErr w:type="spellEnd"/>
      <w:r w:rsidRPr="00EE77C4">
        <w:t xml:space="preserve"> = Scale(</w:t>
      </w:r>
      <w:proofErr w:type="spellStart"/>
      <w:r w:rsidRPr="00EE77C4">
        <w:t>self.root</w:t>
      </w:r>
      <w:proofErr w:type="spellEnd"/>
      <w:r w:rsidRPr="00EE77C4">
        <w:t>, from_=0.001, to=1.0, resolution=0.001, orient='horizontal')</w:t>
      </w:r>
    </w:p>
    <w:p w14:paraId="21E2A67C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q</w:t>
      </w:r>
      <w:proofErr w:type="gramEnd"/>
      <w:r w:rsidRPr="00EE77C4">
        <w:t>_scale.pack</w:t>
      </w:r>
      <w:proofErr w:type="spellEnd"/>
      <w:r w:rsidRPr="00EE77C4">
        <w:t>()</w:t>
      </w:r>
    </w:p>
    <w:p w14:paraId="0F19A476" w14:textId="77777777" w:rsidR="00EE77C4" w:rsidRPr="00EE77C4" w:rsidRDefault="00EE77C4" w:rsidP="00EE77C4"/>
    <w:p w14:paraId="65C70C4C" w14:textId="77777777" w:rsidR="00EE77C4" w:rsidRPr="00EE77C4" w:rsidRDefault="00EE77C4" w:rsidP="00EE77C4">
      <w:r w:rsidRPr="00EE77C4">
        <w:t>        Label(</w:t>
      </w:r>
      <w:proofErr w:type="spellStart"/>
      <w:r w:rsidRPr="00EE77C4">
        <w:t>self.root</w:t>
      </w:r>
      <w:proofErr w:type="spellEnd"/>
      <w:r w:rsidRPr="00EE77C4">
        <w:t>, text="R 参数").</w:t>
      </w:r>
      <w:proofErr w:type="gramStart"/>
      <w:r w:rsidRPr="00EE77C4">
        <w:t>pack(</w:t>
      </w:r>
      <w:proofErr w:type="gramEnd"/>
      <w:r w:rsidRPr="00EE77C4">
        <w:t>)</w:t>
      </w:r>
    </w:p>
    <w:p w14:paraId="202F99C0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r</w:t>
      </w:r>
      <w:proofErr w:type="gramEnd"/>
      <w:r w:rsidRPr="00EE77C4">
        <w:t>_scale</w:t>
      </w:r>
      <w:proofErr w:type="spellEnd"/>
      <w:r w:rsidRPr="00EE77C4">
        <w:t xml:space="preserve"> = Scale(</w:t>
      </w:r>
      <w:proofErr w:type="spellStart"/>
      <w:r w:rsidRPr="00EE77C4">
        <w:t>self.root</w:t>
      </w:r>
      <w:proofErr w:type="spellEnd"/>
      <w:r w:rsidRPr="00EE77C4">
        <w:t>, from_=0.001, to=1.0, resolution=0.001, orient='horizontal')</w:t>
      </w:r>
    </w:p>
    <w:p w14:paraId="5D2A21EE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r</w:t>
      </w:r>
      <w:proofErr w:type="gramEnd"/>
      <w:r w:rsidRPr="00EE77C4">
        <w:t>_scale.pack</w:t>
      </w:r>
      <w:proofErr w:type="spellEnd"/>
      <w:r w:rsidRPr="00EE77C4">
        <w:t>()</w:t>
      </w:r>
    </w:p>
    <w:p w14:paraId="346496BB" w14:textId="77777777" w:rsidR="00EE77C4" w:rsidRPr="00EE77C4" w:rsidRDefault="00EE77C4" w:rsidP="00EE77C4"/>
    <w:p w14:paraId="11F753A9" w14:textId="77777777" w:rsidR="00EE77C4" w:rsidRPr="00EE77C4" w:rsidRDefault="00EE77C4" w:rsidP="00EE77C4">
      <w:r w:rsidRPr="00EE77C4">
        <w:t>        Label(</w:t>
      </w:r>
      <w:proofErr w:type="spellStart"/>
      <w:r w:rsidRPr="00EE77C4">
        <w:t>self.root</w:t>
      </w:r>
      <w:proofErr w:type="spellEnd"/>
      <w:r w:rsidRPr="00EE77C4">
        <w:t>, text="P 参数").</w:t>
      </w:r>
      <w:proofErr w:type="gramStart"/>
      <w:r w:rsidRPr="00EE77C4">
        <w:t>pack(</w:t>
      </w:r>
      <w:proofErr w:type="gramEnd"/>
      <w:r w:rsidRPr="00EE77C4">
        <w:t>)</w:t>
      </w:r>
    </w:p>
    <w:p w14:paraId="5851380F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p</w:t>
      </w:r>
      <w:proofErr w:type="gramEnd"/>
      <w:r w:rsidRPr="00EE77C4">
        <w:t>_scale</w:t>
      </w:r>
      <w:proofErr w:type="spellEnd"/>
      <w:r w:rsidRPr="00EE77C4">
        <w:t xml:space="preserve"> = Scale(</w:t>
      </w:r>
      <w:proofErr w:type="spellStart"/>
      <w:r w:rsidRPr="00EE77C4">
        <w:t>self.root</w:t>
      </w:r>
      <w:proofErr w:type="spellEnd"/>
      <w:r w:rsidRPr="00EE77C4">
        <w:t>, from_=0.001, to=1.0, resolution=0.001, orient='horizontal')</w:t>
      </w:r>
    </w:p>
    <w:p w14:paraId="3EE08418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p</w:t>
      </w:r>
      <w:proofErr w:type="gramEnd"/>
      <w:r w:rsidRPr="00EE77C4">
        <w:t>_scale.pack</w:t>
      </w:r>
      <w:proofErr w:type="spellEnd"/>
      <w:r w:rsidRPr="00EE77C4">
        <w:t>()</w:t>
      </w:r>
    </w:p>
    <w:p w14:paraId="46387518" w14:textId="77777777" w:rsidR="00EE77C4" w:rsidRPr="00EE77C4" w:rsidRDefault="00EE77C4" w:rsidP="00EE77C4"/>
    <w:p w14:paraId="7EF0F487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fig</w:t>
      </w:r>
      <w:proofErr w:type="spellEnd"/>
      <w:r w:rsidRPr="00EE77C4">
        <w:t xml:space="preserve">, self.ax = </w:t>
      </w:r>
      <w:proofErr w:type="spellStart"/>
      <w:proofErr w:type="gramStart"/>
      <w:r w:rsidRPr="00EE77C4">
        <w:t>plt.subplots</w:t>
      </w:r>
      <w:proofErr w:type="spellEnd"/>
      <w:proofErr w:type="gramEnd"/>
      <w:r w:rsidRPr="00EE77C4">
        <w:t>()</w:t>
      </w:r>
    </w:p>
    <w:p w14:paraId="7CE1E4F0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agv_sim</w:t>
      </w:r>
      <w:proofErr w:type="spellEnd"/>
      <w:r w:rsidRPr="00EE77C4">
        <w:t xml:space="preserve"> = </w:t>
      </w:r>
      <w:proofErr w:type="spellStart"/>
      <w:r w:rsidRPr="00EE77C4">
        <w:t>AGVSimulator</w:t>
      </w:r>
      <w:proofErr w:type="spellEnd"/>
      <w:r w:rsidRPr="00EE77C4">
        <w:t>(0, 0, 0, 1, 0.1)  # 初始位置和运动</w:t>
      </w:r>
    </w:p>
    <w:p w14:paraId="0118BBCF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kalman</w:t>
      </w:r>
      <w:proofErr w:type="gramEnd"/>
      <w:r w:rsidRPr="00EE77C4">
        <w:t>_filter</w:t>
      </w:r>
      <w:proofErr w:type="spellEnd"/>
      <w:r w:rsidRPr="00EE77C4">
        <w:t xml:space="preserve"> = </w:t>
      </w:r>
      <w:proofErr w:type="spellStart"/>
      <w:r w:rsidRPr="00EE77C4">
        <w:t>KalmanFilter</w:t>
      </w:r>
      <w:proofErr w:type="spellEnd"/>
      <w:r w:rsidRPr="00EE77C4">
        <w:t>(</w:t>
      </w:r>
      <w:proofErr w:type="spellStart"/>
      <w:r w:rsidRPr="00EE77C4">
        <w:t>np.eye</w:t>
      </w:r>
      <w:proofErr w:type="spellEnd"/>
      <w:r w:rsidRPr="00EE77C4">
        <w:t xml:space="preserve">(3), </w:t>
      </w:r>
      <w:proofErr w:type="spellStart"/>
      <w:r w:rsidRPr="00EE77C4">
        <w:t>np.eye</w:t>
      </w:r>
      <w:proofErr w:type="spellEnd"/>
      <w:r w:rsidRPr="00EE77C4">
        <w:t xml:space="preserve">(3), </w:t>
      </w:r>
      <w:proofErr w:type="spellStart"/>
      <w:r w:rsidRPr="00EE77C4">
        <w:t>np.eye</w:t>
      </w:r>
      <w:proofErr w:type="spellEnd"/>
      <w:r w:rsidRPr="00EE77C4">
        <w:t>(3), 0.01*</w:t>
      </w:r>
      <w:proofErr w:type="spellStart"/>
      <w:r w:rsidRPr="00EE77C4">
        <w:t>np.eye</w:t>
      </w:r>
      <w:proofErr w:type="spellEnd"/>
      <w:r w:rsidRPr="00EE77C4">
        <w:t>(3), 0.1*</w:t>
      </w:r>
      <w:proofErr w:type="spellStart"/>
      <w:r w:rsidRPr="00EE77C4">
        <w:t>np.eye</w:t>
      </w:r>
      <w:proofErr w:type="spellEnd"/>
      <w:r w:rsidRPr="00EE77C4">
        <w:t xml:space="preserve">(3), </w:t>
      </w:r>
      <w:proofErr w:type="spellStart"/>
      <w:r w:rsidRPr="00EE77C4">
        <w:t>np.eye</w:t>
      </w:r>
      <w:proofErr w:type="spellEnd"/>
      <w:r w:rsidRPr="00EE77C4">
        <w:t xml:space="preserve">(3), </w:t>
      </w:r>
      <w:proofErr w:type="spellStart"/>
      <w:r w:rsidRPr="00EE77C4">
        <w:t>np.array</w:t>
      </w:r>
      <w:proofErr w:type="spellEnd"/>
      <w:r w:rsidRPr="00EE77C4">
        <w:t>([0, 0, 0]))</w:t>
      </w:r>
    </w:p>
    <w:p w14:paraId="2CE9A7FA" w14:textId="77777777" w:rsidR="00EE77C4" w:rsidRPr="00EE77C4" w:rsidRDefault="00EE77C4" w:rsidP="00EE77C4"/>
    <w:p w14:paraId="1ADDE902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line</w:t>
      </w:r>
      <w:proofErr w:type="spellEnd"/>
      <w:proofErr w:type="gramEnd"/>
      <w:r w:rsidRPr="00EE77C4">
        <w:t xml:space="preserve">, = </w:t>
      </w:r>
      <w:proofErr w:type="spellStart"/>
      <w:r w:rsidRPr="00EE77C4">
        <w:t>self.ax.plot</w:t>
      </w:r>
      <w:proofErr w:type="spellEnd"/>
      <w:r w:rsidRPr="00EE77C4">
        <w:t>([], [], '</w:t>
      </w:r>
      <w:proofErr w:type="spellStart"/>
      <w:r w:rsidRPr="00EE77C4">
        <w:t>bo</w:t>
      </w:r>
      <w:proofErr w:type="spellEnd"/>
      <w:r w:rsidRPr="00EE77C4">
        <w:t xml:space="preserve">-', </w:t>
      </w:r>
      <w:proofErr w:type="spellStart"/>
      <w:r w:rsidRPr="00EE77C4">
        <w:t>lw</w:t>
      </w:r>
      <w:proofErr w:type="spellEnd"/>
      <w:r w:rsidRPr="00EE77C4">
        <w:t>=2)</w:t>
      </w:r>
    </w:p>
    <w:p w14:paraId="4E409FC5" w14:textId="77777777" w:rsidR="00EE77C4" w:rsidRPr="00EE77C4" w:rsidRDefault="00EE77C4" w:rsidP="00EE77C4"/>
    <w:p w14:paraId="203E26F1" w14:textId="77777777" w:rsidR="00EE77C4" w:rsidRPr="00EE77C4" w:rsidRDefault="00EE77C4" w:rsidP="00EE77C4">
      <w:r w:rsidRPr="00EE77C4">
        <w:t xml:space="preserve">        self.ani = </w:t>
      </w:r>
      <w:proofErr w:type="spellStart"/>
      <w:proofErr w:type="gramStart"/>
      <w:r w:rsidRPr="00EE77C4">
        <w:t>FuncAnimation</w:t>
      </w:r>
      <w:proofErr w:type="spellEnd"/>
      <w:r w:rsidRPr="00EE77C4">
        <w:t>(</w:t>
      </w:r>
      <w:proofErr w:type="spellStart"/>
      <w:proofErr w:type="gramEnd"/>
      <w:r w:rsidRPr="00EE77C4">
        <w:t>self.fig</w:t>
      </w:r>
      <w:proofErr w:type="spellEnd"/>
      <w:r w:rsidRPr="00EE77C4">
        <w:t xml:space="preserve">, </w:t>
      </w:r>
      <w:proofErr w:type="spellStart"/>
      <w:r w:rsidRPr="00EE77C4">
        <w:t>self.update_plot</w:t>
      </w:r>
      <w:proofErr w:type="spellEnd"/>
      <w:r w:rsidRPr="00EE77C4">
        <w:t xml:space="preserve">, </w:t>
      </w:r>
      <w:proofErr w:type="spellStart"/>
      <w:r w:rsidRPr="00EE77C4">
        <w:t>init_func</w:t>
      </w:r>
      <w:proofErr w:type="spellEnd"/>
      <w:r w:rsidRPr="00EE77C4">
        <w:t>=</w:t>
      </w:r>
      <w:proofErr w:type="spellStart"/>
      <w:r w:rsidRPr="00EE77C4">
        <w:t>self.init_plot</w:t>
      </w:r>
      <w:proofErr w:type="spellEnd"/>
      <w:r w:rsidRPr="00EE77C4">
        <w:t>, interval=100)</w:t>
      </w:r>
    </w:p>
    <w:p w14:paraId="0B68A998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plt.show</w:t>
      </w:r>
      <w:proofErr w:type="spellEnd"/>
      <w:proofErr w:type="gramEnd"/>
      <w:r w:rsidRPr="00EE77C4">
        <w:t>()</w:t>
      </w:r>
    </w:p>
    <w:p w14:paraId="493EEEFB" w14:textId="77777777" w:rsidR="00EE77C4" w:rsidRPr="00EE77C4" w:rsidRDefault="00EE77C4" w:rsidP="00EE77C4"/>
    <w:p w14:paraId="0E62E6F5" w14:textId="77777777" w:rsidR="00EE77C4" w:rsidRPr="00EE77C4" w:rsidRDefault="00EE77C4" w:rsidP="00EE77C4">
      <w:r w:rsidRPr="00EE77C4">
        <w:t xml:space="preserve">    def </w:t>
      </w:r>
      <w:proofErr w:type="spellStart"/>
      <w:r w:rsidRPr="00EE77C4">
        <w:t>init_plot</w:t>
      </w:r>
      <w:proofErr w:type="spellEnd"/>
      <w:r w:rsidRPr="00EE77C4">
        <w:t>(self):</w:t>
      </w:r>
    </w:p>
    <w:p w14:paraId="0342FB55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ax.set_</w:t>
      </w:r>
      <w:proofErr w:type="gramStart"/>
      <w:r w:rsidRPr="00EE77C4">
        <w:t>xlim</w:t>
      </w:r>
      <w:proofErr w:type="spellEnd"/>
      <w:r w:rsidRPr="00EE77C4">
        <w:t>(</w:t>
      </w:r>
      <w:proofErr w:type="gramEnd"/>
      <w:r w:rsidRPr="00EE77C4">
        <w:t>-10, 10)</w:t>
      </w:r>
    </w:p>
    <w:p w14:paraId="3BB09371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ax.set_</w:t>
      </w:r>
      <w:proofErr w:type="gramStart"/>
      <w:r w:rsidRPr="00EE77C4">
        <w:t>ylim</w:t>
      </w:r>
      <w:proofErr w:type="spellEnd"/>
      <w:r w:rsidRPr="00EE77C4">
        <w:t>(</w:t>
      </w:r>
      <w:proofErr w:type="gramEnd"/>
      <w:r w:rsidRPr="00EE77C4">
        <w:t>-10, 10)</w:t>
      </w:r>
    </w:p>
    <w:p w14:paraId="00152C4D" w14:textId="77777777" w:rsidR="00EE77C4" w:rsidRPr="00EE77C4" w:rsidRDefault="00EE77C4" w:rsidP="00EE77C4">
      <w:r w:rsidRPr="00EE77C4">
        <w:t xml:space="preserve">        return </w:t>
      </w:r>
      <w:proofErr w:type="spellStart"/>
      <w:proofErr w:type="gramStart"/>
      <w:r w:rsidRPr="00EE77C4">
        <w:t>self.line</w:t>
      </w:r>
      <w:proofErr w:type="spellEnd"/>
      <w:proofErr w:type="gramEnd"/>
      <w:r w:rsidRPr="00EE77C4">
        <w:t>,</w:t>
      </w:r>
    </w:p>
    <w:p w14:paraId="47512CB6" w14:textId="77777777" w:rsidR="00EE77C4" w:rsidRPr="00EE77C4" w:rsidRDefault="00EE77C4" w:rsidP="00EE77C4"/>
    <w:p w14:paraId="102D1870" w14:textId="77777777" w:rsidR="00EE77C4" w:rsidRPr="00EE77C4" w:rsidRDefault="00EE77C4" w:rsidP="00EE77C4">
      <w:r w:rsidRPr="00EE77C4">
        <w:t xml:space="preserve">    def </w:t>
      </w:r>
      <w:proofErr w:type="spellStart"/>
      <w:r w:rsidRPr="00EE77C4">
        <w:t>update_</w:t>
      </w:r>
      <w:proofErr w:type="gramStart"/>
      <w:r w:rsidRPr="00EE77C4">
        <w:t>plot</w:t>
      </w:r>
      <w:proofErr w:type="spellEnd"/>
      <w:r w:rsidRPr="00EE77C4">
        <w:t>(</w:t>
      </w:r>
      <w:proofErr w:type="gramEnd"/>
      <w:r w:rsidRPr="00EE77C4">
        <w:t>self, frame):</w:t>
      </w:r>
    </w:p>
    <w:p w14:paraId="2D0F4B64" w14:textId="77777777" w:rsidR="00EE77C4" w:rsidRPr="00EE77C4" w:rsidRDefault="00EE77C4" w:rsidP="00EE77C4">
      <w:r w:rsidRPr="00EE77C4">
        <w:t>        # 获取滑块参数</w:t>
      </w:r>
    </w:p>
    <w:p w14:paraId="3ECC18D7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Q_value</w:t>
      </w:r>
      <w:proofErr w:type="spellEnd"/>
      <w:r w:rsidRPr="00EE77C4">
        <w:t xml:space="preserve"> = </w:t>
      </w:r>
      <w:proofErr w:type="spellStart"/>
      <w:proofErr w:type="gramStart"/>
      <w:r w:rsidRPr="00EE77C4">
        <w:t>self.q_scale.get</w:t>
      </w:r>
      <w:proofErr w:type="spellEnd"/>
      <w:r w:rsidRPr="00EE77C4">
        <w:t>(</w:t>
      </w:r>
      <w:proofErr w:type="gramEnd"/>
      <w:r w:rsidRPr="00EE77C4">
        <w:t>)</w:t>
      </w:r>
    </w:p>
    <w:p w14:paraId="36E1BDF5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R_value</w:t>
      </w:r>
      <w:proofErr w:type="spellEnd"/>
      <w:r w:rsidRPr="00EE77C4">
        <w:t xml:space="preserve"> = </w:t>
      </w:r>
      <w:proofErr w:type="spellStart"/>
      <w:proofErr w:type="gramStart"/>
      <w:r w:rsidRPr="00EE77C4">
        <w:t>self.r_scale.get</w:t>
      </w:r>
      <w:proofErr w:type="spellEnd"/>
      <w:r w:rsidRPr="00EE77C4">
        <w:t>(</w:t>
      </w:r>
      <w:proofErr w:type="gramEnd"/>
      <w:r w:rsidRPr="00EE77C4">
        <w:t>)</w:t>
      </w:r>
    </w:p>
    <w:p w14:paraId="0D412F48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P_value</w:t>
      </w:r>
      <w:proofErr w:type="spellEnd"/>
      <w:r w:rsidRPr="00EE77C4">
        <w:t xml:space="preserve"> = </w:t>
      </w:r>
      <w:proofErr w:type="spellStart"/>
      <w:proofErr w:type="gramStart"/>
      <w:r w:rsidRPr="00EE77C4">
        <w:t>self.p_scale.get</w:t>
      </w:r>
      <w:proofErr w:type="spellEnd"/>
      <w:r w:rsidRPr="00EE77C4">
        <w:t>(</w:t>
      </w:r>
      <w:proofErr w:type="gramEnd"/>
      <w:r w:rsidRPr="00EE77C4">
        <w:t>)</w:t>
      </w:r>
    </w:p>
    <w:p w14:paraId="18BF9761" w14:textId="77777777" w:rsidR="00EE77C4" w:rsidRPr="00EE77C4" w:rsidRDefault="00EE77C4" w:rsidP="00EE77C4"/>
    <w:p w14:paraId="091F1CE3" w14:textId="77777777" w:rsidR="00EE77C4" w:rsidRPr="00EE77C4" w:rsidRDefault="00EE77C4" w:rsidP="00EE77C4">
      <w:r w:rsidRPr="00EE77C4">
        <w:lastRenderedPageBreak/>
        <w:t>        # 更新卡尔曼滤波参数</w:t>
      </w:r>
    </w:p>
    <w:p w14:paraId="09A3F03C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kalman</w:t>
      </w:r>
      <w:proofErr w:type="gramEnd"/>
      <w:r w:rsidRPr="00EE77C4">
        <w:t>_filter.Q</w:t>
      </w:r>
      <w:proofErr w:type="spellEnd"/>
      <w:r w:rsidRPr="00EE77C4">
        <w:t xml:space="preserve"> = </w:t>
      </w:r>
      <w:proofErr w:type="spellStart"/>
      <w:r w:rsidRPr="00EE77C4">
        <w:t>Q_value</w:t>
      </w:r>
      <w:proofErr w:type="spellEnd"/>
      <w:r w:rsidRPr="00EE77C4">
        <w:t xml:space="preserve"> * </w:t>
      </w:r>
      <w:proofErr w:type="spellStart"/>
      <w:r w:rsidRPr="00EE77C4">
        <w:t>np.eye</w:t>
      </w:r>
      <w:proofErr w:type="spellEnd"/>
      <w:r w:rsidRPr="00EE77C4">
        <w:t>(3)</w:t>
      </w:r>
    </w:p>
    <w:p w14:paraId="7143D103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kalman</w:t>
      </w:r>
      <w:proofErr w:type="gramEnd"/>
      <w:r w:rsidRPr="00EE77C4">
        <w:t>_filter.R</w:t>
      </w:r>
      <w:proofErr w:type="spellEnd"/>
      <w:r w:rsidRPr="00EE77C4">
        <w:t xml:space="preserve"> = </w:t>
      </w:r>
      <w:proofErr w:type="spellStart"/>
      <w:r w:rsidRPr="00EE77C4">
        <w:t>R_value</w:t>
      </w:r>
      <w:proofErr w:type="spellEnd"/>
      <w:r w:rsidRPr="00EE77C4">
        <w:t xml:space="preserve"> * </w:t>
      </w:r>
      <w:proofErr w:type="spellStart"/>
      <w:r w:rsidRPr="00EE77C4">
        <w:t>np.eye</w:t>
      </w:r>
      <w:proofErr w:type="spellEnd"/>
      <w:r w:rsidRPr="00EE77C4">
        <w:t>(3)</w:t>
      </w:r>
    </w:p>
    <w:p w14:paraId="51B6482A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kalman</w:t>
      </w:r>
      <w:proofErr w:type="gramEnd"/>
      <w:r w:rsidRPr="00EE77C4">
        <w:t>_filter.P</w:t>
      </w:r>
      <w:proofErr w:type="spellEnd"/>
      <w:r w:rsidRPr="00EE77C4">
        <w:t xml:space="preserve"> = </w:t>
      </w:r>
      <w:proofErr w:type="spellStart"/>
      <w:r w:rsidRPr="00EE77C4">
        <w:t>P_value</w:t>
      </w:r>
      <w:proofErr w:type="spellEnd"/>
      <w:r w:rsidRPr="00EE77C4">
        <w:t xml:space="preserve"> * </w:t>
      </w:r>
      <w:proofErr w:type="spellStart"/>
      <w:r w:rsidRPr="00EE77C4">
        <w:t>np.eye</w:t>
      </w:r>
      <w:proofErr w:type="spellEnd"/>
      <w:r w:rsidRPr="00EE77C4">
        <w:t>(3)</w:t>
      </w:r>
    </w:p>
    <w:p w14:paraId="58FB58A2" w14:textId="77777777" w:rsidR="00EE77C4" w:rsidRPr="00EE77C4" w:rsidRDefault="00EE77C4" w:rsidP="00EE77C4"/>
    <w:p w14:paraId="3D8435D7" w14:textId="77777777" w:rsidR="00EE77C4" w:rsidRPr="00EE77C4" w:rsidRDefault="00EE77C4" w:rsidP="00EE77C4">
      <w:r w:rsidRPr="00EE77C4">
        <w:t>        # AGV真实运动</w:t>
      </w:r>
    </w:p>
    <w:p w14:paraId="14123DAB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real_state</w:t>
      </w:r>
      <w:proofErr w:type="spellEnd"/>
      <w:r w:rsidRPr="00EE77C4">
        <w:t xml:space="preserve"> = </w:t>
      </w:r>
      <w:proofErr w:type="spellStart"/>
      <w:r w:rsidRPr="00EE77C4">
        <w:t>self.agv_</w:t>
      </w:r>
      <w:proofErr w:type="gramStart"/>
      <w:r w:rsidRPr="00EE77C4">
        <w:t>sim.move</w:t>
      </w:r>
      <w:proofErr w:type="spellEnd"/>
      <w:proofErr w:type="gramEnd"/>
      <w:r w:rsidRPr="00EE77C4">
        <w:t>(0.1)</w:t>
      </w:r>
    </w:p>
    <w:p w14:paraId="1AD48451" w14:textId="77777777" w:rsidR="00EE77C4" w:rsidRPr="00EE77C4" w:rsidRDefault="00EE77C4" w:rsidP="00EE77C4"/>
    <w:p w14:paraId="65E4DDEE" w14:textId="77777777" w:rsidR="00EE77C4" w:rsidRPr="00EE77C4" w:rsidRDefault="00EE77C4" w:rsidP="00EE77C4">
      <w:r w:rsidRPr="00EE77C4">
        <w:t>        # 假设测量数据有一些噪声</w:t>
      </w:r>
    </w:p>
    <w:p w14:paraId="1822F0BE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noisy_measurement</w:t>
      </w:r>
      <w:proofErr w:type="spellEnd"/>
      <w:r w:rsidRPr="00EE77C4">
        <w:t xml:space="preserve"> = </w:t>
      </w:r>
      <w:proofErr w:type="spellStart"/>
      <w:r w:rsidRPr="00EE77C4">
        <w:t>real_state</w:t>
      </w:r>
      <w:proofErr w:type="spellEnd"/>
      <w:r w:rsidRPr="00EE77C4">
        <w:t xml:space="preserve"> + </w:t>
      </w:r>
      <w:proofErr w:type="spellStart"/>
      <w:proofErr w:type="gramStart"/>
      <w:r w:rsidRPr="00EE77C4">
        <w:t>np.random</w:t>
      </w:r>
      <w:proofErr w:type="gramEnd"/>
      <w:r w:rsidRPr="00EE77C4">
        <w:t>.normal</w:t>
      </w:r>
      <w:proofErr w:type="spellEnd"/>
      <w:r w:rsidRPr="00EE77C4">
        <w:t>(0, 0.1, 3)</w:t>
      </w:r>
    </w:p>
    <w:p w14:paraId="0F7A777A" w14:textId="77777777" w:rsidR="00EE77C4" w:rsidRPr="00EE77C4" w:rsidRDefault="00EE77C4" w:rsidP="00EE77C4"/>
    <w:p w14:paraId="68463D9D" w14:textId="77777777" w:rsidR="00EE77C4" w:rsidRPr="00EE77C4" w:rsidRDefault="00EE77C4" w:rsidP="00EE77C4">
      <w:r w:rsidRPr="00EE77C4">
        <w:t>        # 卡尔曼滤波预测和更新</w:t>
      </w:r>
    </w:p>
    <w:p w14:paraId="69B69603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kalman</w:t>
      </w:r>
      <w:proofErr w:type="gramEnd"/>
      <w:r w:rsidRPr="00EE77C4">
        <w:t>_filter.predict</w:t>
      </w:r>
      <w:proofErr w:type="spellEnd"/>
      <w:r w:rsidRPr="00EE77C4">
        <w:t>(</w:t>
      </w:r>
      <w:proofErr w:type="spellStart"/>
      <w:r w:rsidRPr="00EE77C4">
        <w:t>np.zeros</w:t>
      </w:r>
      <w:proofErr w:type="spellEnd"/>
      <w:r w:rsidRPr="00EE77C4">
        <w:t>(3))</w:t>
      </w:r>
    </w:p>
    <w:p w14:paraId="1CA5D319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estimated_state</w:t>
      </w:r>
      <w:proofErr w:type="spellEnd"/>
      <w:r w:rsidRPr="00EE77C4">
        <w:t xml:space="preserve"> = </w:t>
      </w:r>
      <w:proofErr w:type="spellStart"/>
      <w:proofErr w:type="gramStart"/>
      <w:r w:rsidRPr="00EE77C4">
        <w:t>self.kalman</w:t>
      </w:r>
      <w:proofErr w:type="gramEnd"/>
      <w:r w:rsidRPr="00EE77C4">
        <w:t>_filter.update</w:t>
      </w:r>
      <w:proofErr w:type="spellEnd"/>
      <w:r w:rsidRPr="00EE77C4">
        <w:t>(</w:t>
      </w:r>
      <w:proofErr w:type="spellStart"/>
      <w:r w:rsidRPr="00EE77C4">
        <w:t>noisy_measurement</w:t>
      </w:r>
      <w:proofErr w:type="spellEnd"/>
      <w:r w:rsidRPr="00EE77C4">
        <w:t>)</w:t>
      </w:r>
    </w:p>
    <w:p w14:paraId="20A0300A" w14:textId="77777777" w:rsidR="00EE77C4" w:rsidRPr="00EE77C4" w:rsidRDefault="00EE77C4" w:rsidP="00EE77C4"/>
    <w:p w14:paraId="3C5FADD3" w14:textId="77777777" w:rsidR="00EE77C4" w:rsidRPr="00EE77C4" w:rsidRDefault="00EE77C4" w:rsidP="00EE77C4">
      <w:r w:rsidRPr="00EE77C4">
        <w:t>        # 更新图像显示</w:t>
      </w:r>
    </w:p>
    <w:p w14:paraId="3D9C485A" w14:textId="77777777" w:rsidR="00EE77C4" w:rsidRPr="00EE77C4" w:rsidRDefault="00EE77C4" w:rsidP="00EE77C4">
      <w:r w:rsidRPr="00EE77C4">
        <w:t xml:space="preserve">        </w:t>
      </w:r>
      <w:proofErr w:type="spellStart"/>
      <w:r w:rsidRPr="00EE77C4">
        <w:t>self.line.set_data</w:t>
      </w:r>
      <w:proofErr w:type="spellEnd"/>
      <w:r w:rsidRPr="00EE77C4">
        <w:t>([</w:t>
      </w:r>
      <w:proofErr w:type="spellStart"/>
      <w:r w:rsidRPr="00EE77C4">
        <w:t>real_</w:t>
      </w:r>
      <w:proofErr w:type="gramStart"/>
      <w:r w:rsidRPr="00EE77C4">
        <w:t>state</w:t>
      </w:r>
      <w:proofErr w:type="spellEnd"/>
      <w:r w:rsidRPr="00EE77C4">
        <w:t>[</w:t>
      </w:r>
      <w:proofErr w:type="gramEnd"/>
      <w:r w:rsidRPr="00EE77C4">
        <w:t xml:space="preserve">0], </w:t>
      </w:r>
      <w:proofErr w:type="spellStart"/>
      <w:r w:rsidRPr="00EE77C4">
        <w:t>estimated_state</w:t>
      </w:r>
      <w:proofErr w:type="spellEnd"/>
      <w:r w:rsidRPr="00EE77C4">
        <w:t>[0]], [</w:t>
      </w:r>
      <w:proofErr w:type="spellStart"/>
      <w:r w:rsidRPr="00EE77C4">
        <w:t>real_state</w:t>
      </w:r>
      <w:proofErr w:type="spellEnd"/>
      <w:r w:rsidRPr="00EE77C4">
        <w:t xml:space="preserve">[1], </w:t>
      </w:r>
      <w:proofErr w:type="spellStart"/>
      <w:r w:rsidRPr="00EE77C4">
        <w:t>estimated_state</w:t>
      </w:r>
      <w:proofErr w:type="spellEnd"/>
      <w:r w:rsidRPr="00EE77C4">
        <w:t>[1]])</w:t>
      </w:r>
    </w:p>
    <w:p w14:paraId="2F907039" w14:textId="77777777" w:rsidR="00EE77C4" w:rsidRPr="00EE77C4" w:rsidRDefault="00EE77C4" w:rsidP="00EE77C4">
      <w:r w:rsidRPr="00EE77C4">
        <w:t xml:space="preserve">        return </w:t>
      </w:r>
      <w:proofErr w:type="spellStart"/>
      <w:proofErr w:type="gramStart"/>
      <w:r w:rsidRPr="00EE77C4">
        <w:t>self.line</w:t>
      </w:r>
      <w:proofErr w:type="spellEnd"/>
      <w:proofErr w:type="gramEnd"/>
      <w:r w:rsidRPr="00EE77C4">
        <w:t>,</w:t>
      </w:r>
    </w:p>
    <w:p w14:paraId="532E1824" w14:textId="77777777" w:rsidR="00EE77C4" w:rsidRPr="00EE77C4" w:rsidRDefault="00EE77C4" w:rsidP="00EE77C4"/>
    <w:p w14:paraId="2A610A53" w14:textId="77777777" w:rsidR="00EE77C4" w:rsidRPr="00EE77C4" w:rsidRDefault="00EE77C4" w:rsidP="00EE77C4">
      <w:r w:rsidRPr="00EE77C4">
        <w:t>    def run(self):</w:t>
      </w:r>
    </w:p>
    <w:p w14:paraId="67D5E58C" w14:textId="77777777" w:rsidR="00EE77C4" w:rsidRPr="00EE77C4" w:rsidRDefault="00EE77C4" w:rsidP="00EE77C4">
      <w:r w:rsidRPr="00EE77C4">
        <w:t xml:space="preserve">        </w:t>
      </w:r>
      <w:proofErr w:type="spellStart"/>
      <w:proofErr w:type="gramStart"/>
      <w:r w:rsidRPr="00EE77C4">
        <w:t>self.root</w:t>
      </w:r>
      <w:proofErr w:type="gramEnd"/>
      <w:r w:rsidRPr="00EE77C4">
        <w:t>.mainloop</w:t>
      </w:r>
      <w:proofErr w:type="spellEnd"/>
      <w:r w:rsidRPr="00EE77C4">
        <w:t>()</w:t>
      </w:r>
    </w:p>
    <w:p w14:paraId="13D40C12" w14:textId="77777777" w:rsidR="00EE77C4" w:rsidRPr="00EE77C4" w:rsidRDefault="00EE77C4" w:rsidP="00EE77C4"/>
    <w:p w14:paraId="48DFCAB5" w14:textId="77777777" w:rsidR="00EE77C4" w:rsidRPr="00EE77C4" w:rsidRDefault="00EE77C4" w:rsidP="00EE77C4">
      <w:r w:rsidRPr="00EE77C4">
        <w:t>if __name__ == "__main__":</w:t>
      </w:r>
    </w:p>
    <w:p w14:paraId="4C70561F" w14:textId="77777777" w:rsidR="00EE77C4" w:rsidRPr="00EE77C4" w:rsidRDefault="00EE77C4" w:rsidP="00EE77C4">
      <w:r w:rsidRPr="00EE77C4">
        <w:t xml:space="preserve">    app = </w:t>
      </w:r>
      <w:proofErr w:type="spellStart"/>
      <w:proofErr w:type="gramStart"/>
      <w:r w:rsidRPr="00EE77C4">
        <w:t>AGVApp</w:t>
      </w:r>
      <w:proofErr w:type="spellEnd"/>
      <w:r w:rsidRPr="00EE77C4">
        <w:t>(</w:t>
      </w:r>
      <w:proofErr w:type="gramEnd"/>
      <w:r w:rsidRPr="00EE77C4">
        <w:t>)</w:t>
      </w:r>
    </w:p>
    <w:p w14:paraId="0CA4D156" w14:textId="77777777" w:rsidR="00EE77C4" w:rsidRPr="00EE77C4" w:rsidRDefault="00EE77C4" w:rsidP="00EE77C4">
      <w:r w:rsidRPr="00EE77C4">
        <w:t xml:space="preserve">    </w:t>
      </w:r>
      <w:proofErr w:type="spellStart"/>
      <w:proofErr w:type="gramStart"/>
      <w:r w:rsidRPr="00EE77C4">
        <w:t>app.run</w:t>
      </w:r>
      <w:proofErr w:type="spellEnd"/>
      <w:r w:rsidRPr="00EE77C4">
        <w:t>(</w:t>
      </w:r>
      <w:proofErr w:type="gramEnd"/>
      <w:r w:rsidRPr="00EE77C4">
        <w:t>)</w:t>
      </w:r>
    </w:p>
    <w:p w14:paraId="29FF7D33" w14:textId="77777777" w:rsidR="00EE77C4" w:rsidRPr="00EE77C4" w:rsidRDefault="00EE77C4" w:rsidP="00EE77C4"/>
    <w:p w14:paraId="637B68C9" w14:textId="77777777" w:rsidR="00EE77C4" w:rsidRPr="00EE77C4" w:rsidRDefault="00EE77C4" w:rsidP="00F230C6">
      <w:pPr>
        <w:rPr>
          <w:rFonts w:hint="eastAsia"/>
        </w:rPr>
      </w:pPr>
    </w:p>
    <w:sectPr w:rsidR="00EE77C4" w:rsidRPr="00EE7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143"/>
    <w:multiLevelType w:val="multilevel"/>
    <w:tmpl w:val="957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93028"/>
    <w:multiLevelType w:val="multilevel"/>
    <w:tmpl w:val="572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A4290"/>
    <w:multiLevelType w:val="multilevel"/>
    <w:tmpl w:val="86C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7232E"/>
    <w:multiLevelType w:val="multilevel"/>
    <w:tmpl w:val="95C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421E5"/>
    <w:multiLevelType w:val="multilevel"/>
    <w:tmpl w:val="020E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2581"/>
    <w:multiLevelType w:val="multilevel"/>
    <w:tmpl w:val="DF56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45031"/>
    <w:multiLevelType w:val="multilevel"/>
    <w:tmpl w:val="40D2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110C2"/>
    <w:multiLevelType w:val="multilevel"/>
    <w:tmpl w:val="256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53E02"/>
    <w:multiLevelType w:val="multilevel"/>
    <w:tmpl w:val="4A5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245614">
    <w:abstractNumId w:val="4"/>
  </w:num>
  <w:num w:numId="2" w16cid:durableId="1184635310">
    <w:abstractNumId w:val="6"/>
  </w:num>
  <w:num w:numId="3" w16cid:durableId="1569654918">
    <w:abstractNumId w:val="5"/>
  </w:num>
  <w:num w:numId="4" w16cid:durableId="464156819">
    <w:abstractNumId w:val="7"/>
  </w:num>
  <w:num w:numId="5" w16cid:durableId="1561403205">
    <w:abstractNumId w:val="2"/>
  </w:num>
  <w:num w:numId="6" w16cid:durableId="1020276902">
    <w:abstractNumId w:val="8"/>
  </w:num>
  <w:num w:numId="7" w16cid:durableId="1825389889">
    <w:abstractNumId w:val="0"/>
  </w:num>
  <w:num w:numId="8" w16cid:durableId="309332767">
    <w:abstractNumId w:val="3"/>
  </w:num>
  <w:num w:numId="9" w16cid:durableId="1147938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89"/>
    <w:rsid w:val="001079FC"/>
    <w:rsid w:val="00130B8F"/>
    <w:rsid w:val="0013243F"/>
    <w:rsid w:val="00230C71"/>
    <w:rsid w:val="0028641F"/>
    <w:rsid w:val="00335FD4"/>
    <w:rsid w:val="00375915"/>
    <w:rsid w:val="00381A2F"/>
    <w:rsid w:val="00404A46"/>
    <w:rsid w:val="0044320D"/>
    <w:rsid w:val="00476241"/>
    <w:rsid w:val="006A2C61"/>
    <w:rsid w:val="006D2D7A"/>
    <w:rsid w:val="00760B0A"/>
    <w:rsid w:val="007971EC"/>
    <w:rsid w:val="00805628"/>
    <w:rsid w:val="00926789"/>
    <w:rsid w:val="00994825"/>
    <w:rsid w:val="009A7C14"/>
    <w:rsid w:val="00B465A3"/>
    <w:rsid w:val="00C23E95"/>
    <w:rsid w:val="00C65469"/>
    <w:rsid w:val="00C949DB"/>
    <w:rsid w:val="00CE7575"/>
    <w:rsid w:val="00CF0CD4"/>
    <w:rsid w:val="00D02B4F"/>
    <w:rsid w:val="00D66886"/>
    <w:rsid w:val="00D85922"/>
    <w:rsid w:val="00E90CB6"/>
    <w:rsid w:val="00EE77C4"/>
    <w:rsid w:val="00F120D7"/>
    <w:rsid w:val="00F230C6"/>
    <w:rsid w:val="00F3347C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09A3"/>
  <w15:chartTrackingRefBased/>
  <w15:docId w15:val="{C3937469-50F7-49EC-BAF3-30FC309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949D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F21C-FA5F-49DD-9621-51E4607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2</Pages>
  <Words>3855</Words>
  <Characters>21979</Characters>
  <Application>Microsoft Office Word</Application>
  <DocSecurity>0</DocSecurity>
  <Lines>183</Lines>
  <Paragraphs>51</Paragraphs>
  <ScaleCrop>false</ScaleCrop>
  <Company/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4-10-04T17:03:00Z</dcterms:created>
  <dcterms:modified xsi:type="dcterms:W3CDTF">2024-10-05T08:11:00Z</dcterms:modified>
</cp:coreProperties>
</file>